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1A597B" w:rsidRDefault="001A597B" w:rsidP="00BF0354">
                            <w:pPr>
                              <w:pStyle w:val="Titel"/>
                            </w:pPr>
                            <w:r>
                              <w:t>Einsatz und Möglichkeiten von NoSQL-Datenbanken im Hinblick auf große Datenmengen (Big-Data)</w:t>
                            </w:r>
                          </w:p>
                          <w:p w14:paraId="2738276C" w14:textId="23C23870" w:rsidR="001A597B" w:rsidRPr="00C13B0C" w:rsidRDefault="001A597B"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1A597B" w:rsidRDefault="001A597B" w:rsidP="00BF0354">
                      <w:pPr>
                        <w:pStyle w:val="Titel"/>
                      </w:pPr>
                      <w:r>
                        <w:t>Einsatz und Möglichkeiten von NoSQL-Datenbanken im Hinblick auf große Datenmengen (Big-Data)</w:t>
                      </w:r>
                    </w:p>
                    <w:p w14:paraId="2738276C" w14:textId="23C23870" w:rsidR="001A597B" w:rsidRPr="00C13B0C" w:rsidRDefault="001A597B"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1A597B" w:rsidRDefault="001A597B" w:rsidP="00BF7EB9">
                            <w:pPr>
                              <w:pStyle w:val="Untertitel"/>
                              <w:rPr>
                                <w:b/>
                              </w:rPr>
                            </w:pPr>
                            <w:r w:rsidRPr="00111AC6">
                              <w:rPr>
                                <w:b/>
                              </w:rPr>
                              <w:t>Bachelorarbeit</w:t>
                            </w:r>
                          </w:p>
                          <w:p w14:paraId="4E984AAE" w14:textId="3103A94F" w:rsidR="001A597B" w:rsidRPr="00BF0354" w:rsidRDefault="001A597B" w:rsidP="00BF7EB9">
                            <w:pPr>
                              <w:pStyle w:val="Untertitel"/>
                            </w:pPr>
                            <w:r>
                              <w:t xml:space="preserve">im Studiengang </w:t>
                            </w:r>
                            <w:r w:rsidRPr="00BF0354">
                              <w:t>Medien</w:t>
                            </w:r>
                            <w:r>
                              <w:t>informatik</w:t>
                            </w:r>
                          </w:p>
                          <w:p w14:paraId="4375DF29" w14:textId="77777777" w:rsidR="001A597B" w:rsidRDefault="001A597B" w:rsidP="005D26BD">
                            <w:pPr>
                              <w:pStyle w:val="Untertitel"/>
                            </w:pPr>
                            <w:r>
                              <w:t>vorgelegt von</w:t>
                            </w:r>
                          </w:p>
                          <w:p w14:paraId="1BFEFB98" w14:textId="7815974B" w:rsidR="001A597B" w:rsidRDefault="001A597B" w:rsidP="00BA7590">
                            <w:pPr>
                              <w:pStyle w:val="Untertitel"/>
                            </w:pPr>
                            <w:r>
                              <w:rPr>
                                <w:b/>
                              </w:rPr>
                              <w:t>Okotto Pepin Armand</w:t>
                            </w:r>
                            <w:r>
                              <w:rPr>
                                <w:b/>
                              </w:rPr>
                              <w:br/>
                            </w:r>
                            <w:r>
                              <w:t>Matrikel-Nr. : 7001520</w:t>
                            </w:r>
                          </w:p>
                          <w:p w14:paraId="2006A593" w14:textId="01E2FF89" w:rsidR="001A597B" w:rsidRPr="00BA7590" w:rsidRDefault="001A597B"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1A597B" w:rsidRDefault="001A597B" w:rsidP="00BF7EB9">
                      <w:pPr>
                        <w:pStyle w:val="Untertitel"/>
                        <w:rPr>
                          <w:b/>
                        </w:rPr>
                      </w:pPr>
                      <w:r w:rsidRPr="00111AC6">
                        <w:rPr>
                          <w:b/>
                        </w:rPr>
                        <w:t>Bachelorarbeit</w:t>
                      </w:r>
                    </w:p>
                    <w:p w14:paraId="4E984AAE" w14:textId="3103A94F" w:rsidR="001A597B" w:rsidRPr="00BF0354" w:rsidRDefault="001A597B" w:rsidP="00BF7EB9">
                      <w:pPr>
                        <w:pStyle w:val="Untertitel"/>
                      </w:pPr>
                      <w:r>
                        <w:t xml:space="preserve">im Studiengang </w:t>
                      </w:r>
                      <w:r w:rsidRPr="00BF0354">
                        <w:t>Medien</w:t>
                      </w:r>
                      <w:r>
                        <w:t>informatik</w:t>
                      </w:r>
                    </w:p>
                    <w:p w14:paraId="4375DF29" w14:textId="77777777" w:rsidR="001A597B" w:rsidRDefault="001A597B" w:rsidP="005D26BD">
                      <w:pPr>
                        <w:pStyle w:val="Untertitel"/>
                      </w:pPr>
                      <w:r>
                        <w:t>vorgelegt von</w:t>
                      </w:r>
                    </w:p>
                    <w:p w14:paraId="1BFEFB98" w14:textId="7815974B" w:rsidR="001A597B" w:rsidRDefault="001A597B" w:rsidP="00BA7590">
                      <w:pPr>
                        <w:pStyle w:val="Untertitel"/>
                      </w:pPr>
                      <w:r>
                        <w:rPr>
                          <w:b/>
                        </w:rPr>
                        <w:t>Okotto Pepin Armand</w:t>
                      </w:r>
                      <w:r>
                        <w:rPr>
                          <w:b/>
                        </w:rPr>
                        <w:br/>
                      </w:r>
                      <w:r>
                        <w:t>Matrikel-Nr. : 7001520</w:t>
                      </w:r>
                    </w:p>
                    <w:p w14:paraId="2006A593" w14:textId="01E2FF89" w:rsidR="001A597B" w:rsidRPr="00BA7590" w:rsidRDefault="001A597B"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1A597B" w:rsidRPr="00BF0354" w:rsidRDefault="001A597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1A597B" w:rsidRPr="00BF0354" w:rsidRDefault="001A597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650438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6504384"/>
      <w:r>
        <w:lastRenderedPageBreak/>
        <w:t>Inhaltsverzeichnis</w:t>
      </w:r>
      <w:bookmarkEnd w:id="3"/>
    </w:p>
    <w:p w14:paraId="20E858E8" w14:textId="77777777" w:rsidR="005D5C8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5D5C8F">
        <w:t>Kurzfassung</w:t>
      </w:r>
      <w:r w:rsidR="005D5C8F">
        <w:tab/>
      </w:r>
      <w:r w:rsidR="005D5C8F">
        <w:fldChar w:fldCharType="begin"/>
      </w:r>
      <w:r w:rsidR="005D5C8F">
        <w:instrText xml:space="preserve"> PAGEREF _Toc296504383 \h </w:instrText>
      </w:r>
      <w:r w:rsidR="005D5C8F">
        <w:fldChar w:fldCharType="separate"/>
      </w:r>
      <w:r w:rsidR="005D5C8F">
        <w:t>2</w:t>
      </w:r>
      <w:r w:rsidR="005D5C8F">
        <w:fldChar w:fldCharType="end"/>
      </w:r>
    </w:p>
    <w:p w14:paraId="0CA78291" w14:textId="77777777" w:rsidR="005D5C8F" w:rsidRDefault="005D5C8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6504384 \h </w:instrText>
      </w:r>
      <w:r>
        <w:fldChar w:fldCharType="separate"/>
      </w:r>
      <w:r>
        <w:t>3</w:t>
      </w:r>
      <w:r>
        <w:fldChar w:fldCharType="end"/>
      </w:r>
    </w:p>
    <w:p w14:paraId="1148B6B1" w14:textId="77777777" w:rsidR="005D5C8F" w:rsidRDefault="005D5C8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6504385 \h </w:instrText>
      </w:r>
      <w:r>
        <w:fldChar w:fldCharType="separate"/>
      </w:r>
      <w:r>
        <w:t>6</w:t>
      </w:r>
      <w:r>
        <w:fldChar w:fldCharType="end"/>
      </w:r>
    </w:p>
    <w:p w14:paraId="2D9558C1" w14:textId="77777777" w:rsidR="005D5C8F" w:rsidRDefault="005D5C8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6504386 \h </w:instrText>
      </w:r>
      <w:r>
        <w:fldChar w:fldCharType="separate"/>
      </w:r>
      <w:r>
        <w:t>6</w:t>
      </w:r>
      <w:r>
        <w:fldChar w:fldCharType="end"/>
      </w:r>
    </w:p>
    <w:p w14:paraId="557A9D48" w14:textId="77777777" w:rsidR="005D5C8F" w:rsidRDefault="005D5C8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6504387 \h </w:instrText>
      </w:r>
      <w:r>
        <w:fldChar w:fldCharType="separate"/>
      </w:r>
      <w:r>
        <w:t>7</w:t>
      </w:r>
      <w:r>
        <w:fldChar w:fldCharType="end"/>
      </w:r>
    </w:p>
    <w:p w14:paraId="5BF0C3B2"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6504388 \h </w:instrText>
      </w:r>
      <w:r>
        <w:fldChar w:fldCharType="separate"/>
      </w:r>
      <w:r>
        <w:t>8</w:t>
      </w:r>
      <w:r>
        <w:fldChar w:fldCharType="end"/>
      </w:r>
    </w:p>
    <w:p w14:paraId="3E907D20"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6504389 \h </w:instrText>
      </w:r>
      <w:r>
        <w:fldChar w:fldCharType="separate"/>
      </w:r>
      <w:r>
        <w:t>10</w:t>
      </w:r>
      <w:r>
        <w:fldChar w:fldCharType="end"/>
      </w:r>
    </w:p>
    <w:p w14:paraId="481CF8F6" w14:textId="77777777" w:rsidR="005D5C8F" w:rsidRDefault="005D5C8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6504390 \h </w:instrText>
      </w:r>
      <w:r>
        <w:fldChar w:fldCharType="separate"/>
      </w:r>
      <w:r>
        <w:t>10</w:t>
      </w:r>
      <w:r>
        <w:fldChar w:fldCharType="end"/>
      </w:r>
    </w:p>
    <w:p w14:paraId="1A87C205" w14:textId="77777777" w:rsidR="005D5C8F" w:rsidRDefault="005D5C8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6504391 \h </w:instrText>
      </w:r>
      <w:r>
        <w:fldChar w:fldCharType="separate"/>
      </w:r>
      <w:r>
        <w:t>12</w:t>
      </w:r>
      <w:r>
        <w:fldChar w:fldCharType="end"/>
      </w:r>
    </w:p>
    <w:p w14:paraId="652B0CAF" w14:textId="77777777" w:rsidR="005D5C8F" w:rsidRDefault="005D5C8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6504392 \h </w:instrText>
      </w:r>
      <w:r>
        <w:fldChar w:fldCharType="separate"/>
      </w:r>
      <w:r>
        <w:t>12</w:t>
      </w:r>
      <w:r>
        <w:fldChar w:fldCharType="end"/>
      </w:r>
    </w:p>
    <w:p w14:paraId="3F9291BB" w14:textId="77777777" w:rsidR="005D5C8F" w:rsidRDefault="005D5C8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6504393 \h </w:instrText>
      </w:r>
      <w:r>
        <w:fldChar w:fldCharType="separate"/>
      </w:r>
      <w:r>
        <w:t>13</w:t>
      </w:r>
      <w:r>
        <w:fldChar w:fldCharType="end"/>
      </w:r>
    </w:p>
    <w:p w14:paraId="74ED8BF2" w14:textId="77777777" w:rsidR="005D5C8F" w:rsidRDefault="005D5C8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6504394 \h </w:instrText>
      </w:r>
      <w:r>
        <w:fldChar w:fldCharType="separate"/>
      </w:r>
      <w:r>
        <w:t>14</w:t>
      </w:r>
      <w:r>
        <w:fldChar w:fldCharType="end"/>
      </w:r>
    </w:p>
    <w:p w14:paraId="581EBB06" w14:textId="77777777" w:rsidR="005D5C8F" w:rsidRDefault="005D5C8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6504395 \h </w:instrText>
      </w:r>
      <w:r>
        <w:fldChar w:fldCharType="separate"/>
      </w:r>
      <w:r>
        <w:t>15</w:t>
      </w:r>
      <w:r>
        <w:fldChar w:fldCharType="end"/>
      </w:r>
    </w:p>
    <w:p w14:paraId="2DF9B59D" w14:textId="77777777" w:rsidR="005D5C8F" w:rsidRDefault="005D5C8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6504396 \h </w:instrText>
      </w:r>
      <w:r>
        <w:fldChar w:fldCharType="separate"/>
      </w:r>
      <w:r>
        <w:t>16</w:t>
      </w:r>
      <w:r>
        <w:fldChar w:fldCharType="end"/>
      </w:r>
    </w:p>
    <w:p w14:paraId="5FB9191B" w14:textId="77777777" w:rsidR="005D5C8F" w:rsidRDefault="005D5C8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6504397 \h </w:instrText>
      </w:r>
      <w:r>
        <w:fldChar w:fldCharType="separate"/>
      </w:r>
      <w:r>
        <w:t>16</w:t>
      </w:r>
      <w:r>
        <w:fldChar w:fldCharType="end"/>
      </w:r>
    </w:p>
    <w:p w14:paraId="5B050F2D" w14:textId="77777777" w:rsidR="005D5C8F" w:rsidRDefault="005D5C8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6504398 \h </w:instrText>
      </w:r>
      <w:r>
        <w:fldChar w:fldCharType="separate"/>
      </w:r>
      <w:r>
        <w:t>17</w:t>
      </w:r>
      <w:r>
        <w:fldChar w:fldCharType="end"/>
      </w:r>
    </w:p>
    <w:p w14:paraId="6C24208A" w14:textId="77777777" w:rsidR="005D5C8F" w:rsidRDefault="005D5C8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6504399 \h </w:instrText>
      </w:r>
      <w:r>
        <w:fldChar w:fldCharType="separate"/>
      </w:r>
      <w:r>
        <w:t>18</w:t>
      </w:r>
      <w:r>
        <w:fldChar w:fldCharType="end"/>
      </w:r>
    </w:p>
    <w:p w14:paraId="41013D40" w14:textId="77777777" w:rsidR="005D5C8F" w:rsidRDefault="005D5C8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6504400 \h </w:instrText>
      </w:r>
      <w:r>
        <w:fldChar w:fldCharType="separate"/>
      </w:r>
      <w:r>
        <w:t>18</w:t>
      </w:r>
      <w:r>
        <w:fldChar w:fldCharType="end"/>
      </w:r>
    </w:p>
    <w:p w14:paraId="6797A879" w14:textId="77777777" w:rsidR="005D5C8F" w:rsidRDefault="005D5C8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6504401 \h </w:instrText>
      </w:r>
      <w:r>
        <w:fldChar w:fldCharType="separate"/>
      </w:r>
      <w:r>
        <w:t>18</w:t>
      </w:r>
      <w:r>
        <w:fldChar w:fldCharType="end"/>
      </w:r>
    </w:p>
    <w:p w14:paraId="40271D32" w14:textId="77777777" w:rsidR="005D5C8F" w:rsidRDefault="005D5C8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6504402 \h </w:instrText>
      </w:r>
      <w:r>
        <w:fldChar w:fldCharType="separate"/>
      </w:r>
      <w:r>
        <w:t>19</w:t>
      </w:r>
      <w:r>
        <w:fldChar w:fldCharType="end"/>
      </w:r>
    </w:p>
    <w:p w14:paraId="3797EEF1"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6504403 \h </w:instrText>
      </w:r>
      <w:r>
        <w:fldChar w:fldCharType="separate"/>
      </w:r>
      <w:r>
        <w:t>20</w:t>
      </w:r>
      <w:r>
        <w:fldChar w:fldCharType="end"/>
      </w:r>
    </w:p>
    <w:p w14:paraId="5AB65CFB" w14:textId="77777777" w:rsidR="005D5C8F" w:rsidRDefault="005D5C8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6504404 \h </w:instrText>
      </w:r>
      <w:r>
        <w:fldChar w:fldCharType="separate"/>
      </w:r>
      <w:r>
        <w:t>20</w:t>
      </w:r>
      <w:r>
        <w:fldChar w:fldCharType="end"/>
      </w:r>
    </w:p>
    <w:p w14:paraId="2119E353" w14:textId="77777777" w:rsidR="005D5C8F" w:rsidRDefault="005D5C8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6504405 \h </w:instrText>
      </w:r>
      <w:r>
        <w:fldChar w:fldCharType="separate"/>
      </w:r>
      <w:r>
        <w:t>20</w:t>
      </w:r>
      <w:r>
        <w:fldChar w:fldCharType="end"/>
      </w:r>
    </w:p>
    <w:p w14:paraId="7932AE55" w14:textId="77777777" w:rsidR="005D5C8F" w:rsidRDefault="005D5C8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6504406 \h </w:instrText>
      </w:r>
      <w:r>
        <w:fldChar w:fldCharType="separate"/>
      </w:r>
      <w:r>
        <w:t>21</w:t>
      </w:r>
      <w:r>
        <w:fldChar w:fldCharType="end"/>
      </w:r>
    </w:p>
    <w:p w14:paraId="2856E226" w14:textId="77777777" w:rsidR="005D5C8F" w:rsidRDefault="005D5C8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07 \h </w:instrText>
      </w:r>
      <w:r>
        <w:fldChar w:fldCharType="separate"/>
      </w:r>
      <w:r>
        <w:t>22</w:t>
      </w:r>
      <w:r>
        <w:fldChar w:fldCharType="end"/>
      </w:r>
    </w:p>
    <w:p w14:paraId="282E9B9B" w14:textId="77777777" w:rsidR="005D5C8F" w:rsidRDefault="005D5C8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6504408 \h </w:instrText>
      </w:r>
      <w:r>
        <w:fldChar w:fldCharType="separate"/>
      </w:r>
      <w:r>
        <w:t>22</w:t>
      </w:r>
      <w:r>
        <w:fldChar w:fldCharType="end"/>
      </w:r>
    </w:p>
    <w:p w14:paraId="1F144DF2" w14:textId="77777777" w:rsidR="005D5C8F" w:rsidRDefault="005D5C8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6504409 \h </w:instrText>
      </w:r>
      <w:r>
        <w:fldChar w:fldCharType="separate"/>
      </w:r>
      <w:r>
        <w:t>23</w:t>
      </w:r>
      <w:r>
        <w:fldChar w:fldCharType="end"/>
      </w:r>
    </w:p>
    <w:p w14:paraId="68FEFF13" w14:textId="77777777" w:rsidR="005D5C8F" w:rsidRDefault="005D5C8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6504410 \h </w:instrText>
      </w:r>
      <w:r>
        <w:fldChar w:fldCharType="separate"/>
      </w:r>
      <w:r>
        <w:t>23</w:t>
      </w:r>
      <w:r>
        <w:fldChar w:fldCharType="end"/>
      </w:r>
    </w:p>
    <w:p w14:paraId="198C64A8" w14:textId="77777777" w:rsidR="005D5C8F" w:rsidRDefault="005D5C8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rsidRPr="00A91B9F">
        <w:rPr>
          <w:highlight w:val="yellow"/>
        </w:rPr>
        <w:t>Datenmodelle</w:t>
      </w:r>
      <w:r>
        <w:tab/>
      </w:r>
      <w:r>
        <w:fldChar w:fldCharType="begin"/>
      </w:r>
      <w:r>
        <w:instrText xml:space="preserve"> PAGEREF _Toc296504411 \h </w:instrText>
      </w:r>
      <w:r>
        <w:fldChar w:fldCharType="separate"/>
      </w:r>
      <w:r>
        <w:t>25</w:t>
      </w:r>
      <w:r>
        <w:fldChar w:fldCharType="end"/>
      </w:r>
    </w:p>
    <w:p w14:paraId="39FE31F6" w14:textId="77777777" w:rsidR="005D5C8F" w:rsidRDefault="005D5C8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6504412 \h </w:instrText>
      </w:r>
      <w:r>
        <w:fldChar w:fldCharType="separate"/>
      </w:r>
      <w:r>
        <w:t>26</w:t>
      </w:r>
      <w:r>
        <w:fldChar w:fldCharType="end"/>
      </w:r>
    </w:p>
    <w:p w14:paraId="67CF754B" w14:textId="77777777" w:rsidR="005D5C8F" w:rsidRDefault="005D5C8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w:t>
      </w:r>
      <w:r>
        <w:tab/>
      </w:r>
      <w:r>
        <w:fldChar w:fldCharType="begin"/>
      </w:r>
      <w:r>
        <w:instrText xml:space="preserve"> PAGEREF _Toc296504413 \h </w:instrText>
      </w:r>
      <w:r>
        <w:fldChar w:fldCharType="separate"/>
      </w:r>
      <w:r>
        <w:t>26</w:t>
      </w:r>
      <w:r>
        <w:fldChar w:fldCharType="end"/>
      </w:r>
    </w:p>
    <w:p w14:paraId="1CD3B0AA" w14:textId="77777777" w:rsidR="005D5C8F" w:rsidRDefault="005D5C8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6504414 \h </w:instrText>
      </w:r>
      <w:r>
        <w:fldChar w:fldCharType="separate"/>
      </w:r>
      <w:r>
        <w:t>27</w:t>
      </w:r>
      <w:r>
        <w:fldChar w:fldCharType="end"/>
      </w:r>
    </w:p>
    <w:p w14:paraId="002D2B40" w14:textId="77777777" w:rsidR="005D5C8F" w:rsidRDefault="005D5C8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r Ansatz (relational Datenbanken)</w:t>
      </w:r>
      <w:r>
        <w:tab/>
      </w:r>
      <w:r>
        <w:fldChar w:fldCharType="begin"/>
      </w:r>
      <w:r>
        <w:instrText xml:space="preserve"> PAGEREF _Toc296504415 \h </w:instrText>
      </w:r>
      <w:r>
        <w:fldChar w:fldCharType="separate"/>
      </w:r>
      <w:r>
        <w:t>27</w:t>
      </w:r>
      <w:r>
        <w:fldChar w:fldCharType="end"/>
      </w:r>
    </w:p>
    <w:p w14:paraId="5FE0E048"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6504416 \h </w:instrText>
      </w:r>
      <w:r>
        <w:fldChar w:fldCharType="separate"/>
      </w:r>
      <w:r>
        <w:t>28</w:t>
      </w:r>
      <w:r>
        <w:fldChar w:fldCharType="end"/>
      </w:r>
    </w:p>
    <w:p w14:paraId="5109268A" w14:textId="77777777" w:rsidR="005D5C8F" w:rsidRDefault="005D5C8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e</w:t>
      </w:r>
      <w:r>
        <w:tab/>
      </w:r>
      <w:r>
        <w:fldChar w:fldCharType="begin"/>
      </w:r>
      <w:r>
        <w:instrText xml:space="preserve"> PAGEREF _Toc296504417 \h </w:instrText>
      </w:r>
      <w:r>
        <w:fldChar w:fldCharType="separate"/>
      </w:r>
      <w:r>
        <w:t>30</w:t>
      </w:r>
      <w:r>
        <w:fldChar w:fldCharType="end"/>
      </w:r>
    </w:p>
    <w:p w14:paraId="67185213" w14:textId="77777777" w:rsidR="005D5C8F" w:rsidRDefault="005D5C8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w:t>
      </w:r>
      <w:r>
        <w:tab/>
      </w:r>
      <w:r>
        <w:fldChar w:fldCharType="begin"/>
      </w:r>
      <w:r>
        <w:instrText xml:space="preserve"> PAGEREF _Toc296504418 \h </w:instrText>
      </w:r>
      <w:r>
        <w:fldChar w:fldCharType="separate"/>
      </w:r>
      <w:r>
        <w:t>30</w:t>
      </w:r>
      <w:r>
        <w:fldChar w:fldCharType="end"/>
      </w:r>
    </w:p>
    <w:p w14:paraId="2B1189DB" w14:textId="77777777" w:rsidR="005D5C8F" w:rsidRDefault="005D5C8F">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6504419 \h </w:instrText>
      </w:r>
      <w:r>
        <w:fldChar w:fldCharType="separate"/>
      </w:r>
      <w:r>
        <w:t>30</w:t>
      </w:r>
      <w:r>
        <w:fldChar w:fldCharType="end"/>
      </w:r>
    </w:p>
    <w:p w14:paraId="5AE26010" w14:textId="77777777" w:rsidR="005D5C8F" w:rsidRDefault="005D5C8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6504420 \h </w:instrText>
      </w:r>
      <w:r>
        <w:fldChar w:fldCharType="separate"/>
      </w:r>
      <w:r>
        <w:t>31</w:t>
      </w:r>
      <w:r>
        <w:fldChar w:fldCharType="end"/>
      </w:r>
    </w:p>
    <w:p w14:paraId="398C26EC" w14:textId="77777777" w:rsidR="005D5C8F" w:rsidRDefault="005D5C8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älle</w:t>
      </w:r>
      <w:r>
        <w:tab/>
      </w:r>
      <w:r>
        <w:fldChar w:fldCharType="begin"/>
      </w:r>
      <w:r>
        <w:instrText xml:space="preserve"> PAGEREF _Toc296504421 \h </w:instrText>
      </w:r>
      <w:r>
        <w:fldChar w:fldCharType="separate"/>
      </w:r>
      <w:r>
        <w:t>31</w:t>
      </w:r>
      <w:r>
        <w:fldChar w:fldCharType="end"/>
      </w:r>
    </w:p>
    <w:p w14:paraId="50BDEECB" w14:textId="77777777" w:rsidR="005D5C8F" w:rsidRDefault="005D5C8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6504422 \h </w:instrText>
      </w:r>
      <w:r>
        <w:fldChar w:fldCharType="separate"/>
      </w:r>
      <w:r>
        <w:t>31</w:t>
      </w:r>
      <w:r>
        <w:fldChar w:fldCharType="end"/>
      </w:r>
    </w:p>
    <w:p w14:paraId="217ED164" w14:textId="77777777" w:rsidR="005D5C8F" w:rsidRDefault="005D5C8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6504423 \h </w:instrText>
      </w:r>
      <w:r>
        <w:fldChar w:fldCharType="separate"/>
      </w:r>
      <w:r>
        <w:t>32</w:t>
      </w:r>
      <w:r>
        <w:fldChar w:fldCharType="end"/>
      </w:r>
    </w:p>
    <w:p w14:paraId="1933B588" w14:textId="77777777" w:rsidR="005D5C8F" w:rsidRDefault="005D5C8F">
      <w:pPr>
        <w:pStyle w:val="Verzeichnis1"/>
        <w:tabs>
          <w:tab w:val="left" w:pos="360"/>
        </w:tabs>
        <w:rPr>
          <w:rFonts w:asciiTheme="minorHAnsi" w:eastAsiaTheme="minorEastAsia" w:hAnsiTheme="minorHAnsi" w:cstheme="minorBidi"/>
          <w:b w:val="0"/>
          <w:szCs w:val="24"/>
          <w:lang w:eastAsia="ja-JP"/>
        </w:rPr>
      </w:pPr>
      <w:r w:rsidRPr="00A91B9F">
        <w:rPr>
          <w:highlight w:val="darkYellow"/>
        </w:rPr>
        <w:t>4</w:t>
      </w:r>
      <w:r>
        <w:rPr>
          <w:rFonts w:asciiTheme="minorHAnsi" w:eastAsiaTheme="minorEastAsia" w:hAnsiTheme="minorHAnsi" w:cstheme="minorBidi"/>
          <w:b w:val="0"/>
          <w:szCs w:val="24"/>
          <w:lang w:eastAsia="ja-JP"/>
        </w:rPr>
        <w:tab/>
      </w:r>
      <w:r w:rsidRPr="00A91B9F">
        <w:rPr>
          <w:highlight w:val="darkYellow"/>
        </w:rPr>
        <w:t>Einsatzmöglichkeiten und Grenzen von NoSQL im Hinblick auf Big-Data</w:t>
      </w:r>
      <w:r>
        <w:tab/>
      </w:r>
      <w:r>
        <w:fldChar w:fldCharType="begin"/>
      </w:r>
      <w:r>
        <w:instrText xml:space="preserve"> PAGEREF _Toc296504424 \h </w:instrText>
      </w:r>
      <w:r>
        <w:fldChar w:fldCharType="separate"/>
      </w:r>
      <w:r>
        <w:t>35</w:t>
      </w:r>
      <w:r>
        <w:fldChar w:fldCharType="end"/>
      </w:r>
    </w:p>
    <w:p w14:paraId="6FC7F1D4" w14:textId="77777777" w:rsidR="005D5C8F" w:rsidRDefault="005D5C8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kriterien für eine NoSQL - Datenbank</w:t>
      </w:r>
      <w:r>
        <w:tab/>
      </w:r>
      <w:r>
        <w:fldChar w:fldCharType="begin"/>
      </w:r>
      <w:r>
        <w:instrText xml:space="preserve"> PAGEREF _Toc296504425 \h </w:instrText>
      </w:r>
      <w:r>
        <w:fldChar w:fldCharType="separate"/>
      </w:r>
      <w:r>
        <w:t>35</w:t>
      </w:r>
      <w:r>
        <w:fldChar w:fldCharType="end"/>
      </w:r>
    </w:p>
    <w:p w14:paraId="64954088" w14:textId="77777777" w:rsidR="005D5C8F" w:rsidRDefault="005D5C8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Kriterienkatalog</w:t>
      </w:r>
      <w:r>
        <w:tab/>
      </w:r>
      <w:r>
        <w:fldChar w:fldCharType="begin"/>
      </w:r>
      <w:r>
        <w:instrText xml:space="preserve"> PAGEREF _Toc296504426 \h </w:instrText>
      </w:r>
      <w:r>
        <w:fldChar w:fldCharType="separate"/>
      </w:r>
      <w:r>
        <w:t>35</w:t>
      </w:r>
      <w:r>
        <w:fldChar w:fldCharType="end"/>
      </w:r>
    </w:p>
    <w:p w14:paraId="4CD99E9C" w14:textId="77777777" w:rsidR="005D5C8F" w:rsidRDefault="005D5C8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Performance</w:t>
      </w:r>
      <w:r>
        <w:tab/>
      </w:r>
      <w:r>
        <w:fldChar w:fldCharType="begin"/>
      </w:r>
      <w:r>
        <w:instrText xml:space="preserve"> PAGEREF _Toc296504427 \h </w:instrText>
      </w:r>
      <w:r>
        <w:fldChar w:fldCharType="separate"/>
      </w:r>
      <w:r>
        <w:t>35</w:t>
      </w:r>
      <w:r>
        <w:fldChar w:fldCharType="end"/>
      </w:r>
    </w:p>
    <w:p w14:paraId="53A6B484" w14:textId="77777777" w:rsidR="005D5C8F" w:rsidRDefault="005D5C8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6504428 \h </w:instrText>
      </w:r>
      <w:r>
        <w:fldChar w:fldCharType="separate"/>
      </w:r>
      <w:r>
        <w:t>36</w:t>
      </w:r>
      <w:r>
        <w:fldChar w:fldCharType="end"/>
      </w:r>
    </w:p>
    <w:p w14:paraId="3D6810BB" w14:textId="77777777" w:rsidR="005D5C8F" w:rsidRDefault="005D5C8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29 \h </w:instrText>
      </w:r>
      <w:r>
        <w:fldChar w:fldCharType="separate"/>
      </w:r>
      <w:r>
        <w:t>36</w:t>
      </w:r>
      <w:r>
        <w:fldChar w:fldCharType="end"/>
      </w:r>
    </w:p>
    <w:p w14:paraId="5C56BB89"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2.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0 \h </w:instrText>
      </w:r>
      <w:r>
        <w:fldChar w:fldCharType="separate"/>
      </w:r>
      <w:r>
        <w:t>36</w:t>
      </w:r>
      <w:r>
        <w:fldChar w:fldCharType="end"/>
      </w:r>
    </w:p>
    <w:p w14:paraId="06655C4D" w14:textId="77777777" w:rsidR="005D5C8F" w:rsidRDefault="005D5C8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Fazit</w:t>
      </w:r>
      <w:r>
        <w:tab/>
      </w:r>
      <w:r>
        <w:fldChar w:fldCharType="begin"/>
      </w:r>
      <w:r>
        <w:instrText xml:space="preserve"> PAGEREF _Toc296504431 \h </w:instrText>
      </w:r>
      <w:r>
        <w:fldChar w:fldCharType="separate"/>
      </w:r>
      <w:r>
        <w:t>36</w:t>
      </w:r>
      <w:r>
        <w:fldChar w:fldCharType="end"/>
      </w:r>
    </w:p>
    <w:p w14:paraId="7992AE2A" w14:textId="77777777" w:rsidR="005D5C8F" w:rsidRDefault="005D5C8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6504432 \h </w:instrText>
      </w:r>
      <w:r>
        <w:fldChar w:fldCharType="separate"/>
      </w:r>
      <w:r>
        <w:t>36</w:t>
      </w:r>
      <w:r>
        <w:fldChar w:fldCharType="end"/>
      </w:r>
    </w:p>
    <w:p w14:paraId="0B308A4E" w14:textId="77777777" w:rsidR="005D5C8F" w:rsidRDefault="005D5C8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6504433 \h </w:instrText>
      </w:r>
      <w:r>
        <w:fldChar w:fldCharType="separate"/>
      </w:r>
      <w:r>
        <w:t>36</w:t>
      </w:r>
      <w:r>
        <w:fldChar w:fldCharType="end"/>
      </w:r>
    </w:p>
    <w:p w14:paraId="60368E5A"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3.2</w:t>
      </w:r>
      <w:r>
        <w:rPr>
          <w:rFonts w:asciiTheme="minorHAnsi" w:eastAsiaTheme="minorEastAsia" w:hAnsiTheme="minorHAnsi" w:cstheme="minorBidi"/>
          <w:szCs w:val="24"/>
          <w:lang w:eastAsia="ja-JP"/>
        </w:rPr>
        <w:tab/>
      </w:r>
      <w:r w:rsidRPr="00A91B9F">
        <w:rPr>
          <w:highlight w:val="yellow"/>
        </w:rPr>
        <w:t>Datenzugriffsanforderung</w:t>
      </w:r>
      <w:r>
        <w:tab/>
      </w:r>
      <w:r>
        <w:fldChar w:fldCharType="begin"/>
      </w:r>
      <w:r>
        <w:instrText xml:space="preserve"> PAGEREF _Toc296504434 \h </w:instrText>
      </w:r>
      <w:r>
        <w:fldChar w:fldCharType="separate"/>
      </w:r>
      <w:r>
        <w:t>36</w:t>
      </w:r>
      <w:r>
        <w:fldChar w:fldCharType="end"/>
      </w:r>
    </w:p>
    <w:p w14:paraId="27FFFF7E" w14:textId="77777777" w:rsidR="005D5C8F" w:rsidRDefault="005D5C8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Fazit</w:t>
      </w:r>
      <w:r>
        <w:tab/>
      </w:r>
      <w:r>
        <w:fldChar w:fldCharType="begin"/>
      </w:r>
      <w:r>
        <w:instrText xml:space="preserve"> PAGEREF _Toc296504435 \h </w:instrText>
      </w:r>
      <w:r>
        <w:fldChar w:fldCharType="separate"/>
      </w:r>
      <w:r>
        <w:t>36</w:t>
      </w:r>
      <w:r>
        <w:fldChar w:fldCharType="end"/>
      </w:r>
    </w:p>
    <w:p w14:paraId="22F954B9" w14:textId="77777777" w:rsidR="005D5C8F" w:rsidRDefault="005D5C8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6504436 \h </w:instrText>
      </w:r>
      <w:r>
        <w:fldChar w:fldCharType="separate"/>
      </w:r>
      <w:r>
        <w:t>36</w:t>
      </w:r>
      <w:r>
        <w:fldChar w:fldCharType="end"/>
      </w:r>
    </w:p>
    <w:p w14:paraId="52340FC7" w14:textId="77777777" w:rsidR="005D5C8F" w:rsidRDefault="005D5C8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6504437 \h </w:instrText>
      </w:r>
      <w:r>
        <w:fldChar w:fldCharType="separate"/>
      </w:r>
      <w:r>
        <w:t>37</w:t>
      </w:r>
      <w:r>
        <w:fldChar w:fldCharType="end"/>
      </w:r>
    </w:p>
    <w:p w14:paraId="324E2594" w14:textId="77777777" w:rsidR="005D5C8F" w:rsidRDefault="005D5C8F">
      <w:pPr>
        <w:pStyle w:val="Verzeichnis3"/>
        <w:tabs>
          <w:tab w:val="left" w:pos="720"/>
        </w:tabs>
        <w:rPr>
          <w:rFonts w:asciiTheme="minorHAnsi" w:eastAsiaTheme="minorEastAsia" w:hAnsiTheme="minorHAnsi" w:cstheme="minorBidi"/>
          <w:szCs w:val="24"/>
          <w:lang w:eastAsia="ja-JP"/>
        </w:rPr>
      </w:pPr>
      <w:r w:rsidRPr="00A91B9F">
        <w:rPr>
          <w:highlight w:val="yellow"/>
        </w:rPr>
        <w:t>4.4.2</w:t>
      </w:r>
      <w:r>
        <w:rPr>
          <w:rFonts w:asciiTheme="minorHAnsi" w:eastAsiaTheme="minorEastAsia" w:hAnsiTheme="minorHAnsi" w:cstheme="minorBidi"/>
          <w:szCs w:val="24"/>
          <w:lang w:eastAsia="ja-JP"/>
        </w:rPr>
        <w:tab/>
      </w:r>
      <w:r w:rsidRPr="00A91B9F">
        <w:rPr>
          <w:highlight w:val="yellow"/>
        </w:rPr>
        <w:t>Datenzugriffanforderung</w:t>
      </w:r>
      <w:r>
        <w:tab/>
      </w:r>
      <w:r>
        <w:fldChar w:fldCharType="begin"/>
      </w:r>
      <w:r>
        <w:instrText xml:space="preserve"> PAGEREF _Toc296504438 \h </w:instrText>
      </w:r>
      <w:r>
        <w:fldChar w:fldCharType="separate"/>
      </w:r>
      <w:r>
        <w:t>37</w:t>
      </w:r>
      <w:r>
        <w:fldChar w:fldCharType="end"/>
      </w:r>
    </w:p>
    <w:p w14:paraId="7B0461E6" w14:textId="77777777" w:rsidR="005D5C8F" w:rsidRDefault="005D5C8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6504439 \h </w:instrText>
      </w:r>
      <w:r>
        <w:fldChar w:fldCharType="separate"/>
      </w:r>
      <w:r>
        <w:t>37</w:t>
      </w:r>
      <w:r>
        <w:fldChar w:fldCharType="end"/>
      </w:r>
    </w:p>
    <w:p w14:paraId="722CAB2A"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6504440 \h </w:instrText>
      </w:r>
      <w:r>
        <w:fldChar w:fldCharType="separate"/>
      </w:r>
      <w:r>
        <w:t>38</w:t>
      </w:r>
      <w:r>
        <w:fldChar w:fldCharType="end"/>
      </w:r>
    </w:p>
    <w:p w14:paraId="36AF58C7" w14:textId="77777777" w:rsidR="005D5C8F" w:rsidRDefault="005D5C8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Wer nutz MongoDB</w:t>
      </w:r>
      <w:r>
        <w:tab/>
      </w:r>
      <w:r>
        <w:fldChar w:fldCharType="begin"/>
      </w:r>
      <w:r>
        <w:instrText xml:space="preserve"> PAGEREF _Toc296504441 \h </w:instrText>
      </w:r>
      <w:r>
        <w:fldChar w:fldCharType="separate"/>
      </w:r>
      <w:r>
        <w:t>38</w:t>
      </w:r>
      <w:r>
        <w:fldChar w:fldCharType="end"/>
      </w:r>
    </w:p>
    <w:p w14:paraId="7FEDA122" w14:textId="77777777" w:rsidR="005D5C8F" w:rsidRDefault="005D5C8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6504442 \h </w:instrText>
      </w:r>
      <w:r>
        <w:fldChar w:fldCharType="separate"/>
      </w:r>
      <w:r>
        <w:t>39</w:t>
      </w:r>
      <w:r>
        <w:fldChar w:fldCharType="end"/>
      </w:r>
    </w:p>
    <w:p w14:paraId="5A4B8332" w14:textId="77777777" w:rsidR="005D5C8F" w:rsidRDefault="005D5C8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6504443 \h </w:instrText>
      </w:r>
      <w:r>
        <w:fldChar w:fldCharType="separate"/>
      </w:r>
      <w:r>
        <w:t>41</w:t>
      </w:r>
      <w:r>
        <w:fldChar w:fldCharType="end"/>
      </w:r>
    </w:p>
    <w:p w14:paraId="1DF4FA18" w14:textId="77777777" w:rsidR="005D5C8F" w:rsidRDefault="005D5C8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Installation und Treiber</w:t>
      </w:r>
      <w:r>
        <w:tab/>
      </w:r>
      <w:r>
        <w:fldChar w:fldCharType="begin"/>
      </w:r>
      <w:r>
        <w:instrText xml:space="preserve"> PAGEREF _Toc296504444 \h </w:instrText>
      </w:r>
      <w:r>
        <w:fldChar w:fldCharType="separate"/>
      </w:r>
      <w:r>
        <w:t>41</w:t>
      </w:r>
      <w:r>
        <w:fldChar w:fldCharType="end"/>
      </w:r>
    </w:p>
    <w:p w14:paraId="5A2B37E5" w14:textId="77777777" w:rsidR="005D5C8F" w:rsidRDefault="005D5C8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Kollektion und Dokument</w:t>
      </w:r>
      <w:r>
        <w:tab/>
      </w:r>
      <w:r>
        <w:fldChar w:fldCharType="begin"/>
      </w:r>
      <w:r>
        <w:instrText xml:space="preserve"> PAGEREF _Toc296504445 \h </w:instrText>
      </w:r>
      <w:r>
        <w:fldChar w:fldCharType="separate"/>
      </w:r>
      <w:r>
        <w:t>42</w:t>
      </w:r>
      <w:r>
        <w:fldChar w:fldCharType="end"/>
      </w:r>
    </w:p>
    <w:p w14:paraId="470C297A" w14:textId="77777777" w:rsidR="005D5C8F" w:rsidRDefault="005D5C8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6504446 \h </w:instrText>
      </w:r>
      <w:r>
        <w:fldChar w:fldCharType="separate"/>
      </w:r>
      <w:r>
        <w:t>44</w:t>
      </w:r>
      <w:r>
        <w:fldChar w:fldCharType="end"/>
      </w:r>
    </w:p>
    <w:p w14:paraId="38A00CA1" w14:textId="77777777" w:rsidR="005D5C8F" w:rsidRDefault="005D5C8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6504447 \h </w:instrText>
      </w:r>
      <w:r>
        <w:fldChar w:fldCharType="separate"/>
      </w:r>
      <w:r>
        <w:t>44</w:t>
      </w:r>
      <w:r>
        <w:fldChar w:fldCharType="end"/>
      </w:r>
    </w:p>
    <w:p w14:paraId="6F11581F" w14:textId="77777777" w:rsidR="005D5C8F" w:rsidRDefault="005D5C8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6504448 \h </w:instrText>
      </w:r>
      <w:r>
        <w:fldChar w:fldCharType="separate"/>
      </w:r>
      <w:r>
        <w:t>44</w:t>
      </w:r>
      <w:r>
        <w:fldChar w:fldCharType="end"/>
      </w:r>
    </w:p>
    <w:p w14:paraId="076EA316" w14:textId="77777777" w:rsidR="005D5C8F" w:rsidRDefault="005D5C8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A91B9F">
        <w:rPr>
          <w:highlight w:val="darkYellow"/>
        </w:rPr>
        <w:t>(create, reads, update, delete)-</w:t>
      </w:r>
      <w:r>
        <w:t xml:space="preserve"> Operationen   Blog-User Interface</w:t>
      </w:r>
      <w:r>
        <w:tab/>
      </w:r>
      <w:r>
        <w:fldChar w:fldCharType="begin"/>
      </w:r>
      <w:r>
        <w:instrText xml:space="preserve"> PAGEREF _Toc296504449 \h </w:instrText>
      </w:r>
      <w:r>
        <w:fldChar w:fldCharType="separate"/>
      </w:r>
      <w:r>
        <w:t>44</w:t>
      </w:r>
      <w:r>
        <w:fldChar w:fldCharType="end"/>
      </w:r>
    </w:p>
    <w:p w14:paraId="3A73465A" w14:textId="77777777" w:rsidR="005D5C8F" w:rsidRDefault="005D5C8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6504450 \h </w:instrText>
      </w:r>
      <w:r>
        <w:fldChar w:fldCharType="separate"/>
      </w:r>
      <w:r>
        <w:t>44</w:t>
      </w:r>
      <w:r>
        <w:fldChar w:fldCharType="end"/>
      </w:r>
    </w:p>
    <w:p w14:paraId="735ECFD8" w14:textId="77777777" w:rsidR="005D5C8F" w:rsidRDefault="005D5C8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6504451 \h </w:instrText>
      </w:r>
      <w:r>
        <w:fldChar w:fldCharType="separate"/>
      </w:r>
      <w:r>
        <w:t>44</w:t>
      </w:r>
      <w:r>
        <w:fldChar w:fldCharType="end"/>
      </w:r>
    </w:p>
    <w:p w14:paraId="175899EA" w14:textId="77777777" w:rsidR="005D5C8F" w:rsidRDefault="005D5C8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6504452 \h </w:instrText>
      </w:r>
      <w:r>
        <w:fldChar w:fldCharType="separate"/>
      </w:r>
      <w:r>
        <w:t>45</w:t>
      </w:r>
      <w:r>
        <w:fldChar w:fldCharType="end"/>
      </w:r>
    </w:p>
    <w:p w14:paraId="3D157701" w14:textId="77777777" w:rsidR="005D5C8F" w:rsidRDefault="005D5C8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6504453 \h </w:instrText>
      </w:r>
      <w:r>
        <w:fldChar w:fldCharType="separate"/>
      </w:r>
      <w:r>
        <w:t>45</w:t>
      </w:r>
      <w:r>
        <w:fldChar w:fldCharType="end"/>
      </w:r>
    </w:p>
    <w:p w14:paraId="7B8348C3" w14:textId="77777777" w:rsidR="005D5C8F" w:rsidRDefault="005D5C8F">
      <w:pPr>
        <w:pStyle w:val="Verzeichnis3"/>
        <w:tabs>
          <w:tab w:val="left" w:pos="720"/>
        </w:tabs>
        <w:rPr>
          <w:rFonts w:asciiTheme="minorHAnsi" w:eastAsiaTheme="minorEastAsia" w:hAnsiTheme="minorHAnsi" w:cstheme="minorBidi"/>
          <w:szCs w:val="24"/>
          <w:lang w:eastAsia="ja-JP"/>
        </w:rPr>
      </w:pPr>
      <w:r>
        <w:lastRenderedPageBreak/>
        <w:t>5.8.1</w:t>
      </w:r>
      <w:r>
        <w:rPr>
          <w:rFonts w:asciiTheme="minorHAnsi" w:eastAsiaTheme="minorEastAsia" w:hAnsiTheme="minorHAnsi" w:cstheme="minorBidi"/>
          <w:szCs w:val="24"/>
          <w:lang w:eastAsia="ja-JP"/>
        </w:rPr>
        <w:tab/>
      </w:r>
      <w:r>
        <w:t>Replikation</w:t>
      </w:r>
      <w:r>
        <w:tab/>
      </w:r>
      <w:r>
        <w:fldChar w:fldCharType="begin"/>
      </w:r>
      <w:r>
        <w:instrText xml:space="preserve"> PAGEREF _Toc296504454 \h </w:instrText>
      </w:r>
      <w:r>
        <w:fldChar w:fldCharType="separate"/>
      </w:r>
      <w:r>
        <w:t>45</w:t>
      </w:r>
      <w:r>
        <w:fldChar w:fldCharType="end"/>
      </w:r>
    </w:p>
    <w:p w14:paraId="768B5427" w14:textId="77777777" w:rsidR="005D5C8F" w:rsidRDefault="005D5C8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6504455 \h </w:instrText>
      </w:r>
      <w:r>
        <w:fldChar w:fldCharType="separate"/>
      </w:r>
      <w:r>
        <w:t>45</w:t>
      </w:r>
      <w:r>
        <w:fldChar w:fldCharType="end"/>
      </w:r>
    </w:p>
    <w:p w14:paraId="5A284AFC" w14:textId="77777777" w:rsidR="005D5C8F" w:rsidRDefault="005D5C8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6504456 \h </w:instrText>
      </w:r>
      <w:r>
        <w:fldChar w:fldCharType="separate"/>
      </w:r>
      <w:r>
        <w:t>45</w:t>
      </w:r>
      <w:r>
        <w:fldChar w:fldCharType="end"/>
      </w:r>
    </w:p>
    <w:p w14:paraId="56D19843" w14:textId="77777777" w:rsidR="005D5C8F" w:rsidRDefault="005D5C8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6504457 \h </w:instrText>
      </w:r>
      <w:r>
        <w:fldChar w:fldCharType="separate"/>
      </w:r>
      <w:r>
        <w:t>46</w:t>
      </w:r>
      <w:r>
        <w:fldChar w:fldCharType="end"/>
      </w:r>
    </w:p>
    <w:p w14:paraId="41CB1FB3" w14:textId="77777777" w:rsidR="005D5C8F" w:rsidRDefault="005D5C8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6504458 \h </w:instrText>
      </w:r>
      <w:r>
        <w:fldChar w:fldCharType="separate"/>
      </w:r>
      <w:r>
        <w:t>47</w:t>
      </w:r>
      <w:r>
        <w:fldChar w:fldCharType="end"/>
      </w:r>
    </w:p>
    <w:p w14:paraId="288BFC4E" w14:textId="77777777" w:rsidR="005D5C8F" w:rsidRDefault="005D5C8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6504459 \h </w:instrText>
      </w:r>
      <w:r>
        <w:fldChar w:fldCharType="separate"/>
      </w:r>
      <w:r>
        <w:t>47</w:t>
      </w:r>
      <w:r>
        <w:fldChar w:fldCharType="end"/>
      </w:r>
    </w:p>
    <w:p w14:paraId="1D5B13DB" w14:textId="77777777" w:rsidR="005D5C8F" w:rsidRDefault="005D5C8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6504460 \h </w:instrText>
      </w:r>
      <w:r>
        <w:fldChar w:fldCharType="separate"/>
      </w:r>
      <w:r>
        <w:t>48</w:t>
      </w:r>
      <w:r>
        <w:fldChar w:fldCharType="end"/>
      </w:r>
    </w:p>
    <w:p w14:paraId="4A157207" w14:textId="77777777" w:rsidR="005D5C8F" w:rsidRDefault="005D5C8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6504461 \h </w:instrText>
      </w:r>
      <w:r>
        <w:fldChar w:fldCharType="separate"/>
      </w:r>
      <w:r>
        <w:t>49</w:t>
      </w:r>
      <w:r>
        <w:fldChar w:fldCharType="end"/>
      </w:r>
    </w:p>
    <w:p w14:paraId="33C45C99" w14:textId="77777777" w:rsidR="005D5C8F" w:rsidRDefault="005D5C8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6504462 \h </w:instrText>
      </w:r>
      <w:r>
        <w:fldChar w:fldCharType="separate"/>
      </w:r>
      <w:r>
        <w:t>50</w:t>
      </w:r>
      <w:r>
        <w:fldChar w:fldCharType="end"/>
      </w:r>
    </w:p>
    <w:p w14:paraId="0F211C32" w14:textId="77777777" w:rsidR="005D5C8F" w:rsidRDefault="005D5C8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6504463 \h </w:instrText>
      </w:r>
      <w:r>
        <w:fldChar w:fldCharType="separate"/>
      </w:r>
      <w:r>
        <w:t>52</w:t>
      </w:r>
      <w:r>
        <w:fldChar w:fldCharType="end"/>
      </w:r>
    </w:p>
    <w:p w14:paraId="085C8454" w14:textId="77777777" w:rsidR="00284FA6" w:rsidRDefault="00284FA6">
      <w:pPr>
        <w:pStyle w:val="berschrift1"/>
        <w:numPr>
          <w:ilvl w:val="0"/>
          <w:numId w:val="0"/>
        </w:numPr>
      </w:pPr>
      <w:r>
        <w:rPr>
          <w:noProof/>
          <w:sz w:val="24"/>
        </w:rPr>
        <w:lastRenderedPageBreak/>
        <w:fldChar w:fldCharType="end"/>
      </w:r>
      <w:bookmarkStart w:id="4" w:name="_Toc296504385"/>
      <w:r>
        <w:t>Abbildungsverzeichnis</w:t>
      </w:r>
      <w:bookmarkEnd w:id="4"/>
    </w:p>
    <w:p w14:paraId="543E6952" w14:textId="77777777" w:rsidR="00F83DF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F83DFA">
        <w:t>Abbildung 2</w:t>
      </w:r>
      <w:r w:rsidR="00F83DFA">
        <w:noBreakHyphen/>
        <w:t xml:space="preserve">1 Erfassung Polymorphe Daten im RDBS </w:t>
      </w:r>
      <w:r w:rsidR="00F83DFA" w:rsidRPr="00F44D62">
        <w:rPr>
          <w:highlight w:val="yellow"/>
        </w:rPr>
        <w:t>[]</w:t>
      </w:r>
      <w:r w:rsidR="00F83DFA">
        <w:tab/>
      </w:r>
      <w:r w:rsidR="00F83DFA">
        <w:fldChar w:fldCharType="begin"/>
      </w:r>
      <w:r w:rsidR="00F83DFA">
        <w:instrText xml:space="preserve"> PAGEREF _Toc297196622 \h </w:instrText>
      </w:r>
      <w:r w:rsidR="00F83DFA">
        <w:fldChar w:fldCharType="separate"/>
      </w:r>
      <w:r w:rsidR="00F83DFA">
        <w:t>11</w:t>
      </w:r>
      <w:r w:rsidR="00F83DFA">
        <w:fldChar w:fldCharType="end"/>
      </w:r>
    </w:p>
    <w:p w14:paraId="795B4062"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7196623 \h </w:instrText>
      </w:r>
      <w:r>
        <w:fldChar w:fldCharType="separate"/>
      </w:r>
      <w:r>
        <w:t>14</w:t>
      </w:r>
      <w:r>
        <w:fldChar w:fldCharType="end"/>
      </w:r>
    </w:p>
    <w:p w14:paraId="3CC1E863"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7196624 \h </w:instrText>
      </w:r>
      <w:r>
        <w:fldChar w:fldCharType="separate"/>
      </w:r>
      <w:r>
        <w:t>18</w:t>
      </w:r>
      <w:r>
        <w:fldChar w:fldCharType="end"/>
      </w:r>
    </w:p>
    <w:p w14:paraId="75FCF04F" w14:textId="77777777" w:rsidR="00F83DFA" w:rsidRDefault="00F83DFA">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7196625 \h </w:instrText>
      </w:r>
      <w:r>
        <w:fldChar w:fldCharType="separate"/>
      </w:r>
      <w:r>
        <w:t>20</w:t>
      </w:r>
      <w:r>
        <w:fldChar w:fldCharType="end"/>
      </w:r>
    </w:p>
    <w:p w14:paraId="039BF872"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7196626 \h </w:instrText>
      </w:r>
      <w:r>
        <w:fldChar w:fldCharType="separate"/>
      </w:r>
      <w:r>
        <w:t>21</w:t>
      </w:r>
      <w:r>
        <w:fldChar w:fldCharType="end"/>
      </w:r>
    </w:p>
    <w:p w14:paraId="1196D6B4"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2 Key-Value Datenmodell [McKe14]</w:t>
      </w:r>
      <w:r>
        <w:tab/>
      </w:r>
      <w:r>
        <w:fldChar w:fldCharType="begin"/>
      </w:r>
      <w:r>
        <w:instrText xml:space="preserve"> PAGEREF _Toc297196627 \h </w:instrText>
      </w:r>
      <w:r>
        <w:fldChar w:fldCharType="separate"/>
      </w:r>
      <w:r>
        <w:t>22</w:t>
      </w:r>
      <w:r>
        <w:fldChar w:fldCharType="end"/>
      </w:r>
    </w:p>
    <w:p w14:paraId="62B76E16"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4 Linked-Data-(RDF) – Repräsentation einer Kontaktinformation [NeHu15]</w:t>
      </w:r>
      <w:r>
        <w:tab/>
      </w:r>
      <w:r>
        <w:fldChar w:fldCharType="begin"/>
      </w:r>
      <w:r>
        <w:instrText xml:space="preserve"> PAGEREF _Toc297196628 \h </w:instrText>
      </w:r>
      <w:r>
        <w:fldChar w:fldCharType="separate"/>
      </w:r>
      <w:r>
        <w:t>26</w:t>
      </w:r>
      <w:r>
        <w:fldChar w:fldCharType="end"/>
      </w:r>
    </w:p>
    <w:p w14:paraId="320732C3"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5 Property-Graphen mit Knoten und Kanten [Geye15]</w:t>
      </w:r>
      <w:r>
        <w:tab/>
      </w:r>
      <w:r>
        <w:fldChar w:fldCharType="begin"/>
      </w:r>
      <w:r>
        <w:instrText xml:space="preserve"> PAGEREF _Toc297196629 \h </w:instrText>
      </w:r>
      <w:r>
        <w:fldChar w:fldCharType="separate"/>
      </w:r>
      <w:r>
        <w:t>27</w:t>
      </w:r>
      <w:r>
        <w:fldChar w:fldCharType="end"/>
      </w:r>
    </w:p>
    <w:p w14:paraId="5933247A"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6 Beispiel Datei in spaltenorientierten Datenbanken</w:t>
      </w:r>
      <w:r>
        <w:tab/>
      </w:r>
      <w:r>
        <w:fldChar w:fldCharType="begin"/>
      </w:r>
      <w:r>
        <w:instrText xml:space="preserve"> PAGEREF _Toc297196630 \h </w:instrText>
      </w:r>
      <w:r>
        <w:fldChar w:fldCharType="separate"/>
      </w:r>
      <w:r>
        <w:t>30</w:t>
      </w:r>
      <w:r>
        <w:fldChar w:fldCharType="end"/>
      </w:r>
    </w:p>
    <w:p w14:paraId="1A0B3AA8" w14:textId="77777777" w:rsidR="00F83DFA" w:rsidRDefault="00F83DFA">
      <w:pPr>
        <w:pStyle w:val="Abbildungsverzeichnis"/>
        <w:rPr>
          <w:rFonts w:asciiTheme="minorHAnsi" w:eastAsiaTheme="minorEastAsia" w:hAnsiTheme="minorHAnsi" w:cstheme="minorBidi"/>
          <w:szCs w:val="24"/>
          <w:lang w:eastAsia="ja-JP"/>
        </w:rPr>
      </w:pPr>
      <w:r>
        <w:t>Abbildung 3</w:t>
      </w:r>
      <w:r>
        <w:noBreakHyphen/>
        <w:t>7 Entscheidungspyramide nach Hurst [Hurs10]</w:t>
      </w:r>
      <w:r>
        <w:tab/>
      </w:r>
      <w:r>
        <w:fldChar w:fldCharType="begin"/>
      </w:r>
      <w:r>
        <w:instrText xml:space="preserve"> PAGEREF _Toc297196631 \h </w:instrText>
      </w:r>
      <w:r>
        <w:fldChar w:fldCharType="separate"/>
      </w:r>
      <w:r>
        <w:t>34</w:t>
      </w:r>
      <w:r>
        <w:fldChar w:fldCharType="end"/>
      </w:r>
    </w:p>
    <w:p w14:paraId="3BD60CCF"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1 MongoDB im Vergleich zu anderen NoSQL []</w:t>
      </w:r>
      <w:r>
        <w:tab/>
      </w:r>
      <w:r>
        <w:fldChar w:fldCharType="begin"/>
      </w:r>
      <w:r>
        <w:instrText xml:space="preserve"> PAGEREF _Toc297196632 \h </w:instrText>
      </w:r>
      <w:r>
        <w:fldChar w:fldCharType="separate"/>
      </w:r>
      <w:r>
        <w:t>41</w:t>
      </w:r>
      <w:r>
        <w:fldChar w:fldCharType="end"/>
      </w:r>
    </w:p>
    <w:p w14:paraId="1DB62982"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2 MongoDB Struktur</w:t>
      </w:r>
      <w:r>
        <w:tab/>
      </w:r>
      <w:r>
        <w:fldChar w:fldCharType="begin"/>
      </w:r>
      <w:r>
        <w:instrText xml:space="preserve"> PAGEREF _Toc297196633 \h </w:instrText>
      </w:r>
      <w:r>
        <w:fldChar w:fldCharType="separate"/>
      </w:r>
      <w:r>
        <w:t>42</w:t>
      </w:r>
      <w:r>
        <w:fldChar w:fldCharType="end"/>
      </w:r>
    </w:p>
    <w:p w14:paraId="70631E90" w14:textId="77777777" w:rsidR="00F83DFA" w:rsidRDefault="00F83DFA">
      <w:pPr>
        <w:pStyle w:val="Abbildungsverzeichnis"/>
        <w:rPr>
          <w:rFonts w:asciiTheme="minorHAnsi" w:eastAsiaTheme="minorEastAsia" w:hAnsiTheme="minorHAnsi" w:cstheme="minorBidi"/>
          <w:szCs w:val="24"/>
          <w:lang w:eastAsia="ja-JP"/>
        </w:rPr>
      </w:pPr>
      <w:r>
        <w:t>Abbildung 5</w:t>
      </w:r>
      <w:r>
        <w:noBreakHyphen/>
        <w:t>3 Nebeneinderstellung eines Blogs Modell in SQL und  MongoDB</w:t>
      </w:r>
      <w:r>
        <w:tab/>
      </w:r>
      <w:r>
        <w:fldChar w:fldCharType="begin"/>
      </w:r>
      <w:r>
        <w:instrText xml:space="preserve"> PAGEREF _Toc297196634 \h </w:instrText>
      </w:r>
      <w:r>
        <w:fldChar w:fldCharType="separate"/>
      </w:r>
      <w:r>
        <w:t>46</w:t>
      </w:r>
      <w:r>
        <w:fldChar w:fldCharType="end"/>
      </w:r>
    </w:p>
    <w:p w14:paraId="7280F050" w14:textId="79A7A449" w:rsidR="00951B3A" w:rsidRDefault="001C3DAE">
      <w:r>
        <w:rPr>
          <w:noProof/>
        </w:rPr>
        <w:fldChar w:fldCharType="end"/>
      </w:r>
    </w:p>
    <w:p w14:paraId="57903342" w14:textId="77777777" w:rsidR="00951B3A" w:rsidRDefault="00951B3A"/>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6504386"/>
      <w:r>
        <w:t>Tabellenverzeichnis</w:t>
      </w:r>
      <w:bookmarkEnd w:id="5"/>
    </w:p>
    <w:p w14:paraId="099C94A8" w14:textId="77777777" w:rsidR="00F83DF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F83DFA">
        <w:t>Tabelle 3</w:t>
      </w:r>
      <w:r w:rsidR="00F83DFA">
        <w:noBreakHyphen/>
        <w:t>1 URL als Key und Seite als Value [McKe14]</w:t>
      </w:r>
      <w:r w:rsidR="00F83DFA">
        <w:tab/>
      </w:r>
      <w:r w:rsidR="00F83DFA">
        <w:fldChar w:fldCharType="begin"/>
      </w:r>
      <w:r w:rsidR="00F83DFA">
        <w:instrText xml:space="preserve"> PAGEREF _Toc297196660 \h </w:instrText>
      </w:r>
      <w:r w:rsidR="00F83DFA">
        <w:fldChar w:fldCharType="separate"/>
      </w:r>
      <w:r w:rsidR="00F83DFA">
        <w:t>22</w:t>
      </w:r>
      <w:r w:rsidR="00F83DFA">
        <w:fldChar w:fldCharType="end"/>
      </w:r>
    </w:p>
    <w:p w14:paraId="56FFABE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2 Key-Value Überblick </w:t>
      </w:r>
      <w:r w:rsidRPr="00181E04">
        <w:rPr>
          <w:highlight w:val="yellow"/>
        </w:rPr>
        <w:t>[Edli12]</w:t>
      </w:r>
      <w:r>
        <w:tab/>
      </w:r>
      <w:r>
        <w:fldChar w:fldCharType="begin"/>
      </w:r>
      <w:r>
        <w:instrText xml:space="preserve"> PAGEREF _Toc297196661 \h </w:instrText>
      </w:r>
      <w:r>
        <w:fldChar w:fldCharType="separate"/>
      </w:r>
      <w:r>
        <w:t>23</w:t>
      </w:r>
      <w:r>
        <w:fldChar w:fldCharType="end"/>
      </w:r>
    </w:p>
    <w:p w14:paraId="29737419"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3 Relationale Modelle im Vergleich zu Graph-Modellen</w:t>
      </w:r>
      <w:r>
        <w:tab/>
      </w:r>
      <w:r>
        <w:fldChar w:fldCharType="begin"/>
      </w:r>
      <w:r>
        <w:instrText xml:space="preserve"> PAGEREF _Toc297196662 \h </w:instrText>
      </w:r>
      <w:r>
        <w:fldChar w:fldCharType="separate"/>
      </w:r>
      <w:r>
        <w:t>24</w:t>
      </w:r>
      <w:r>
        <w:fldChar w:fldCharType="end"/>
      </w:r>
    </w:p>
    <w:p w14:paraId="4D39A41F"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4  Überblick Graph-Datenbanken </w:t>
      </w:r>
      <w:r w:rsidRPr="00181E04">
        <w:rPr>
          <w:highlight w:val="yellow"/>
        </w:rPr>
        <w:t>[Edli12]</w:t>
      </w:r>
      <w:r>
        <w:tab/>
      </w:r>
      <w:r>
        <w:fldChar w:fldCharType="begin"/>
      </w:r>
      <w:r>
        <w:instrText xml:space="preserve"> PAGEREF _Toc297196663 \h </w:instrText>
      </w:r>
      <w:r>
        <w:fldChar w:fldCharType="separate"/>
      </w:r>
      <w:r>
        <w:t>27</w:t>
      </w:r>
      <w:r>
        <w:fldChar w:fldCharType="end"/>
      </w:r>
    </w:p>
    <w:p w14:paraId="375A063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 xml:space="preserve">5 Zeilenorientierter </w:t>
      </w:r>
      <w:r w:rsidRPr="00181E04">
        <w:rPr>
          <w:highlight w:val="yellow"/>
        </w:rPr>
        <w:t>Ansatz</w:t>
      </w:r>
      <w:r>
        <w:t xml:space="preserve"> Objekt „Person“</w:t>
      </w:r>
      <w:r>
        <w:tab/>
      </w:r>
      <w:r>
        <w:fldChar w:fldCharType="begin"/>
      </w:r>
      <w:r>
        <w:instrText xml:space="preserve"> PAGEREF _Toc297196664 \h </w:instrText>
      </w:r>
      <w:r>
        <w:fldChar w:fldCharType="separate"/>
      </w:r>
      <w:r>
        <w:t>28</w:t>
      </w:r>
      <w:r>
        <w:fldChar w:fldCharType="end"/>
      </w:r>
    </w:p>
    <w:p w14:paraId="13AD345D"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6 Objekt Person im Speicher (relationale Datenbanken)</w:t>
      </w:r>
      <w:r>
        <w:tab/>
      </w:r>
      <w:r>
        <w:fldChar w:fldCharType="begin"/>
      </w:r>
      <w:r>
        <w:instrText xml:space="preserve"> PAGEREF _Toc297196665 \h </w:instrText>
      </w:r>
      <w:r>
        <w:fldChar w:fldCharType="separate"/>
      </w:r>
      <w:r>
        <w:t>28</w:t>
      </w:r>
      <w:r>
        <w:fldChar w:fldCharType="end"/>
      </w:r>
    </w:p>
    <w:p w14:paraId="76BE9917"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7 Objekt Person im Speicher (spaltenorientierte Datenbanken)</w:t>
      </w:r>
      <w:r>
        <w:tab/>
      </w:r>
      <w:r>
        <w:fldChar w:fldCharType="begin"/>
      </w:r>
      <w:r>
        <w:instrText xml:space="preserve"> PAGEREF _Toc297196666 \h </w:instrText>
      </w:r>
      <w:r>
        <w:fldChar w:fldCharType="separate"/>
      </w:r>
      <w:r>
        <w:t>29</w:t>
      </w:r>
      <w:r>
        <w:fldChar w:fldCharType="end"/>
      </w:r>
    </w:p>
    <w:p w14:paraId="0904083C"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8 Überblick Spaltenorientierte Datenbanken [Edli12]</w:t>
      </w:r>
      <w:r>
        <w:tab/>
      </w:r>
      <w:r>
        <w:fldChar w:fldCharType="begin"/>
      </w:r>
      <w:r>
        <w:instrText xml:space="preserve"> PAGEREF _Toc297196667 \h </w:instrText>
      </w:r>
      <w:r>
        <w:fldChar w:fldCharType="separate"/>
      </w:r>
      <w:r>
        <w:t>30</w:t>
      </w:r>
      <w:r>
        <w:fldChar w:fldCharType="end"/>
      </w:r>
    </w:p>
    <w:p w14:paraId="7ABCA974"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9 Überblick Dokumentorientierte Datenbanken [Edli12]</w:t>
      </w:r>
      <w:r>
        <w:tab/>
      </w:r>
      <w:r>
        <w:fldChar w:fldCharType="begin"/>
      </w:r>
      <w:r>
        <w:instrText xml:space="preserve"> PAGEREF _Toc297196668 \h </w:instrText>
      </w:r>
      <w:r>
        <w:fldChar w:fldCharType="separate"/>
      </w:r>
      <w:r>
        <w:t>32</w:t>
      </w:r>
      <w:r>
        <w:fldChar w:fldCharType="end"/>
      </w:r>
    </w:p>
    <w:p w14:paraId="32BDC82B" w14:textId="77777777" w:rsidR="00F83DFA" w:rsidRDefault="00F83DFA">
      <w:pPr>
        <w:pStyle w:val="Abbildungsverzeichnis"/>
        <w:rPr>
          <w:rFonts w:asciiTheme="minorHAnsi" w:eastAsiaTheme="minorEastAsia" w:hAnsiTheme="minorHAnsi" w:cstheme="minorBidi"/>
          <w:szCs w:val="24"/>
          <w:lang w:eastAsia="ja-JP"/>
        </w:rPr>
      </w:pPr>
      <w:r>
        <w:t>Tabelle 3</w:t>
      </w:r>
      <w:r>
        <w:noBreakHyphen/>
        <w:t>10 Überblick über populärsten NoSQL –Datenbanken und Einsatz[Gull11]</w:t>
      </w:r>
      <w:r>
        <w:tab/>
      </w:r>
      <w:r>
        <w:fldChar w:fldCharType="begin"/>
      </w:r>
      <w:r>
        <w:instrText xml:space="preserve"> PAGEREF _Toc297196669 \h </w:instrText>
      </w:r>
      <w:r>
        <w:fldChar w:fldCharType="separate"/>
      </w:r>
      <w:r>
        <w:t>34</w:t>
      </w:r>
      <w:r>
        <w:fldChar w:fldCharType="end"/>
      </w:r>
    </w:p>
    <w:p w14:paraId="35B4EB5E" w14:textId="77777777" w:rsidR="00F83DFA" w:rsidRDefault="00F83DFA">
      <w:pPr>
        <w:pStyle w:val="Abbildungsverzeichnis"/>
        <w:rPr>
          <w:rFonts w:asciiTheme="minorHAnsi" w:eastAsiaTheme="minorEastAsia" w:hAnsiTheme="minorHAnsi" w:cstheme="minorBidi"/>
          <w:szCs w:val="24"/>
          <w:lang w:eastAsia="ja-JP"/>
        </w:rPr>
      </w:pPr>
      <w:r>
        <w:t>Tabelle 5</w:t>
      </w:r>
      <w:r>
        <w:noBreakHyphen/>
        <w:t>2 Aufbau einer ObjekID[Mong15]</w:t>
      </w:r>
      <w:r>
        <w:tab/>
      </w:r>
      <w:r>
        <w:fldChar w:fldCharType="begin"/>
      </w:r>
      <w:r>
        <w:instrText xml:space="preserve"> PAGEREF _Toc297196670 \h </w:instrText>
      </w:r>
      <w:r>
        <w:fldChar w:fldCharType="separate"/>
      </w:r>
      <w:r>
        <w:t>43</w:t>
      </w:r>
      <w:r>
        <w:fldChar w:fldCharType="end"/>
      </w:r>
    </w:p>
    <w:p w14:paraId="5BB8716D" w14:textId="77777777" w:rsidR="00284FA6" w:rsidRDefault="00284FA6">
      <w:pPr>
        <w:pStyle w:val="berschrift1"/>
        <w:numPr>
          <w:ilvl w:val="0"/>
          <w:numId w:val="0"/>
        </w:numPr>
      </w:pPr>
      <w:r>
        <w:lastRenderedPageBreak/>
        <w:fldChar w:fldCharType="end"/>
      </w:r>
      <w:bookmarkStart w:id="6" w:name="_Toc29650438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6504388"/>
      <w:r>
        <w:lastRenderedPageBreak/>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cebook, Twitter)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Studie zeigt, dass die weltweit gespeicherte, genutzte, erstellte oder kopierte Datenmenge im Jahr 2012 1,8 Zettabyt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Twitter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r w:rsidR="006E698D">
        <w:t>getwittert haben.</w:t>
      </w:r>
      <w:r w:rsidR="000A204E" w:rsidRPr="00FF3B37">
        <w:t xml:space="preserve"> </w:t>
      </w:r>
      <w:r w:rsidR="006E698D">
        <w:t>Täglich</w:t>
      </w:r>
      <w:r w:rsidR="000A204E" w:rsidRPr="00FF3B37">
        <w:t xml:space="preserve"> werden 500 Milli</w:t>
      </w:r>
      <w:r w:rsidR="00570B58" w:rsidRPr="00FF3B37">
        <w:t>onen Tweets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r w:rsidR="00057A31">
        <w:t>Twitter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lastRenderedPageBreak/>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6504389"/>
      <w:r>
        <w:lastRenderedPageBreak/>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650439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2B69D3A" w:rsidR="00E9237B" w:rsidRDefault="00611408" w:rsidP="00611408">
      <w:pPr>
        <w:pStyle w:val="Beschriftung"/>
        <w:rPr>
          <w:rFonts w:cs="Arial"/>
          <w:color w:val="151515"/>
          <w:sz w:val="26"/>
          <w:szCs w:val="26"/>
        </w:rPr>
      </w:pPr>
      <w:bookmarkStart w:id="10" w:name="_Toc297196622"/>
      <w:r>
        <w:t xml:space="preserve">Abbildung </w:t>
      </w:r>
      <w:fldSimple w:instr=" STYLEREF 1 \s ">
        <w:r w:rsidR="00CD38C3">
          <w:rPr>
            <w:noProof/>
          </w:rPr>
          <w:t>2</w:t>
        </w:r>
      </w:fldSimple>
      <w:r w:rsidR="00CD38C3">
        <w:noBreakHyphen/>
      </w:r>
      <w:fldSimple w:instr=" SEQ Abbildung \* ARABIC \s 1 ">
        <w:r w:rsidR="00CD38C3">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lastRenderedPageBreak/>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r w:rsidRPr="00FF3B37">
        <w:t>Twitter,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lastRenderedPageBreak/>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650439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650439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Twitter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lastRenderedPageBreak/>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650439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Twitter pro Tag 500 Millionen Tweets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7196E2DB" w:rsidR="00202FE0" w:rsidRPr="00840624" w:rsidRDefault="00611408" w:rsidP="00840624">
      <w:pPr>
        <w:pStyle w:val="Beschriftung"/>
        <w:rPr>
          <w:rFonts w:ascii="Times" w:hAnsi="Times"/>
          <w:sz w:val="20"/>
        </w:rPr>
      </w:pPr>
      <w:bookmarkStart w:id="14" w:name="_Toc297196623"/>
      <w:r>
        <w:t xml:space="preserve">Abbildung </w:t>
      </w:r>
      <w:fldSimple w:instr=" STYLEREF 1 \s ">
        <w:r w:rsidR="00CD38C3">
          <w:rPr>
            <w:noProof/>
          </w:rPr>
          <w:t>2</w:t>
        </w:r>
      </w:fldSimple>
      <w:r w:rsidR="00CD38C3">
        <w:noBreakHyphen/>
      </w:r>
      <w:fldSimple w:instr=" SEQ Abbildung \* ARABIC \s 1 ">
        <w:r w:rsidR="00CD38C3">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lastRenderedPageBreak/>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650439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6504395"/>
      <w:r>
        <w:lastRenderedPageBreak/>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lastRenderedPageBreak/>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650439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650439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3EE4472E" w:rsidR="00AF46FC" w:rsidRDefault="00B976E4" w:rsidP="00B976E4">
      <w:pPr>
        <w:pStyle w:val="Beschriftung"/>
      </w:pPr>
      <w:bookmarkStart w:id="19" w:name="_Toc297196624"/>
      <w:r>
        <w:t xml:space="preserve">Abbildung </w:t>
      </w:r>
      <w:fldSimple w:instr=" STYLEREF 1 \s ">
        <w:r w:rsidR="00CD38C3">
          <w:rPr>
            <w:noProof/>
          </w:rPr>
          <w:t>2</w:t>
        </w:r>
      </w:fldSimple>
      <w:r w:rsidR="00CD38C3">
        <w:noBreakHyphen/>
      </w:r>
      <w:fldSimple w:instr=" SEQ Abbildung \* ARABIC \s 1 ">
        <w:r w:rsidR="00CD38C3">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15ED73C3" w:rsidR="0043048C" w:rsidRDefault="0043048C" w:rsidP="00476069">
      <w:r w:rsidRPr="00B505FB">
        <w:t>BASE (Basicaly Available, So</w:t>
      </w:r>
      <w:r w:rsidR="00B505FB">
        <w:t>ft State, Eventually Consistent</w:t>
      </w:r>
      <w:r w:rsidRPr="00B505FB">
        <w:t xml:space="preserve">) arbeitet ähnlich wie CAP. Mit BASE sind die </w:t>
      </w:r>
      <w:r w:rsidR="00901871" w:rsidRPr="00B505FB">
        <w:t>verbundene</w:t>
      </w:r>
      <w:r w:rsidR="00B505FB">
        <w:t>n</w:t>
      </w:r>
      <w:r w:rsidR="00901871" w:rsidRPr="00B505FB">
        <w:t xml:space="preserve"> Systeme verfügbare, aber können einen weichen b</w:t>
      </w:r>
      <w:r w:rsidR="00901871" w:rsidRPr="00B505FB">
        <w:t>e</w:t>
      </w:r>
      <w:r w:rsidR="00901871" w:rsidRPr="00B505FB">
        <w:t xml:space="preserve">ziehungsweise inkonsistenten Zustand – am Ende jedoch werden alle Knoten in einen Konsistenten Zustand gelangen. Bei manchen Anwendungen spielt die Konsistenz keine rolle oder ist Zweitrangig. z.B. Es ist nicht relevant, ob User z.B. gleichzeitig Tweets bekommen oder ob es eine Verzögerung an Informationen auf ihrem Facebook Account gibt. Wichtig ist, dass irgendwann die Informationen an den </w:t>
      </w:r>
      <w:r w:rsidR="00B505FB" w:rsidRPr="00B505FB">
        <w:t>Empfänger</w:t>
      </w:r>
      <w:r w:rsidR="00901871" w:rsidRPr="00B505FB">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650439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lastRenderedPageBreak/>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6504399"/>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650440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650440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lastRenderedPageBreak/>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0E319518" w:rsidR="00230BEA" w:rsidRPr="00066F44" w:rsidRDefault="00066F44" w:rsidP="00066F44">
      <w:pPr>
        <w:pStyle w:val="Beschriftung"/>
        <w:rPr>
          <w:rFonts w:cs="Arial"/>
          <w:noProof/>
          <w:color w:val="151515"/>
          <w:sz w:val="28"/>
          <w:szCs w:val="28"/>
        </w:rPr>
      </w:pPr>
      <w:bookmarkStart w:id="24" w:name="_Toc297196625"/>
      <w:r>
        <w:t xml:space="preserve">Abbildung </w:t>
      </w:r>
      <w:fldSimple w:instr=" STYLEREF 1 \s ">
        <w:r w:rsidR="00CD38C3">
          <w:rPr>
            <w:noProof/>
          </w:rPr>
          <w:t>2</w:t>
        </w:r>
      </w:fldSimple>
      <w:r w:rsidR="00CD38C3">
        <w:noBreakHyphen/>
      </w:r>
      <w:fldSimple w:instr=" SEQ Abbildung \* ARABIC \s 1 ">
        <w:r w:rsidR="00CD38C3">
          <w:rPr>
            <w:noProof/>
          </w:rPr>
          <w:t>4</w:t>
        </w:r>
      </w:fldSimple>
      <w:r>
        <w:t xml:space="preserve"> </w:t>
      </w:r>
      <w:r w:rsidR="00DB590C">
        <w:t>Map</w:t>
      </w:r>
      <w:r w:rsidR="00BC3247">
        <w:t>/</w:t>
      </w:r>
      <w:r w:rsidR="00DB590C">
        <w:t xml:space="preserve">Reduce Prinzip </w:t>
      </w:r>
      <w:r>
        <w:t xml:space="preserve"> [Holl12]</w:t>
      </w:r>
      <w:bookmarkEnd w:id="24"/>
    </w:p>
    <w:p w14:paraId="179D4DFF" w14:textId="567D44E4" w:rsidR="008B3702" w:rsidRDefault="00993565" w:rsidP="008B3702">
      <w:pPr>
        <w:pStyle w:val="berschrift2"/>
      </w:pPr>
      <w:bookmarkStart w:id="25" w:name="_Toc296504402"/>
      <w:r>
        <w:t>Zusammenfassung</w:t>
      </w:r>
      <w:bookmarkEnd w:id="25"/>
      <w:r>
        <w:t xml:space="preserve"> </w:t>
      </w:r>
      <w:r w:rsidR="008B3702">
        <w:t xml:space="preserve"> </w:t>
      </w:r>
    </w:p>
    <w:p w14:paraId="3D9C7C33" w14:textId="1F317DD5" w:rsidR="004A566A" w:rsidRPr="00BC3247" w:rsidRDefault="00DC1490" w:rsidP="00BC3247">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6504403"/>
      <w:r w:rsidRPr="00567FE8">
        <w:lastRenderedPageBreak/>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650440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proofErr w:type="spellStart"/>
      <w:r w:rsidR="00A8742D" w:rsidRPr="0050234A">
        <w:t>Redis</w:t>
      </w:r>
      <w:proofErr w:type="spellEnd"/>
      <w:r w:rsidR="00A8742D" w:rsidRPr="0050234A">
        <w:t>,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650440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739BB13" w:rsidR="006C1A9C" w:rsidRDefault="006C1A9C" w:rsidP="006C1A9C">
      <w:pPr>
        <w:pStyle w:val="Beschriftung"/>
      </w:pPr>
      <w:bookmarkStart w:id="29" w:name="_Toc297196626"/>
      <w:r>
        <w:t xml:space="preserve">Abbildung </w:t>
      </w:r>
      <w:fldSimple w:instr=" STYLEREF 1 \s ">
        <w:r w:rsidR="00CD38C3">
          <w:rPr>
            <w:noProof/>
          </w:rPr>
          <w:t>3</w:t>
        </w:r>
      </w:fldSimple>
      <w:r w:rsidR="00CD38C3">
        <w:noBreakHyphen/>
      </w:r>
      <w:fldSimple w:instr=" SEQ Abbildung \* ARABIC \s 1 ">
        <w:r w:rsidR="00CD38C3">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lastRenderedPageBreak/>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81ADA27" w:rsidR="005C008E" w:rsidRPr="006C1A9C" w:rsidRDefault="00940C39" w:rsidP="002E193D">
      <w:pPr>
        <w:pStyle w:val="Beschriftung"/>
        <w:rPr>
          <w:sz w:val="26"/>
          <w:szCs w:val="26"/>
        </w:rPr>
      </w:pPr>
      <w:bookmarkStart w:id="30" w:name="_Toc297196627"/>
      <w:r>
        <w:t xml:space="preserve">Abbildung </w:t>
      </w:r>
      <w:fldSimple w:instr=" STYLEREF 1 \s ">
        <w:r w:rsidR="00CD38C3">
          <w:rPr>
            <w:noProof/>
          </w:rPr>
          <w:t>3</w:t>
        </w:r>
      </w:fldSimple>
      <w:r w:rsidR="00CD38C3">
        <w:noBreakHyphen/>
      </w:r>
      <w:fldSimple w:instr=" SEQ Abbildung \* ARABIC \s 1 ">
        <w:r w:rsidR="00CD38C3">
          <w:rPr>
            <w:noProof/>
          </w:rPr>
          <w:t>2</w:t>
        </w:r>
      </w:fldSimple>
      <w:r w:rsidR="002C5AF3">
        <w:t xml:space="preserve"> Key-Val</w:t>
      </w:r>
      <w:r w:rsidR="00B816CF">
        <w:t>ue Datenmodell</w:t>
      </w:r>
      <w:r w:rsidR="002C5AF3">
        <w:t xml:space="preserve"> </w:t>
      </w:r>
      <w:r w:rsidR="009027A2">
        <w:t>[McKe14]</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650440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lastRenderedPageBreak/>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3130A5">
        <w:tc>
          <w:tcPr>
            <w:tcW w:w="4322" w:type="dxa"/>
            <w:shd w:val="clear" w:color="auto" w:fill="1F497D" w:themeFill="text2"/>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1F497D" w:themeFill="text2"/>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C021F2">
        <w:tc>
          <w:tcPr>
            <w:tcW w:w="4322" w:type="dxa"/>
            <w:shd w:val="clear" w:color="auto" w:fill="auto"/>
          </w:tcPr>
          <w:p w14:paraId="705A6AE0" w14:textId="3AF6BB91" w:rsidR="001778A2" w:rsidRDefault="007F7425"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auto"/>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F7425"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C021F2">
        <w:tc>
          <w:tcPr>
            <w:tcW w:w="4322" w:type="dxa"/>
            <w:shd w:val="clear" w:color="auto" w:fill="auto"/>
          </w:tcPr>
          <w:p w14:paraId="48589EE8" w14:textId="0F6D8738" w:rsidR="001778A2" w:rsidRDefault="007F7425" w:rsidP="002E193D">
            <w:hyperlink r:id="rId19" w:history="1">
              <w:r w:rsidR="001778A2" w:rsidRPr="00C60B4E">
                <w:rPr>
                  <w:rStyle w:val="Link"/>
                </w:rPr>
                <w:t>http://www.codecademy.com/learn</w:t>
              </w:r>
            </w:hyperlink>
          </w:p>
        </w:tc>
        <w:tc>
          <w:tcPr>
            <w:tcW w:w="4323" w:type="dxa"/>
            <w:shd w:val="clear" w:color="auto" w:fill="auto"/>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F7425"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73E38D1A" w:rsidR="001778A2" w:rsidRDefault="00F2134C" w:rsidP="00F2134C">
      <w:pPr>
        <w:pStyle w:val="Beschriftung"/>
      </w:pPr>
      <w:bookmarkStart w:id="32" w:name="_Toc297196660"/>
      <w:r>
        <w:t xml:space="preserve">Tabelle </w:t>
      </w:r>
      <w:fldSimple w:instr=" STYLEREF 1 \s ">
        <w:r w:rsidR="00A63053">
          <w:rPr>
            <w:noProof/>
          </w:rPr>
          <w:t>3</w:t>
        </w:r>
      </w:fldSimple>
      <w:r w:rsidR="00A63053">
        <w:noBreakHyphen/>
      </w:r>
      <w:fldSimple w:instr=" SEQ Tabelle \* ARABIC \s 1 ">
        <w:r w:rsidR="00A63053">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650440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650440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w:t>
      </w:r>
      <w:proofErr w:type="spellStart"/>
      <w:r w:rsidR="00E042E4">
        <w:t>Redis</w:t>
      </w:r>
      <w:proofErr w:type="spellEnd"/>
      <w:r w:rsidR="00E042E4">
        <w:t xml:space="preserve">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650440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C021F2">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C021F2">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C021F2">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C021F2">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C021F2">
            <w:pPr>
              <w:spacing w:before="0" w:line="240" w:lineRule="auto"/>
              <w:jc w:val="left"/>
              <w:rPr>
                <w:sz w:val="22"/>
                <w:szCs w:val="22"/>
              </w:rPr>
            </w:pPr>
            <w:r w:rsidRPr="00660B10">
              <w:rPr>
                <w:sz w:val="22"/>
                <w:szCs w:val="22"/>
              </w:rPr>
              <w:t>(Mem</w:t>
            </w:r>
            <w:r w:rsidR="00D478B6" w:rsidRPr="00660B10">
              <w:rPr>
                <w:sz w:val="22"/>
                <w:szCs w:val="22"/>
              </w:rPr>
              <w:t xml:space="preserve">ory </w:t>
            </w:r>
            <w:proofErr w:type="spellStart"/>
            <w:r w:rsidR="00D478B6" w:rsidRPr="00660B10">
              <w:rPr>
                <w:sz w:val="22"/>
                <w:szCs w:val="22"/>
              </w:rPr>
              <w:t>optimistic</w:t>
            </w:r>
            <w:proofErr w:type="spellEnd"/>
          </w:p>
          <w:p w14:paraId="6B00A0D6" w14:textId="1EEBE0CA" w:rsidR="00D478B6" w:rsidRPr="00660B10" w:rsidRDefault="00D478B6" w:rsidP="00C021F2">
            <w:pPr>
              <w:spacing w:before="0" w:line="240" w:lineRule="auto"/>
              <w:jc w:val="left"/>
              <w:rPr>
                <w:sz w:val="22"/>
                <w:szCs w:val="22"/>
              </w:rPr>
            </w:pPr>
            <w:proofErr w:type="spellStart"/>
            <w:r w:rsidRPr="00660B10">
              <w:rPr>
                <w:sz w:val="22"/>
                <w:szCs w:val="22"/>
              </w:rPr>
              <w:t>concurency</w:t>
            </w:r>
            <w:proofErr w:type="spellEnd"/>
            <w:r w:rsidRPr="00660B10">
              <w:rPr>
                <w:sz w:val="22"/>
                <w:szCs w:val="22"/>
              </w:rPr>
              <w:t xml:space="preserve"> </w:t>
            </w:r>
            <w:proofErr w:type="spellStart"/>
            <w:r w:rsidRPr="00660B10">
              <w:rPr>
                <w:sz w:val="22"/>
                <w:szCs w:val="22"/>
              </w:rPr>
              <w:t>control</w:t>
            </w:r>
            <w:proofErr w:type="spellEnd"/>
            <w:r w:rsidRPr="00660B10">
              <w:rPr>
                <w:sz w:val="22"/>
                <w:szCs w:val="22"/>
              </w:rPr>
              <w:t>)</w:t>
            </w:r>
          </w:p>
        </w:tc>
        <w:tc>
          <w:tcPr>
            <w:tcW w:w="1441" w:type="dxa"/>
          </w:tcPr>
          <w:p w14:paraId="056C84C8" w14:textId="29B552B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C021F2">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C021F2">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C021F2">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C021F2">
            <w:pPr>
              <w:keepNext/>
              <w:spacing w:before="0" w:line="240" w:lineRule="auto"/>
              <w:jc w:val="left"/>
              <w:rPr>
                <w:sz w:val="22"/>
                <w:szCs w:val="22"/>
              </w:rPr>
            </w:pPr>
            <w:r w:rsidRPr="00660B10">
              <w:rPr>
                <w:sz w:val="22"/>
                <w:szCs w:val="22"/>
              </w:rPr>
              <w:t xml:space="preserve">schemalos </w:t>
            </w:r>
            <w:r w:rsidR="00D478B6" w:rsidRPr="00660B10">
              <w:rPr>
                <w:sz w:val="22"/>
                <w:szCs w:val="22"/>
              </w:rPr>
              <w:t xml:space="preserve">Ausnahme </w:t>
            </w:r>
            <w:proofErr w:type="spellStart"/>
            <w:r w:rsidR="00D478B6" w:rsidRPr="00660B10">
              <w:rPr>
                <w:sz w:val="22"/>
                <w:szCs w:val="22"/>
              </w:rPr>
              <w:t>Redis</w:t>
            </w:r>
            <w:proofErr w:type="spellEnd"/>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099AF710" w:rsidR="002D12D6" w:rsidRPr="004855F5" w:rsidRDefault="00182615" w:rsidP="00A830F5">
      <w:pPr>
        <w:pStyle w:val="Beschriftung"/>
      </w:pPr>
      <w:bookmarkStart w:id="36" w:name="_Toc297196661"/>
      <w:r>
        <w:t xml:space="preserve">Tabelle </w:t>
      </w:r>
      <w:fldSimple w:instr=" STYLEREF 1 \s ">
        <w:r w:rsidR="00A63053">
          <w:rPr>
            <w:noProof/>
          </w:rPr>
          <w:t>3</w:t>
        </w:r>
      </w:fldSimple>
      <w:r w:rsidR="00A63053">
        <w:noBreakHyphen/>
      </w:r>
      <w:fldSimple w:instr=" SEQ Tabelle \* ARABIC \s 1 ">
        <w:r w:rsidR="00A63053">
          <w:rPr>
            <w:noProof/>
          </w:rPr>
          <w:t>2</w:t>
        </w:r>
      </w:fldSimple>
      <w:r w:rsidR="007611FD">
        <w:t xml:space="preserve"> Key-Value Überblick</w:t>
      </w:r>
      <w:r w:rsidR="00A41B3B">
        <w:t xml:space="preserve"> </w:t>
      </w:r>
      <w:r w:rsidR="00A41B3B" w:rsidRPr="00A41B3B">
        <w:rPr>
          <w:highlight w:val="yellow"/>
        </w:rPr>
        <w:t>[Edli12]</w:t>
      </w:r>
      <w:bookmarkEnd w:id="36"/>
      <w:r w:rsidR="007611FD">
        <w:t xml:space="preserve"> </w:t>
      </w:r>
    </w:p>
    <w:p w14:paraId="718837BA" w14:textId="0DFDD392" w:rsidR="004855F5" w:rsidRDefault="00CB5401" w:rsidP="004855F5">
      <w:pPr>
        <w:pStyle w:val="berschrift2"/>
      </w:pPr>
      <w:bookmarkStart w:id="37" w:name="_Toc296504410"/>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w:t>
      </w:r>
      <w:proofErr w:type="spellStart"/>
      <w:r w:rsidR="00BB65E6" w:rsidRPr="00BB65E6">
        <w:t>Codd</w:t>
      </w:r>
      <w:proofErr w:type="spellEnd"/>
      <w:r w:rsidR="00BB65E6" w:rsidRPr="00BB65E6">
        <w:t xml:space="preserve">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w:t>
      </w:r>
      <w:proofErr w:type="spellStart"/>
      <w:r w:rsidR="004F5275" w:rsidRPr="00BB65E6">
        <w:t>Graphentheorie</w:t>
      </w:r>
      <w:proofErr w:type="spellEnd"/>
      <w:r w:rsidR="004F5275" w:rsidRPr="00BB65E6">
        <w:t xml:space="preserv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ö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lastRenderedPageBreak/>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o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n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r w:rsidRPr="005C6C09">
              <w:rPr>
                <w:rFonts w:cs="Arial"/>
                <w:color w:val="151515"/>
                <w:szCs w:val="24"/>
              </w:rPr>
              <w:t>Joins</w:t>
            </w:r>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24F17FE3" w:rsidR="00F110BA" w:rsidRPr="00F110BA" w:rsidRDefault="00825C27" w:rsidP="00F110BA">
      <w:pPr>
        <w:pStyle w:val="Beschriftung"/>
      </w:pPr>
      <w:bookmarkStart w:id="38" w:name="_Toc297196662"/>
      <w:r>
        <w:t xml:space="preserve">Tabelle </w:t>
      </w:r>
      <w:fldSimple w:instr=" STYLEREF 1 \s ">
        <w:r w:rsidR="00A63053">
          <w:rPr>
            <w:noProof/>
          </w:rPr>
          <w:t>3</w:t>
        </w:r>
      </w:fldSimple>
      <w:r w:rsidR="00A63053">
        <w:noBreakHyphen/>
      </w:r>
      <w:fldSimple w:instr=" SEQ Tabelle \* ARABIC \s 1 ">
        <w:r w:rsidR="00A63053">
          <w:rPr>
            <w:noProof/>
          </w:rPr>
          <w:t>3</w:t>
        </w:r>
      </w:fldSimple>
      <w:r>
        <w:t xml:space="preserve"> </w:t>
      </w:r>
      <w:r w:rsidR="001D4FFD">
        <w:t>Relationale Modelle</w:t>
      </w:r>
      <w:r>
        <w:t xml:space="preserve"> im Ver</w:t>
      </w:r>
      <w:r w:rsidR="001D4FFD">
        <w:t>gleich zu Graph-</w:t>
      </w:r>
      <w:r>
        <w:t>Modell</w:t>
      </w:r>
      <w:r w:rsidR="001D4FFD">
        <w:t>en</w:t>
      </w:r>
      <w:bookmarkEnd w:id="38"/>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l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1A597B" w:rsidRPr="00460689" w:rsidRDefault="001A597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1A597B" w:rsidRPr="00460689" w:rsidRDefault="001A597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lastRenderedPageBreak/>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w:t>
      </w:r>
      <w:proofErr w:type="spellStart"/>
      <w:r w:rsidR="0047359E" w:rsidRPr="0016636C">
        <w:t>Triplestores</w:t>
      </w:r>
      <w:proofErr w:type="spellEnd"/>
      <w:r w:rsidR="0047359E" w:rsidRPr="0016636C">
        <w:t xml:space="preserve"> </w:t>
      </w:r>
      <w:r w:rsidR="00377E8D" w:rsidRPr="0016636C">
        <w:t>(Re</w:t>
      </w:r>
      <w:r w:rsidR="00377E8D" w:rsidRPr="0016636C">
        <w:t>s</w:t>
      </w:r>
      <w:r w:rsidR="0047359E" w:rsidRPr="0016636C">
        <w:t>s</w:t>
      </w:r>
      <w:r w:rsidR="00377E8D" w:rsidRPr="0016636C">
        <w:t>ource Description Framework)</w:t>
      </w:r>
      <w:r w:rsidR="0016636C">
        <w:t xml:space="preserve"> und das Property Graph-</w:t>
      </w:r>
      <w:r w:rsidRPr="0016636C">
        <w:t>Model.</w:t>
      </w:r>
    </w:p>
    <w:p w14:paraId="03CBBF7D" w14:textId="066FA5B0" w:rsidR="00D76EDE" w:rsidRDefault="00D8345B" w:rsidP="00D8345B">
      <w:pPr>
        <w:pStyle w:val="berschrift3"/>
      </w:pPr>
      <w:bookmarkStart w:id="39" w:name="_Toc296504411"/>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w:t>
      </w:r>
      <w:proofErr w:type="spellStart"/>
      <w:r w:rsidR="00E52104" w:rsidRPr="0002726E">
        <w:t>Triplestor</w:t>
      </w:r>
      <w:r w:rsidR="0016636C" w:rsidRPr="0002726E">
        <w:t>es</w:t>
      </w:r>
      <w:proofErr w:type="spellEnd"/>
      <w:r w:rsidR="0016636C" w:rsidRPr="0002726E">
        <w:t xml:space="preserve"> und das Property Graph-Model</w:t>
      </w:r>
      <w:r w:rsidR="00E52104" w:rsidRPr="0002726E">
        <w:t xml:space="preserve"> unterschei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erenz modelliert wird.</w:t>
      </w:r>
      <w:r w:rsidR="003648F8">
        <w:t xml:space="preserve"> </w:t>
      </w:r>
    </w:p>
    <w:p w14:paraId="63FBBC42" w14:textId="0D8041CD" w:rsidR="0041661B" w:rsidRDefault="0041661B" w:rsidP="0041661B">
      <w:pPr>
        <w:pStyle w:val="Beschriftung"/>
      </w:pPr>
      <w:bookmarkStart w:id="40" w:name="_Toc297196628"/>
      <w:r>
        <w:t xml:space="preserve">Abbildung </w:t>
      </w:r>
      <w:fldSimple w:instr=" STYLEREF 1 \s ">
        <w:r w:rsidR="00CD38C3">
          <w:rPr>
            <w:noProof/>
          </w:rPr>
          <w:t>3</w:t>
        </w:r>
      </w:fldSimple>
      <w:r w:rsidR="00CD38C3">
        <w:noBreakHyphen/>
      </w:r>
      <w:fldSimple w:instr=" SEQ Abbildung \* ARABIC \s 1 ">
        <w:r w:rsidR="00CD38C3">
          <w:rPr>
            <w:noProof/>
          </w:rPr>
          <w:t>4</w:t>
        </w:r>
      </w:fldSimple>
      <w:r>
        <w:t xml:space="preserve"> Linked-Data-(RDF) –</w:t>
      </w:r>
      <w:r w:rsidR="001B33E2">
        <w:t xml:space="preserve"> </w:t>
      </w:r>
      <w:r>
        <w:t>Repräsentation einer Kontak</w:t>
      </w:r>
      <w:r w:rsidR="001B33E2">
        <w:t>t</w:t>
      </w:r>
      <w:r>
        <w:t>information</w:t>
      </w:r>
      <w:r w:rsidR="001B33E2">
        <w:t xml:space="preserve"> [NeHu15]</w:t>
      </w:r>
      <w:bookmarkEnd w:id="40"/>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ßerdem erhalten sowohl Knoten als auch Kanten einen eindeutigen Identifikator und können Eigenschaften („properties“) tragen, welche durch eine Zuordnungstabelle des Typs &lt;String, Objekt&gt; verkörpert werden. Je nach Implementierung können Knoten und Kanten streng typisiert werden, sodass der Typ des Knotens oder der Kante explizit e</w:t>
      </w:r>
      <w:r w:rsidR="009108F8" w:rsidRPr="001A5FCD">
        <w:t>r</w:t>
      </w:r>
      <w:r w:rsidR="009108F8" w:rsidRPr="001A5FCD">
        <w:t>fasst oder implizit aus seinen Eigenschaften bestimmt werden kann</w:t>
      </w:r>
      <w:r w:rsidR="001A5FCD" w:rsidRPr="001A5FCD">
        <w:t xml:space="preserve"> [Geye15]</w:t>
      </w:r>
      <w:r w:rsidR="009108F8" w:rsidRPr="001A5FCD">
        <w:t>.</w:t>
      </w:r>
    </w:p>
    <w:p w14:paraId="434F6D8E" w14:textId="48B50C20" w:rsidR="00651A11" w:rsidRDefault="001A5FCD" w:rsidP="00D8345B">
      <w:r>
        <w:rPr>
          <w:noProof/>
        </w:rPr>
        <w:lastRenderedPageBreak/>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50E71C" w14:textId="6DB1FDD1" w:rsidR="001A5FCD" w:rsidRDefault="001A5FCD" w:rsidP="00D4166E">
      <w:pPr>
        <w:pStyle w:val="Beschriftung"/>
      </w:pPr>
      <w:bookmarkStart w:id="41" w:name="_Toc297196629"/>
      <w:r>
        <w:t xml:space="preserve">Abbildung </w:t>
      </w:r>
      <w:fldSimple w:instr=" STYLEREF 1 \s ">
        <w:r w:rsidR="00CD38C3">
          <w:rPr>
            <w:noProof/>
          </w:rPr>
          <w:t>3</w:t>
        </w:r>
      </w:fldSimple>
      <w:r w:rsidR="00CD38C3">
        <w:noBreakHyphen/>
      </w:r>
      <w:fldSimple w:instr=" SEQ Abbildung \* ARABIC \s 1 ">
        <w:r w:rsidR="00CD38C3">
          <w:rPr>
            <w:noProof/>
          </w:rPr>
          <w:t>5</w:t>
        </w:r>
      </w:fldSimple>
      <w:r w:rsidR="00D4166E">
        <w:t xml:space="preserve"> Property-Graphen mit Knoten und Kanten [Geye15]</w:t>
      </w:r>
      <w:bookmarkEnd w:id="41"/>
    </w:p>
    <w:p w14:paraId="45680307" w14:textId="3B5EE9AB" w:rsidR="004855F5" w:rsidRDefault="007611FD" w:rsidP="004855F5">
      <w:pPr>
        <w:pStyle w:val="berschrift3"/>
      </w:pPr>
      <w:bookmarkStart w:id="42" w:name="_Toc296504412"/>
      <w:r>
        <w:t>Abfragesprache</w:t>
      </w:r>
      <w:bookmarkEnd w:id="42"/>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 xml:space="preserve">fra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nwendungen zu kommunizieren</w:t>
      </w:r>
      <w:r w:rsidR="002F13C4" w:rsidRPr="002F13C4">
        <w:t>.</w:t>
      </w:r>
    </w:p>
    <w:p w14:paraId="08BFF1BC" w14:textId="26345C00" w:rsidR="00EB4DD4" w:rsidRDefault="000C18F3" w:rsidP="00EB4DD4">
      <w:pPr>
        <w:pStyle w:val="berschrift3"/>
      </w:pPr>
      <w:bookmarkStart w:id="43" w:name="_Toc296504413"/>
      <w:r>
        <w:t>Anwendungsfälle</w:t>
      </w:r>
      <w:bookmarkEnd w:id="43"/>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w:t>
      </w:r>
      <w:proofErr w:type="spellStart"/>
      <w:r w:rsidR="002F13C4" w:rsidRPr="000467D5">
        <w:t>Tree</w:t>
      </w:r>
      <w:proofErr w:type="spellEnd"/>
      <w:r w:rsidR="002F13C4" w:rsidRPr="000467D5">
        <w:t>), erlaubt</w:t>
      </w:r>
      <w:r w:rsidR="003330C2" w:rsidRPr="000467D5">
        <w:t xml:space="preserve"> Zugriff auf Koordinaten oder Flächen über </w:t>
      </w:r>
      <w:proofErr w:type="spellStart"/>
      <w:r w:rsidR="003330C2" w:rsidRPr="000467D5">
        <w:t>Bounding</w:t>
      </w:r>
      <w:proofErr w:type="spellEnd"/>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lastRenderedPageBreak/>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proofErr w:type="spellStart"/>
      <w:r w:rsidRPr="000467D5">
        <w:t>Versionierung</w:t>
      </w:r>
      <w:proofErr w:type="spellEnd"/>
      <w:r w:rsidRPr="000467D5">
        <w:t xml:space="preserve">: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r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n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r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CA394E9" w:rsidR="002556A9" w:rsidRPr="002E4CCA" w:rsidRDefault="00A41B3B" w:rsidP="00A41B3B">
      <w:pPr>
        <w:pStyle w:val="Beschriftung"/>
      </w:pPr>
      <w:bookmarkStart w:id="44" w:name="_Toc297196663"/>
      <w:r>
        <w:t xml:space="preserve">Tabelle </w:t>
      </w:r>
      <w:fldSimple w:instr=" STYLEREF 1 \s ">
        <w:r w:rsidR="00A63053">
          <w:rPr>
            <w:noProof/>
          </w:rPr>
          <w:t>3</w:t>
        </w:r>
      </w:fldSimple>
      <w:r w:rsidR="00A63053">
        <w:noBreakHyphen/>
      </w:r>
      <w:fldSimple w:instr=" SEQ Tabelle \* ARABIC \s 1 ">
        <w:r w:rsidR="00A63053">
          <w:rPr>
            <w:noProof/>
          </w:rPr>
          <w:t>4</w:t>
        </w:r>
      </w:fldSimple>
      <w:r>
        <w:t xml:space="preserve"> </w:t>
      </w:r>
      <w:r w:rsidR="000B5155">
        <w:t xml:space="preserve"> Überblick Graph-Datenbanken</w:t>
      </w:r>
      <w:r>
        <w:t xml:space="preserve"> </w:t>
      </w:r>
      <w:r w:rsidRPr="00A41B3B">
        <w:rPr>
          <w:highlight w:val="yellow"/>
        </w:rPr>
        <w:t>[Edli12]</w:t>
      </w:r>
      <w:bookmarkEnd w:id="44"/>
    </w:p>
    <w:p w14:paraId="2AAF2442" w14:textId="2B54C73A" w:rsidR="004855F5" w:rsidRDefault="001020DF" w:rsidP="004855F5">
      <w:pPr>
        <w:pStyle w:val="berschrift2"/>
      </w:pPr>
      <w:bookmarkStart w:id="45" w:name="_Toc296504414"/>
      <w:r>
        <w:t>Spaltenorientierte</w:t>
      </w:r>
      <w:r w:rsidR="004855F5">
        <w:t xml:space="preserve"> Datenbanken</w:t>
      </w:r>
      <w:bookmarkEnd w:id="45"/>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i</w:t>
      </w:r>
      <w:r w:rsidR="004A2CBF">
        <w:t>onieren</w:t>
      </w:r>
      <w:r w:rsidR="00E56FD9">
        <w:t>.</w:t>
      </w:r>
    </w:p>
    <w:p w14:paraId="0E19738C" w14:textId="31ADD161" w:rsidR="00AD3CAE" w:rsidRDefault="00C60389" w:rsidP="00AD3CAE">
      <w:pPr>
        <w:pStyle w:val="berschrift3"/>
      </w:pPr>
      <w:bookmarkStart w:id="46" w:name="_Toc296504415"/>
      <w:r>
        <w:t>Zeilenorientierte</w:t>
      </w:r>
      <w:r w:rsidR="004A2CBF">
        <w:t>r</w:t>
      </w:r>
      <w:r>
        <w:t xml:space="preserve"> Ansatz</w:t>
      </w:r>
      <w:r w:rsidR="0078625C">
        <w:t xml:space="preserve"> (relational Datenbanken)</w:t>
      </w:r>
      <w:bookmarkEnd w:id="46"/>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297EAF">
        <w:tc>
          <w:tcPr>
            <w:tcW w:w="2881" w:type="dxa"/>
            <w:shd w:val="clear" w:color="auto" w:fill="1F497D" w:themeFill="text2"/>
          </w:tcPr>
          <w:p w14:paraId="2F22C3EC" w14:textId="1AF96E4E" w:rsidR="00B55C8A" w:rsidRPr="00297EAF" w:rsidRDefault="00B55C8A" w:rsidP="00C60389">
            <w:pPr>
              <w:rPr>
                <w:b/>
                <w:color w:val="FFFFFF" w:themeColor="background1"/>
              </w:rPr>
            </w:pPr>
            <w:r w:rsidRPr="00297EAF">
              <w:rPr>
                <w:b/>
                <w:color w:val="FFFFFF" w:themeColor="background1"/>
              </w:rPr>
              <w:lastRenderedPageBreak/>
              <w:t>Name</w:t>
            </w:r>
          </w:p>
        </w:tc>
        <w:tc>
          <w:tcPr>
            <w:tcW w:w="2882" w:type="dxa"/>
            <w:shd w:val="clear" w:color="auto" w:fill="1F497D" w:themeFill="text2"/>
          </w:tcPr>
          <w:p w14:paraId="63C2F279" w14:textId="78D5009D" w:rsidR="00B55C8A" w:rsidRPr="00297EAF" w:rsidRDefault="00163EA7" w:rsidP="00C60389">
            <w:pPr>
              <w:rPr>
                <w:b/>
                <w:color w:val="FFFFFF" w:themeColor="background1"/>
              </w:rPr>
            </w:pPr>
            <w:r w:rsidRPr="00297EAF">
              <w:rPr>
                <w:b/>
                <w:color w:val="FFFFFF" w:themeColor="background1"/>
              </w:rPr>
              <w:t>G</w:t>
            </w:r>
            <w:r w:rsidR="00B55C8A" w:rsidRPr="00297EAF">
              <w:rPr>
                <w:b/>
                <w:color w:val="FFFFFF" w:themeColor="background1"/>
              </w:rPr>
              <w:t xml:space="preserve">eschlecht </w:t>
            </w:r>
          </w:p>
        </w:tc>
        <w:tc>
          <w:tcPr>
            <w:tcW w:w="2882" w:type="dxa"/>
            <w:shd w:val="clear" w:color="auto" w:fill="1F497D" w:themeFill="text2"/>
          </w:tcPr>
          <w:p w14:paraId="48DCFF92" w14:textId="5AF3E49C" w:rsidR="00B55C8A" w:rsidRPr="00297EAF" w:rsidRDefault="00B55C8A" w:rsidP="00DF5615">
            <w:pPr>
              <w:tabs>
                <w:tab w:val="center" w:pos="1333"/>
              </w:tabs>
              <w:rPr>
                <w:b/>
                <w:color w:val="FFFFFF" w:themeColor="background1"/>
              </w:rPr>
            </w:pPr>
            <w:r w:rsidRPr="00297EAF">
              <w:rPr>
                <w:b/>
                <w:color w:val="FFFFFF" w:themeColor="background1"/>
              </w:rPr>
              <w:t>Alter</w:t>
            </w:r>
            <w:r w:rsidR="00DF5615" w:rsidRPr="00297EAF">
              <w:rPr>
                <w:b/>
                <w:color w:val="FFFFFF" w:themeColor="background1"/>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r w:rsidR="00297EAF" w14:paraId="582182B4" w14:textId="77777777" w:rsidTr="00163EA7">
        <w:tc>
          <w:tcPr>
            <w:tcW w:w="2881" w:type="dxa"/>
          </w:tcPr>
          <w:p w14:paraId="3B6A6C13" w14:textId="18A01B8B" w:rsidR="00297EAF" w:rsidRPr="00DF5615" w:rsidRDefault="00297EAF" w:rsidP="00C60389">
            <w:pPr>
              <w:rPr>
                <w:color w:val="000000" w:themeColor="text1"/>
              </w:rPr>
            </w:pPr>
            <w:r>
              <w:rPr>
                <w:color w:val="000000" w:themeColor="text1"/>
              </w:rPr>
              <w:t>...</w:t>
            </w:r>
          </w:p>
        </w:tc>
        <w:tc>
          <w:tcPr>
            <w:tcW w:w="2882" w:type="dxa"/>
          </w:tcPr>
          <w:p w14:paraId="7CC0F123" w14:textId="514D6967" w:rsidR="00297EAF" w:rsidRDefault="00297EAF" w:rsidP="00C60389">
            <w:r>
              <w:t>...</w:t>
            </w:r>
          </w:p>
        </w:tc>
        <w:tc>
          <w:tcPr>
            <w:tcW w:w="2882" w:type="dxa"/>
          </w:tcPr>
          <w:p w14:paraId="10EFBC8F" w14:textId="21D18051" w:rsidR="00297EAF" w:rsidRDefault="00297EAF" w:rsidP="00C60389">
            <w:r>
              <w:t>...</w:t>
            </w:r>
          </w:p>
        </w:tc>
      </w:tr>
    </w:tbl>
    <w:p w14:paraId="5BB77C7D" w14:textId="727804EE" w:rsidR="00163EA7" w:rsidRDefault="003B7820" w:rsidP="00766CD0">
      <w:pPr>
        <w:pStyle w:val="Beschriftung"/>
      </w:pPr>
      <w:bookmarkStart w:id="47" w:name="_Toc297196664"/>
      <w:r>
        <w:t xml:space="preserve">Tabelle </w:t>
      </w:r>
      <w:fldSimple w:instr=" STYLEREF 1 \s ">
        <w:r w:rsidR="00A63053">
          <w:rPr>
            <w:noProof/>
          </w:rPr>
          <w:t>3</w:t>
        </w:r>
      </w:fldSimple>
      <w:r w:rsidR="00A63053">
        <w:noBreakHyphen/>
      </w:r>
      <w:fldSimple w:instr=" SEQ Tabelle \* ARABIC \s 1 ">
        <w:r w:rsidR="00A63053">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r w:rsidR="00163EA7">
        <w:t>“</w:t>
      </w:r>
      <w:bookmarkEnd w:id="47"/>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r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717F81CB" w:rsidR="00DF5615" w:rsidRDefault="00855D27" w:rsidP="00855D27">
      <w:pPr>
        <w:pStyle w:val="Beschriftung"/>
      </w:pPr>
      <w:bookmarkStart w:id="48" w:name="_Toc297196665"/>
      <w:r>
        <w:t xml:space="preserve">Tabelle </w:t>
      </w:r>
      <w:fldSimple w:instr=" STYLEREF 1 \s ">
        <w:r w:rsidR="00A63053">
          <w:rPr>
            <w:noProof/>
          </w:rPr>
          <w:t>3</w:t>
        </w:r>
      </w:fldSimple>
      <w:r w:rsidR="00A63053">
        <w:noBreakHyphen/>
      </w:r>
      <w:fldSimple w:instr=" SEQ Tabelle \* ARABIC \s 1 ">
        <w:r w:rsidR="00A63053">
          <w:rPr>
            <w:noProof/>
          </w:rPr>
          <w:t>6</w:t>
        </w:r>
      </w:fldSimple>
      <w:r w:rsidR="007A4465">
        <w:t xml:space="preserve"> Objekt Person im</w:t>
      </w:r>
      <w:r>
        <w:t xml:space="preserve"> Speicher</w:t>
      </w:r>
      <w:r w:rsidR="0010378C">
        <w:t xml:space="preserve"> (relationale Datenbanken)</w:t>
      </w:r>
      <w:bookmarkEnd w:id="48"/>
      <w:r>
        <w:t xml:space="preserve"> </w:t>
      </w:r>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9" w:name="_Toc296504416"/>
      <w:r>
        <w:t>Spaltenorientierter Ansatz</w:t>
      </w:r>
      <w:bookmarkEnd w:id="49"/>
      <w:r>
        <w:t xml:space="preserve"> </w:t>
      </w:r>
    </w:p>
    <w:p w14:paraId="5389D8BF" w14:textId="2FF7552D" w:rsidR="00DF5615" w:rsidRDefault="00641506" w:rsidP="00C60389">
      <w:pPr>
        <w:rPr>
          <w:rFonts w:ascii="Arial" w:hAnsi="Arial" w:cs="Arial"/>
          <w:color w:val="000000"/>
          <w:sz w:val="21"/>
          <w:szCs w:val="21"/>
          <w:shd w:val="clear" w:color="auto" w:fill="FFFFFF"/>
        </w:rPr>
      </w:pPr>
      <w:r w:rsidRPr="009B1543">
        <w:rPr>
          <w:highlight w:val="yellow"/>
        </w:rPr>
        <w:t xml:space="preserve">Das Prinzip </w:t>
      </w:r>
      <w:r w:rsidR="00F465DF">
        <w:rPr>
          <w:highlight w:val="yellow"/>
        </w:rPr>
        <w:t xml:space="preserve">des spaltenorientierten Ansatzes </w:t>
      </w:r>
      <w:r w:rsidRPr="009B1543">
        <w:rPr>
          <w:highlight w:val="yellow"/>
        </w:rPr>
        <w:t>ist zu vergleichen mit einem Container oder Array (Spalte). Daten werden als Schlüssel</w:t>
      </w:r>
      <w:r w:rsidR="002A503D">
        <w:rPr>
          <w:highlight w:val="yellow"/>
        </w:rPr>
        <w:t xml:space="preserve">-Wert-Relation, auch Key/Value </w:t>
      </w:r>
      <w:r w:rsidRPr="009B1543">
        <w:rPr>
          <w:highlight w:val="yellow"/>
        </w:rPr>
        <w:t xml:space="preserve">oder </w:t>
      </w:r>
      <w:proofErr w:type="spellStart"/>
      <w:r w:rsidRPr="009B1543">
        <w:rPr>
          <w:highlight w:val="yellow"/>
        </w:rPr>
        <w:t>Tupel</w:t>
      </w:r>
      <w:proofErr w:type="spellEnd"/>
      <w:r w:rsidRPr="009B1543">
        <w:rPr>
          <w:highlight w:val="yellow"/>
        </w:rPr>
        <w:t xml:space="preserve"> genannt</w:t>
      </w:r>
      <w:r w:rsidR="002A503D">
        <w:rPr>
          <w:highlight w:val="yellow"/>
        </w:rPr>
        <w:t>,</w:t>
      </w:r>
      <w:r w:rsidRPr="009B1543">
        <w:rPr>
          <w:highlight w:val="yellow"/>
        </w:rPr>
        <w:t xml:space="preserve"> abge</w:t>
      </w:r>
      <w:r w:rsidR="002A503D">
        <w:rPr>
          <w:highlight w:val="yellow"/>
        </w:rPr>
        <w:t>legt</w:t>
      </w:r>
      <w:r w:rsidRPr="009B1543">
        <w:rPr>
          <w:highlight w:val="yellow"/>
        </w:rPr>
        <w:t>. Die spaltenorientierte</w:t>
      </w:r>
      <w:r w:rsidR="002A503D">
        <w:rPr>
          <w:highlight w:val="yellow"/>
        </w:rPr>
        <w:t xml:space="preserve">n Datenbanken speichern jedes </w:t>
      </w:r>
      <w:r w:rsidRPr="009B1543">
        <w:rPr>
          <w:highlight w:val="yellow"/>
        </w:rPr>
        <w:t>Attri</w:t>
      </w:r>
      <w:r w:rsidR="002A503D">
        <w:rPr>
          <w:highlight w:val="yellow"/>
        </w:rPr>
        <w:t>but</w:t>
      </w:r>
      <w:r w:rsidRPr="009B1543">
        <w:rPr>
          <w:highlight w:val="yellow"/>
        </w:rPr>
        <w:t xml:space="preserve"> in einer eigenen Tabelle hintereinander und nicht wie bei relationalen Modelle</w:t>
      </w:r>
      <w:r w:rsidR="002A503D">
        <w:rPr>
          <w:highlight w:val="yellow"/>
        </w:rPr>
        <w:t>n, die</w:t>
      </w:r>
      <w:r w:rsidRPr="009B1543">
        <w:rPr>
          <w:highlight w:val="yellow"/>
        </w:rPr>
        <w:t xml:space="preserve"> </w:t>
      </w:r>
      <w:r w:rsidRPr="009B1543">
        <w:rPr>
          <w:highlight w:val="yellow"/>
        </w:rPr>
        <w:lastRenderedPageBreak/>
        <w:t>unter</w:t>
      </w:r>
      <w:r w:rsidR="002A503D">
        <w:rPr>
          <w:highlight w:val="yellow"/>
        </w:rPr>
        <w:t>einander speichern</w:t>
      </w:r>
      <w:r w:rsidRPr="009B1543">
        <w:rPr>
          <w:highlight w:val="yellow"/>
        </w:rPr>
        <w:t xml:space="preserve"> (Reihe) [Edli12].</w:t>
      </w:r>
      <w:r w:rsidR="002A503D">
        <w:rPr>
          <w:highlight w:val="yellow"/>
        </w:rPr>
        <w:t xml:space="preserve"> Ähnliche Inhalte</w:t>
      </w:r>
      <w:r w:rsidRPr="009B1543">
        <w:rPr>
          <w:highlight w:val="yellow"/>
        </w:rPr>
        <w:t xml:space="preserve"> werden gruppie</w:t>
      </w:r>
      <w:r w:rsidR="002A503D">
        <w:rPr>
          <w:highlight w:val="yellow"/>
        </w:rPr>
        <w:t>rt und</w:t>
      </w:r>
      <w:r w:rsidRPr="009B1543">
        <w:rPr>
          <w:highlight w:val="yellow"/>
        </w:rPr>
        <w:t xml:space="preserve"> jede </w:t>
      </w:r>
      <w:r w:rsidR="00810DA1">
        <w:rPr>
          <w:highlight w:val="yellow"/>
        </w:rPr>
        <w:t>Zelle</w:t>
      </w:r>
      <w:r w:rsidRPr="009B1543">
        <w:rPr>
          <w:highlight w:val="yellow"/>
        </w:rPr>
        <w:t xml:space="preserve"> ist eindeutig mit einem Schlüssel</w:t>
      </w:r>
      <w:r w:rsidR="002A503D" w:rsidRPr="002A503D">
        <w:rPr>
          <w:highlight w:val="yellow"/>
        </w:rPr>
        <w:t xml:space="preserve"> </w:t>
      </w:r>
      <w:r w:rsidR="002A503D" w:rsidRPr="009B1543">
        <w:rPr>
          <w:highlight w:val="yellow"/>
        </w:rPr>
        <w:t>identifizierbar</w:t>
      </w:r>
      <w:r w:rsidRPr="009B1543">
        <w:rPr>
          <w:highlight w:val="yellow"/>
        </w:rPr>
        <w:t>.</w:t>
      </w:r>
      <w:r w:rsidR="002A503D" w:rsidRPr="002A503D">
        <w:rPr>
          <w:highlight w:val="yellow"/>
        </w:rPr>
        <w:t xml:space="preserve"> </w:t>
      </w:r>
      <w:r w:rsidR="00810DA1">
        <w:rPr>
          <w:highlight w:val="yellow"/>
        </w:rPr>
        <w:t>Spaltenorientierte</w:t>
      </w:r>
      <w:r w:rsidR="002A503D" w:rsidRPr="009B1543">
        <w:rPr>
          <w:highlight w:val="yellow"/>
        </w:rPr>
        <w:t xml:space="preserve"> </w:t>
      </w:r>
      <w:r w:rsidR="002A503D">
        <w:rPr>
          <w:highlight w:val="yellow"/>
        </w:rPr>
        <w:t xml:space="preserve">Datenbanken </w:t>
      </w:r>
      <w:r w:rsidRPr="009B1543">
        <w:rPr>
          <w:highlight w:val="yellow"/>
        </w:rPr>
        <w:t xml:space="preserve">können </w:t>
      </w:r>
      <w:r w:rsidRPr="002A503D">
        <w:rPr>
          <w:highlight w:val="yellow"/>
        </w:rPr>
        <w:t>mehrere Spalten haben und</w:t>
      </w:r>
      <w:r w:rsidR="00810DA1">
        <w:rPr>
          <w:highlight w:val="yellow"/>
        </w:rPr>
        <w:t xml:space="preserve"> im Gegensatz zu den Tabellen in</w:t>
      </w:r>
      <w:r w:rsidRPr="002A503D">
        <w:rPr>
          <w:highlight w:val="yellow"/>
        </w:rPr>
        <w:t xml:space="preserve"> relationalen D</w:t>
      </w:r>
      <w:r w:rsidRPr="002A503D">
        <w:rPr>
          <w:highlight w:val="yellow"/>
        </w:rPr>
        <w:t>a</w:t>
      </w:r>
      <w:r w:rsidRPr="002A503D">
        <w:rPr>
          <w:highlight w:val="yellow"/>
        </w:rPr>
        <w:t>ten</w:t>
      </w:r>
      <w:r w:rsidR="00810DA1">
        <w:rPr>
          <w:highlight w:val="yellow"/>
        </w:rPr>
        <w:t>bankens</w:t>
      </w:r>
      <w:r w:rsidRPr="002A503D">
        <w:rPr>
          <w:highlight w:val="yellow"/>
        </w:rPr>
        <w:t>ystemen, muss sie nicht die gleiche Stru</w:t>
      </w:r>
      <w:r w:rsidR="00810DA1">
        <w:rPr>
          <w:highlight w:val="yellow"/>
        </w:rPr>
        <w:t>ktur haben wie die andere Zelle</w:t>
      </w:r>
      <w:r w:rsidRPr="002A503D">
        <w:rPr>
          <w:highlight w:val="yellow"/>
        </w:rPr>
        <w:t>, die der gleichen Familie angehören. Normalweise sind die spaltenorientiert Datenbanken Schemafrei.</w:t>
      </w:r>
      <w:r>
        <w:rPr>
          <w:rFonts w:ascii="Arial" w:hAnsi="Arial" w:cs="Arial"/>
          <w:color w:val="000000"/>
          <w:sz w:val="21"/>
          <w:szCs w:val="21"/>
          <w:shd w:val="clear" w:color="auto" w:fill="FFFFFF"/>
        </w:rPr>
        <w:t xml:space="preserve"> </w:t>
      </w:r>
    </w:p>
    <w:p w14:paraId="7643106F" w14:textId="17B263DD" w:rsidR="002A503D" w:rsidRPr="0078625C" w:rsidRDefault="0078625C" w:rsidP="00C60389">
      <w:pPr>
        <w:rPr>
          <w:highlight w:val="yellow"/>
        </w:rPr>
      </w:pPr>
      <w:r>
        <w:rPr>
          <w:highlight w:val="yellow"/>
        </w:rPr>
        <w:t>Im Speicher wird das</w:t>
      </w:r>
      <w:r w:rsidR="002A503D" w:rsidRPr="0078625C">
        <w:rPr>
          <w:highlight w:val="yellow"/>
        </w:rPr>
        <w:t xml:space="preserve"> Objekt </w:t>
      </w:r>
      <w:r>
        <w:rPr>
          <w:highlight w:val="yellow"/>
        </w:rPr>
        <w:t>„</w:t>
      </w:r>
      <w:r w:rsidR="002A503D" w:rsidRPr="0078625C">
        <w:rPr>
          <w:highlight w:val="yellow"/>
        </w:rPr>
        <w:t>Person</w:t>
      </w:r>
      <w:r>
        <w:rPr>
          <w:highlight w:val="yellow"/>
        </w:rPr>
        <w:t>“</w:t>
      </w:r>
      <w:r w:rsidR="002A503D" w:rsidRPr="0078625C">
        <w:rPr>
          <w:highlight w:val="yellow"/>
        </w:rPr>
        <w:t xml:space="preserve"> auf den Beispiel xx wie unten repräsentiert </w:t>
      </w:r>
    </w:p>
    <w:p w14:paraId="6A4D08FA" w14:textId="77777777" w:rsidR="00DF5615" w:rsidRDefault="00DF5615" w:rsidP="00C60389"/>
    <w:tbl>
      <w:tblPr>
        <w:tblStyle w:val="MittlereListe1"/>
        <w:tblW w:w="9113" w:type="dxa"/>
        <w:tblLook w:val="04A0" w:firstRow="1" w:lastRow="0" w:firstColumn="1" w:lastColumn="0" w:noHBand="0" w:noVBand="1"/>
      </w:tblPr>
      <w:tblGrid>
        <w:gridCol w:w="1384"/>
        <w:gridCol w:w="7729"/>
      </w:tblGrid>
      <w:tr w:rsidR="009D2B6B" w:rsidRPr="007A4465" w14:paraId="240EA47C" w14:textId="77777777" w:rsidTr="009D2B6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3C2DD1EC" w14:textId="77777777" w:rsidR="009D2B6B" w:rsidRPr="007A4465" w:rsidRDefault="009D2B6B" w:rsidP="009D2B6B">
            <w:pPr>
              <w:rPr>
                <w:color w:val="auto"/>
              </w:rPr>
            </w:pPr>
            <w:r w:rsidRPr="0074573C">
              <w:rPr>
                <w:rFonts w:ascii="Times New Roman" w:hAnsi="Times New Roman" w:cs="Times New Roman"/>
                <w:color w:val="auto"/>
              </w:rPr>
              <w:t>Stelle 00</w:t>
            </w:r>
            <w:r w:rsidRPr="007A4465">
              <w:rPr>
                <w:color w:val="auto"/>
              </w:rPr>
              <w:t xml:space="preserve"> </w:t>
            </w:r>
            <w:r>
              <w:rPr>
                <w:color w:val="auto"/>
              </w:rPr>
              <w:t xml:space="preserve"> </w:t>
            </w:r>
            <w:r w:rsidRPr="007A4465">
              <w:rPr>
                <w:b w:val="0"/>
                <w:color w:val="auto"/>
              </w:rPr>
              <w:t xml:space="preserve"> |</w:t>
            </w:r>
          </w:p>
        </w:tc>
        <w:tc>
          <w:tcPr>
            <w:tcW w:w="0" w:type="auto"/>
          </w:tcPr>
          <w:p w14:paraId="44DB1703" w14:textId="0688E521" w:rsidR="009D2B6B" w:rsidRPr="007A4465" w:rsidRDefault="009D2B6B" w:rsidP="009D2B6B">
            <w:pPr>
              <w:cnfStyle w:val="100000000000" w:firstRow="1" w:lastRow="0" w:firstColumn="0" w:lastColumn="0" w:oddVBand="0" w:evenVBand="0" w:oddHBand="0" w:evenHBand="0" w:firstRowFirstColumn="0" w:firstRowLastColumn="0" w:lastRowFirstColumn="0" w:lastRowLastColumn="0"/>
              <w:rPr>
                <w:color w:val="auto"/>
              </w:rPr>
            </w:pPr>
            <w:r w:rsidRPr="009D2B6B">
              <w:rPr>
                <w:color w:val="auto"/>
              </w:rPr>
              <w:t xml:space="preserve">F o </w:t>
            </w:r>
            <w:proofErr w:type="spellStart"/>
            <w:r w:rsidRPr="009D2B6B">
              <w:rPr>
                <w:color w:val="auto"/>
              </w:rPr>
              <w:t>o</w:t>
            </w:r>
            <w:proofErr w:type="spellEnd"/>
            <w:r w:rsidRPr="009D2B6B">
              <w:rPr>
                <w:color w:val="auto"/>
              </w:rPr>
              <w:t xml:space="preserve"> \0 M a x \0 K a r l \0 L a u r e t a \0 L a r a \0</w:t>
            </w:r>
          </w:p>
        </w:tc>
      </w:tr>
      <w:tr w:rsidR="009D2B6B" w:rsidRPr="007A4465" w14:paraId="771C09EB" w14:textId="77777777" w:rsidTr="009D2B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4" w:space="0" w:color="auto"/>
            </w:tcBorders>
            <w:shd w:val="clear" w:color="auto" w:fill="auto"/>
          </w:tcPr>
          <w:p w14:paraId="60C8ED15" w14:textId="77777777" w:rsidR="009D2B6B" w:rsidRPr="007A4465" w:rsidRDefault="009D2B6B" w:rsidP="009D2B6B">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173C15C6" w14:textId="24C36D90" w:rsidR="009D2B6B" w:rsidRPr="009D2B6B" w:rsidRDefault="009D2B6B" w:rsidP="009D2B6B">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spacing w:val="-10"/>
                <w:szCs w:val="24"/>
              </w:rPr>
            </w:pPr>
            <w:r w:rsidRPr="009D2B6B">
              <w:rPr>
                <w:rFonts w:eastAsiaTheme="majorEastAsia"/>
                <w:color w:val="auto"/>
                <w:spacing w:val="-10"/>
                <w:szCs w:val="24"/>
              </w:rPr>
              <w:t xml:space="preserve">w e i b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m ä n </w:t>
            </w:r>
            <w:proofErr w:type="spellStart"/>
            <w:r w:rsidRPr="009D2B6B">
              <w:rPr>
                <w:rFonts w:eastAsiaTheme="majorEastAsia"/>
                <w:color w:val="auto"/>
                <w:spacing w:val="-10"/>
                <w:szCs w:val="24"/>
              </w:rPr>
              <w:t>n</w:t>
            </w:r>
            <w:proofErr w:type="spellEnd"/>
            <w:r w:rsidRPr="009D2B6B">
              <w:rPr>
                <w:rFonts w:eastAsiaTheme="majorEastAsia"/>
                <w:color w:val="auto"/>
                <w:spacing w:val="-10"/>
                <w:szCs w:val="24"/>
              </w:rPr>
              <w:t xml:space="preserve"> l i c h \0 w e i b l i c h \0 w e i b l i c h \0</w:t>
            </w:r>
          </w:p>
        </w:tc>
      </w:tr>
      <w:tr w:rsidR="009D2B6B" w:rsidRPr="007A4465" w14:paraId="62A12740" w14:textId="77777777" w:rsidTr="009D2B6B">
        <w:trPr>
          <w:trHeight w:val="63"/>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bottom w:val="single" w:sz="4" w:space="0" w:color="auto"/>
            </w:tcBorders>
          </w:tcPr>
          <w:p w14:paraId="09B57708" w14:textId="77777777" w:rsidR="009D2B6B" w:rsidRPr="007A4465" w:rsidRDefault="009D2B6B" w:rsidP="009D2B6B">
            <w:pPr>
              <w:rPr>
                <w:color w:val="auto"/>
              </w:rPr>
            </w:pPr>
            <w:r w:rsidRPr="007A4465">
              <w:rPr>
                <w:color w:val="auto"/>
              </w:rPr>
              <w:t xml:space="preserve">Stelle 35  </w:t>
            </w:r>
            <w:r>
              <w:rPr>
                <w:color w:val="auto"/>
              </w:rPr>
              <w:t xml:space="preserve"> </w:t>
            </w:r>
            <w:r w:rsidRPr="007A4465">
              <w:rPr>
                <w:color w:val="auto"/>
              </w:rPr>
              <w:t>|</w:t>
            </w:r>
          </w:p>
        </w:tc>
        <w:tc>
          <w:tcPr>
            <w:tcW w:w="0" w:type="auto"/>
            <w:tcBorders>
              <w:top w:val="single" w:sz="4" w:space="0" w:color="auto"/>
              <w:bottom w:val="single" w:sz="4" w:space="0" w:color="auto"/>
            </w:tcBorders>
          </w:tcPr>
          <w:p w14:paraId="11A42EB9" w14:textId="351F3366" w:rsidR="009D2B6B" w:rsidRPr="007A4465" w:rsidRDefault="009D2B6B" w:rsidP="009D2B6B">
            <w:pPr>
              <w:cnfStyle w:val="000000000000" w:firstRow="0" w:lastRow="0" w:firstColumn="0" w:lastColumn="0" w:oddVBand="0" w:evenVBand="0" w:oddHBand="0" w:evenHBand="0" w:firstRowFirstColumn="0" w:firstRowLastColumn="0" w:lastRowFirstColumn="0" w:lastRowLastColumn="0"/>
              <w:rPr>
                <w:color w:val="auto"/>
              </w:rPr>
            </w:pPr>
            <w:r w:rsidRPr="009D2B6B">
              <w:rPr>
                <w:rFonts w:eastAsiaTheme="majorEastAsia"/>
                <w:color w:val="auto"/>
              </w:rPr>
              <w:t>22 33 25 32 10</w:t>
            </w:r>
          </w:p>
        </w:tc>
      </w:tr>
    </w:tbl>
    <w:p w14:paraId="63441B61" w14:textId="750CE3BB" w:rsidR="00FD2AD0" w:rsidRDefault="0010378C" w:rsidP="0010378C">
      <w:pPr>
        <w:pStyle w:val="Beschriftung"/>
      </w:pPr>
      <w:bookmarkStart w:id="50" w:name="_Toc297196666"/>
      <w:r>
        <w:t xml:space="preserve">Tabelle </w:t>
      </w:r>
      <w:fldSimple w:instr=" STYLEREF 1 \s ">
        <w:r w:rsidR="00A63053">
          <w:rPr>
            <w:noProof/>
          </w:rPr>
          <w:t>3</w:t>
        </w:r>
      </w:fldSimple>
      <w:r w:rsidR="00A63053">
        <w:noBreakHyphen/>
      </w:r>
      <w:fldSimple w:instr=" SEQ Tabelle \* ARABIC \s 1 ">
        <w:r w:rsidR="00A63053">
          <w:rPr>
            <w:noProof/>
          </w:rPr>
          <w:t>7</w:t>
        </w:r>
      </w:fldSimple>
      <w:r>
        <w:t xml:space="preserve"> Objekt Person im Speicher (spaltenorientierte Datenbanken)</w:t>
      </w:r>
      <w:bookmarkEnd w:id="50"/>
    </w:p>
    <w:p w14:paraId="3B0A2242" w14:textId="43D6FA97" w:rsidR="001545B6" w:rsidRDefault="001545B6" w:rsidP="00BB5743">
      <w:r>
        <w:t>Im Gegensatz zu</w:t>
      </w:r>
      <w:r w:rsidR="0010378C">
        <w:t>r</w:t>
      </w:r>
      <w:r>
        <w:t xml:space="preserve"> relationale</w:t>
      </w:r>
      <w:r w:rsidR="0010378C">
        <w:t>n</w:t>
      </w:r>
      <w:r w:rsidR="00FB2453">
        <w:t xml:space="preserve"> Darstellung</w:t>
      </w:r>
      <w:r>
        <w:t xml:space="preserve"> </w:t>
      </w:r>
      <w:r w:rsidR="009D2B6B">
        <w:t>ist e</w:t>
      </w:r>
      <w:r>
        <w:t>s einfach vorherzusagen</w:t>
      </w:r>
      <w:r w:rsidR="0010378C">
        <w:t>, wo die</w:t>
      </w:r>
      <w:r>
        <w:t xml:space="preserve"> Person mit Name</w:t>
      </w:r>
      <w:r w:rsidR="0010378C">
        <w:t>n Lar</w:t>
      </w:r>
      <w:r>
        <w:t>a zu fi</w:t>
      </w:r>
      <w:r w:rsidR="00FB2453">
        <w:t xml:space="preserve">nden ist (Lara in Array Index 4). Sobald </w:t>
      </w:r>
      <w:r>
        <w:t xml:space="preserve">Lara gefunden </w:t>
      </w:r>
      <w:r w:rsidR="00FB2453">
        <w:t xml:space="preserve">ist, </w:t>
      </w:r>
      <w:r>
        <w:t>k</w:t>
      </w:r>
      <w:r w:rsidR="0010378C">
        <w:t xml:space="preserve">ann </w:t>
      </w:r>
      <w:r w:rsidR="00FB2453">
        <w:t>berechnet werden</w:t>
      </w:r>
      <w:r w:rsidR="0010378C">
        <w:t xml:space="preserve">, </w:t>
      </w:r>
      <w:r w:rsidR="00FB2453">
        <w:t>wo genau ihr</w:t>
      </w:r>
      <w:r>
        <w:t xml:space="preserve"> Alter zu finden ist. </w:t>
      </w:r>
      <w:r w:rsidR="0010378C">
        <w:t xml:space="preserve">Um eine Analyse durchzuführen, </w:t>
      </w:r>
      <w:r w:rsidR="0075478F">
        <w:t>können</w:t>
      </w:r>
      <w:r w:rsidR="00FB2453">
        <w:t xml:space="preserve"> die </w:t>
      </w:r>
      <w:r>
        <w:t>Dateien Name.txt, Alter.txt, Geschlecht</w:t>
      </w:r>
      <w:r w:rsidR="0075478F">
        <w:t>.txt</w:t>
      </w:r>
      <w:r>
        <w:t xml:space="preserve"> abgebildet werden</w:t>
      </w:r>
      <w:r w:rsidR="0075478F">
        <w:t xml:space="preserve"> </w:t>
      </w:r>
      <w:r w:rsidR="0075478F" w:rsidRPr="009E57DF">
        <w:rPr>
          <w:highlight w:val="yellow"/>
        </w:rPr>
        <w:t xml:space="preserve">(siehe </w:t>
      </w:r>
      <w:r w:rsidR="002B23C4" w:rsidRPr="009E57DF">
        <w:rPr>
          <w:highlight w:val="yellow"/>
        </w:rPr>
        <w:t>Abbi</w:t>
      </w:r>
      <w:r w:rsidR="002B23C4" w:rsidRPr="009E57DF">
        <w:rPr>
          <w:highlight w:val="yellow"/>
        </w:rPr>
        <w:t>l</w:t>
      </w:r>
      <w:r w:rsidR="002B23C4" w:rsidRPr="009E57DF">
        <w:rPr>
          <w:highlight w:val="yellow"/>
        </w:rPr>
        <w:t xml:space="preserve">dung </w:t>
      </w:r>
      <w:r w:rsidR="00BC3247">
        <w:rPr>
          <w:highlight w:val="yellow"/>
        </w:rPr>
        <w:t>3.6</w:t>
      </w:r>
      <w:r w:rsidR="0075478F" w:rsidRPr="009E57DF">
        <w:rPr>
          <w:highlight w:val="yellow"/>
        </w:rPr>
        <w:t>)</w:t>
      </w:r>
      <w:r>
        <w:t xml:space="preserve">. </w:t>
      </w:r>
    </w:p>
    <w:p w14:paraId="11A7D9C5" w14:textId="1926BF2F" w:rsidR="0075478F" w:rsidRDefault="009E57DF" w:rsidP="00BB5743">
      <w:r>
        <w:rPr>
          <w:noProof/>
        </w:rPr>
        <mc:AlternateContent>
          <mc:Choice Requires="wps">
            <w:drawing>
              <wp:anchor distT="0" distB="0" distL="114300" distR="114300" simplePos="0" relativeHeight="251698176" behindDoc="0" locked="0" layoutInCell="1" allowOverlap="1" wp14:anchorId="3D952A56" wp14:editId="5ED15CF7">
                <wp:simplePos x="0" y="0"/>
                <wp:positionH relativeFrom="column">
                  <wp:posOffset>48260</wp:posOffset>
                </wp:positionH>
                <wp:positionV relativeFrom="paragraph">
                  <wp:posOffset>109220</wp:posOffset>
                </wp:positionV>
                <wp:extent cx="2514600" cy="3771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2514600" cy="3771900"/>
                        </a:xfrm>
                        <a:prstGeom prst="rect">
                          <a:avLst/>
                        </a:prstGeom>
                        <a:solidFill>
                          <a:schemeClr val="bg2">
                            <a:alpha val="2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3BBC24" w14:textId="77777777" w:rsidR="001A597B" w:rsidRDefault="001A597B" w:rsidP="002B23C4">
                            <w:pPr>
                              <w:pBdr>
                                <w:top w:val="single" w:sz="4" w:space="1" w:color="auto"/>
                                <w:left w:val="single" w:sz="4" w:space="4" w:color="auto"/>
                                <w:bottom w:val="single" w:sz="4" w:space="1" w:color="auto"/>
                                <w:right w:val="single" w:sz="4" w:space="4" w:color="auto"/>
                              </w:pBdr>
                            </w:pPr>
                            <w:r>
                              <w:t>Datei Name.txt</w:t>
                            </w:r>
                          </w:p>
                          <w:p w14:paraId="49ADB853"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1A597B" w:rsidRDefault="001A597B"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1A597B" w:rsidRDefault="001A597B" w:rsidP="002B23C4">
                            <w:pPr>
                              <w:pBdr>
                                <w:top w:val="single" w:sz="4" w:space="1" w:color="auto"/>
                                <w:left w:val="single" w:sz="4" w:space="4" w:color="auto"/>
                                <w:bottom w:val="single" w:sz="4" w:space="1" w:color="auto"/>
                                <w:right w:val="single" w:sz="4" w:space="4" w:color="auto"/>
                              </w:pBdr>
                            </w:pPr>
                            <w:r>
                              <w:t>Datei Alter.txt</w:t>
                            </w:r>
                          </w:p>
                          <w:p w14:paraId="51548725"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left:0;text-align:left;margin-left:3.8pt;margin-top:8.6pt;width:198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" fillcolor="#eeece1 [3214]" stroked="f">
                <v:fill opacity="16448f"/>
                <v:textbox>
                  <w:txbxContent>
                    <w:p w14:paraId="773BBC24" w14:textId="77777777" w:rsidR="001A597B" w:rsidRDefault="001A597B" w:rsidP="002B23C4">
                      <w:pPr>
                        <w:pBdr>
                          <w:top w:val="single" w:sz="4" w:space="1" w:color="auto"/>
                          <w:left w:val="single" w:sz="4" w:space="4" w:color="auto"/>
                          <w:bottom w:val="single" w:sz="4" w:space="1" w:color="auto"/>
                          <w:right w:val="single" w:sz="4" w:space="4" w:color="auto"/>
                        </w:pBdr>
                      </w:pPr>
                      <w:r>
                        <w:t>Datei Name.txt</w:t>
                      </w:r>
                    </w:p>
                    <w:p w14:paraId="49ADB853"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Foo</w:t>
                      </w:r>
                    </w:p>
                    <w:p w14:paraId="28851CC0"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ax</w:t>
                      </w:r>
                    </w:p>
                    <w:p w14:paraId="15ACA800"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Karl</w:t>
                      </w:r>
                    </w:p>
                    <w:p w14:paraId="1BB5CEF6"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t>
                      </w:r>
                      <w:proofErr w:type="spellStart"/>
                      <w:r>
                        <w:t>Lauretta</w:t>
                      </w:r>
                      <w:proofErr w:type="spellEnd"/>
                    </w:p>
                    <w:p w14:paraId="7240A9B3" w14:textId="64AD651E"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rsidRPr="0075478F">
                        <w:t xml:space="preserve">         </w:t>
                      </w:r>
                      <w:r>
                        <w:t xml:space="preserve"> </w:t>
                      </w:r>
                      <w:r w:rsidRPr="0075478F">
                        <w:t>Lara</w:t>
                      </w:r>
                    </w:p>
                    <w:p w14:paraId="2F8FDFD0" w14:textId="77777777" w:rsidR="001A597B" w:rsidRDefault="001A597B" w:rsidP="002B23C4">
                      <w:pPr>
                        <w:pBdr>
                          <w:top w:val="single" w:sz="4" w:space="1" w:color="auto"/>
                          <w:left w:val="single" w:sz="4" w:space="4" w:color="auto"/>
                          <w:bottom w:val="single" w:sz="4" w:space="1" w:color="auto"/>
                          <w:right w:val="single" w:sz="4" w:space="4" w:color="auto"/>
                        </w:pBdr>
                      </w:pPr>
                      <w:r>
                        <w:t>Datei Geschlecht.txt</w:t>
                      </w:r>
                    </w:p>
                    <w:p w14:paraId="3D8A0328"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72A7F224"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0013C66" w14:textId="60C25AFA"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Männlich</w:t>
                      </w:r>
                    </w:p>
                    <w:p w14:paraId="3A76EF7E" w14:textId="773A901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 </w:t>
                      </w:r>
                    </w:p>
                    <w:p w14:paraId="691010B3" w14:textId="6B0D2AEE"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Weiblich</w:t>
                      </w:r>
                    </w:p>
                    <w:p w14:paraId="34B9A750" w14:textId="77777777" w:rsidR="001A597B" w:rsidRDefault="001A597B" w:rsidP="002B23C4">
                      <w:pPr>
                        <w:pBdr>
                          <w:top w:val="single" w:sz="4" w:space="1" w:color="auto"/>
                          <w:left w:val="single" w:sz="4" w:space="4" w:color="auto"/>
                          <w:bottom w:val="single" w:sz="4" w:space="1" w:color="auto"/>
                          <w:right w:val="single" w:sz="4" w:space="4" w:color="auto"/>
                        </w:pBdr>
                      </w:pPr>
                      <w:r>
                        <w:t>Datei Alter.txt</w:t>
                      </w:r>
                    </w:p>
                    <w:p w14:paraId="51548725"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22 </w:t>
                      </w:r>
                    </w:p>
                    <w:p w14:paraId="32D1838A"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33 </w:t>
                      </w:r>
                    </w:p>
                    <w:p w14:paraId="2AB00A98"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25 </w:t>
                      </w:r>
                    </w:p>
                    <w:p w14:paraId="3E932B4E" w14:textId="77777777"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32 </w:t>
                      </w:r>
                    </w:p>
                    <w:p w14:paraId="12AC3BEE" w14:textId="365445B9" w:rsidR="001A597B" w:rsidRDefault="001A597B" w:rsidP="002B23C4">
                      <w:pPr>
                        <w:pBdr>
                          <w:top w:val="single" w:sz="4" w:space="1" w:color="auto"/>
                          <w:left w:val="single" w:sz="4" w:space="4" w:color="auto"/>
                          <w:bottom w:val="single" w:sz="4" w:space="1" w:color="auto"/>
                          <w:right w:val="single" w:sz="4" w:space="4" w:color="auto"/>
                        </w:pBdr>
                        <w:spacing w:before="0" w:line="240" w:lineRule="auto"/>
                      </w:pPr>
                      <w:r>
                        <w:t xml:space="preserve">          10</w:t>
                      </w:r>
                    </w:p>
                  </w:txbxContent>
                </v:textbox>
                <w10:wrap type="square"/>
              </v:shape>
            </w:pict>
          </mc:Fallback>
        </mc:AlternateContent>
      </w:r>
    </w:p>
    <w:p w14:paraId="285D7F31" w14:textId="1A71C1DB" w:rsidR="002B23C4" w:rsidRDefault="002B23C4" w:rsidP="00BB5743"/>
    <w:p w14:paraId="25E53E50" w14:textId="77777777" w:rsidR="002B23C4" w:rsidRDefault="002B23C4" w:rsidP="00BB5743"/>
    <w:p w14:paraId="6E06D21D" w14:textId="77777777" w:rsidR="0075478F" w:rsidRDefault="0075478F" w:rsidP="00BB5743"/>
    <w:p w14:paraId="465F1494" w14:textId="77777777" w:rsidR="00FD2AD0" w:rsidRDefault="00FD2AD0" w:rsidP="00AD3CAE"/>
    <w:p w14:paraId="7F4EF29D" w14:textId="77777777" w:rsidR="002B23C4" w:rsidRDefault="002B23C4" w:rsidP="00AD3CAE"/>
    <w:p w14:paraId="12BE670D" w14:textId="77777777" w:rsidR="002B23C4" w:rsidRDefault="002B23C4" w:rsidP="00AD3CAE"/>
    <w:p w14:paraId="2D84147F" w14:textId="77777777" w:rsidR="002B23C4" w:rsidRDefault="002B23C4" w:rsidP="00AD3CAE"/>
    <w:p w14:paraId="3F131D82" w14:textId="77777777" w:rsidR="002B23C4" w:rsidRDefault="002B23C4" w:rsidP="00AD3CAE"/>
    <w:p w14:paraId="5B5FE81B" w14:textId="77777777" w:rsidR="002B23C4" w:rsidRDefault="002B23C4" w:rsidP="00AD3CAE"/>
    <w:p w14:paraId="09583286" w14:textId="77777777" w:rsidR="002B23C4" w:rsidRDefault="002B23C4" w:rsidP="00AD3CAE"/>
    <w:p w14:paraId="1796E293" w14:textId="77777777" w:rsidR="002B23C4" w:rsidRDefault="002B23C4" w:rsidP="00AD3CAE"/>
    <w:p w14:paraId="26C22D06" w14:textId="77777777" w:rsidR="002B23C4" w:rsidRDefault="002B23C4" w:rsidP="00AD3CAE"/>
    <w:p w14:paraId="682152F7" w14:textId="7D960103" w:rsidR="00655844" w:rsidRDefault="002B23C4" w:rsidP="002B23C4">
      <w:pPr>
        <w:pStyle w:val="Beschriftung"/>
      </w:pPr>
      <w:bookmarkStart w:id="51" w:name="_Toc297196630"/>
      <w:r>
        <w:t xml:space="preserve">Abbildung </w:t>
      </w:r>
      <w:fldSimple w:instr=" STYLEREF 1 \s ">
        <w:r w:rsidR="00CD38C3">
          <w:rPr>
            <w:noProof/>
          </w:rPr>
          <w:t>3</w:t>
        </w:r>
      </w:fldSimple>
      <w:r w:rsidR="00CD38C3">
        <w:noBreakHyphen/>
      </w:r>
      <w:fldSimple w:instr=" SEQ Abbildung \* ARABIC \s 1 ">
        <w:r w:rsidR="00CD38C3">
          <w:rPr>
            <w:noProof/>
          </w:rPr>
          <w:t>6</w:t>
        </w:r>
      </w:fldSimple>
      <w:r>
        <w:t xml:space="preserve"> Beispiel Datei in spaltenorientierten Datenbanke</w:t>
      </w:r>
      <w:r w:rsidR="009E57DF">
        <w:t>n</w:t>
      </w:r>
      <w:bookmarkEnd w:id="51"/>
    </w:p>
    <w:p w14:paraId="126550A0" w14:textId="4CFE8002" w:rsidR="00AD4A19" w:rsidRDefault="00AD4A19" w:rsidP="00AD4A19">
      <w:pPr>
        <w:pStyle w:val="berschrift3"/>
      </w:pPr>
      <w:bookmarkStart w:id="52" w:name="_Toc296504417"/>
      <w:r>
        <w:lastRenderedPageBreak/>
        <w:t>Vor</w:t>
      </w:r>
      <w:r w:rsidR="002B23C4">
        <w:t>-</w:t>
      </w:r>
      <w:r>
        <w:t xml:space="preserve"> und Nachteil</w:t>
      </w:r>
      <w:r w:rsidR="002B23C4">
        <w:t>e</w:t>
      </w:r>
      <w:bookmarkEnd w:id="52"/>
      <w:r>
        <w:t xml:space="preserve"> </w:t>
      </w:r>
    </w:p>
    <w:p w14:paraId="310EB13A" w14:textId="2C921C7C" w:rsidR="00AD4A19" w:rsidRDefault="00036082" w:rsidP="00AD4A19">
      <w:r>
        <w:t>Wenn man</w:t>
      </w:r>
      <w:r w:rsidR="00AD4A19">
        <w:t xml:space="preserve"> </w:t>
      </w:r>
      <w:r>
        <w:t xml:space="preserve">versucht, </w:t>
      </w:r>
      <w:r w:rsidR="00AD4A19">
        <w:t>große Datenmenge</w:t>
      </w:r>
      <w:r>
        <w:t>n</w:t>
      </w:r>
      <w:r w:rsidR="00AD4A19">
        <w:t xml:space="preserve"> </w:t>
      </w:r>
      <w:r>
        <w:t xml:space="preserve">zu </w:t>
      </w:r>
      <w:r w:rsidR="00AD4A19">
        <w:t>analysie</w:t>
      </w:r>
      <w:r w:rsidR="002B23C4">
        <w:t>ren oder</w:t>
      </w:r>
      <w:r>
        <w:t xml:space="preserve"> zu</w:t>
      </w:r>
      <w:r w:rsidR="002B23C4">
        <w:t xml:space="preserve"> </w:t>
      </w:r>
      <w:r>
        <w:t>komprimieren</w:t>
      </w:r>
      <w:r w:rsidR="00AD4A19">
        <w:t xml:space="preserve">, hat dieses Verfahren viele Vorteile. </w:t>
      </w:r>
      <w:r w:rsidR="00BA17A3" w:rsidRPr="00BA17A3">
        <w:t>Es müssen weniger Daten gelesen werden und die Wahrscheinlichkeit für einen Cache-Hit ist höher.</w:t>
      </w:r>
      <w:r w:rsidR="00BA17A3">
        <w:t xml:space="preserve"> </w:t>
      </w:r>
      <w:r w:rsidR="00AD4A19">
        <w:t xml:space="preserve">Diese Datenbanken </w:t>
      </w:r>
      <w:r>
        <w:t>haben</w:t>
      </w:r>
      <w:r w:rsidR="00AD4A19">
        <w:t xml:space="preserve"> sehr gut</w:t>
      </w:r>
      <w:r>
        <w:t>e</w:t>
      </w:r>
      <w:r w:rsidR="00AD4A19">
        <w:t xml:space="preserve"> </w:t>
      </w:r>
      <w:r>
        <w:t xml:space="preserve"> Möglichkeiten, Daten zu aggregieren</w:t>
      </w:r>
      <w:r w:rsidR="00AD4A19">
        <w:t xml:space="preserve"> </w:t>
      </w:r>
      <w:r>
        <w:t>und werden gern</w:t>
      </w:r>
      <w:r w:rsidR="00AD4A19">
        <w:t xml:space="preserve"> von OLAP und Data-Ware</w:t>
      </w:r>
      <w:r>
        <w:t>house in</w:t>
      </w:r>
      <w:r w:rsidR="00A370CE">
        <w:t xml:space="preserve"> Anspruch genommen.</w:t>
      </w:r>
    </w:p>
    <w:p w14:paraId="5223F3A5" w14:textId="36C4F462" w:rsidR="00DF310B" w:rsidRDefault="00382756" w:rsidP="00AD4A19">
      <w:r>
        <w:t xml:space="preserve">Dagegen </w:t>
      </w:r>
      <w:r w:rsidR="00036082">
        <w:t xml:space="preserve">kann </w:t>
      </w:r>
      <w:r>
        <w:t>d</w:t>
      </w:r>
      <w:r w:rsidR="00A370CE">
        <w:t xml:space="preserve">ie Suche </w:t>
      </w:r>
      <w:r w:rsidR="00036082">
        <w:t>und das</w:t>
      </w:r>
      <w:r w:rsidR="00A370CE">
        <w:t xml:space="preserve"> Einfügen von Daten sehr </w:t>
      </w:r>
      <w:r w:rsidR="00036082">
        <w:t xml:space="preserve">aufwendig sein. </w:t>
      </w:r>
      <w:r w:rsidR="00DF310B">
        <w:t>Weiterhin</w:t>
      </w:r>
      <w:r w:rsidR="00A370CE">
        <w:t xml:space="preserve"> </w:t>
      </w:r>
      <w:r w:rsidR="00DF310B">
        <w:t xml:space="preserve">kann das </w:t>
      </w:r>
      <w:r w:rsidR="00A370CE">
        <w:t>Lesen von Objektstrukture</w:t>
      </w:r>
      <w:r w:rsidR="00DF310B">
        <w:t>n (zusammengehörige</w:t>
      </w:r>
      <w:r w:rsidR="00A370CE">
        <w:t xml:space="preserve"> Spalten) auch </w:t>
      </w:r>
      <w:r w:rsidR="00DF310B">
        <w:t xml:space="preserve">zeitintensiv </w:t>
      </w:r>
      <w:r w:rsidR="00A370CE">
        <w:t xml:space="preserve"> sein, </w:t>
      </w:r>
      <w:r w:rsidR="003130A5">
        <w:t>da der Speicher detailliert</w:t>
      </w:r>
      <w:r w:rsidR="00DF310B">
        <w:t xml:space="preserve"> durchsucht werden muss.</w:t>
      </w:r>
    </w:p>
    <w:p w14:paraId="23249958" w14:textId="36900EDC" w:rsidR="002A7BA7" w:rsidRDefault="000F5D16" w:rsidP="002A7BA7">
      <w:pPr>
        <w:pStyle w:val="berschrift3"/>
      </w:pPr>
      <w:bookmarkStart w:id="53" w:name="_Toc296504418"/>
      <w:r>
        <w:t>Einsatzbereiche</w:t>
      </w:r>
      <w:bookmarkEnd w:id="53"/>
      <w:r w:rsidR="0059325A">
        <w:t xml:space="preserve"> </w:t>
      </w:r>
    </w:p>
    <w:p w14:paraId="39341DA6" w14:textId="77777777" w:rsidR="00C055F9" w:rsidRDefault="002A7BA7" w:rsidP="002A7BA7">
      <w:r>
        <w:t>Spaltenorientier</w:t>
      </w:r>
      <w:r w:rsidR="00DF310B">
        <w:t>te Datenbanksysteme finden ihren</w:t>
      </w:r>
      <w:r>
        <w:t xml:space="preserve"> Einsatz für analytische Information</w:t>
      </w:r>
      <w:r>
        <w:t>s</w:t>
      </w:r>
      <w:r>
        <w:t>systeme, bei denen</w:t>
      </w:r>
      <w:r w:rsidR="00C055F9">
        <w:t xml:space="preserve"> eine</w:t>
      </w:r>
      <w:r>
        <w:t xml:space="preserve"> direkte Verarbeitung</w:t>
      </w:r>
      <w:r w:rsidR="00C055F9">
        <w:t xml:space="preserve"> von Informationen benötigt ist.</w:t>
      </w:r>
      <w:r>
        <w:t xml:space="preserve"> </w:t>
      </w:r>
    </w:p>
    <w:p w14:paraId="3B881DBC" w14:textId="7FCFE4EF" w:rsidR="0015300F" w:rsidRPr="00C055F9" w:rsidRDefault="00C055F9" w:rsidP="00C055F9">
      <w:r>
        <w:t xml:space="preserve">Beispiele hierfür sind u.a. </w:t>
      </w:r>
      <w:r w:rsidR="002A7BA7">
        <w:t>Data-Mining Systeme, Business Reporting für Ve</w:t>
      </w:r>
      <w:r w:rsidR="002A7BA7">
        <w:t>r</w:t>
      </w:r>
      <w:r>
        <w:t>trieb/</w:t>
      </w:r>
      <w:r w:rsidR="002A7BA7">
        <w:t>Mar</w:t>
      </w:r>
      <w:r>
        <w:t xml:space="preserve">keting, </w:t>
      </w:r>
      <w:r w:rsidR="002A7BA7">
        <w:t xml:space="preserve">Business </w:t>
      </w:r>
      <w:proofErr w:type="spellStart"/>
      <w:r w:rsidR="002A7BA7">
        <w:t>Pro</w:t>
      </w:r>
      <w:r>
        <w:t>cess</w:t>
      </w:r>
      <w:proofErr w:type="spellEnd"/>
      <w:r>
        <w:t xml:space="preserve"> Management Systeme sowie</w:t>
      </w:r>
      <w:r w:rsidR="002A7BA7">
        <w:t xml:space="preserve"> System</w:t>
      </w:r>
      <w:r>
        <w:t>e</w:t>
      </w:r>
      <w:r w:rsidR="002A7BA7">
        <w:t xml:space="preserve"> für Finanzb</w:t>
      </w:r>
      <w:r w:rsidR="002A7BA7">
        <w:t>e</w:t>
      </w:r>
      <w:r w:rsidR="002A7BA7">
        <w:t>richte und Budget-Projektionen</w:t>
      </w:r>
      <w:r w:rsidR="00880A13">
        <w:t>.</w:t>
      </w:r>
      <w:r w:rsidR="0059325A">
        <w:t xml:space="preserve"> </w:t>
      </w:r>
      <w:r w:rsidR="002A7BA7">
        <w:t xml:space="preserve"> </w:t>
      </w:r>
    </w:p>
    <w:p w14:paraId="1C09BBA5" w14:textId="0B9B8916" w:rsidR="000F5D16" w:rsidRPr="00C055F9" w:rsidRDefault="000F5D16" w:rsidP="00C055F9">
      <w:r w:rsidRPr="00C055F9">
        <w:t xml:space="preserve">Cassandra und </w:t>
      </w:r>
      <w:proofErr w:type="spellStart"/>
      <w:r w:rsidRPr="00C055F9">
        <w:t>HBase</w:t>
      </w:r>
      <w:proofErr w:type="spellEnd"/>
      <w:r w:rsidRPr="00C055F9">
        <w:t xml:space="preserve"> dominieren zurzeit den Mark</w:t>
      </w:r>
      <w:r w:rsidR="00C055F9">
        <w:t>t</w:t>
      </w:r>
      <w:r w:rsidRPr="00C055F9">
        <w:t xml:space="preserve">. </w:t>
      </w:r>
      <w:proofErr w:type="spellStart"/>
      <w:r w:rsidRPr="00C055F9">
        <w:t>HBase</w:t>
      </w:r>
      <w:proofErr w:type="spellEnd"/>
      <w:r w:rsidRPr="00C055F9">
        <w:t xml:space="preserve"> ist als Open-Source bei Google implementiert worden und galt als erste</w:t>
      </w:r>
      <w:r w:rsidR="00C055F9">
        <w:t>s</w:t>
      </w:r>
      <w:r w:rsidRPr="00C055F9">
        <w:t xml:space="preserve"> System diese</w:t>
      </w:r>
      <w:r w:rsidR="00C055F9">
        <w:t>r</w:t>
      </w:r>
      <w:r w:rsidRPr="00C055F9">
        <w:t xml:space="preserve"> Kategorie.</w:t>
      </w:r>
    </w:p>
    <w:p w14:paraId="342B6445" w14:textId="77777777" w:rsidR="004B3873" w:rsidRDefault="005478C8" w:rsidP="004B3873">
      <w:pPr>
        <w:pStyle w:val="berschrift3"/>
      </w:pPr>
      <w:bookmarkStart w:id="54" w:name="_Toc296504419"/>
      <w:r>
        <w:t>Fazit</w:t>
      </w:r>
      <w:bookmarkEnd w:id="54"/>
      <w:r>
        <w:t xml:space="preserve"> </w:t>
      </w:r>
    </w:p>
    <w:p w14:paraId="0DE76EB7" w14:textId="74CA23BF" w:rsidR="009E37A9" w:rsidRPr="002556A9" w:rsidRDefault="00AD3CAE" w:rsidP="002556A9">
      <w:r>
        <w:t>Spaltenorientierte Datenbanken genie</w:t>
      </w:r>
      <w:r w:rsidR="00783117">
        <w:t>ßen einen guten Ruf im Bereich der NoSQL-</w:t>
      </w:r>
      <w:r>
        <w:t xml:space="preserve">Datenbanken, </w:t>
      </w:r>
      <w:r w:rsidR="00783117">
        <w:t xml:space="preserve">aufgrund </w:t>
      </w:r>
      <w:r>
        <w:t>ihrer Fähigkeit</w:t>
      </w:r>
      <w:r w:rsidR="00783117">
        <w:t>en</w:t>
      </w:r>
      <w:r>
        <w:t xml:space="preserve"> gut zu skalieren und große Datenmenge</w:t>
      </w:r>
      <w:r w:rsidR="00783117">
        <w:t>n</w:t>
      </w:r>
      <w:r>
        <w:t xml:space="preserve"> zu </w:t>
      </w:r>
      <w:r w:rsidR="00783117">
        <w:t>speichern</w:t>
      </w:r>
      <w:r>
        <w:t xml:space="preserve">. </w:t>
      </w:r>
      <w:r w:rsidR="00783117">
        <w:t>Sie</w:t>
      </w:r>
      <w:r w:rsidR="00D0693F">
        <w:t xml:space="preserve"> </w:t>
      </w:r>
      <w:r w:rsidR="00783117">
        <w:t>überzeugen</w:t>
      </w:r>
      <w:r w:rsidR="00D0693F">
        <w:t xml:space="preserve">  durch robuste Skalierbarkeit, Hochverfügbarkeit und können massive Schreibvorgänge </w:t>
      </w:r>
      <w:r w:rsidR="00783117">
        <w:t>gut leisten</w:t>
      </w:r>
      <w:r w:rsidR="00D0693F">
        <w:t xml:space="preserve">. </w:t>
      </w:r>
      <w:r w:rsidR="00783117">
        <w:t>Sie sind auch bekannt w</w:t>
      </w:r>
      <w:r w:rsidR="003671DE">
        <w:t>egen ihre</w:t>
      </w:r>
      <w:r w:rsidR="00783117">
        <w:t>r</w:t>
      </w:r>
      <w:r w:rsidR="003671DE">
        <w:t xml:space="preserve"> Fähigkeiten </w:t>
      </w:r>
      <w:r w:rsidR="00FB6B9F">
        <w:t>mit Framework</w:t>
      </w:r>
      <w:r w:rsidR="00783117">
        <w:t>s</w:t>
      </w:r>
      <w:r w:rsidR="00FB6B9F">
        <w:t xml:space="preserve"> wie Map/Reduce </w:t>
      </w:r>
      <w:r w:rsidR="003671DE">
        <w:t>gut aggregieren</w:t>
      </w:r>
      <w:r w:rsidR="00783117" w:rsidRPr="00783117">
        <w:t xml:space="preserve"> </w:t>
      </w:r>
      <w:r w:rsidR="00783117">
        <w:t>zu können</w:t>
      </w:r>
      <w:r w:rsidR="00FB6B9F">
        <w:t xml:space="preserve">. </w:t>
      </w:r>
      <w:r w:rsidR="003671DE" w:rsidRPr="00783117">
        <w:rPr>
          <w:highlight w:val="yellow"/>
        </w:rPr>
        <w:t xml:space="preserve">Die </w:t>
      </w:r>
      <w:r w:rsidR="00783117" w:rsidRPr="00783117">
        <w:rPr>
          <w:highlight w:val="yellow"/>
        </w:rPr>
        <w:t xml:space="preserve">Tabelle </w:t>
      </w:r>
      <w:r w:rsidR="003671DE" w:rsidRPr="00783117">
        <w:rPr>
          <w:highlight w:val="yellow"/>
        </w:rPr>
        <w:t>xx</w:t>
      </w:r>
      <w:r w:rsidR="003671DE">
        <w:t xml:space="preserve"> zeigt eine Zusammenfassung von Eigenschaften</w:t>
      </w:r>
      <w:r w:rsidR="00783117">
        <w:t xml:space="preserve"> und Funktionen</w:t>
      </w:r>
      <w:r w:rsidR="003671DE">
        <w:t xml:space="preserve"> </w:t>
      </w:r>
      <w:r w:rsidR="00783117">
        <w:t>spaltenorientierter</w:t>
      </w:r>
      <w:r w:rsidR="003671DE">
        <w:t xml:space="preserve"> Datenbanken.</w:t>
      </w:r>
    </w:p>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BC119C">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BC119C">
        <w:trPr>
          <w:trHeight w:val="1109"/>
        </w:trPr>
        <w:tc>
          <w:tcPr>
            <w:tcW w:w="1598" w:type="dxa"/>
          </w:tcPr>
          <w:p w14:paraId="3B43157D" w14:textId="5CEDA78A" w:rsidR="002556A9" w:rsidRPr="00AF2BC6" w:rsidRDefault="002556A9" w:rsidP="002556A9">
            <w:pPr>
              <w:spacing w:before="0" w:line="240" w:lineRule="auto"/>
              <w:jc w:val="left"/>
              <w:rPr>
                <w:b/>
                <w:sz w:val="22"/>
                <w:szCs w:val="22"/>
              </w:rPr>
            </w:pPr>
            <w:r w:rsidRPr="00AF2BC6">
              <w:rPr>
                <w:b/>
                <w:sz w:val="22"/>
                <w:szCs w:val="22"/>
              </w:rPr>
              <w:t>Darstellung/</w:t>
            </w:r>
            <w:r w:rsidR="00BC119C">
              <w:rPr>
                <w:b/>
                <w:sz w:val="22"/>
                <w:szCs w:val="22"/>
              </w:rPr>
              <w:t xml:space="preserve"> </w:t>
            </w:r>
            <w:r w:rsidRPr="00AF2BC6">
              <w:rPr>
                <w:b/>
                <w:sz w:val="22"/>
                <w:szCs w:val="22"/>
              </w:rPr>
              <w:t>Format der Information</w:t>
            </w:r>
          </w:p>
        </w:tc>
        <w:tc>
          <w:tcPr>
            <w:tcW w:w="1552" w:type="dxa"/>
          </w:tcPr>
          <w:p w14:paraId="243CEE69" w14:textId="036A0917" w:rsidR="002556A9" w:rsidRPr="00AF2BC6" w:rsidRDefault="002556A9" w:rsidP="002556A9">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sidR="00BC119C">
              <w:rPr>
                <w:b/>
                <w:sz w:val="22"/>
                <w:szCs w:val="22"/>
              </w:rPr>
              <w:t xml:space="preserve"> </w:t>
            </w:r>
            <w:r w:rsidRPr="00AF2BC6">
              <w:rPr>
                <w:b/>
                <w:sz w:val="22"/>
                <w:szCs w:val="22"/>
              </w:rPr>
              <w:t>Indizes</w:t>
            </w:r>
          </w:p>
        </w:tc>
        <w:tc>
          <w:tcPr>
            <w:tcW w:w="1552" w:type="dxa"/>
          </w:tcPr>
          <w:p w14:paraId="3242CB1C" w14:textId="15EB70D4" w:rsidR="002556A9" w:rsidRPr="00AF2BC6" w:rsidRDefault="002556A9" w:rsidP="002556A9">
            <w:pPr>
              <w:spacing w:before="0" w:line="240" w:lineRule="auto"/>
              <w:jc w:val="left"/>
              <w:rPr>
                <w:b/>
                <w:sz w:val="22"/>
                <w:szCs w:val="22"/>
              </w:rPr>
            </w:pPr>
            <w:r w:rsidRPr="00AF2BC6">
              <w:rPr>
                <w:b/>
                <w:sz w:val="22"/>
                <w:szCs w:val="22"/>
              </w:rPr>
              <w:t>Konsistenz-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BC119C">
        <w:trPr>
          <w:trHeight w:val="1958"/>
        </w:trPr>
        <w:tc>
          <w:tcPr>
            <w:tcW w:w="1598" w:type="dxa"/>
          </w:tcPr>
          <w:p w14:paraId="4ADC5DB0" w14:textId="2D76C65E" w:rsidR="002556A9" w:rsidRPr="00AF2BC6" w:rsidRDefault="00BC119C" w:rsidP="002556A9">
            <w:pPr>
              <w:spacing w:before="0" w:line="240" w:lineRule="auto"/>
              <w:jc w:val="left"/>
              <w:rPr>
                <w:sz w:val="22"/>
                <w:szCs w:val="22"/>
              </w:rPr>
            </w:pPr>
            <w:r>
              <w:rPr>
                <w:sz w:val="22"/>
                <w:szCs w:val="22"/>
              </w:rPr>
              <w:t>Spalten und</w:t>
            </w:r>
            <w:r w:rsidR="002556A9" w:rsidRPr="00AF2BC6">
              <w:rPr>
                <w:sz w:val="22"/>
                <w:szCs w:val="22"/>
              </w:rPr>
              <w:t xml:space="preserve"> Attribute (</w:t>
            </w:r>
            <w:proofErr w:type="spellStart"/>
            <w:r w:rsidR="002556A9" w:rsidRPr="00AF2BC6">
              <w:rPr>
                <w:sz w:val="22"/>
                <w:szCs w:val="22"/>
              </w:rPr>
              <w:t>Rows</w:t>
            </w:r>
            <w:proofErr w:type="spellEnd"/>
            <w:r w:rsidR="002556A9"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40A4C9FB"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sch. Meth</w:t>
            </w:r>
            <w:r w:rsidRPr="00AF2BC6">
              <w:rPr>
                <w:sz w:val="22"/>
                <w:szCs w:val="22"/>
              </w:rPr>
              <w:t>o</w:t>
            </w:r>
            <w:r w:rsidRPr="00AF2BC6">
              <w:rPr>
                <w:sz w:val="22"/>
                <w:szCs w:val="22"/>
              </w:rPr>
              <w:t>den</w:t>
            </w:r>
            <w:r w:rsidR="00BC119C">
              <w:rPr>
                <w:sz w:val="22"/>
                <w:szCs w:val="22"/>
              </w:rPr>
              <w:t>)</w:t>
            </w:r>
            <w:r w:rsidRPr="00AF2BC6">
              <w:rPr>
                <w:sz w:val="22"/>
                <w:szCs w:val="22"/>
              </w:rPr>
              <w:t xml:space="preserve"> </w:t>
            </w:r>
          </w:p>
        </w:tc>
        <w:tc>
          <w:tcPr>
            <w:tcW w:w="1552" w:type="dxa"/>
          </w:tcPr>
          <w:p w14:paraId="75D20470" w14:textId="49C29367"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ehr hoch</w:t>
            </w:r>
            <w:r>
              <w:rPr>
                <w:sz w:val="22"/>
                <w:szCs w:val="22"/>
              </w:rPr>
              <w:t>:</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65517C35" w:rsidR="002556A9" w:rsidRPr="00AF2BC6" w:rsidRDefault="00BC119C" w:rsidP="002556A9">
            <w:pPr>
              <w:spacing w:before="0" w:line="240" w:lineRule="auto"/>
              <w:jc w:val="left"/>
              <w:rPr>
                <w:sz w:val="22"/>
                <w:szCs w:val="22"/>
              </w:rPr>
            </w:pPr>
            <w:r>
              <w:rPr>
                <w:sz w:val="22"/>
                <w:szCs w:val="22"/>
              </w:rPr>
              <w:t>S</w:t>
            </w:r>
            <w:r w:rsidR="002556A9" w:rsidRPr="00AF2BC6">
              <w:rPr>
                <w:sz w:val="22"/>
                <w:szCs w:val="22"/>
              </w:rPr>
              <w:t xml:space="preserve">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4FE23853" w:rsidR="001020DF" w:rsidRDefault="00A41B3B" w:rsidP="00A41B3B">
      <w:pPr>
        <w:pStyle w:val="Beschriftung"/>
      </w:pPr>
      <w:bookmarkStart w:id="55" w:name="_Toc297196667"/>
      <w:r>
        <w:t xml:space="preserve">Tabelle </w:t>
      </w:r>
      <w:fldSimple w:instr=" STYLEREF 1 \s ">
        <w:r w:rsidR="00A63053">
          <w:rPr>
            <w:noProof/>
          </w:rPr>
          <w:t>3</w:t>
        </w:r>
      </w:fldSimple>
      <w:r w:rsidR="00A63053">
        <w:noBreakHyphen/>
      </w:r>
      <w:fldSimple w:instr=" SEQ Tabelle \* ARABIC \s 1 ">
        <w:r w:rsidR="00A63053">
          <w:rPr>
            <w:noProof/>
          </w:rPr>
          <w:t>8</w:t>
        </w:r>
      </w:fldSimple>
      <w:r>
        <w:t xml:space="preserve"> Überblick Spaltenorientierte Datenbanken [Edli12]</w:t>
      </w:r>
      <w:bookmarkEnd w:id="55"/>
    </w:p>
    <w:p w14:paraId="3EC3B60C" w14:textId="4D1C5F45" w:rsidR="001020DF" w:rsidRPr="001020DF" w:rsidRDefault="001020DF" w:rsidP="001020DF">
      <w:pPr>
        <w:pStyle w:val="berschrift2"/>
      </w:pPr>
      <w:bookmarkStart w:id="56" w:name="_Toc296504420"/>
      <w:r>
        <w:lastRenderedPageBreak/>
        <w:t>Dokumentorientierte Datenbanken</w:t>
      </w:r>
      <w:bookmarkEnd w:id="56"/>
    </w:p>
    <w:p w14:paraId="45DF1052" w14:textId="42C023F9"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w:t>
      </w:r>
      <w:r w:rsidR="00D970D3">
        <w:t>n Entitäten - arbeiten dokument</w:t>
      </w:r>
      <w:r w:rsidRPr="00FB6B9F">
        <w:t>orientierte Datenbanken dagegen mit Kolle</w:t>
      </w:r>
      <w:r w:rsidRPr="00FB6B9F">
        <w:t>k</w:t>
      </w:r>
      <w:r w:rsidRPr="00FB6B9F">
        <w:t>tionen, die Dokumente enthalten</w:t>
      </w:r>
      <w:r w:rsidR="00D970D3">
        <w:t xml:space="preserve"> </w:t>
      </w:r>
      <w:r w:rsidR="00D970D3" w:rsidRPr="00D970D3">
        <w:rPr>
          <w:highlight w:val="yellow"/>
        </w:rPr>
        <w:t>(siehe Abbildung)</w:t>
      </w:r>
      <w:r w:rsidRPr="00D970D3">
        <w:rPr>
          <w:highlight w:val="yellow"/>
        </w:rPr>
        <w:t>.</w:t>
      </w:r>
      <w:r w:rsidRPr="00FB6B9F">
        <w:t xml:space="preserve"> Mit Dokument sind nicht Textd</w:t>
      </w:r>
      <w:r w:rsidRPr="00FB6B9F">
        <w:t>a</w:t>
      </w:r>
      <w:r w:rsidRPr="00FB6B9F">
        <w:t>teien oder Word-Dokumente gemeint, sondern strukturierte Datensammlungen wie JSON, YAML oder RFD-Dokumente. Das Datenbankmodell ist schemalos, dass bede</w:t>
      </w:r>
      <w:r w:rsidRPr="00FB6B9F">
        <w:t>u</w:t>
      </w:r>
      <w:r w:rsidRPr="00FB6B9F">
        <w:t>tet, dass im Vorfeld keine Aussagen getroffen werden müssen, wie ein Datenobjekt au</w:t>
      </w:r>
      <w:r w:rsidRPr="00FB6B9F">
        <w:t>f</w:t>
      </w:r>
      <w:r w:rsidRPr="00FB6B9F">
        <w:t xml:space="preserve">gebaut ist. </w:t>
      </w:r>
    </w:p>
    <w:p w14:paraId="255781E9" w14:textId="55DA91A5" w:rsidR="001D573E" w:rsidRPr="001D573E" w:rsidRDefault="00FB6B9F" w:rsidP="001D573E">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atenbank sind</w:t>
      </w:r>
      <w:r w:rsidR="00D970D3">
        <w:t xml:space="preserve"> u.a.</w:t>
      </w:r>
      <w:r>
        <w:t xml:space="preserve"> </w:t>
      </w:r>
      <w:r w:rsidR="00C509B1">
        <w:t xml:space="preserve">MongoDB, CouchDB, wobei beide </w:t>
      </w:r>
      <w:r w:rsidR="00D970D3">
        <w:t>in</w:t>
      </w:r>
      <w:r>
        <w:t xml:space="preserve"> stark</w:t>
      </w:r>
      <w:r w:rsidR="00D970D3">
        <w:t>er</w:t>
      </w:r>
      <w:r>
        <w:t xml:space="preserve"> Konkur</w:t>
      </w:r>
      <w:r w:rsidR="00C509B1">
        <w:t>r</w:t>
      </w:r>
      <w:r w:rsidR="00D970D3">
        <w:t>enz auf dem</w:t>
      </w:r>
      <w:r>
        <w:t xml:space="preserve"> Mark</w:t>
      </w:r>
      <w:r w:rsidR="00D970D3">
        <w:t>t</w:t>
      </w:r>
      <w:r>
        <w:t xml:space="preserve"> stehen. </w:t>
      </w:r>
      <w:r w:rsidR="00984B2B">
        <w:t xml:space="preserve">Im Kapitel 5 wird an praktischen Beispielen die Datenbank MongoDB erläutern. </w:t>
      </w:r>
    </w:p>
    <w:p w14:paraId="23A01C7A" w14:textId="018DFBD9" w:rsidR="001D573E" w:rsidRDefault="00984B2B" w:rsidP="001D573E">
      <w:pPr>
        <w:pStyle w:val="berschrift3"/>
      </w:pPr>
      <w:bookmarkStart w:id="57" w:name="_Toc296504421"/>
      <w:r>
        <w:t>Anwendungsfä</w:t>
      </w:r>
      <w:r w:rsidR="00C7796B">
        <w:t>lle</w:t>
      </w:r>
      <w:bookmarkEnd w:id="57"/>
      <w:r w:rsidR="00C7796B">
        <w:t xml:space="preserve"> </w:t>
      </w:r>
    </w:p>
    <w:p w14:paraId="1CA92E9D" w14:textId="75775F2E" w:rsidR="005C1688" w:rsidRDefault="00984B2B" w:rsidP="005C1688">
      <w:r>
        <w:t>Dokumentorientierte Datenbanken sind besonders geeignet, sobald eine große Menge und z</w:t>
      </w:r>
      <w:r w:rsidR="005C1688">
        <w:t>usammenhänge</w:t>
      </w:r>
      <w:r>
        <w:t>nde</w:t>
      </w:r>
      <w:r w:rsidR="005C1688">
        <w:t xml:space="preserve"> Datenstruktur</w:t>
      </w:r>
      <w:r>
        <w:t>en</w:t>
      </w:r>
      <w:r w:rsidR="005C1688">
        <w:t xml:space="preserve"> mit </w:t>
      </w:r>
      <w:r w:rsidR="00070C05">
        <w:t>unbestimmten</w:t>
      </w:r>
      <w:r w:rsidR="005C1688">
        <w:t xml:space="preserve"> Format</w:t>
      </w:r>
      <w:r>
        <w:t>en</w:t>
      </w:r>
      <w:r w:rsidR="005C1688">
        <w:t xml:space="preserve"> gespeichert </w:t>
      </w:r>
      <w:r w:rsidR="00735120">
        <w:t>we</w:t>
      </w:r>
      <w:r w:rsidR="00735120">
        <w:t>r</w:t>
      </w:r>
      <w:r w:rsidR="00735120">
        <w:t>den müssen. Anwendungsfälle wären beispielweise Blog, CMS oder Wiki.</w:t>
      </w:r>
    </w:p>
    <w:p w14:paraId="471B2384" w14:textId="77777777" w:rsidR="00464933" w:rsidRDefault="00735120" w:rsidP="001D573E">
      <w:r>
        <w:t xml:space="preserve">Blogs bestehen aus Blogeinträgen, die </w:t>
      </w:r>
      <w:r w:rsidR="00984B2B">
        <w:t xml:space="preserve">sich </w:t>
      </w:r>
      <w:r>
        <w:t xml:space="preserve">aus langen Texten, Kommentaren, Tags, Video, oder Fotos </w:t>
      </w:r>
      <w:r w:rsidR="00984B2B">
        <w:t xml:space="preserve">zusammen setzen </w:t>
      </w:r>
      <w:r>
        <w:t>und in einzelnen Dokument</w:t>
      </w:r>
      <w:r w:rsidR="00984B2B">
        <w:t>en</w:t>
      </w:r>
      <w:r>
        <w:t xml:space="preserve"> gespeichert werden</w:t>
      </w:r>
      <w:r w:rsidR="00984B2B" w:rsidRPr="00984B2B">
        <w:t xml:space="preserve"> </w:t>
      </w:r>
      <w:r w:rsidR="00984B2B">
        <w:t>können</w:t>
      </w:r>
      <w:r>
        <w:t xml:space="preserve">. </w:t>
      </w:r>
      <w:r w:rsidR="00F02306">
        <w:t xml:space="preserve">Dadurch könnten Blogeinträge aus der Datenbank gelesen werden, indem man nur das passende Dokument betrachtet wird. </w:t>
      </w:r>
    </w:p>
    <w:p w14:paraId="32CD70EA" w14:textId="587C2311" w:rsidR="00F02306" w:rsidRDefault="00F02306" w:rsidP="001D573E">
      <w:r>
        <w:t xml:space="preserve">Solche Operationen sind </w:t>
      </w:r>
      <w:r w:rsidR="00735120">
        <w:t>in relationalen Datenbanken</w:t>
      </w:r>
      <w:r w:rsidRPr="00F02306">
        <w:t xml:space="preserve"> </w:t>
      </w:r>
      <w:r>
        <w:t>relativ schwer zu realisieren</w:t>
      </w:r>
      <w:r w:rsidR="00735120">
        <w:t>. Hierfü</w:t>
      </w:r>
      <w:r>
        <w:t>r müsste man verschiedene Bloge</w:t>
      </w:r>
      <w:r w:rsidR="00735120">
        <w:t xml:space="preserve">inträge </w:t>
      </w:r>
      <w:r>
        <w:t>auf</w:t>
      </w:r>
      <w:r w:rsidR="00735120">
        <w:t xml:space="preserve"> verschiedene Tabelle</w:t>
      </w:r>
      <w:r>
        <w:t xml:space="preserve">n verteilen und </w:t>
      </w:r>
      <w:r w:rsidR="00735120">
        <w:t>diese bei einer Abfrage wieder durch Join</w:t>
      </w:r>
      <w:r>
        <w:t>s</w:t>
      </w:r>
      <w:r w:rsidR="00735120">
        <w:t xml:space="preserve">-Operationen </w:t>
      </w:r>
      <w:r>
        <w:t>abfragen</w:t>
      </w:r>
      <w:r w:rsidR="004D6734">
        <w:t xml:space="preserve">. </w:t>
      </w:r>
      <w:r>
        <w:t xml:space="preserve">Darüber hinaus </w:t>
      </w:r>
      <w:r w:rsidR="00464933">
        <w:t>wäre</w:t>
      </w:r>
      <w:r>
        <w:t xml:space="preserve"> der Versuch, Blogeinträge zu entfernen</w:t>
      </w:r>
      <w:r w:rsidR="00464933">
        <w:t>, ebenfalls komplizierter als mit dokumentorie</w:t>
      </w:r>
      <w:r w:rsidR="00464933">
        <w:t>n</w:t>
      </w:r>
      <w:r w:rsidR="00464933">
        <w:t>tierten Datenbanken.</w:t>
      </w:r>
    </w:p>
    <w:p w14:paraId="3B47676A" w14:textId="3D5716DD" w:rsidR="00EC218B" w:rsidRDefault="00EC218B" w:rsidP="00EC218B">
      <w:pPr>
        <w:pStyle w:val="berschrift3"/>
      </w:pPr>
      <w:bookmarkStart w:id="58" w:name="_Toc296504422"/>
      <w:r>
        <w:t>Fazit</w:t>
      </w:r>
      <w:bookmarkEnd w:id="58"/>
      <w:r>
        <w:t xml:space="preserve"> </w:t>
      </w:r>
    </w:p>
    <w:p w14:paraId="3AB6D5DD" w14:textId="479BEE72" w:rsidR="00212CB0" w:rsidRDefault="00EC218B" w:rsidP="00C7796B">
      <w:r>
        <w:t xml:space="preserve">Dokumentorientierte Datenbanken sind </w:t>
      </w:r>
      <w:r w:rsidR="00464933">
        <w:t>geeignet</w:t>
      </w:r>
      <w:r>
        <w:t xml:space="preserve">, wenn man Daten </w:t>
      </w:r>
      <w:r w:rsidR="00DD02CF">
        <w:t xml:space="preserve">nicht </w:t>
      </w:r>
      <w:r>
        <w:t>stark vernetzen muss</w:t>
      </w:r>
      <w:r w:rsidR="00DD02CF">
        <w:t xml:space="preserve"> </w:t>
      </w:r>
      <w:r w:rsidR="00E902E5">
        <w:t>und die einzelnen Daten unterschiedliche Strukturen haben.</w:t>
      </w:r>
      <w:r w:rsidR="00E41F96">
        <w:t xml:space="preserve"> </w:t>
      </w:r>
      <w:r w:rsidR="00C7796B">
        <w:t>Diese</w:t>
      </w:r>
      <w:r w:rsidR="00DD02CF">
        <w:t>s s</w:t>
      </w:r>
      <w:r w:rsidR="00C7796B">
        <w:t>chemalose  Daten</w:t>
      </w:r>
      <w:r w:rsidR="00DD02CF">
        <w:t>modell erlaubt, dass</w:t>
      </w:r>
      <w:r w:rsidR="00C7796B">
        <w:t xml:space="preserve"> jede</w:t>
      </w:r>
      <w:r w:rsidR="00DD02CF">
        <w:t>s</w:t>
      </w:r>
      <w:r w:rsidR="00C7796B">
        <w:t xml:space="preserve"> Dokument verschiedene Schlüssel enthalten</w:t>
      </w:r>
      <w:r w:rsidR="00DD02CF">
        <w:t xml:space="preserve"> </w:t>
      </w:r>
      <w:r w:rsidR="00C7796B">
        <w:t>und auch flexible und unterschiedliche Strukturen besitzen</w:t>
      </w:r>
      <w:r w:rsidR="00DD02CF">
        <w:t xml:space="preserve"> kann</w:t>
      </w:r>
      <w:r w:rsidR="00C7796B">
        <w:t xml:space="preserve">. </w:t>
      </w:r>
      <w:r w:rsidR="00DD02CF">
        <w:t>Das bedeutet</w:t>
      </w:r>
      <w:r w:rsidR="00C7796B">
        <w:t xml:space="preserve"> für den Entwickler </w:t>
      </w:r>
      <w:r w:rsidR="00C7796B">
        <w:lastRenderedPageBreak/>
        <w:t xml:space="preserve">eine große Freiheit. Jedoch </w:t>
      </w:r>
      <w:r w:rsidR="00DD02CF">
        <w:t xml:space="preserve">bringt </w:t>
      </w:r>
      <w:r w:rsidR="00C7796B">
        <w:t>diese Freiheit auch viele Nachteil</w:t>
      </w:r>
      <w:r w:rsidR="00EF6EA4">
        <w:t>e</w:t>
      </w:r>
      <w:r w:rsidR="00C7796B">
        <w:t xml:space="preserve"> mit sich. Zum Be</w:t>
      </w:r>
      <w:r w:rsidR="00C7796B">
        <w:t>i</w:t>
      </w:r>
      <w:r w:rsidR="00C7796B">
        <w:t xml:space="preserve">spiel </w:t>
      </w:r>
      <w:r w:rsidR="00DD02CF">
        <w:t xml:space="preserve">muss </w:t>
      </w:r>
      <w:r w:rsidR="00C7796B">
        <w:t>die Struktur der Dokumente vom Entwickler selbst festgelegt und kontro</w:t>
      </w:r>
      <w:r w:rsidR="00C7796B">
        <w:t>l</w:t>
      </w:r>
      <w:r w:rsidR="00C7796B">
        <w:t xml:space="preserve">liert werden. </w:t>
      </w:r>
      <w:r w:rsidR="00DD02CF" w:rsidRPr="00783117">
        <w:rPr>
          <w:highlight w:val="yellow"/>
        </w:rPr>
        <w:t>Die Tabelle xx</w:t>
      </w:r>
      <w:r w:rsidR="00DD02CF">
        <w:t xml:space="preserve"> zeigt eine Zusammenfassung von Eigenschaften und Fun</w:t>
      </w:r>
      <w:r w:rsidR="00DD02CF">
        <w:t>k</w:t>
      </w:r>
      <w:r w:rsidR="00DD02CF">
        <w:t xml:space="preserve">tionen </w:t>
      </w:r>
      <w:r w:rsidR="00E7228A">
        <w:t>dokumentorientierter</w:t>
      </w:r>
      <w:r w:rsidR="00DD02CF">
        <w:t xml:space="preserve"> Datenbanken.</w:t>
      </w:r>
    </w:p>
    <w:p w14:paraId="68790C4E" w14:textId="77777777" w:rsidR="00DD02CF" w:rsidRDefault="00DD02CF" w:rsidP="00C7796B"/>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DD02CF" w:rsidRPr="00BC6619" w14:paraId="6860D8BF" w14:textId="77777777" w:rsidTr="00DD02CF">
        <w:trPr>
          <w:trHeight w:val="548"/>
        </w:trPr>
        <w:tc>
          <w:tcPr>
            <w:tcW w:w="9363" w:type="dxa"/>
            <w:gridSpan w:val="6"/>
            <w:shd w:val="clear" w:color="auto" w:fill="A6A6A6" w:themeFill="background1" w:themeFillShade="A6"/>
          </w:tcPr>
          <w:p w14:paraId="4489752B" w14:textId="6FA6D501" w:rsidR="00DD02CF" w:rsidRPr="00E07C12" w:rsidRDefault="00DD02CF" w:rsidP="00DD02CF">
            <w:pPr>
              <w:jc w:val="center"/>
              <w:rPr>
                <w:b/>
                <w:color w:val="FFFFFF" w:themeColor="background1"/>
                <w:sz w:val="28"/>
                <w:szCs w:val="28"/>
              </w:rPr>
            </w:pPr>
            <w:r w:rsidRPr="000F67A1">
              <w:rPr>
                <w:b/>
                <w:color w:val="FFFFFF" w:themeColor="background1"/>
                <w:sz w:val="28"/>
                <w:szCs w:val="28"/>
              </w:rPr>
              <w:t>Dokumentorientierte</w:t>
            </w:r>
            <w:r w:rsidRPr="00E07C12">
              <w:rPr>
                <w:b/>
                <w:color w:val="FFFFFF" w:themeColor="background1"/>
                <w:sz w:val="28"/>
                <w:szCs w:val="28"/>
              </w:rPr>
              <w:t xml:space="preserve"> Datenbanken</w:t>
            </w:r>
          </w:p>
        </w:tc>
      </w:tr>
      <w:tr w:rsidR="00DD02CF" w14:paraId="0004247B" w14:textId="77777777" w:rsidTr="00DD02CF">
        <w:trPr>
          <w:trHeight w:val="1109"/>
        </w:trPr>
        <w:tc>
          <w:tcPr>
            <w:tcW w:w="1598" w:type="dxa"/>
          </w:tcPr>
          <w:p w14:paraId="66680754" w14:textId="77777777" w:rsidR="00DD02CF" w:rsidRPr="00AF2BC6" w:rsidRDefault="00DD02CF" w:rsidP="00DD02CF">
            <w:pPr>
              <w:spacing w:before="0" w:line="240" w:lineRule="auto"/>
              <w:jc w:val="left"/>
              <w:rPr>
                <w:b/>
                <w:sz w:val="22"/>
                <w:szCs w:val="22"/>
              </w:rPr>
            </w:pPr>
            <w:r w:rsidRPr="00AF2BC6">
              <w:rPr>
                <w:b/>
                <w:sz w:val="22"/>
                <w:szCs w:val="22"/>
              </w:rPr>
              <w:t>Darstellung/</w:t>
            </w:r>
            <w:r>
              <w:rPr>
                <w:b/>
                <w:sz w:val="22"/>
                <w:szCs w:val="22"/>
              </w:rPr>
              <w:t xml:space="preserve"> </w:t>
            </w:r>
            <w:r w:rsidRPr="00AF2BC6">
              <w:rPr>
                <w:b/>
                <w:sz w:val="22"/>
                <w:szCs w:val="22"/>
              </w:rPr>
              <w:t>Format der Information</w:t>
            </w:r>
          </w:p>
        </w:tc>
        <w:tc>
          <w:tcPr>
            <w:tcW w:w="1552" w:type="dxa"/>
          </w:tcPr>
          <w:p w14:paraId="3FEE0997" w14:textId="77777777" w:rsidR="00DD02CF" w:rsidRPr="00AF2BC6" w:rsidRDefault="00DD02CF" w:rsidP="00DD02CF">
            <w:pPr>
              <w:spacing w:before="0" w:line="240" w:lineRule="auto"/>
              <w:jc w:val="left"/>
              <w:rPr>
                <w:b/>
                <w:sz w:val="22"/>
                <w:szCs w:val="22"/>
              </w:rPr>
            </w:pPr>
            <w:r w:rsidRPr="00AF2BC6">
              <w:rPr>
                <w:b/>
                <w:sz w:val="22"/>
                <w:szCs w:val="22"/>
              </w:rPr>
              <w:t>Präzise A</w:t>
            </w:r>
            <w:r w:rsidRPr="00AF2BC6">
              <w:rPr>
                <w:b/>
                <w:sz w:val="22"/>
                <w:szCs w:val="22"/>
              </w:rPr>
              <w:t>b</w:t>
            </w:r>
            <w:r w:rsidRPr="00AF2BC6">
              <w:rPr>
                <w:b/>
                <w:sz w:val="22"/>
                <w:szCs w:val="22"/>
              </w:rPr>
              <w:t>fragen/ Sek.</w:t>
            </w:r>
            <w:r>
              <w:rPr>
                <w:b/>
                <w:sz w:val="22"/>
                <w:szCs w:val="22"/>
              </w:rPr>
              <w:t xml:space="preserve"> </w:t>
            </w:r>
            <w:r w:rsidRPr="00AF2BC6">
              <w:rPr>
                <w:b/>
                <w:sz w:val="22"/>
                <w:szCs w:val="22"/>
              </w:rPr>
              <w:t>Indizes</w:t>
            </w:r>
          </w:p>
        </w:tc>
        <w:tc>
          <w:tcPr>
            <w:tcW w:w="1552" w:type="dxa"/>
          </w:tcPr>
          <w:p w14:paraId="29F2CB29" w14:textId="77777777" w:rsidR="00DD02CF" w:rsidRPr="00AF2BC6" w:rsidRDefault="00DD02CF" w:rsidP="00DD02CF">
            <w:pPr>
              <w:spacing w:before="0" w:line="240" w:lineRule="auto"/>
              <w:jc w:val="left"/>
              <w:rPr>
                <w:b/>
                <w:sz w:val="22"/>
                <w:szCs w:val="22"/>
              </w:rPr>
            </w:pPr>
            <w:r w:rsidRPr="00AF2BC6">
              <w:rPr>
                <w:b/>
                <w:sz w:val="22"/>
                <w:szCs w:val="22"/>
              </w:rPr>
              <w:t>Konsistenz-Methoden</w:t>
            </w:r>
          </w:p>
        </w:tc>
        <w:tc>
          <w:tcPr>
            <w:tcW w:w="1552" w:type="dxa"/>
          </w:tcPr>
          <w:p w14:paraId="6268AD8C" w14:textId="77777777" w:rsidR="00DD02CF" w:rsidRPr="00AF2BC6" w:rsidRDefault="00DD02CF" w:rsidP="00DD02CF">
            <w:pPr>
              <w:spacing w:before="0" w:line="240" w:lineRule="auto"/>
              <w:jc w:val="left"/>
              <w:rPr>
                <w:b/>
                <w:sz w:val="22"/>
                <w:szCs w:val="22"/>
              </w:rPr>
            </w:pPr>
            <w:r w:rsidRPr="00AF2BC6">
              <w:rPr>
                <w:b/>
                <w:sz w:val="22"/>
                <w:szCs w:val="22"/>
              </w:rPr>
              <w:t>Skalier-barkeit</w:t>
            </w:r>
          </w:p>
        </w:tc>
        <w:tc>
          <w:tcPr>
            <w:tcW w:w="1554" w:type="dxa"/>
          </w:tcPr>
          <w:p w14:paraId="64D6C2E7" w14:textId="77777777" w:rsidR="00DD02CF" w:rsidRPr="00AF2BC6" w:rsidRDefault="00DD02CF" w:rsidP="00DD02CF">
            <w:pPr>
              <w:spacing w:before="0" w:line="240" w:lineRule="auto"/>
              <w:jc w:val="left"/>
              <w:rPr>
                <w:b/>
                <w:sz w:val="22"/>
                <w:szCs w:val="22"/>
              </w:rPr>
            </w:pPr>
            <w:r w:rsidRPr="00AF2BC6">
              <w:rPr>
                <w:b/>
                <w:sz w:val="22"/>
                <w:szCs w:val="22"/>
              </w:rPr>
              <w:t>Performanz</w:t>
            </w:r>
          </w:p>
        </w:tc>
        <w:tc>
          <w:tcPr>
            <w:tcW w:w="1555" w:type="dxa"/>
          </w:tcPr>
          <w:p w14:paraId="1DFFF91A" w14:textId="77777777" w:rsidR="00DD02CF" w:rsidRPr="00AF2BC6" w:rsidRDefault="00DD02CF" w:rsidP="00DD02CF">
            <w:pPr>
              <w:spacing w:before="0" w:line="240" w:lineRule="auto"/>
              <w:jc w:val="left"/>
              <w:rPr>
                <w:b/>
                <w:sz w:val="22"/>
                <w:szCs w:val="22"/>
              </w:rPr>
            </w:pPr>
            <w:r w:rsidRPr="00AF2BC6">
              <w:rPr>
                <w:b/>
                <w:sz w:val="22"/>
                <w:szCs w:val="22"/>
              </w:rPr>
              <w:t>Schema</w:t>
            </w:r>
          </w:p>
        </w:tc>
      </w:tr>
      <w:tr w:rsidR="00DD02CF" w:rsidRPr="007611FD" w14:paraId="615CE5C3" w14:textId="77777777" w:rsidTr="00DD02CF">
        <w:trPr>
          <w:trHeight w:val="1958"/>
        </w:trPr>
        <w:tc>
          <w:tcPr>
            <w:tcW w:w="1598" w:type="dxa"/>
          </w:tcPr>
          <w:p w14:paraId="39F8217B" w14:textId="2E98DABD" w:rsidR="00DD02CF" w:rsidRPr="00AF2BC6" w:rsidRDefault="00DD02CF" w:rsidP="00DD02CF">
            <w:pPr>
              <w:spacing w:before="0" w:line="240" w:lineRule="auto"/>
              <w:jc w:val="left"/>
              <w:rPr>
                <w:sz w:val="22"/>
                <w:szCs w:val="22"/>
              </w:rPr>
            </w:pPr>
            <w:r w:rsidRPr="00DD02CF">
              <w:rPr>
                <w:sz w:val="22"/>
                <w:szCs w:val="22"/>
              </w:rPr>
              <w:t>Dokumente und Anhänge (JSON oder BSON)</w:t>
            </w:r>
          </w:p>
        </w:tc>
        <w:tc>
          <w:tcPr>
            <w:tcW w:w="1552" w:type="dxa"/>
          </w:tcPr>
          <w:p w14:paraId="7F293842" w14:textId="4E527A47" w:rsidR="00DD02CF" w:rsidRPr="00AF2BC6" w:rsidRDefault="00DD02CF" w:rsidP="00DD02CF">
            <w:pPr>
              <w:spacing w:before="0" w:line="240" w:lineRule="auto"/>
              <w:jc w:val="left"/>
              <w:rPr>
                <w:sz w:val="22"/>
                <w:szCs w:val="22"/>
              </w:rPr>
            </w:pPr>
            <w:r w:rsidRPr="00DD02CF">
              <w:rPr>
                <w:sz w:val="22"/>
                <w:szCs w:val="22"/>
              </w:rPr>
              <w:t>Präzise Abfr</w:t>
            </w:r>
            <w:r w:rsidRPr="00DD02CF">
              <w:rPr>
                <w:sz w:val="22"/>
                <w:szCs w:val="22"/>
              </w:rPr>
              <w:t>a</w:t>
            </w:r>
            <w:r w:rsidRPr="00DD02CF">
              <w:rPr>
                <w:sz w:val="22"/>
                <w:szCs w:val="22"/>
              </w:rPr>
              <w:t xml:space="preserve">gen möglich </w:t>
            </w:r>
            <w:r w:rsidR="00E7228A">
              <w:rPr>
                <w:sz w:val="22"/>
                <w:szCs w:val="22"/>
              </w:rPr>
              <w:t>/ Sek. I</w:t>
            </w:r>
            <w:r w:rsidRPr="00DD02CF">
              <w:rPr>
                <w:sz w:val="22"/>
                <w:szCs w:val="22"/>
              </w:rPr>
              <w:t>ndizes werden unte</w:t>
            </w:r>
            <w:r w:rsidRPr="00DD02CF">
              <w:rPr>
                <w:sz w:val="22"/>
                <w:szCs w:val="22"/>
              </w:rPr>
              <w:t>r</w:t>
            </w:r>
            <w:r w:rsidRPr="00DD02CF">
              <w:rPr>
                <w:sz w:val="22"/>
                <w:szCs w:val="22"/>
              </w:rPr>
              <w:t>stützt</w:t>
            </w:r>
          </w:p>
        </w:tc>
        <w:tc>
          <w:tcPr>
            <w:tcW w:w="1552" w:type="dxa"/>
          </w:tcPr>
          <w:p w14:paraId="6B603C1A" w14:textId="4D29E5E3" w:rsidR="00DD02CF" w:rsidRPr="00AF2BC6" w:rsidRDefault="00DD02CF" w:rsidP="00DD02CF">
            <w:pPr>
              <w:spacing w:before="0" w:line="240" w:lineRule="auto"/>
              <w:jc w:val="left"/>
              <w:rPr>
                <w:sz w:val="22"/>
                <w:szCs w:val="22"/>
              </w:rPr>
            </w:pPr>
            <w:r w:rsidRPr="00DD02CF">
              <w:rPr>
                <w:sz w:val="22"/>
                <w:szCs w:val="22"/>
              </w:rPr>
              <w:t>Mittel hoch (häufig U</w:t>
            </w:r>
            <w:r w:rsidRPr="00DD02CF">
              <w:rPr>
                <w:sz w:val="22"/>
                <w:szCs w:val="22"/>
              </w:rPr>
              <w:t>p</w:t>
            </w:r>
            <w:r w:rsidRPr="00DD02CF">
              <w:rPr>
                <w:sz w:val="22"/>
                <w:szCs w:val="22"/>
              </w:rPr>
              <w:t xml:space="preserve">date-in </w:t>
            </w:r>
            <w:proofErr w:type="spellStart"/>
            <w:r w:rsidRPr="00DD02CF">
              <w:rPr>
                <w:sz w:val="22"/>
                <w:szCs w:val="22"/>
              </w:rPr>
              <w:t>place</w:t>
            </w:r>
            <w:proofErr w:type="spellEnd"/>
            <w:r w:rsidRPr="00DD02CF">
              <w:rPr>
                <w:sz w:val="22"/>
                <w:szCs w:val="22"/>
              </w:rPr>
              <w:t xml:space="preserve"> oder MVCC</w:t>
            </w:r>
            <w:r w:rsidR="00E7228A">
              <w:rPr>
                <w:sz w:val="22"/>
                <w:szCs w:val="22"/>
              </w:rPr>
              <w:t>)</w:t>
            </w:r>
          </w:p>
        </w:tc>
        <w:tc>
          <w:tcPr>
            <w:tcW w:w="1552" w:type="dxa"/>
          </w:tcPr>
          <w:p w14:paraId="37A1040D" w14:textId="5B65051D" w:rsidR="00DD02CF" w:rsidRPr="00DD02CF" w:rsidRDefault="00DD02CF" w:rsidP="00DD02CF">
            <w:pPr>
              <w:spacing w:before="0" w:line="240" w:lineRule="auto"/>
              <w:jc w:val="left"/>
              <w:rPr>
                <w:sz w:val="22"/>
                <w:szCs w:val="22"/>
              </w:rPr>
            </w:pPr>
            <w:r w:rsidRPr="00DD02CF">
              <w:rPr>
                <w:sz w:val="22"/>
                <w:szCs w:val="22"/>
              </w:rPr>
              <w:t>Sehr hoch</w:t>
            </w:r>
            <w:r w:rsidR="00E7228A">
              <w:rPr>
                <w:sz w:val="22"/>
                <w:szCs w:val="22"/>
              </w:rPr>
              <w:t>:</w:t>
            </w:r>
          </w:p>
          <w:p w14:paraId="37252BF5" w14:textId="77777777" w:rsidR="00DD02CF" w:rsidRPr="00DD02CF" w:rsidRDefault="00DD02CF" w:rsidP="00DD02CF">
            <w:pPr>
              <w:spacing w:before="0" w:line="240" w:lineRule="auto"/>
              <w:jc w:val="left"/>
              <w:rPr>
                <w:sz w:val="22"/>
                <w:szCs w:val="22"/>
              </w:rPr>
            </w:pPr>
            <w:r w:rsidRPr="00DD02CF">
              <w:rPr>
                <w:sz w:val="22"/>
                <w:szCs w:val="22"/>
              </w:rPr>
              <w:t xml:space="preserve">Replikation oder </w:t>
            </w:r>
          </w:p>
          <w:p w14:paraId="393FBBF3" w14:textId="2814298D" w:rsidR="00DD02CF" w:rsidRPr="00AF2BC6" w:rsidRDefault="00DD02CF" w:rsidP="00DD02CF">
            <w:pPr>
              <w:spacing w:before="0" w:line="240" w:lineRule="auto"/>
              <w:jc w:val="left"/>
              <w:rPr>
                <w:sz w:val="22"/>
                <w:szCs w:val="22"/>
              </w:rPr>
            </w:pPr>
            <w:r w:rsidRPr="00DD02CF">
              <w:rPr>
                <w:sz w:val="22"/>
                <w:szCs w:val="22"/>
              </w:rPr>
              <w:t>Scharding</w:t>
            </w:r>
          </w:p>
        </w:tc>
        <w:tc>
          <w:tcPr>
            <w:tcW w:w="1554" w:type="dxa"/>
          </w:tcPr>
          <w:p w14:paraId="5D1A252E" w14:textId="6DA0D1DB" w:rsidR="00DD02CF" w:rsidRPr="00AF2BC6" w:rsidRDefault="00E7228A" w:rsidP="00DD02CF">
            <w:pPr>
              <w:spacing w:before="0" w:line="240" w:lineRule="auto"/>
              <w:jc w:val="left"/>
              <w:rPr>
                <w:sz w:val="22"/>
                <w:szCs w:val="22"/>
              </w:rPr>
            </w:pPr>
            <w:r>
              <w:rPr>
                <w:sz w:val="22"/>
                <w:szCs w:val="22"/>
              </w:rPr>
              <w:t>I. d. R. hoch (a</w:t>
            </w:r>
            <w:r w:rsidR="00DD02CF" w:rsidRPr="00DD02CF">
              <w:rPr>
                <w:sz w:val="22"/>
                <w:szCs w:val="22"/>
              </w:rPr>
              <w:t>bhängig von Konsistenz</w:t>
            </w:r>
            <w:r>
              <w:rPr>
                <w:sz w:val="22"/>
                <w:szCs w:val="22"/>
              </w:rPr>
              <w:t>-</w:t>
            </w:r>
            <w:r w:rsidR="00DD02CF" w:rsidRPr="00DD02CF">
              <w:rPr>
                <w:sz w:val="22"/>
                <w:szCs w:val="22"/>
              </w:rPr>
              <w:t xml:space="preserve"> Methode</w:t>
            </w:r>
            <w:r>
              <w:rPr>
                <w:sz w:val="22"/>
                <w:szCs w:val="22"/>
              </w:rPr>
              <w:t>)</w:t>
            </w:r>
          </w:p>
        </w:tc>
        <w:tc>
          <w:tcPr>
            <w:tcW w:w="1555" w:type="dxa"/>
          </w:tcPr>
          <w:p w14:paraId="6C90156E" w14:textId="0049FFED" w:rsidR="00DD02CF" w:rsidRPr="00DD02CF" w:rsidRDefault="00DD02CF" w:rsidP="00DD02CF">
            <w:pPr>
              <w:keepNext/>
              <w:spacing w:before="0" w:line="240" w:lineRule="auto"/>
              <w:jc w:val="left"/>
              <w:rPr>
                <w:sz w:val="22"/>
                <w:szCs w:val="22"/>
              </w:rPr>
            </w:pPr>
            <w:r w:rsidRPr="00DD02CF">
              <w:rPr>
                <w:sz w:val="22"/>
                <w:szCs w:val="22"/>
              </w:rPr>
              <w:t>Ge</w:t>
            </w:r>
            <w:r w:rsidR="00E7228A">
              <w:rPr>
                <w:sz w:val="22"/>
                <w:szCs w:val="22"/>
              </w:rPr>
              <w:t xml:space="preserve">nerell schemalos, oft </w:t>
            </w:r>
            <w:proofErr w:type="spellStart"/>
            <w:r w:rsidR="00E7228A">
              <w:rPr>
                <w:sz w:val="22"/>
                <w:szCs w:val="22"/>
              </w:rPr>
              <w:t>zusätzl</w:t>
            </w:r>
            <w:proofErr w:type="spellEnd"/>
            <w:r w:rsidR="00E7228A">
              <w:rPr>
                <w:sz w:val="22"/>
                <w:szCs w:val="22"/>
              </w:rPr>
              <w:t>. u</w:t>
            </w:r>
            <w:r w:rsidRPr="00DD02CF">
              <w:rPr>
                <w:sz w:val="22"/>
                <w:szCs w:val="22"/>
              </w:rPr>
              <w:t>nte</w:t>
            </w:r>
            <w:r w:rsidRPr="00DD02CF">
              <w:rPr>
                <w:sz w:val="22"/>
                <w:szCs w:val="22"/>
              </w:rPr>
              <w:t>r</w:t>
            </w:r>
            <w:r w:rsidRPr="00DD02CF">
              <w:rPr>
                <w:sz w:val="22"/>
                <w:szCs w:val="22"/>
              </w:rPr>
              <w:t xml:space="preserve">stützende </w:t>
            </w:r>
          </w:p>
          <w:p w14:paraId="6E930D47" w14:textId="35CB63DB" w:rsidR="00DD02CF" w:rsidRPr="00DD02CF" w:rsidRDefault="00DD02CF" w:rsidP="00DD02CF">
            <w:pPr>
              <w:keepNext/>
              <w:spacing w:before="0" w:line="240" w:lineRule="auto"/>
              <w:jc w:val="left"/>
              <w:rPr>
                <w:sz w:val="22"/>
                <w:szCs w:val="22"/>
              </w:rPr>
            </w:pPr>
            <w:r w:rsidRPr="00DD02CF">
              <w:rPr>
                <w:sz w:val="22"/>
                <w:szCs w:val="22"/>
              </w:rPr>
              <w:t>Gruppierungs</w:t>
            </w:r>
            <w:r w:rsidR="00E7228A">
              <w:rPr>
                <w:sz w:val="22"/>
                <w:szCs w:val="22"/>
              </w:rPr>
              <w:t>-</w:t>
            </w:r>
            <w:r w:rsidRPr="00DD02CF">
              <w:rPr>
                <w:sz w:val="22"/>
                <w:szCs w:val="22"/>
              </w:rPr>
              <w:t>funktion wie Collections oder Views</w:t>
            </w:r>
          </w:p>
          <w:p w14:paraId="4F112FA0" w14:textId="4FC25051" w:rsidR="00DD02CF" w:rsidRPr="00AF2BC6" w:rsidRDefault="00DD02CF" w:rsidP="00DD02CF">
            <w:pPr>
              <w:keepNext/>
              <w:spacing w:before="0" w:line="240" w:lineRule="auto"/>
              <w:jc w:val="left"/>
              <w:rPr>
                <w:sz w:val="22"/>
                <w:szCs w:val="22"/>
              </w:rPr>
            </w:pPr>
          </w:p>
        </w:tc>
      </w:tr>
    </w:tbl>
    <w:p w14:paraId="66ADD5F4" w14:textId="4E4B45FB" w:rsidR="00B93670" w:rsidRPr="00EC218B" w:rsidRDefault="00A41B3B" w:rsidP="00A41B3B">
      <w:pPr>
        <w:pStyle w:val="Beschriftung"/>
      </w:pPr>
      <w:bookmarkStart w:id="59" w:name="_Toc297196668"/>
      <w:r>
        <w:t xml:space="preserve">Tabelle </w:t>
      </w:r>
      <w:fldSimple w:instr=" STYLEREF 1 \s ">
        <w:r w:rsidR="00A63053">
          <w:rPr>
            <w:noProof/>
          </w:rPr>
          <w:t>3</w:t>
        </w:r>
      </w:fldSimple>
      <w:r w:rsidR="00A63053">
        <w:noBreakHyphen/>
      </w:r>
      <w:fldSimple w:instr=" SEQ Tabelle \* ARABIC \s 1 ">
        <w:r w:rsidR="00A63053">
          <w:rPr>
            <w:noProof/>
          </w:rPr>
          <w:t>9</w:t>
        </w:r>
      </w:fldSimple>
      <w:r>
        <w:t xml:space="preserve"> Überblick Dokumentorientierte Datenbanken [Edli12]</w:t>
      </w:r>
      <w:bookmarkEnd w:id="59"/>
    </w:p>
    <w:p w14:paraId="7ACD09B6" w14:textId="130D62B3" w:rsidR="00EC57FE" w:rsidRPr="00E7228A" w:rsidRDefault="00BC181D" w:rsidP="0039751D">
      <w:pPr>
        <w:pStyle w:val="berschrift2"/>
      </w:pPr>
      <w:bookmarkStart w:id="60" w:name="_Toc296504423"/>
      <w:r>
        <w:t>Zusammenfassung</w:t>
      </w:r>
      <w:bookmarkEnd w:id="60"/>
      <w:r>
        <w:t xml:space="preserve"> </w:t>
      </w:r>
      <w:r w:rsidR="004B3873">
        <w:t xml:space="preserve"> </w:t>
      </w:r>
      <w:r w:rsidR="0039751D" w:rsidRPr="00E7228A">
        <w:rPr>
          <w:rFonts w:cs="Arial"/>
          <w:color w:val="151515"/>
          <w:sz w:val="26"/>
          <w:szCs w:val="26"/>
        </w:rPr>
        <w:t xml:space="preserve"> </w:t>
      </w:r>
    </w:p>
    <w:p w14:paraId="7A0BDC33" w14:textId="26FA86C0" w:rsidR="0039751D" w:rsidRPr="0039751D" w:rsidRDefault="0039751D" w:rsidP="0039751D">
      <w:r w:rsidRPr="0039751D">
        <w:t>NoSQL Datenbanken lassen sich nach ihrer Basistechnologie und nach dem CAP-Theorem kategorisieren. Diese Datenbanken unterscheiden sich hinsichtlich ihrer Spe</w:t>
      </w:r>
      <w:r w:rsidRPr="0039751D">
        <w:t>i</w:t>
      </w:r>
      <w:r w:rsidRPr="0039751D">
        <w:t xml:space="preserve">cherstrukturen, wobei die wichtigsten Strukturen Dokumenten-DB, Key-Value-DB, Graphen-DB und Spaltenorientierte-DB sind. </w:t>
      </w:r>
    </w:p>
    <w:p w14:paraId="03903470" w14:textId="428BC238" w:rsidR="00E7228A"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 xml:space="preserve">barkeit, Ausfalltoleranz und horizontale Skalierbarkeit bereit. In der </w:t>
      </w:r>
      <w:r w:rsidRPr="00E7228A">
        <w:rPr>
          <w:highlight w:val="yellow"/>
        </w:rPr>
        <w:t xml:space="preserve">Darstellung </w:t>
      </w:r>
      <w:r w:rsidR="00E7228A" w:rsidRPr="00E7228A">
        <w:rPr>
          <w:highlight w:val="yellow"/>
        </w:rPr>
        <w:t>XX</w:t>
      </w:r>
      <w:r w:rsidRPr="0039751D">
        <w:t xml:space="preserve"> hat [Hurs10] eine Entscheidungspyramide zu NoSQL aufgestellt, welche das CAP-Theorem visuell erklärt.</w:t>
      </w:r>
      <w:r w:rsidR="005D469A">
        <w:t xml:space="preserve"> </w:t>
      </w:r>
      <w:r w:rsidR="005D469A" w:rsidRPr="0039751D">
        <w:t>Die meisten relationalen Datenbanken erfüllen die Konsistenz</w:t>
      </w:r>
      <w:r w:rsidR="005D469A">
        <w:t xml:space="preserve"> (C) und die Verfügbarkeit (</w:t>
      </w:r>
      <w:r w:rsidR="005D469A" w:rsidRPr="0039751D">
        <w:t>A) und werden bei der Ausfallsicherheit</w:t>
      </w:r>
      <w:r w:rsidR="005D469A">
        <w:t xml:space="preserve"> (P)</w:t>
      </w:r>
      <w:r w:rsidR="005D469A" w:rsidRPr="0039751D">
        <w:t xml:space="preserve"> einbüßen. Dagegen spielt bei NoSQL der Einsatzzweck eine wichtige Rolle bei der Auswahl. Es resultiert, dass die meisten NoSQL nicht ACID konform sind. Jedoch basieren solche Systeme stark auf dem Konsistenzmodell BASE.</w:t>
      </w:r>
    </w:p>
    <w:p w14:paraId="64665613" w14:textId="77777777" w:rsidR="00E7228A" w:rsidRDefault="00E7228A" w:rsidP="0039751D"/>
    <w:p w14:paraId="4500FC0E" w14:textId="608D8E61" w:rsidR="00E7228A" w:rsidRDefault="00E7228A" w:rsidP="0039751D">
      <w:r w:rsidRPr="006B657F">
        <w:rPr>
          <w:rFonts w:cs="Arial"/>
          <w:noProof/>
        </w:rPr>
        <w:lastRenderedPageBreak/>
        <w:drawing>
          <wp:inline distT="0" distB="0" distL="0" distR="0" wp14:anchorId="319C0764" wp14:editId="54A336BE">
            <wp:extent cx="4250641" cy="3097824"/>
            <wp:effectExtent l="50800" t="25400" r="42545" b="102870"/>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0641" cy="309782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859B0D" w14:textId="281575B9" w:rsidR="00BF14EA" w:rsidRDefault="00E7228A" w:rsidP="00BF14EA">
      <w:pPr>
        <w:pStyle w:val="Beschriftung"/>
      </w:pPr>
      <w:bookmarkStart w:id="61" w:name="_Toc297196631"/>
      <w:r>
        <w:t xml:space="preserve">Abbildung </w:t>
      </w:r>
      <w:fldSimple w:instr=" STYLEREF 1 \s ">
        <w:r w:rsidR="00CD38C3">
          <w:rPr>
            <w:noProof/>
          </w:rPr>
          <w:t>3</w:t>
        </w:r>
      </w:fldSimple>
      <w:r w:rsidR="00CD38C3">
        <w:noBreakHyphen/>
      </w:r>
      <w:fldSimple w:instr=" SEQ Abbildung \* ARABIC \s 1 ">
        <w:r w:rsidR="00CD38C3">
          <w:rPr>
            <w:noProof/>
          </w:rPr>
          <w:t>7</w:t>
        </w:r>
      </w:fldSimple>
      <w:r w:rsidR="005D469A">
        <w:t xml:space="preserve"> </w:t>
      </w:r>
      <w:r w:rsidR="00BF14EA" w:rsidRPr="0039751D">
        <w:t>Entscheidungspyramide</w:t>
      </w:r>
      <w:r w:rsidR="00BF14EA">
        <w:t xml:space="preserve"> </w:t>
      </w:r>
      <w:r>
        <w:t>nach Hurst [Hurs10]</w:t>
      </w:r>
      <w:bookmarkEnd w:id="61"/>
    </w:p>
    <w:p w14:paraId="340B76CE" w14:textId="526E6863" w:rsidR="0039751D" w:rsidRPr="0039751D" w:rsidRDefault="00BF14EA" w:rsidP="00BF14EA">
      <w:pPr>
        <w:pStyle w:val="Beschriftung"/>
      </w:pPr>
      <w:r>
        <w:t xml:space="preserve">Die Tabelle </w:t>
      </w:r>
      <w:r w:rsidR="00BC3247">
        <w:t>3-10</w:t>
      </w:r>
      <w:r>
        <w:t xml:space="preserve"> stellt eine</w:t>
      </w:r>
      <w:r w:rsidR="0039751D">
        <w:t xml:space="preserve"> –nicht volls</w:t>
      </w:r>
      <w:r>
        <w:t xml:space="preserve">tändige– </w:t>
      </w:r>
      <w:r w:rsidR="0039751D">
        <w:t>Übersicht über verschiedene NoSQL-Datenbanken, ihre Funktion</w:t>
      </w:r>
      <w:r w:rsidR="00167A01">
        <w:t>en, Vor- und Nachteile sowie Einsatzgebiete</w:t>
      </w:r>
      <w:r>
        <w:t xml:space="preserve"> dar</w:t>
      </w:r>
      <w:r w:rsidR="00167A01">
        <w:t>.</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edis</w:t>
            </w:r>
            <w:proofErr w:type="spellEnd"/>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Riak</w:t>
            </w:r>
            <w:proofErr w:type="spellEnd"/>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proofErr w:type="spellStart"/>
            <w:r w:rsidRPr="00984735">
              <w:rPr>
                <w:b/>
                <w:color w:val="000000" w:themeColor="text1"/>
                <w:sz w:val="20"/>
              </w:rPr>
              <w:t>HBase</w:t>
            </w:r>
            <w:proofErr w:type="spellEnd"/>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F14EA">
            <w:pPr>
              <w:spacing w:line="240" w:lineRule="auto"/>
              <w:jc w:val="left"/>
              <w:rPr>
                <w:sz w:val="20"/>
              </w:rPr>
            </w:pPr>
            <w:r w:rsidRPr="008837F3">
              <w:rPr>
                <w:sz w:val="20"/>
              </w:rPr>
              <w:t>Erlang</w:t>
            </w:r>
          </w:p>
        </w:tc>
        <w:tc>
          <w:tcPr>
            <w:tcW w:w="1287" w:type="dxa"/>
          </w:tcPr>
          <w:p w14:paraId="7986A8F2" w14:textId="77777777" w:rsidR="00BB0089" w:rsidRPr="008837F3" w:rsidRDefault="00BB0089" w:rsidP="00BF14EA">
            <w:pPr>
              <w:spacing w:line="240" w:lineRule="auto"/>
              <w:jc w:val="left"/>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F14EA">
            <w:pPr>
              <w:spacing w:line="240" w:lineRule="auto"/>
              <w:jc w:val="left"/>
              <w:rPr>
                <w:sz w:val="20"/>
              </w:rPr>
            </w:pPr>
            <w:r w:rsidRPr="008837F3">
              <w:rPr>
                <w:sz w:val="20"/>
              </w:rPr>
              <w:t>C/C++</w:t>
            </w:r>
          </w:p>
        </w:tc>
        <w:tc>
          <w:tcPr>
            <w:tcW w:w="1265" w:type="dxa"/>
          </w:tcPr>
          <w:p w14:paraId="78A00EEA" w14:textId="77777777" w:rsidR="00BB0089" w:rsidRPr="008837F3" w:rsidRDefault="00BB0089" w:rsidP="00BF14EA">
            <w:pPr>
              <w:spacing w:line="240" w:lineRule="auto"/>
              <w:jc w:val="left"/>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F14EA">
            <w:pPr>
              <w:spacing w:line="240" w:lineRule="auto"/>
              <w:jc w:val="left"/>
              <w:rPr>
                <w:sz w:val="20"/>
              </w:rPr>
            </w:pPr>
            <w:r w:rsidRPr="008837F3">
              <w:rPr>
                <w:sz w:val="20"/>
              </w:rPr>
              <w:t>Erlang &amp; C</w:t>
            </w:r>
          </w:p>
        </w:tc>
        <w:tc>
          <w:tcPr>
            <w:tcW w:w="1241" w:type="dxa"/>
          </w:tcPr>
          <w:p w14:paraId="7117A8AB" w14:textId="77777777" w:rsidR="00BB0089" w:rsidRPr="008837F3" w:rsidRDefault="00BB0089" w:rsidP="00BF14EA">
            <w:pPr>
              <w:spacing w:line="240" w:lineRule="auto"/>
              <w:jc w:val="left"/>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F14EA">
            <w:pPr>
              <w:spacing w:line="240" w:lineRule="auto"/>
              <w:jc w:val="left"/>
              <w:rPr>
                <w:sz w:val="20"/>
              </w:rPr>
            </w:pPr>
            <w:r w:rsidRPr="008837F3">
              <w:rPr>
                <w:sz w:val="20"/>
              </w:rPr>
              <w:t>Apache</w:t>
            </w:r>
          </w:p>
        </w:tc>
        <w:tc>
          <w:tcPr>
            <w:tcW w:w="1287" w:type="dxa"/>
          </w:tcPr>
          <w:p w14:paraId="7D5D3500" w14:textId="77777777" w:rsidR="00BB0089" w:rsidRPr="008837F3" w:rsidRDefault="00BB0089" w:rsidP="00BF14EA">
            <w:pPr>
              <w:spacing w:line="240" w:lineRule="auto"/>
              <w:jc w:val="left"/>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F14EA">
            <w:pPr>
              <w:spacing w:line="240" w:lineRule="auto"/>
              <w:jc w:val="left"/>
              <w:rPr>
                <w:sz w:val="20"/>
              </w:rPr>
            </w:pPr>
            <w:r w:rsidRPr="008837F3">
              <w:rPr>
                <w:sz w:val="20"/>
              </w:rPr>
              <w:t>BSD</w:t>
            </w:r>
          </w:p>
        </w:tc>
        <w:tc>
          <w:tcPr>
            <w:tcW w:w="1265" w:type="dxa"/>
          </w:tcPr>
          <w:p w14:paraId="23A7B5E3" w14:textId="77777777" w:rsidR="00BB0089" w:rsidRPr="008837F3" w:rsidRDefault="00BB0089" w:rsidP="00BF14EA">
            <w:pPr>
              <w:spacing w:line="240" w:lineRule="auto"/>
              <w:jc w:val="left"/>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F14EA">
            <w:pPr>
              <w:spacing w:line="240" w:lineRule="auto"/>
              <w:jc w:val="left"/>
              <w:rPr>
                <w:sz w:val="20"/>
              </w:rPr>
            </w:pPr>
            <w:r w:rsidRPr="008837F3">
              <w:rPr>
                <w:sz w:val="20"/>
              </w:rPr>
              <w:t>Apache</w:t>
            </w:r>
          </w:p>
        </w:tc>
        <w:tc>
          <w:tcPr>
            <w:tcW w:w="1241" w:type="dxa"/>
          </w:tcPr>
          <w:p w14:paraId="47986515" w14:textId="77777777" w:rsidR="00BB0089" w:rsidRPr="008837F3" w:rsidRDefault="00BB0089" w:rsidP="00BF14EA">
            <w:pPr>
              <w:spacing w:line="240" w:lineRule="auto"/>
              <w:jc w:val="left"/>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F14EA">
            <w:pPr>
              <w:spacing w:line="240" w:lineRule="auto"/>
              <w:jc w:val="left"/>
              <w:rPr>
                <w:sz w:val="20"/>
              </w:rPr>
            </w:pPr>
            <w:r w:rsidRPr="008837F3">
              <w:rPr>
                <w:sz w:val="20"/>
              </w:rPr>
              <w:t>DB-Konsistenz &amp; einfache Benutzung</w:t>
            </w:r>
          </w:p>
        </w:tc>
        <w:tc>
          <w:tcPr>
            <w:tcW w:w="1287" w:type="dxa"/>
          </w:tcPr>
          <w:p w14:paraId="0D507F4C" w14:textId="4416AC84" w:rsidR="00BB0089" w:rsidRPr="008837F3" w:rsidRDefault="00BB0089" w:rsidP="00BF14EA">
            <w:pPr>
              <w:spacing w:line="240" w:lineRule="auto"/>
              <w:jc w:val="left"/>
              <w:rPr>
                <w:sz w:val="20"/>
              </w:rPr>
            </w:pPr>
            <w:r w:rsidRPr="008837F3">
              <w:rPr>
                <w:sz w:val="20"/>
              </w:rPr>
              <w:t>Verwendet</w:t>
            </w:r>
            <w:r w:rsidR="00BF14EA">
              <w:rPr>
                <w:sz w:val="20"/>
              </w:rPr>
              <w:t xml:space="preserve"> </w:t>
            </w: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F14EA">
            <w:pPr>
              <w:spacing w:line="240" w:lineRule="auto"/>
              <w:jc w:val="left"/>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F14EA">
            <w:pPr>
              <w:spacing w:line="240" w:lineRule="auto"/>
              <w:jc w:val="left"/>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F14EA">
            <w:pPr>
              <w:spacing w:line="240" w:lineRule="auto"/>
              <w:jc w:val="left"/>
              <w:rPr>
                <w:sz w:val="20"/>
              </w:rPr>
            </w:pPr>
            <w:proofErr w:type="spellStart"/>
            <w:r w:rsidRPr="008837F3">
              <w:rPr>
                <w:sz w:val="20"/>
              </w:rPr>
              <w:t>Fehlertol</w:t>
            </w:r>
            <w:r w:rsidRPr="008837F3">
              <w:rPr>
                <w:sz w:val="20"/>
              </w:rPr>
              <w:t>e</w:t>
            </w:r>
            <w:r w:rsidRPr="008837F3">
              <w:rPr>
                <w:sz w:val="20"/>
              </w:rPr>
              <w:t>renz</w:t>
            </w:r>
            <w:proofErr w:type="spellEnd"/>
          </w:p>
        </w:tc>
        <w:tc>
          <w:tcPr>
            <w:tcW w:w="1241" w:type="dxa"/>
          </w:tcPr>
          <w:p w14:paraId="6F883DE6" w14:textId="77777777" w:rsidR="00BB0089" w:rsidRPr="008837F3" w:rsidRDefault="00BB0089" w:rsidP="00BF14EA">
            <w:pPr>
              <w:spacing w:line="240" w:lineRule="auto"/>
              <w:jc w:val="left"/>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F14EA">
            <w:pPr>
              <w:spacing w:line="240" w:lineRule="auto"/>
              <w:jc w:val="left"/>
              <w:rPr>
                <w:sz w:val="20"/>
              </w:rPr>
            </w:pPr>
            <w:r w:rsidRPr="008837F3">
              <w:rPr>
                <w:sz w:val="20"/>
              </w:rPr>
              <w:t>HTTP /REST</w:t>
            </w:r>
          </w:p>
        </w:tc>
        <w:tc>
          <w:tcPr>
            <w:tcW w:w="1287" w:type="dxa"/>
          </w:tcPr>
          <w:p w14:paraId="3DA855C5" w14:textId="77777777" w:rsidR="00BB0089" w:rsidRPr="008837F3" w:rsidRDefault="00BB0089" w:rsidP="00BF14EA">
            <w:pPr>
              <w:spacing w:line="240" w:lineRule="auto"/>
              <w:jc w:val="left"/>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F14EA">
            <w:pPr>
              <w:spacing w:line="240" w:lineRule="auto"/>
              <w:jc w:val="left"/>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F14EA">
            <w:pPr>
              <w:spacing w:line="240" w:lineRule="auto"/>
              <w:jc w:val="left"/>
              <w:rPr>
                <w:sz w:val="20"/>
              </w:rPr>
            </w:pPr>
            <w:r w:rsidRPr="008837F3">
              <w:rPr>
                <w:sz w:val="20"/>
              </w:rPr>
              <w:t xml:space="preserve">Proprietär und </w:t>
            </w:r>
            <w:proofErr w:type="spellStart"/>
            <w:r w:rsidRPr="008837F3">
              <w:rPr>
                <w:sz w:val="20"/>
              </w:rPr>
              <w:t>Thrift</w:t>
            </w:r>
            <w:proofErr w:type="spellEnd"/>
          </w:p>
        </w:tc>
        <w:tc>
          <w:tcPr>
            <w:tcW w:w="1241" w:type="dxa"/>
            <w:shd w:val="clear" w:color="auto" w:fill="F2F2F2" w:themeFill="background1" w:themeFillShade="F2"/>
          </w:tcPr>
          <w:p w14:paraId="3F990AAF" w14:textId="34E515C7" w:rsidR="00BB0089" w:rsidRPr="008837F3" w:rsidRDefault="00BB0089" w:rsidP="00BF14EA">
            <w:pPr>
              <w:spacing w:line="240" w:lineRule="auto"/>
              <w:jc w:val="left"/>
              <w:rPr>
                <w:sz w:val="20"/>
              </w:rPr>
            </w:pPr>
            <w:r w:rsidRPr="008837F3">
              <w:rPr>
                <w:sz w:val="20"/>
              </w:rPr>
              <w:t>HTTP/</w:t>
            </w:r>
            <w:r w:rsidR="00BF14EA">
              <w:rPr>
                <w:sz w:val="20"/>
              </w:rPr>
              <w:t xml:space="preserve"> </w:t>
            </w:r>
            <w:r w:rsidRPr="008837F3">
              <w:rPr>
                <w:sz w:val="20"/>
              </w:rPr>
              <w:t>REST</w:t>
            </w:r>
          </w:p>
        </w:tc>
        <w:tc>
          <w:tcPr>
            <w:tcW w:w="1241" w:type="dxa"/>
          </w:tcPr>
          <w:p w14:paraId="6D3BA9A6" w14:textId="0F58E2DF" w:rsidR="00BB0089" w:rsidRPr="008837F3" w:rsidRDefault="00BF14EA" w:rsidP="00BF14EA">
            <w:pPr>
              <w:spacing w:line="240" w:lineRule="auto"/>
              <w:jc w:val="left"/>
              <w:rPr>
                <w:sz w:val="20"/>
              </w:rPr>
            </w:pPr>
            <w:r>
              <w:rPr>
                <w:sz w:val="20"/>
              </w:rPr>
              <w:t>HTTP</w:t>
            </w:r>
            <w:r w:rsidR="00BB0089" w:rsidRPr="008837F3">
              <w:rPr>
                <w:sz w:val="20"/>
              </w:rPr>
              <w:t>/</w:t>
            </w:r>
            <w:r>
              <w:rPr>
                <w:sz w:val="20"/>
              </w:rPr>
              <w:t xml:space="preserve"> </w:t>
            </w:r>
            <w:r w:rsidR="00BB0089" w:rsidRPr="008837F3">
              <w:rPr>
                <w:sz w:val="20"/>
              </w:rPr>
              <w:t>REST</w:t>
            </w:r>
          </w:p>
          <w:p w14:paraId="24E8297C" w14:textId="77777777" w:rsidR="00BB0089" w:rsidRPr="008837F3" w:rsidRDefault="00BB0089" w:rsidP="00BF14EA">
            <w:pPr>
              <w:spacing w:line="240" w:lineRule="auto"/>
              <w:jc w:val="left"/>
              <w:rPr>
                <w:sz w:val="20"/>
              </w:rPr>
            </w:pPr>
            <w:r w:rsidRPr="008837F3">
              <w:rPr>
                <w:sz w:val="20"/>
              </w:rPr>
              <w:t xml:space="preserve">Und </w:t>
            </w:r>
            <w:proofErr w:type="spellStart"/>
            <w:r w:rsidRPr="008837F3">
              <w:rPr>
                <w:sz w:val="20"/>
              </w:rPr>
              <w:t>Thrift</w:t>
            </w:r>
            <w:proofErr w:type="spellEnd"/>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F14EA">
            <w:pPr>
              <w:spacing w:line="240" w:lineRule="auto"/>
              <w:jc w:val="left"/>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F14EA">
            <w:pPr>
              <w:spacing w:line="240" w:lineRule="auto"/>
              <w:jc w:val="left"/>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F14EA">
            <w:pPr>
              <w:spacing w:line="240" w:lineRule="auto"/>
              <w:jc w:val="left"/>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F14EA">
            <w:pPr>
              <w:spacing w:line="240" w:lineRule="auto"/>
              <w:jc w:val="left"/>
              <w:rPr>
                <w:sz w:val="20"/>
              </w:rPr>
            </w:pPr>
            <w:r w:rsidRPr="008837F3">
              <w:rPr>
                <w:sz w:val="20"/>
              </w:rPr>
              <w:t>Key-</w:t>
            </w:r>
            <w:proofErr w:type="spellStart"/>
            <w:r w:rsidRPr="008837F3">
              <w:rPr>
                <w:sz w:val="20"/>
              </w:rPr>
              <w:t>Valueorie</w:t>
            </w:r>
            <w:r w:rsidRPr="008837F3">
              <w:rPr>
                <w:sz w:val="20"/>
              </w:rPr>
              <w:t>n</w:t>
            </w:r>
            <w:r w:rsidRPr="008837F3">
              <w:rPr>
                <w:sz w:val="20"/>
              </w:rPr>
              <w:t>tiert</w:t>
            </w:r>
            <w:proofErr w:type="spellEnd"/>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F14EA">
            <w:pPr>
              <w:spacing w:line="240" w:lineRule="auto"/>
              <w:jc w:val="left"/>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F14EA">
            <w:pPr>
              <w:spacing w:line="240" w:lineRule="auto"/>
              <w:jc w:val="left"/>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F14EA">
            <w:pPr>
              <w:spacing w:line="240" w:lineRule="auto"/>
              <w:jc w:val="left"/>
              <w:rPr>
                <w:sz w:val="20"/>
              </w:rPr>
            </w:pPr>
            <w:r w:rsidRPr="008837F3">
              <w:rPr>
                <w:sz w:val="20"/>
              </w:rPr>
              <w:t>Master Slave Replikation</w:t>
            </w:r>
          </w:p>
        </w:tc>
        <w:tc>
          <w:tcPr>
            <w:tcW w:w="1265" w:type="dxa"/>
          </w:tcPr>
          <w:p w14:paraId="78A9EFFA" w14:textId="77777777" w:rsidR="00BB0089" w:rsidRPr="008837F3" w:rsidRDefault="00BB0089" w:rsidP="00BF14EA">
            <w:pPr>
              <w:spacing w:line="240" w:lineRule="auto"/>
              <w:jc w:val="left"/>
              <w:rPr>
                <w:sz w:val="20"/>
              </w:rPr>
            </w:pPr>
            <w:r w:rsidRPr="008837F3">
              <w:rPr>
                <w:sz w:val="20"/>
              </w:rPr>
              <w:t>Trade-offs für Verte</w:t>
            </w:r>
            <w:r w:rsidRPr="008837F3">
              <w:rPr>
                <w:sz w:val="20"/>
              </w:rPr>
              <w:t>i</w:t>
            </w:r>
            <w:r w:rsidRPr="008837F3">
              <w:rPr>
                <w:sz w:val="20"/>
              </w:rPr>
              <w:t xml:space="preserve">lung und </w:t>
            </w:r>
            <w:r w:rsidRPr="008837F3">
              <w:rPr>
                <w:sz w:val="20"/>
              </w:rPr>
              <w:lastRenderedPageBreak/>
              <w:t>Replikation</w:t>
            </w:r>
          </w:p>
        </w:tc>
        <w:tc>
          <w:tcPr>
            <w:tcW w:w="1241" w:type="dxa"/>
            <w:shd w:val="clear" w:color="auto" w:fill="F2F2F2" w:themeFill="background1" w:themeFillShade="F2"/>
          </w:tcPr>
          <w:p w14:paraId="2A6842AE" w14:textId="77777777" w:rsidR="00BB0089" w:rsidRPr="008837F3" w:rsidRDefault="00BB0089" w:rsidP="00BF14EA">
            <w:pPr>
              <w:spacing w:line="240" w:lineRule="auto"/>
              <w:jc w:val="left"/>
              <w:rPr>
                <w:sz w:val="20"/>
              </w:rPr>
            </w:pPr>
            <w:r w:rsidRPr="008837F3">
              <w:rPr>
                <w:sz w:val="20"/>
              </w:rPr>
              <w:lastRenderedPageBreak/>
              <w:t>Trade-offs für Verte</w:t>
            </w:r>
            <w:r w:rsidRPr="008837F3">
              <w:rPr>
                <w:sz w:val="20"/>
              </w:rPr>
              <w:t>i</w:t>
            </w:r>
            <w:r w:rsidRPr="008837F3">
              <w:rPr>
                <w:sz w:val="20"/>
              </w:rPr>
              <w:t xml:space="preserve">lung und </w:t>
            </w:r>
            <w:r w:rsidRPr="008837F3">
              <w:rPr>
                <w:sz w:val="20"/>
              </w:rPr>
              <w:lastRenderedPageBreak/>
              <w:t>Replikation</w:t>
            </w:r>
          </w:p>
        </w:tc>
        <w:tc>
          <w:tcPr>
            <w:tcW w:w="1241" w:type="dxa"/>
          </w:tcPr>
          <w:p w14:paraId="7CD2E699" w14:textId="77777777" w:rsidR="00BB0089" w:rsidRPr="008837F3" w:rsidRDefault="00BB0089" w:rsidP="00BF14EA">
            <w:pPr>
              <w:spacing w:line="240" w:lineRule="auto"/>
              <w:jc w:val="left"/>
              <w:rPr>
                <w:sz w:val="20"/>
              </w:rPr>
            </w:pPr>
            <w:r w:rsidRPr="008837F3">
              <w:rPr>
                <w:sz w:val="20"/>
              </w:rPr>
              <w:lastRenderedPageBreak/>
              <w:t xml:space="preserve">Entworfen wie Google </w:t>
            </w:r>
            <w:proofErr w:type="spellStart"/>
            <w:r w:rsidRPr="008837F3">
              <w:rPr>
                <w:sz w:val="20"/>
              </w:rPr>
              <w:t>BigTable</w:t>
            </w:r>
            <w:proofErr w:type="spellEnd"/>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F14EA">
            <w:pPr>
              <w:spacing w:line="240" w:lineRule="auto"/>
              <w:jc w:val="left"/>
              <w:rPr>
                <w:sz w:val="20"/>
              </w:rPr>
            </w:pPr>
            <w:r w:rsidRPr="008837F3">
              <w:rPr>
                <w:sz w:val="20"/>
              </w:rPr>
              <w:t>Konflikt Erkennung</w:t>
            </w:r>
          </w:p>
        </w:tc>
        <w:tc>
          <w:tcPr>
            <w:tcW w:w="1287" w:type="dxa"/>
            <w:vMerge w:val="restart"/>
          </w:tcPr>
          <w:p w14:paraId="5BD41F19" w14:textId="77777777" w:rsidR="00BB0089" w:rsidRPr="008837F3" w:rsidRDefault="00BB0089" w:rsidP="00BF14EA">
            <w:pPr>
              <w:spacing w:line="240" w:lineRule="auto"/>
              <w:jc w:val="left"/>
              <w:rPr>
                <w:sz w:val="20"/>
              </w:rPr>
            </w:pPr>
          </w:p>
          <w:p w14:paraId="73B9D69A" w14:textId="77777777" w:rsidR="00BB0089" w:rsidRPr="008837F3" w:rsidRDefault="00BB0089" w:rsidP="00BF14EA">
            <w:pPr>
              <w:spacing w:line="240" w:lineRule="auto"/>
              <w:jc w:val="left"/>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F14EA">
            <w:pPr>
              <w:spacing w:line="240" w:lineRule="auto"/>
              <w:jc w:val="left"/>
              <w:rPr>
                <w:sz w:val="20"/>
              </w:rPr>
            </w:pPr>
            <w:r w:rsidRPr="008837F3">
              <w:rPr>
                <w:sz w:val="20"/>
              </w:rPr>
              <w:t>Einfache Schlüssel Werte</w:t>
            </w:r>
          </w:p>
        </w:tc>
        <w:tc>
          <w:tcPr>
            <w:tcW w:w="1265" w:type="dxa"/>
            <w:vMerge w:val="restart"/>
          </w:tcPr>
          <w:p w14:paraId="091E8F62" w14:textId="77777777" w:rsidR="00BB0089" w:rsidRPr="008837F3" w:rsidRDefault="00BB0089" w:rsidP="00BF14EA">
            <w:pPr>
              <w:spacing w:line="240" w:lineRule="auto"/>
              <w:jc w:val="left"/>
              <w:rPr>
                <w:sz w:val="20"/>
              </w:rPr>
            </w:pPr>
          </w:p>
          <w:p w14:paraId="746F64FC" w14:textId="77777777" w:rsidR="00BB0089" w:rsidRPr="008837F3" w:rsidRDefault="00BB0089" w:rsidP="00BF14EA">
            <w:pPr>
              <w:spacing w:line="240" w:lineRule="auto"/>
              <w:jc w:val="left"/>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F14EA">
            <w:pPr>
              <w:spacing w:line="240" w:lineRule="auto"/>
              <w:jc w:val="left"/>
              <w:rPr>
                <w:sz w:val="20"/>
              </w:rPr>
            </w:pPr>
            <w:r w:rsidRPr="008837F3">
              <w:rPr>
                <w:sz w:val="20"/>
              </w:rPr>
              <w:t>Trade –Offs Anpassbar</w:t>
            </w:r>
          </w:p>
        </w:tc>
        <w:tc>
          <w:tcPr>
            <w:tcW w:w="1241" w:type="dxa"/>
          </w:tcPr>
          <w:p w14:paraId="497436E5" w14:textId="77777777" w:rsidR="00BB0089" w:rsidRPr="008837F3" w:rsidRDefault="00BB0089" w:rsidP="00BF14EA">
            <w:pPr>
              <w:spacing w:line="240" w:lineRule="auto"/>
              <w:jc w:val="left"/>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F14EA">
            <w:pPr>
              <w:spacing w:line="240" w:lineRule="auto"/>
              <w:jc w:val="left"/>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28D8EF05" w14:textId="77777777" w:rsidR="00BB0089" w:rsidRPr="008837F3" w:rsidRDefault="00BB0089" w:rsidP="00BF14EA">
            <w:pPr>
              <w:spacing w:line="240" w:lineRule="auto"/>
              <w:jc w:val="left"/>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7F739C1F" w14:textId="77777777" w:rsidR="00BB0089" w:rsidRPr="008837F3" w:rsidRDefault="00BB0089" w:rsidP="00BF14EA">
            <w:pPr>
              <w:spacing w:line="240" w:lineRule="auto"/>
              <w:jc w:val="left"/>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F14EA">
            <w:pPr>
              <w:spacing w:line="240" w:lineRule="auto"/>
              <w:jc w:val="left"/>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F14EA">
            <w:pPr>
              <w:spacing w:line="240" w:lineRule="auto"/>
              <w:jc w:val="left"/>
              <w:rPr>
                <w:sz w:val="20"/>
              </w:rPr>
            </w:pPr>
            <w:proofErr w:type="spellStart"/>
            <w:r w:rsidRPr="008837F3">
              <w:rPr>
                <w:sz w:val="20"/>
              </w:rPr>
              <w:t>Versioni</w:t>
            </w:r>
            <w:r w:rsidRPr="008837F3">
              <w:rPr>
                <w:sz w:val="20"/>
              </w:rPr>
              <w:t>e</w:t>
            </w:r>
            <w:r w:rsidRPr="008837F3">
              <w:rPr>
                <w:sz w:val="20"/>
              </w:rPr>
              <w:t>rung</w:t>
            </w:r>
            <w:proofErr w:type="spellEnd"/>
            <w:r w:rsidRPr="008837F3">
              <w:rPr>
                <w:sz w:val="20"/>
              </w:rPr>
              <w:t xml:space="preserve"> der Daten</w:t>
            </w:r>
          </w:p>
        </w:tc>
        <w:tc>
          <w:tcPr>
            <w:tcW w:w="1287" w:type="dxa"/>
            <w:vMerge w:val="restart"/>
          </w:tcPr>
          <w:p w14:paraId="1988835C" w14:textId="77777777" w:rsidR="00BB0089" w:rsidRDefault="00BB0089" w:rsidP="00BF14EA">
            <w:pPr>
              <w:spacing w:line="240" w:lineRule="auto"/>
              <w:jc w:val="left"/>
              <w:rPr>
                <w:sz w:val="20"/>
              </w:rPr>
            </w:pPr>
          </w:p>
          <w:p w14:paraId="25242FC6" w14:textId="77777777" w:rsidR="00BB0089" w:rsidRDefault="00BB0089" w:rsidP="00BF14EA">
            <w:pPr>
              <w:spacing w:line="240" w:lineRule="auto"/>
              <w:jc w:val="left"/>
              <w:rPr>
                <w:sz w:val="20"/>
              </w:rPr>
            </w:pPr>
            <w:r>
              <w:rPr>
                <w:sz w:val="20"/>
              </w:rPr>
              <w:t xml:space="preserve">Serverseitige </w:t>
            </w:r>
          </w:p>
          <w:p w14:paraId="7849801D" w14:textId="77777777" w:rsidR="00BB0089" w:rsidRPr="008837F3" w:rsidRDefault="00BB0089" w:rsidP="00BF14EA">
            <w:pPr>
              <w:spacing w:line="240" w:lineRule="auto"/>
              <w:jc w:val="left"/>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F14EA">
            <w:pPr>
              <w:spacing w:line="240" w:lineRule="auto"/>
              <w:jc w:val="left"/>
              <w:rPr>
                <w:sz w:val="20"/>
              </w:rPr>
            </w:pPr>
            <w:r>
              <w:rPr>
                <w:sz w:val="20"/>
              </w:rPr>
              <w:t xml:space="preserve">Verwendet Sets, Lists, </w:t>
            </w:r>
            <w:proofErr w:type="spellStart"/>
            <w:r>
              <w:rPr>
                <w:sz w:val="20"/>
              </w:rPr>
              <w:t>Hashes</w:t>
            </w:r>
            <w:proofErr w:type="spellEnd"/>
          </w:p>
        </w:tc>
        <w:tc>
          <w:tcPr>
            <w:tcW w:w="1265" w:type="dxa"/>
            <w:vMerge w:val="restart"/>
          </w:tcPr>
          <w:p w14:paraId="38E3DA99" w14:textId="77777777" w:rsidR="00BB0089" w:rsidRDefault="00BB0089" w:rsidP="00BF14EA">
            <w:pPr>
              <w:spacing w:line="240" w:lineRule="auto"/>
              <w:jc w:val="left"/>
              <w:rPr>
                <w:sz w:val="20"/>
              </w:rPr>
            </w:pPr>
          </w:p>
          <w:p w14:paraId="1845EC9C" w14:textId="77777777" w:rsidR="00BB0089" w:rsidRPr="008837F3" w:rsidRDefault="00BB0089" w:rsidP="00BF14EA">
            <w:pPr>
              <w:spacing w:line="240" w:lineRule="auto"/>
              <w:jc w:val="left"/>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F14EA">
            <w:pPr>
              <w:spacing w:line="240" w:lineRule="auto"/>
              <w:jc w:val="left"/>
              <w:rPr>
                <w:sz w:val="20"/>
              </w:rPr>
            </w:pPr>
          </w:p>
          <w:p w14:paraId="1875635F" w14:textId="77777777" w:rsidR="00BB0089" w:rsidRPr="008837F3" w:rsidRDefault="00BB0089" w:rsidP="00BF14EA">
            <w:pPr>
              <w:spacing w:line="240" w:lineRule="auto"/>
              <w:jc w:val="left"/>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F14EA">
            <w:pPr>
              <w:spacing w:line="240" w:lineRule="auto"/>
              <w:jc w:val="left"/>
              <w:rPr>
                <w:sz w:val="20"/>
              </w:rPr>
            </w:pPr>
            <w:r>
              <w:rPr>
                <w:sz w:val="20"/>
              </w:rPr>
              <w:t xml:space="preserve">Performance </w:t>
            </w:r>
            <w:proofErr w:type="spellStart"/>
            <w:r>
              <w:rPr>
                <w:sz w:val="20"/>
              </w:rPr>
              <w:t>Thrift</w:t>
            </w:r>
            <w:proofErr w:type="spellEnd"/>
            <w:r>
              <w:rPr>
                <w:sz w:val="20"/>
              </w:rPr>
              <w:t xml:space="preserve">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F14EA">
            <w:pPr>
              <w:spacing w:line="240" w:lineRule="auto"/>
              <w:jc w:val="left"/>
              <w:rPr>
                <w:sz w:val="20"/>
              </w:rPr>
            </w:pPr>
            <w:r>
              <w:rPr>
                <w:sz w:val="20"/>
              </w:rPr>
              <w:t>Serverseitige Validierung der Dock</w:t>
            </w:r>
          </w:p>
        </w:tc>
        <w:tc>
          <w:tcPr>
            <w:tcW w:w="1287" w:type="dxa"/>
            <w:vMerge/>
          </w:tcPr>
          <w:p w14:paraId="4E2D756A"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0FE41EB" w14:textId="77777777" w:rsidR="00BB0089" w:rsidRPr="008837F3" w:rsidRDefault="00BB0089" w:rsidP="00BF14EA">
            <w:pPr>
              <w:spacing w:line="240" w:lineRule="auto"/>
              <w:jc w:val="left"/>
              <w:rPr>
                <w:sz w:val="20"/>
              </w:rPr>
            </w:pPr>
            <w:r>
              <w:rPr>
                <w:sz w:val="20"/>
              </w:rPr>
              <w:t>Unterstützt Transaktion</w:t>
            </w:r>
          </w:p>
        </w:tc>
        <w:tc>
          <w:tcPr>
            <w:tcW w:w="1265" w:type="dxa"/>
            <w:vMerge/>
          </w:tcPr>
          <w:p w14:paraId="7533A91D" w14:textId="77777777" w:rsidR="00BB0089" w:rsidRPr="008837F3" w:rsidRDefault="00BB0089" w:rsidP="00BF14EA">
            <w:pPr>
              <w:spacing w:line="240" w:lineRule="auto"/>
              <w:jc w:val="left"/>
              <w:rPr>
                <w:sz w:val="20"/>
              </w:rPr>
            </w:pPr>
          </w:p>
        </w:tc>
        <w:tc>
          <w:tcPr>
            <w:tcW w:w="1241" w:type="dxa"/>
            <w:vMerge/>
            <w:shd w:val="clear" w:color="auto" w:fill="F2F2F2" w:themeFill="background1" w:themeFillShade="F2"/>
          </w:tcPr>
          <w:p w14:paraId="59EBA815" w14:textId="77777777" w:rsidR="00BB0089" w:rsidRPr="008837F3" w:rsidRDefault="00BB0089" w:rsidP="00BF14EA">
            <w:pPr>
              <w:spacing w:line="240" w:lineRule="auto"/>
              <w:jc w:val="left"/>
              <w:rPr>
                <w:sz w:val="20"/>
              </w:rPr>
            </w:pPr>
          </w:p>
        </w:tc>
        <w:tc>
          <w:tcPr>
            <w:tcW w:w="1241" w:type="dxa"/>
          </w:tcPr>
          <w:p w14:paraId="409C12DB" w14:textId="77777777" w:rsidR="00BB0089" w:rsidRPr="008837F3" w:rsidRDefault="00BB0089" w:rsidP="00BF14EA">
            <w:pPr>
              <w:spacing w:line="240" w:lineRule="auto"/>
              <w:jc w:val="left"/>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F14EA">
            <w:pPr>
              <w:spacing w:line="240" w:lineRule="auto"/>
              <w:jc w:val="left"/>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F14EA">
            <w:pPr>
              <w:spacing w:line="240" w:lineRule="auto"/>
              <w:jc w:val="left"/>
              <w:rPr>
                <w:sz w:val="20"/>
              </w:rPr>
            </w:pPr>
          </w:p>
          <w:p w14:paraId="4B92B8E1" w14:textId="77777777" w:rsidR="00BB0089" w:rsidRPr="008837F3" w:rsidRDefault="00BB0089" w:rsidP="00BF14EA">
            <w:pPr>
              <w:spacing w:line="240" w:lineRule="auto"/>
              <w:jc w:val="left"/>
              <w:rPr>
                <w:sz w:val="20"/>
              </w:rPr>
            </w:pPr>
            <w:r>
              <w:rPr>
                <w:sz w:val="20"/>
              </w:rPr>
              <w:t>Verteilte Daten (</w:t>
            </w:r>
            <w:proofErr w:type="spellStart"/>
            <w:r>
              <w:rPr>
                <w:sz w:val="20"/>
              </w:rPr>
              <w:t>Sha</w:t>
            </w:r>
            <w:r>
              <w:rPr>
                <w:sz w:val="20"/>
              </w:rPr>
              <w:t>r</w:t>
            </w:r>
            <w:r>
              <w:rPr>
                <w:sz w:val="20"/>
              </w:rPr>
              <w:t>ding</w:t>
            </w:r>
            <w:proofErr w:type="spellEnd"/>
            <w:r>
              <w:rPr>
                <w:sz w:val="20"/>
              </w:rPr>
              <w:t>)</w:t>
            </w:r>
          </w:p>
        </w:tc>
        <w:tc>
          <w:tcPr>
            <w:tcW w:w="1347" w:type="dxa"/>
            <w:shd w:val="clear" w:color="auto" w:fill="F2F2F2" w:themeFill="background1" w:themeFillShade="F2"/>
          </w:tcPr>
          <w:p w14:paraId="56CB5A71" w14:textId="77777777" w:rsidR="00BB0089" w:rsidRPr="008837F3" w:rsidRDefault="00BB0089" w:rsidP="00BF14EA">
            <w:pPr>
              <w:spacing w:line="240" w:lineRule="auto"/>
              <w:jc w:val="left"/>
              <w:rPr>
                <w:sz w:val="20"/>
              </w:rPr>
            </w:pPr>
            <w:r>
              <w:rPr>
                <w:sz w:val="20"/>
              </w:rPr>
              <w:t>Ablaufdatum für Daten</w:t>
            </w:r>
          </w:p>
        </w:tc>
        <w:tc>
          <w:tcPr>
            <w:tcW w:w="1265" w:type="dxa"/>
            <w:vMerge w:val="restart"/>
          </w:tcPr>
          <w:p w14:paraId="52598A06" w14:textId="77777777" w:rsidR="00BB0089" w:rsidRPr="008837F3" w:rsidRDefault="00BB0089" w:rsidP="00BF14EA">
            <w:pPr>
              <w:spacing w:line="240" w:lineRule="auto"/>
              <w:jc w:val="left"/>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F14EA">
            <w:pPr>
              <w:spacing w:line="240" w:lineRule="auto"/>
              <w:jc w:val="left"/>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F14EA">
            <w:pPr>
              <w:spacing w:line="240" w:lineRule="auto"/>
              <w:jc w:val="left"/>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F14EA">
            <w:pPr>
              <w:spacing w:line="240" w:lineRule="auto"/>
              <w:jc w:val="left"/>
              <w:rPr>
                <w:sz w:val="20"/>
              </w:rPr>
            </w:pPr>
            <w:r>
              <w:rPr>
                <w:sz w:val="20"/>
              </w:rPr>
              <w:t>Echtzeit Updates</w:t>
            </w:r>
          </w:p>
        </w:tc>
        <w:tc>
          <w:tcPr>
            <w:tcW w:w="1287" w:type="dxa"/>
            <w:vMerge/>
          </w:tcPr>
          <w:p w14:paraId="113FC796"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56D87A77" w14:textId="77777777" w:rsidR="00BB0089" w:rsidRPr="008837F3" w:rsidRDefault="00BB0089" w:rsidP="00BF14EA">
            <w:pPr>
              <w:spacing w:line="240" w:lineRule="auto"/>
              <w:jc w:val="left"/>
              <w:rPr>
                <w:sz w:val="20"/>
              </w:rPr>
            </w:pPr>
            <w:r>
              <w:rPr>
                <w:sz w:val="20"/>
              </w:rPr>
              <w:t>Sortierte Sets</w:t>
            </w:r>
          </w:p>
        </w:tc>
        <w:tc>
          <w:tcPr>
            <w:tcW w:w="1265" w:type="dxa"/>
            <w:vMerge/>
          </w:tcPr>
          <w:p w14:paraId="49DF112E"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0DA2E569" w14:textId="77777777" w:rsidR="00BB0089" w:rsidRPr="008837F3" w:rsidRDefault="00BB0089" w:rsidP="00BF14EA">
            <w:pPr>
              <w:spacing w:line="240" w:lineRule="auto"/>
              <w:jc w:val="left"/>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F14EA">
            <w:pPr>
              <w:spacing w:line="240" w:lineRule="auto"/>
              <w:jc w:val="left"/>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F14EA">
            <w:pPr>
              <w:spacing w:line="240" w:lineRule="auto"/>
              <w:jc w:val="left"/>
              <w:rPr>
                <w:sz w:val="20"/>
              </w:rPr>
            </w:pPr>
            <w:r>
              <w:rPr>
                <w:sz w:val="20"/>
              </w:rPr>
              <w:t xml:space="preserve">Attachement Verwaltung </w:t>
            </w:r>
          </w:p>
        </w:tc>
        <w:tc>
          <w:tcPr>
            <w:tcW w:w="1287" w:type="dxa"/>
            <w:vMerge w:val="restart"/>
          </w:tcPr>
          <w:p w14:paraId="5845E3F4" w14:textId="77777777" w:rsidR="00BB0089" w:rsidRPr="008837F3" w:rsidRDefault="00BB0089" w:rsidP="00BF14EA">
            <w:pPr>
              <w:spacing w:line="240" w:lineRule="auto"/>
              <w:jc w:val="left"/>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F14EA">
            <w:pPr>
              <w:spacing w:line="240" w:lineRule="auto"/>
              <w:jc w:val="left"/>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F14EA">
            <w:pPr>
              <w:spacing w:line="240" w:lineRule="auto"/>
              <w:jc w:val="left"/>
              <w:rPr>
                <w:sz w:val="20"/>
              </w:rPr>
            </w:pPr>
          </w:p>
          <w:p w14:paraId="2EC4F36B" w14:textId="77777777" w:rsidR="00BB0089" w:rsidRPr="008837F3" w:rsidRDefault="00BB0089" w:rsidP="00BF14EA">
            <w:pPr>
              <w:spacing w:line="240" w:lineRule="auto"/>
              <w:jc w:val="left"/>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F14EA">
            <w:pPr>
              <w:spacing w:line="240" w:lineRule="auto"/>
              <w:jc w:val="left"/>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F14EA">
            <w:pPr>
              <w:spacing w:line="240" w:lineRule="auto"/>
              <w:jc w:val="left"/>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F14EA">
            <w:pPr>
              <w:spacing w:line="240" w:lineRule="auto"/>
              <w:jc w:val="left"/>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6CB5D4EA" w14:textId="77777777" w:rsidR="00BB0089" w:rsidRPr="008837F3" w:rsidRDefault="00BB0089" w:rsidP="00BF14EA">
            <w:pPr>
              <w:spacing w:line="240" w:lineRule="auto"/>
              <w:jc w:val="left"/>
              <w:rPr>
                <w:sz w:val="20"/>
              </w:rPr>
            </w:pPr>
          </w:p>
        </w:tc>
        <w:tc>
          <w:tcPr>
            <w:tcW w:w="1265" w:type="dxa"/>
            <w:vMerge/>
          </w:tcPr>
          <w:p w14:paraId="16B618F6" w14:textId="77777777" w:rsidR="00BB0089" w:rsidRPr="008837F3" w:rsidRDefault="00BB0089" w:rsidP="00BF14EA">
            <w:pPr>
              <w:spacing w:line="240" w:lineRule="auto"/>
              <w:jc w:val="left"/>
              <w:rPr>
                <w:sz w:val="20"/>
              </w:rPr>
            </w:pPr>
          </w:p>
        </w:tc>
        <w:tc>
          <w:tcPr>
            <w:tcW w:w="1241" w:type="dxa"/>
            <w:shd w:val="clear" w:color="auto" w:fill="F2F2F2" w:themeFill="background1" w:themeFillShade="F2"/>
          </w:tcPr>
          <w:p w14:paraId="62E843E5" w14:textId="77777777" w:rsidR="00BB0089" w:rsidRPr="008837F3" w:rsidRDefault="00BB0089" w:rsidP="00BF14EA">
            <w:pPr>
              <w:spacing w:line="240" w:lineRule="auto"/>
              <w:jc w:val="left"/>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F14EA">
            <w:pPr>
              <w:spacing w:line="240" w:lineRule="auto"/>
              <w:jc w:val="left"/>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F14EA">
            <w:pPr>
              <w:spacing w:line="240" w:lineRule="auto"/>
              <w:jc w:val="left"/>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F14EA">
            <w:pPr>
              <w:spacing w:line="240" w:lineRule="auto"/>
              <w:jc w:val="left"/>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F14EA">
            <w:pPr>
              <w:spacing w:line="240" w:lineRule="auto"/>
              <w:jc w:val="left"/>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F14EA">
            <w:pPr>
              <w:spacing w:line="240" w:lineRule="auto"/>
              <w:jc w:val="left"/>
              <w:rPr>
                <w:sz w:val="20"/>
              </w:rPr>
            </w:pPr>
          </w:p>
          <w:p w14:paraId="52BB959C" w14:textId="77777777" w:rsidR="00BB0089" w:rsidRPr="008837F3" w:rsidRDefault="00BB0089" w:rsidP="00BF14EA">
            <w:pPr>
              <w:spacing w:line="240" w:lineRule="auto"/>
              <w:jc w:val="left"/>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F14EA">
            <w:pPr>
              <w:spacing w:line="240" w:lineRule="auto"/>
              <w:jc w:val="left"/>
              <w:rPr>
                <w:sz w:val="20"/>
              </w:rPr>
            </w:pPr>
          </w:p>
          <w:p w14:paraId="78114106" w14:textId="77777777" w:rsidR="00BB0089" w:rsidRPr="008837F3" w:rsidRDefault="00BB0089" w:rsidP="00BF14EA">
            <w:pPr>
              <w:spacing w:line="240" w:lineRule="auto"/>
              <w:jc w:val="left"/>
              <w:rPr>
                <w:sz w:val="20"/>
              </w:rPr>
            </w:pPr>
            <w:r>
              <w:rPr>
                <w:sz w:val="20"/>
              </w:rPr>
              <w:t>Verteilte Daten nur mit der Enterprise Version</w:t>
            </w:r>
          </w:p>
        </w:tc>
        <w:tc>
          <w:tcPr>
            <w:tcW w:w="1241" w:type="dxa"/>
            <w:vMerge w:val="restart"/>
          </w:tcPr>
          <w:p w14:paraId="48F86BA1" w14:textId="77777777" w:rsidR="00BB0089" w:rsidRPr="008837F3" w:rsidRDefault="00BB0089" w:rsidP="00BF14EA">
            <w:pPr>
              <w:spacing w:line="240" w:lineRule="auto"/>
              <w:jc w:val="left"/>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F14EA">
            <w:pPr>
              <w:spacing w:line="240" w:lineRule="auto"/>
              <w:jc w:val="left"/>
              <w:rPr>
                <w:sz w:val="20"/>
              </w:rPr>
            </w:pPr>
          </w:p>
        </w:tc>
        <w:tc>
          <w:tcPr>
            <w:tcW w:w="1287" w:type="dxa"/>
            <w:vMerge/>
          </w:tcPr>
          <w:p w14:paraId="44174EC7" w14:textId="77777777" w:rsidR="00BB0089" w:rsidRPr="008837F3" w:rsidRDefault="00BB0089" w:rsidP="00BF14EA">
            <w:pPr>
              <w:spacing w:line="240" w:lineRule="auto"/>
              <w:jc w:val="left"/>
              <w:rPr>
                <w:sz w:val="20"/>
              </w:rPr>
            </w:pPr>
          </w:p>
        </w:tc>
        <w:tc>
          <w:tcPr>
            <w:tcW w:w="1347" w:type="dxa"/>
            <w:shd w:val="clear" w:color="auto" w:fill="F2F2F2" w:themeFill="background1" w:themeFillShade="F2"/>
          </w:tcPr>
          <w:p w14:paraId="4D35F7DE" w14:textId="77777777" w:rsidR="00BB0089" w:rsidRPr="008837F3" w:rsidRDefault="00BB0089" w:rsidP="00BF14EA">
            <w:pPr>
              <w:spacing w:line="240" w:lineRule="auto"/>
              <w:jc w:val="left"/>
              <w:rPr>
                <w:sz w:val="20"/>
              </w:rPr>
            </w:pPr>
            <w:proofErr w:type="spellStart"/>
            <w:r>
              <w:rPr>
                <w:sz w:val="20"/>
              </w:rPr>
              <w:t>Datenban</w:t>
            </w:r>
            <w:r>
              <w:rPr>
                <w:sz w:val="20"/>
              </w:rPr>
              <w:t>k</w:t>
            </w:r>
            <w:r>
              <w:rPr>
                <w:sz w:val="20"/>
              </w:rPr>
              <w:t>göße</w:t>
            </w:r>
            <w:proofErr w:type="spellEnd"/>
            <w:r>
              <w:rPr>
                <w:sz w:val="20"/>
              </w:rPr>
              <w:t xml:space="preserve"> sollte vorhersehbar sein</w:t>
            </w:r>
          </w:p>
        </w:tc>
        <w:tc>
          <w:tcPr>
            <w:tcW w:w="1265" w:type="dxa"/>
          </w:tcPr>
          <w:p w14:paraId="2A72D5BE" w14:textId="77777777" w:rsidR="00BB0089" w:rsidRPr="008837F3" w:rsidRDefault="00BB0089" w:rsidP="00BF14EA">
            <w:pPr>
              <w:spacing w:line="240" w:lineRule="auto"/>
              <w:jc w:val="left"/>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F14EA">
            <w:pPr>
              <w:spacing w:line="240" w:lineRule="auto"/>
              <w:jc w:val="left"/>
              <w:rPr>
                <w:sz w:val="20"/>
              </w:rPr>
            </w:pPr>
          </w:p>
        </w:tc>
        <w:tc>
          <w:tcPr>
            <w:tcW w:w="1241" w:type="dxa"/>
            <w:vMerge/>
          </w:tcPr>
          <w:p w14:paraId="2014EA7D" w14:textId="77777777" w:rsidR="00BB0089" w:rsidRPr="008837F3" w:rsidRDefault="00BB0089" w:rsidP="00BF14EA">
            <w:pPr>
              <w:spacing w:line="240" w:lineRule="auto"/>
              <w:jc w:val="left"/>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F14EA">
            <w:pPr>
              <w:spacing w:line="240" w:lineRule="auto"/>
              <w:jc w:val="left"/>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F14EA">
            <w:pPr>
              <w:spacing w:line="240" w:lineRule="auto"/>
              <w:jc w:val="left"/>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F14EA">
            <w:pPr>
              <w:spacing w:line="240" w:lineRule="auto"/>
              <w:jc w:val="left"/>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F14EA">
            <w:pPr>
              <w:spacing w:line="240" w:lineRule="auto"/>
              <w:jc w:val="left"/>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F14EA">
            <w:pPr>
              <w:spacing w:line="240" w:lineRule="auto"/>
              <w:jc w:val="left"/>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F14EA">
            <w:pPr>
              <w:spacing w:line="240" w:lineRule="auto"/>
              <w:jc w:val="left"/>
              <w:rPr>
                <w:sz w:val="20"/>
              </w:rPr>
            </w:pPr>
            <w:r>
              <w:rPr>
                <w:sz w:val="20"/>
              </w:rPr>
              <w:t>Große T</w:t>
            </w:r>
            <w:r>
              <w:rPr>
                <w:sz w:val="20"/>
              </w:rPr>
              <w:t>a</w:t>
            </w:r>
            <w:r>
              <w:rPr>
                <w:sz w:val="20"/>
              </w:rPr>
              <w:t xml:space="preserve">bellen mit Milliarden </w:t>
            </w:r>
            <w:proofErr w:type="spellStart"/>
            <w:r>
              <w:rPr>
                <w:sz w:val="20"/>
              </w:rPr>
              <w:t>Datensäzten</w:t>
            </w:r>
            <w:proofErr w:type="spellEnd"/>
            <w:r>
              <w:rPr>
                <w:sz w:val="20"/>
              </w:rPr>
              <w:t xml:space="preserve">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F14EA">
            <w:pPr>
              <w:spacing w:line="240" w:lineRule="auto"/>
              <w:jc w:val="left"/>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F14EA">
            <w:pPr>
              <w:spacing w:line="240" w:lineRule="auto"/>
              <w:jc w:val="left"/>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F14EA">
            <w:pPr>
              <w:spacing w:line="240" w:lineRule="auto"/>
              <w:jc w:val="left"/>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F14EA">
            <w:pPr>
              <w:spacing w:line="240" w:lineRule="auto"/>
              <w:jc w:val="left"/>
              <w:rPr>
                <w:sz w:val="20"/>
              </w:rPr>
            </w:pPr>
          </w:p>
          <w:p w14:paraId="219FC576" w14:textId="77777777" w:rsidR="00BB0089" w:rsidRPr="008837F3" w:rsidRDefault="00BB0089" w:rsidP="00BF14EA">
            <w:pPr>
              <w:spacing w:line="240" w:lineRule="auto"/>
              <w:jc w:val="left"/>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F14EA">
            <w:pPr>
              <w:spacing w:line="240" w:lineRule="auto"/>
              <w:jc w:val="left"/>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F14EA">
            <w:pPr>
              <w:spacing w:line="240" w:lineRule="auto"/>
              <w:jc w:val="left"/>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F14EA">
            <w:pPr>
              <w:spacing w:line="240" w:lineRule="auto"/>
              <w:jc w:val="left"/>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F14EA">
            <w:pPr>
              <w:spacing w:line="240" w:lineRule="auto"/>
              <w:jc w:val="left"/>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F14EA">
            <w:pPr>
              <w:spacing w:line="240" w:lineRule="auto"/>
              <w:jc w:val="left"/>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F14EA">
            <w:pPr>
              <w:spacing w:line="240" w:lineRule="auto"/>
              <w:jc w:val="left"/>
              <w:rPr>
                <w:sz w:val="20"/>
              </w:rPr>
            </w:pPr>
          </w:p>
        </w:tc>
        <w:tc>
          <w:tcPr>
            <w:tcW w:w="1241" w:type="dxa"/>
            <w:shd w:val="clear" w:color="auto" w:fill="BFBFBF" w:themeFill="background1" w:themeFillShade="BF"/>
          </w:tcPr>
          <w:p w14:paraId="5CE2BE19" w14:textId="77777777" w:rsidR="00BB0089" w:rsidRPr="008837F3" w:rsidRDefault="00BB0089" w:rsidP="00BF14EA">
            <w:pPr>
              <w:spacing w:line="240" w:lineRule="auto"/>
              <w:jc w:val="left"/>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F14EA">
            <w:pPr>
              <w:spacing w:line="240" w:lineRule="auto"/>
              <w:jc w:val="left"/>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F14EA">
            <w:pPr>
              <w:spacing w:line="240" w:lineRule="auto"/>
              <w:jc w:val="left"/>
              <w:rPr>
                <w:sz w:val="20"/>
              </w:rPr>
            </w:pPr>
            <w:proofErr w:type="spellStart"/>
            <w:r>
              <w:rPr>
                <w:sz w:val="20"/>
              </w:rPr>
              <w:t>Versioni</w:t>
            </w:r>
            <w:r>
              <w:rPr>
                <w:sz w:val="20"/>
              </w:rPr>
              <w:t>e</w:t>
            </w:r>
            <w:r>
              <w:rPr>
                <w:sz w:val="20"/>
              </w:rPr>
              <w:t>rung</w:t>
            </w:r>
            <w:proofErr w:type="spellEnd"/>
            <w:r>
              <w:rPr>
                <w:sz w:val="20"/>
              </w:rPr>
              <w:t xml:space="preserve"> </w:t>
            </w:r>
          </w:p>
        </w:tc>
        <w:tc>
          <w:tcPr>
            <w:tcW w:w="1287" w:type="dxa"/>
            <w:shd w:val="clear" w:color="auto" w:fill="BFBFBF" w:themeFill="background1" w:themeFillShade="BF"/>
          </w:tcPr>
          <w:p w14:paraId="64DC1FC5" w14:textId="77777777" w:rsidR="00BB0089" w:rsidRPr="008837F3" w:rsidRDefault="00BB0089" w:rsidP="00BF14EA">
            <w:pPr>
              <w:spacing w:line="240" w:lineRule="auto"/>
              <w:jc w:val="left"/>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F14EA">
            <w:pPr>
              <w:spacing w:line="240" w:lineRule="auto"/>
              <w:jc w:val="left"/>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F14EA">
            <w:pPr>
              <w:spacing w:line="240" w:lineRule="auto"/>
              <w:jc w:val="left"/>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F14EA">
            <w:pPr>
              <w:spacing w:line="240" w:lineRule="auto"/>
              <w:jc w:val="left"/>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F14EA">
            <w:pPr>
              <w:keepNext/>
              <w:spacing w:line="240" w:lineRule="auto"/>
              <w:jc w:val="left"/>
              <w:rPr>
                <w:sz w:val="20"/>
              </w:rPr>
            </w:pPr>
            <w:r>
              <w:rPr>
                <w:sz w:val="20"/>
              </w:rPr>
              <w:t>Wahlfreier Datenzugriff</w:t>
            </w:r>
          </w:p>
        </w:tc>
      </w:tr>
    </w:tbl>
    <w:p w14:paraId="29F01939" w14:textId="489D68DE" w:rsidR="00BB0089" w:rsidRDefault="00A41B3B" w:rsidP="00A41B3B">
      <w:pPr>
        <w:pStyle w:val="Beschriftung"/>
      </w:pPr>
      <w:bookmarkStart w:id="62" w:name="_Toc297196669"/>
      <w:r>
        <w:t xml:space="preserve">Tabelle </w:t>
      </w:r>
      <w:fldSimple w:instr=" STYLEREF 1 \s ">
        <w:r w:rsidR="00A63053">
          <w:rPr>
            <w:noProof/>
          </w:rPr>
          <w:t>3</w:t>
        </w:r>
      </w:fldSimple>
      <w:r w:rsidR="00A63053">
        <w:noBreakHyphen/>
      </w:r>
      <w:fldSimple w:instr=" SEQ Tabelle \* ARABIC \s 1 ">
        <w:r w:rsidR="00A63053">
          <w:rPr>
            <w:noProof/>
          </w:rPr>
          <w:t>10</w:t>
        </w:r>
      </w:fldSimple>
      <w:r w:rsidR="009D5C1B">
        <w:t xml:space="preserve"> Überblick über populärsten</w:t>
      </w:r>
      <w:r>
        <w:t xml:space="preserve"> NoSQL </w:t>
      </w:r>
      <w:r w:rsidR="009D5C1B">
        <w:t>–</w:t>
      </w:r>
      <w:r>
        <w:t>Datenbanken</w:t>
      </w:r>
      <w:r w:rsidR="00643BEB">
        <w:t xml:space="preserve"> und Einsatz</w:t>
      </w:r>
      <w:r w:rsidR="009D5C1B">
        <w:t>[Gull11]</w:t>
      </w:r>
      <w:bookmarkEnd w:id="62"/>
    </w:p>
    <w:p w14:paraId="7B04611E" w14:textId="77777777" w:rsidR="00BB0089" w:rsidRDefault="00BB0089" w:rsidP="004B3873"/>
    <w:p w14:paraId="3E5CC246" w14:textId="326769AC" w:rsidR="004B3873" w:rsidRPr="004B3873" w:rsidRDefault="004B3873" w:rsidP="004B3873"/>
    <w:p w14:paraId="7BDF402A" w14:textId="5814355B" w:rsidR="00284FA6" w:rsidRDefault="00527340">
      <w:pPr>
        <w:pStyle w:val="berschrift1"/>
      </w:pPr>
      <w:bookmarkStart w:id="63" w:name="_Toc296504424"/>
      <w:r w:rsidRPr="00F7399F">
        <w:lastRenderedPageBreak/>
        <w:t>Einsatzmöglichkeiten und Grenzen</w:t>
      </w:r>
      <w:r w:rsidR="007611FD" w:rsidRPr="00F7399F">
        <w:t xml:space="preserve"> von NoSQL</w:t>
      </w:r>
      <w:r w:rsidR="00D77A99">
        <w:t>-Datenbanken</w:t>
      </w:r>
      <w:r w:rsidR="007611FD" w:rsidRPr="00F7399F">
        <w:t xml:space="preserve"> </w:t>
      </w:r>
      <w:bookmarkEnd w:id="63"/>
    </w:p>
    <w:p w14:paraId="4205ABDF" w14:textId="6516B2C5" w:rsidR="00D77A99" w:rsidRPr="00D77A99" w:rsidRDefault="0092639E" w:rsidP="00D77A99">
      <w:r>
        <w:t xml:space="preserve">Der vorheriger Kapitel hat sich damit beschäftig zu zeigen, dass NoSQL System gemäß des unterliegenden </w:t>
      </w:r>
      <w:r w:rsidR="00106A1E">
        <w:t>Datenmodells und Anwendungsbereichen in vier Kategorien unte</w:t>
      </w:r>
      <w:r w:rsidR="00106A1E">
        <w:t>r</w:t>
      </w:r>
      <w:r w:rsidR="00106A1E">
        <w:t>schied sind (Dokumenten-, Key-Value, Wide-Column Stores sowie Graph Datenba</w:t>
      </w:r>
      <w:r w:rsidR="00106A1E">
        <w:t>n</w:t>
      </w:r>
      <w:r w:rsidR="00106A1E">
        <w:t xml:space="preserve">ken.  Auf diese Stelle </w:t>
      </w:r>
      <w:r w:rsidR="00E55A61">
        <w:t>wird die Vor- und Nachteilen von NoSQL –System für drei ve</w:t>
      </w:r>
      <w:r w:rsidR="00E55A61">
        <w:t>r</w:t>
      </w:r>
      <w:r w:rsidR="00E55A61">
        <w:t>schiedene Anwendungsbereichen</w:t>
      </w:r>
      <w:r w:rsidR="00670E4E">
        <w:t xml:space="preserve"> Webanwendungen Transaktionsanwendungen sowie </w:t>
      </w:r>
      <w:proofErr w:type="spellStart"/>
      <w:r w:rsidR="00670E4E">
        <w:t>Computal</w:t>
      </w:r>
      <w:proofErr w:type="spellEnd"/>
      <w:r w:rsidR="00670E4E">
        <w:t xml:space="preserve"> Anwendungen</w:t>
      </w:r>
      <w:r w:rsidR="00E55A61">
        <w:t>, dabei wird untersucht, ob NoSQL die effiziente Lösung für diese A</w:t>
      </w:r>
      <w:r w:rsidR="00E55A61">
        <w:t>n</w:t>
      </w:r>
      <w:r w:rsidR="00E55A61">
        <w:t>wendungen sind.</w:t>
      </w:r>
    </w:p>
    <w:p w14:paraId="7F16ED3C" w14:textId="7CD9125B" w:rsidR="00975ABC" w:rsidRDefault="00BF14EA" w:rsidP="00975ABC">
      <w:pPr>
        <w:pStyle w:val="berschrift2"/>
      </w:pPr>
      <w:bookmarkStart w:id="64" w:name="_Toc296504425"/>
      <w:r>
        <w:t>Auswahlk</w:t>
      </w:r>
      <w:r w:rsidR="005D54E6">
        <w:t>riterien für eine</w:t>
      </w:r>
      <w:r w:rsidR="009D5C1B">
        <w:t xml:space="preserve"> </w:t>
      </w:r>
      <w:r>
        <w:t>NoSQL</w:t>
      </w:r>
      <w:r w:rsidR="005D54E6">
        <w:t xml:space="preserve"> - Datenbank</w:t>
      </w:r>
      <w:bookmarkEnd w:id="64"/>
    </w:p>
    <w:p w14:paraId="46809B5D" w14:textId="0941A820" w:rsidR="005D54E6" w:rsidRDefault="005D54E6" w:rsidP="006C4F4E">
      <w:r>
        <w:t>Bei der Auswahl einer Datenbank muss man zuerst untersuchen, ob eine NoSQL-Datenbank benötig wird oder ob nicht eine normale relationale Da</w:t>
      </w:r>
      <w:r w:rsidR="001F2F07">
        <w:t>tenbank die beste Lösung ist. In</w:t>
      </w:r>
      <w:r>
        <w:t xml:space="preserve"> beiden Bereich</w:t>
      </w:r>
      <w:r w:rsidR="001F2F07">
        <w:t>en</w:t>
      </w:r>
      <w:r>
        <w:t xml:space="preserve"> muss man </w:t>
      </w:r>
      <w:r w:rsidR="001F2F07">
        <w:t xml:space="preserve">sich jedoch </w:t>
      </w:r>
      <w:r w:rsidR="00EA5E1B">
        <w:t>in der Vielfalt</w:t>
      </w:r>
      <w:r w:rsidR="003F4045">
        <w:t xml:space="preserve"> an Angeboten zurechtfinden. </w:t>
      </w:r>
    </w:p>
    <w:p w14:paraId="1BB20B69" w14:textId="29860CBA" w:rsidR="00A52E82" w:rsidRDefault="001F2F07" w:rsidP="006C4F4E">
      <w:r>
        <w:t>NoSQL ist eine sehr j</w:t>
      </w:r>
      <w:r w:rsidR="00A52E82">
        <w:t>unge Technologie und hat demen</w:t>
      </w:r>
      <w:r>
        <w:t>t</w:t>
      </w:r>
      <w:r w:rsidR="00A52E82">
        <w:t xml:space="preserve">sprechend </w:t>
      </w:r>
      <w:r>
        <w:t xml:space="preserve">auch </w:t>
      </w:r>
      <w:r w:rsidR="00A52E82">
        <w:t xml:space="preserve">Nachteile. </w:t>
      </w:r>
      <w:r>
        <w:t>V</w:t>
      </w:r>
      <w:r w:rsidR="00A52E82">
        <w:t>ie</w:t>
      </w:r>
      <w:r>
        <w:t>le Angebote</w:t>
      </w:r>
      <w:r w:rsidR="00A52E82">
        <w:t xml:space="preserve"> sind oft </w:t>
      </w:r>
      <w:r>
        <w:t xml:space="preserve">noch </w:t>
      </w:r>
      <w:r w:rsidR="00A52E82">
        <w:t xml:space="preserve">nicht </w:t>
      </w:r>
      <w:r>
        <w:t>ausgereift</w:t>
      </w:r>
      <w:r w:rsidR="00A52E82">
        <w:t xml:space="preserve">. </w:t>
      </w:r>
      <w:r>
        <w:t>W</w:t>
      </w:r>
      <w:r w:rsidR="00A52E82">
        <w:t>ährend man noch überlegt oder ver</w:t>
      </w:r>
      <w:r>
        <w:t>sucht zu</w:t>
      </w:r>
      <w:r w:rsidR="00A52E82">
        <w:t xml:space="preserve"> vergleichen</w:t>
      </w:r>
      <w:r>
        <w:t>,</w:t>
      </w:r>
      <w:r w:rsidR="00A52E82">
        <w:t xml:space="preserve"> </w:t>
      </w:r>
      <w:r>
        <w:t>gibt es</w:t>
      </w:r>
      <w:r w:rsidR="00A52E82">
        <w:t xml:space="preserve"> wie</w:t>
      </w:r>
      <w:r w:rsidR="00016ABE">
        <w:t>der etwas N</w:t>
      </w:r>
      <w:r>
        <w:t xml:space="preserve">eues oder bestehende Features sind </w:t>
      </w:r>
      <w:r w:rsidR="00A52E82">
        <w:t>obsole</w:t>
      </w:r>
      <w:r>
        <w:t>t (</w:t>
      </w:r>
      <w:proofErr w:type="spellStart"/>
      <w:r>
        <w:t>depr</w:t>
      </w:r>
      <w:r>
        <w:t>e</w:t>
      </w:r>
      <w:r>
        <w:t>cated</w:t>
      </w:r>
      <w:proofErr w:type="spellEnd"/>
      <w:r>
        <w:t>)</w:t>
      </w:r>
      <w:r w:rsidR="00A52E82">
        <w:t xml:space="preserve">. Deswegen </w:t>
      </w:r>
      <w:r>
        <w:t>sollte man</w:t>
      </w:r>
      <w:r w:rsidR="00A52E82">
        <w:t xml:space="preserve"> das technische Risiko durch </w:t>
      </w:r>
      <w:r w:rsidR="00016ABE">
        <w:t xml:space="preserve">eine Vielzahl von Kriterien bei der </w:t>
      </w:r>
      <w:r w:rsidR="00A52E82">
        <w:t xml:space="preserve">Auswahl reduzieren. </w:t>
      </w:r>
    </w:p>
    <w:p w14:paraId="0CFC736F" w14:textId="1BED32DD" w:rsidR="00453B4C" w:rsidRPr="00016ABE" w:rsidRDefault="00B51C2F" w:rsidP="00453B4C">
      <w:pPr>
        <w:pStyle w:val="berschrift3"/>
      </w:pPr>
      <w:bookmarkStart w:id="65" w:name="_Toc296504426"/>
      <w:r w:rsidRPr="00016ABE">
        <w:t>Kriterienkatalog</w:t>
      </w:r>
      <w:bookmarkEnd w:id="65"/>
      <w:r w:rsidRPr="00016ABE">
        <w:t xml:space="preserve"> </w:t>
      </w:r>
    </w:p>
    <w:p w14:paraId="3C202BC6" w14:textId="1364CF0C" w:rsidR="00453B4C" w:rsidRPr="00016ABE" w:rsidRDefault="00016ABE" w:rsidP="00453B4C">
      <w:r w:rsidRPr="00016ABE">
        <w:t>Grundsätzlich</w:t>
      </w:r>
      <w:r w:rsidR="00B51C2F" w:rsidRPr="00016ABE">
        <w:t xml:space="preserve"> muss </w:t>
      </w:r>
      <w:r>
        <w:t>der</w:t>
      </w:r>
      <w:r w:rsidR="00B51C2F" w:rsidRPr="00016ABE">
        <w:t xml:space="preserve"> Entscheidung eine gründliche Analyse der Anwendung im Hi</w:t>
      </w:r>
      <w:r w:rsidR="00B51C2F" w:rsidRPr="00016ABE">
        <w:t>n</w:t>
      </w:r>
      <w:r>
        <w:t xml:space="preserve">blick auf das </w:t>
      </w:r>
      <w:r w:rsidR="00B51C2F" w:rsidRPr="00016ABE">
        <w:t>erwartete Datenvolumen</w:t>
      </w:r>
      <w:r w:rsidR="00B0196F" w:rsidRPr="00016ABE">
        <w:t xml:space="preserve"> (Gigabyte </w:t>
      </w:r>
      <w:r w:rsidR="00A12AF5" w:rsidRPr="00016ABE">
        <w:t>bis</w:t>
      </w:r>
      <w:r w:rsidR="00B0196F" w:rsidRPr="00016ABE">
        <w:t xml:space="preserve"> Terabyte)</w:t>
      </w:r>
      <w:r w:rsidR="00B51C2F" w:rsidRPr="00016ABE">
        <w:t>, die Komplexität von Daten, d</w:t>
      </w:r>
      <w:r>
        <w:t>ie</w:t>
      </w:r>
      <w:r w:rsidR="00B51C2F" w:rsidRPr="00016ABE">
        <w:t xml:space="preserve"> Art der Navigation zwischen D</w:t>
      </w:r>
      <w:r w:rsidR="00E73AE9" w:rsidRPr="00016ABE">
        <w:t>aten, die Konsistenzanforderungen, die erwa</w:t>
      </w:r>
      <w:r w:rsidR="00E73AE9" w:rsidRPr="00016ABE">
        <w:t>r</w:t>
      </w:r>
      <w:r w:rsidR="00E73AE9" w:rsidRPr="00016ABE">
        <w:t>te</w:t>
      </w:r>
      <w:r>
        <w:t xml:space="preserve">ten Abfragen sowie </w:t>
      </w:r>
      <w:r w:rsidR="00E73AE9" w:rsidRPr="00016ABE">
        <w:t>die Performance-Anforderungen bezüglich Latenz und Skalie</w:t>
      </w:r>
      <w:r w:rsidR="00E73AE9" w:rsidRPr="00016ABE">
        <w:t>r</w:t>
      </w:r>
      <w:r w:rsidR="00E73AE9" w:rsidRPr="00016ABE">
        <w:t>barkeit vorausgehen. Darüber hinaus sind auch nicht-funktionale Kriterien wie Lizen</w:t>
      </w:r>
      <w:r w:rsidR="00E73AE9" w:rsidRPr="00016ABE">
        <w:t>z</w:t>
      </w:r>
      <w:r w:rsidR="00E73AE9" w:rsidRPr="00016ABE">
        <w:t xml:space="preserve">fragen, Kosten, Sicherheit, </w:t>
      </w:r>
      <w:r w:rsidR="00071E43">
        <w:t xml:space="preserve">Qualifikation der DB- Entwickler &amp; einfache Bedienung, </w:t>
      </w:r>
      <w:r w:rsidR="00E73AE9" w:rsidRPr="00016ABE">
        <w:t xml:space="preserve">Support etc. zu </w:t>
      </w:r>
      <w:r w:rsidRPr="00016ABE">
        <w:t>b</w:t>
      </w:r>
      <w:r w:rsidRPr="00016ABE">
        <w:t>e</w:t>
      </w:r>
      <w:r>
        <w:t>rücksichtig</w:t>
      </w:r>
      <w:r w:rsidRPr="00016ABE">
        <w:t>en</w:t>
      </w:r>
      <w:r>
        <w:t xml:space="preserve"> </w:t>
      </w:r>
      <w:r w:rsidR="006C4F4E" w:rsidRPr="00016ABE">
        <w:t>[</w:t>
      </w:r>
      <w:r w:rsidR="00A12AF5" w:rsidRPr="00016ABE">
        <w:t>KuSt15</w:t>
      </w:r>
      <w:r w:rsidR="006C4F4E" w:rsidRPr="00016ABE">
        <w:t>]</w:t>
      </w:r>
      <w:r w:rsidR="00E73AE9" w:rsidRPr="00016ABE">
        <w:t>.</w:t>
      </w:r>
    </w:p>
    <w:p w14:paraId="7AC3450B" w14:textId="403B1E75" w:rsidR="008D4CC3" w:rsidRPr="00016ABE" w:rsidRDefault="00016ABE" w:rsidP="00453B4C">
      <w:r w:rsidRPr="00016ABE">
        <w:t xml:space="preserve">In einem Feld </w:t>
      </w:r>
      <w:r w:rsidR="004D3236" w:rsidRPr="00016ABE">
        <w:t>wie NoSQL</w:t>
      </w:r>
      <w:r w:rsidRPr="00016ABE">
        <w:t>, das sich schnell ändert, ist es sehr wichtig zu u</w:t>
      </w:r>
      <w:r w:rsidR="008D4CC3" w:rsidRPr="00016ABE">
        <w:t>ntersuchen</w:t>
      </w:r>
      <w:r w:rsidRPr="00016ABE">
        <w:t>,</w:t>
      </w:r>
      <w:r w:rsidR="008D4CC3" w:rsidRPr="00016ABE">
        <w:t xml:space="preserve"> wie das System </w:t>
      </w:r>
      <w:proofErr w:type="spellStart"/>
      <w:r w:rsidR="008D4CC3" w:rsidRPr="00016ABE">
        <w:t>migrierbar</w:t>
      </w:r>
      <w:proofErr w:type="spellEnd"/>
      <w:r w:rsidR="008D4CC3" w:rsidRPr="00016ABE">
        <w:t xml:space="preserve"> ist, </w:t>
      </w:r>
      <w:r w:rsidRPr="00016ABE">
        <w:t>d.h.</w:t>
      </w:r>
      <w:r w:rsidR="008D4CC3" w:rsidRPr="00016ABE">
        <w:t xml:space="preserve"> wie man </w:t>
      </w:r>
      <w:r w:rsidRPr="00016ABE">
        <w:t>ohne großen Aufwand zu einer</w:t>
      </w:r>
      <w:r w:rsidR="004D3236" w:rsidRPr="00016ABE">
        <w:t xml:space="preserve"> anderen Datenbank wechseln kann. </w:t>
      </w:r>
    </w:p>
    <w:p w14:paraId="4BE51408" w14:textId="08CB809B" w:rsidR="00453B4C" w:rsidRPr="00016ABE" w:rsidRDefault="00844387" w:rsidP="00453B4C">
      <w:pPr>
        <w:pStyle w:val="berschrift3"/>
      </w:pPr>
      <w:bookmarkStart w:id="66" w:name="_Toc296504427"/>
      <w:r w:rsidRPr="00016ABE">
        <w:lastRenderedPageBreak/>
        <w:t>Performance</w:t>
      </w:r>
      <w:bookmarkEnd w:id="66"/>
    </w:p>
    <w:p w14:paraId="08205276" w14:textId="4E524268" w:rsidR="00DB590C" w:rsidRDefault="00844387" w:rsidP="00C009A4">
      <w:r w:rsidRPr="00016ABE">
        <w:t>Auf Gr</w:t>
      </w:r>
      <w:r w:rsidR="00016ABE">
        <w:t>und von Big-Data (große Datenmenge) spielt die Performance von</w:t>
      </w:r>
      <w:r w:rsidRPr="00016ABE">
        <w:t xml:space="preserve"> Datenban</w:t>
      </w:r>
      <w:r w:rsidR="00016ABE">
        <w:t>ken eine wichtige Rolle. Bei den traditionel</w:t>
      </w:r>
      <w:r w:rsidRPr="00016ABE">
        <w:t>l</w:t>
      </w:r>
      <w:r w:rsidR="00016ABE">
        <w:t xml:space="preserve">en </w:t>
      </w:r>
      <w:r w:rsidRPr="00016ABE">
        <w:t>relationalen Datenbank</w:t>
      </w:r>
      <w:r w:rsidR="00DB590C" w:rsidRPr="00016ABE">
        <w:t>systeme</w:t>
      </w:r>
      <w:r w:rsidR="00016ABE">
        <w:t xml:space="preserve">n existieren </w:t>
      </w:r>
      <w:r w:rsidRPr="00016ABE">
        <w:t>etablier</w:t>
      </w:r>
      <w:r w:rsidR="00DB590C" w:rsidRPr="00016ABE">
        <w:t>te Benchmarks, die für unterschiedliche Anwendungsszenarien entsprechende Datenbankschemata, Testdatenprofile und Abfrage</w:t>
      </w:r>
      <w:r w:rsidR="00016ABE">
        <w:t>n</w:t>
      </w:r>
      <w:r w:rsidR="00DB590C" w:rsidRPr="00016ABE">
        <w:t xml:space="preserve"> definieren. Leider </w:t>
      </w:r>
      <w:r w:rsidR="00016ABE" w:rsidRPr="00016ABE">
        <w:t xml:space="preserve">existieren </w:t>
      </w:r>
      <w:r w:rsidR="00DB590C" w:rsidRPr="00016ABE">
        <w:t>solche Benchmarks nicht für NoSQL-Datenbankensysteme. Das liegt daran, dass die Techn</w:t>
      </w:r>
      <w:r w:rsidR="00DB590C" w:rsidRPr="00016ABE">
        <w:t>o</w:t>
      </w:r>
      <w:r w:rsidR="000114CA">
        <w:t>logie noch in</w:t>
      </w:r>
      <w:r w:rsidR="00DB590C" w:rsidRPr="00016ABE">
        <w:t xml:space="preserve"> </w:t>
      </w:r>
      <w:r w:rsidR="000114CA">
        <w:t>den Anfängern steht und es keine Gremi</w:t>
      </w:r>
      <w:r w:rsidR="000114CA" w:rsidRPr="00016ABE">
        <w:t>e</w:t>
      </w:r>
      <w:r w:rsidR="000114CA">
        <w:t>n</w:t>
      </w:r>
      <w:r w:rsidR="00DB590C" w:rsidRPr="00016ABE">
        <w:t xml:space="preserve"> gibt, die </w:t>
      </w:r>
      <w:r w:rsidR="008C7780" w:rsidRPr="00016ABE">
        <w:t>für</w:t>
      </w:r>
      <w:r w:rsidR="00DB590C" w:rsidRPr="00016ABE">
        <w:t xml:space="preserve"> Standards </w:t>
      </w:r>
      <w:r w:rsidR="008C7780" w:rsidRPr="00016ABE">
        <w:t>zustä</w:t>
      </w:r>
      <w:r w:rsidR="008C7780" w:rsidRPr="00016ABE">
        <w:t>n</w:t>
      </w:r>
      <w:r w:rsidR="008C7780" w:rsidRPr="00016ABE">
        <w:t>dig ist</w:t>
      </w:r>
      <w:r w:rsidR="000114CA">
        <w:t xml:space="preserve">. </w:t>
      </w:r>
    </w:p>
    <w:p w14:paraId="6DBF838C" w14:textId="1D67B6BC" w:rsidR="00643BEB" w:rsidRDefault="00071E43" w:rsidP="00071E43">
      <w:pPr>
        <w:pStyle w:val="berschrift3"/>
      </w:pPr>
      <w:r w:rsidRPr="00071E43">
        <w:t xml:space="preserve">Fazit </w:t>
      </w:r>
    </w:p>
    <w:p w14:paraId="682FE595" w14:textId="77777777" w:rsidR="00450BF4" w:rsidRDefault="00071E43" w:rsidP="00071E43">
      <w:r w:rsidRPr="00F77448">
        <w:rPr>
          <w:highlight w:val="yellow"/>
        </w:rPr>
        <w:t xml:space="preserve">Sicher sind nicht alle möglichen Kriterien genannt werden. NoSQL folgen die Maxime </w:t>
      </w:r>
      <w:r w:rsidR="00697062" w:rsidRPr="00F77448">
        <w:rPr>
          <w:highlight w:val="yellow"/>
        </w:rPr>
        <w:t>„ The righ</w:t>
      </w:r>
      <w:r w:rsidR="00450BF4" w:rsidRPr="00F77448">
        <w:rPr>
          <w:highlight w:val="yellow"/>
        </w:rPr>
        <w:t>t Tool for the right Job“. Jede</w:t>
      </w:r>
      <w:r w:rsidR="00697062" w:rsidRPr="00F77448">
        <w:rPr>
          <w:highlight w:val="yellow"/>
        </w:rPr>
        <w:t xml:space="preserve"> Anwendung verlangt eigene Anforderungen.</w:t>
      </w:r>
      <w:r w:rsidR="00450BF4" w:rsidRPr="00F77448">
        <w:rPr>
          <w:highlight w:val="yellow"/>
        </w:rPr>
        <w:t xml:space="preserve"> Um  jeder Fehler Entscheidung zu vermeiden,</w:t>
      </w:r>
      <w:r w:rsidR="00697062" w:rsidRPr="00F77448">
        <w:rPr>
          <w:highlight w:val="yellow"/>
        </w:rPr>
        <w:t xml:space="preserve"> ist </w:t>
      </w:r>
      <w:r w:rsidR="00450BF4" w:rsidRPr="00F77448">
        <w:rPr>
          <w:highlight w:val="yellow"/>
        </w:rPr>
        <w:t xml:space="preserve">es </w:t>
      </w:r>
      <w:r w:rsidR="00697062" w:rsidRPr="00F77448">
        <w:rPr>
          <w:highlight w:val="yellow"/>
        </w:rPr>
        <w:t>wichtig eine breites Datenban</w:t>
      </w:r>
      <w:r w:rsidR="00697062" w:rsidRPr="00F77448">
        <w:rPr>
          <w:highlight w:val="yellow"/>
        </w:rPr>
        <w:t>k</w:t>
      </w:r>
      <w:r w:rsidR="00697062" w:rsidRPr="00F77448">
        <w:rPr>
          <w:highlight w:val="yellow"/>
        </w:rPr>
        <w:t>spektrum zu haben und prototype zu bauen</w:t>
      </w:r>
      <w:r w:rsidR="00450BF4" w:rsidRPr="00F77448">
        <w:rPr>
          <w:highlight w:val="yellow"/>
        </w:rPr>
        <w:t>. Über das Internet sollte man auch Reche</w:t>
      </w:r>
      <w:r w:rsidR="00450BF4" w:rsidRPr="00F77448">
        <w:rPr>
          <w:highlight w:val="yellow"/>
        </w:rPr>
        <w:t>r</w:t>
      </w:r>
      <w:r w:rsidR="00450BF4" w:rsidRPr="00F77448">
        <w:rPr>
          <w:highlight w:val="yellow"/>
        </w:rPr>
        <w:t>che über Best-Stories durchführen. Zum Abschluss stellt Tabelle XX eine Zusamme</w:t>
      </w:r>
      <w:r w:rsidR="00450BF4" w:rsidRPr="00F77448">
        <w:rPr>
          <w:highlight w:val="yellow"/>
        </w:rPr>
        <w:t>n</w:t>
      </w:r>
      <w:r w:rsidR="00450BF4" w:rsidRPr="00F77448">
        <w:rPr>
          <w:highlight w:val="yellow"/>
        </w:rPr>
        <w:t>fassung die oben g</w:t>
      </w:r>
      <w:r w:rsidR="00450BF4" w:rsidRPr="00F77448">
        <w:rPr>
          <w:highlight w:val="yellow"/>
        </w:rPr>
        <w:t>e</w:t>
      </w:r>
      <w:r w:rsidR="00450BF4" w:rsidRPr="00F77448">
        <w:rPr>
          <w:highlight w:val="yellow"/>
        </w:rPr>
        <w:t>nannten Kriterien dar.</w:t>
      </w:r>
    </w:p>
    <w:p w14:paraId="7928818B" w14:textId="77777777" w:rsidR="00A7120B" w:rsidRDefault="00A7120B" w:rsidP="00071E4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057"/>
      </w:tblGrid>
      <w:tr w:rsidR="00777B07" w:rsidRPr="00E17E2E" w14:paraId="3EFBFD48" w14:textId="77777777" w:rsidTr="00670E4E">
        <w:trPr>
          <w:trHeight w:val="437"/>
        </w:trPr>
        <w:tc>
          <w:tcPr>
            <w:tcW w:w="0" w:type="auto"/>
            <w:gridSpan w:val="2"/>
            <w:shd w:val="clear" w:color="auto" w:fill="7F7F7F" w:themeFill="text1" w:themeFillTint="80"/>
          </w:tcPr>
          <w:p w14:paraId="09B6A59C" w14:textId="0BB98D2A" w:rsidR="00777B07" w:rsidRPr="00670E4E" w:rsidRDefault="00777B07" w:rsidP="00071E43">
            <w:pPr>
              <w:rPr>
                <w:color w:val="FFFFFF" w:themeColor="background1"/>
                <w:sz w:val="22"/>
                <w:szCs w:val="22"/>
              </w:rPr>
            </w:pPr>
            <w:r w:rsidRPr="00670E4E">
              <w:rPr>
                <w:color w:val="FFFFFF" w:themeColor="background1"/>
                <w:sz w:val="22"/>
                <w:szCs w:val="22"/>
              </w:rPr>
              <w:t>Anforderung</w:t>
            </w:r>
          </w:p>
        </w:tc>
      </w:tr>
      <w:tr w:rsidR="00A63053" w:rsidRPr="00E17E2E" w14:paraId="0FD998BE" w14:textId="77777777" w:rsidTr="00670E4E">
        <w:trPr>
          <w:trHeight w:val="1517"/>
        </w:trPr>
        <w:tc>
          <w:tcPr>
            <w:tcW w:w="0" w:type="auto"/>
            <w:tcBorders>
              <w:bottom w:val="single" w:sz="4" w:space="0" w:color="auto"/>
              <w:right w:val="single" w:sz="4" w:space="0" w:color="auto"/>
            </w:tcBorders>
            <w:shd w:val="clear" w:color="auto" w:fill="BFBFBF" w:themeFill="background1" w:themeFillShade="BF"/>
          </w:tcPr>
          <w:p w14:paraId="01EE76FB" w14:textId="654CFA70" w:rsidR="00777B07" w:rsidRPr="00E17E2E" w:rsidRDefault="00A7120B" w:rsidP="00A7120B">
            <w:pPr>
              <w:spacing w:line="240" w:lineRule="auto"/>
              <w:rPr>
                <w:sz w:val="22"/>
                <w:szCs w:val="22"/>
              </w:rPr>
            </w:pPr>
            <w:r w:rsidRPr="00E17E2E">
              <w:rPr>
                <w:sz w:val="22"/>
                <w:szCs w:val="22"/>
              </w:rPr>
              <w:t xml:space="preserve">Datenanalyse </w:t>
            </w:r>
          </w:p>
        </w:tc>
        <w:tc>
          <w:tcPr>
            <w:tcW w:w="0" w:type="auto"/>
            <w:tcBorders>
              <w:left w:val="single" w:sz="4" w:space="0" w:color="auto"/>
              <w:bottom w:val="single" w:sz="4" w:space="0" w:color="auto"/>
            </w:tcBorders>
            <w:shd w:val="clear" w:color="auto" w:fill="BFBFBF" w:themeFill="background1" w:themeFillShade="BF"/>
          </w:tcPr>
          <w:p w14:paraId="55307C65" w14:textId="3DE4F5EA" w:rsidR="00777B07" w:rsidRPr="00E17E2E" w:rsidRDefault="00A7120B" w:rsidP="00A7120B">
            <w:pPr>
              <w:spacing w:line="240" w:lineRule="auto"/>
              <w:contextualSpacing/>
              <w:rPr>
                <w:sz w:val="22"/>
                <w:szCs w:val="22"/>
              </w:rPr>
            </w:pPr>
            <w:r w:rsidRPr="00E17E2E">
              <w:rPr>
                <w:sz w:val="22"/>
                <w:szCs w:val="22"/>
              </w:rPr>
              <w:t>Datenart</w:t>
            </w:r>
          </w:p>
          <w:p w14:paraId="13BAF43E" w14:textId="77777777" w:rsidR="00A7120B" w:rsidRPr="00E17E2E" w:rsidRDefault="00A7120B" w:rsidP="00A7120B">
            <w:pPr>
              <w:spacing w:line="240" w:lineRule="auto"/>
              <w:contextualSpacing/>
              <w:rPr>
                <w:sz w:val="22"/>
                <w:szCs w:val="22"/>
              </w:rPr>
            </w:pPr>
            <w:r w:rsidRPr="00E17E2E">
              <w:rPr>
                <w:sz w:val="22"/>
                <w:szCs w:val="22"/>
              </w:rPr>
              <w:t>Daten-/Speichermodell</w:t>
            </w:r>
          </w:p>
          <w:p w14:paraId="0638A706" w14:textId="77777777" w:rsidR="00A7120B" w:rsidRPr="00E17E2E" w:rsidRDefault="00A7120B" w:rsidP="00A7120B">
            <w:pPr>
              <w:spacing w:line="240" w:lineRule="auto"/>
              <w:contextualSpacing/>
              <w:rPr>
                <w:sz w:val="22"/>
                <w:szCs w:val="22"/>
              </w:rPr>
            </w:pPr>
            <w:r w:rsidRPr="00E17E2E">
              <w:rPr>
                <w:sz w:val="22"/>
                <w:szCs w:val="22"/>
              </w:rPr>
              <w:t>Datennaviagtion</w:t>
            </w:r>
          </w:p>
          <w:p w14:paraId="4253758C" w14:textId="77777777" w:rsidR="00A7120B" w:rsidRPr="00E17E2E" w:rsidRDefault="00A7120B" w:rsidP="00A7120B">
            <w:pPr>
              <w:spacing w:line="240" w:lineRule="auto"/>
              <w:contextualSpacing/>
              <w:rPr>
                <w:sz w:val="22"/>
                <w:szCs w:val="22"/>
              </w:rPr>
            </w:pPr>
            <w:r w:rsidRPr="00E17E2E">
              <w:rPr>
                <w:sz w:val="22"/>
                <w:szCs w:val="22"/>
              </w:rPr>
              <w:t>Datenmenge</w:t>
            </w:r>
          </w:p>
          <w:p w14:paraId="79D6EE6B" w14:textId="2B6924AC" w:rsidR="00A7120B" w:rsidRPr="00E17E2E" w:rsidRDefault="00A7120B" w:rsidP="00A7120B">
            <w:pPr>
              <w:spacing w:line="240" w:lineRule="auto"/>
              <w:contextualSpacing/>
              <w:rPr>
                <w:sz w:val="22"/>
                <w:szCs w:val="22"/>
              </w:rPr>
            </w:pPr>
            <w:r w:rsidRPr="00E17E2E">
              <w:rPr>
                <w:sz w:val="22"/>
                <w:szCs w:val="22"/>
              </w:rPr>
              <w:t xml:space="preserve">Datenkomplexität </w:t>
            </w:r>
          </w:p>
          <w:p w14:paraId="34573002" w14:textId="77777777" w:rsidR="00A7120B" w:rsidRPr="00E17E2E" w:rsidRDefault="00A7120B" w:rsidP="00A7120B">
            <w:pPr>
              <w:spacing w:line="240" w:lineRule="auto"/>
              <w:contextualSpacing/>
              <w:rPr>
                <w:sz w:val="22"/>
                <w:szCs w:val="22"/>
              </w:rPr>
            </w:pPr>
          </w:p>
        </w:tc>
      </w:tr>
      <w:tr w:rsidR="00A63053" w:rsidRPr="00E17E2E" w14:paraId="3839F268" w14:textId="77777777" w:rsidTr="00670E4E">
        <w:trPr>
          <w:trHeight w:val="509"/>
        </w:trPr>
        <w:tc>
          <w:tcPr>
            <w:tcW w:w="0" w:type="auto"/>
            <w:tcBorders>
              <w:top w:val="single" w:sz="4" w:space="0" w:color="auto"/>
              <w:bottom w:val="single" w:sz="4" w:space="0" w:color="auto"/>
              <w:right w:val="single" w:sz="4" w:space="0" w:color="auto"/>
            </w:tcBorders>
            <w:shd w:val="clear" w:color="auto" w:fill="BFBFBF" w:themeFill="background1" w:themeFillShade="BF"/>
          </w:tcPr>
          <w:p w14:paraId="33C842CF" w14:textId="22154B03" w:rsidR="00A7120B" w:rsidRPr="00E17E2E" w:rsidRDefault="00A7120B" w:rsidP="00A7120B">
            <w:pPr>
              <w:spacing w:line="240" w:lineRule="auto"/>
              <w:rPr>
                <w:sz w:val="22"/>
                <w:szCs w:val="22"/>
              </w:rPr>
            </w:pPr>
            <w:r w:rsidRPr="00E17E2E">
              <w:rPr>
                <w:sz w:val="22"/>
                <w:szCs w:val="22"/>
              </w:rPr>
              <w:t>Transaktion</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55E7E071" w14:textId="77777777" w:rsidR="00A7120B" w:rsidRPr="00E17E2E" w:rsidRDefault="00A7120B" w:rsidP="00A7120B">
            <w:pPr>
              <w:spacing w:line="240" w:lineRule="auto"/>
              <w:contextualSpacing/>
              <w:rPr>
                <w:sz w:val="22"/>
                <w:szCs w:val="22"/>
              </w:rPr>
            </w:pPr>
            <w:r w:rsidRPr="00E17E2E">
              <w:rPr>
                <w:sz w:val="22"/>
                <w:szCs w:val="22"/>
              </w:rPr>
              <w:t>Klassische Transaktionsmode</w:t>
            </w:r>
            <w:r w:rsidRPr="00E17E2E">
              <w:rPr>
                <w:sz w:val="22"/>
                <w:szCs w:val="22"/>
              </w:rPr>
              <w:t>l</w:t>
            </w:r>
            <w:r w:rsidRPr="00E17E2E">
              <w:rPr>
                <w:sz w:val="22"/>
                <w:szCs w:val="22"/>
              </w:rPr>
              <w:t>le</w:t>
            </w:r>
          </w:p>
          <w:p w14:paraId="24B7BF7D" w14:textId="3B9A3ED8" w:rsidR="00A7120B" w:rsidRPr="00E17E2E" w:rsidRDefault="00A7120B" w:rsidP="00A7120B">
            <w:pPr>
              <w:spacing w:line="240" w:lineRule="auto"/>
              <w:contextualSpacing/>
              <w:rPr>
                <w:sz w:val="22"/>
                <w:szCs w:val="22"/>
              </w:rPr>
            </w:pPr>
            <w:r w:rsidRPr="00E17E2E">
              <w:rPr>
                <w:sz w:val="22"/>
                <w:szCs w:val="22"/>
              </w:rPr>
              <w:t>CAP-Abwägung</w:t>
            </w:r>
          </w:p>
        </w:tc>
      </w:tr>
      <w:tr w:rsidR="00A63053" w:rsidRPr="00E17E2E" w14:paraId="5B869AA7" w14:textId="77777777" w:rsidTr="00670E4E">
        <w:trPr>
          <w:trHeight w:val="509"/>
        </w:trPr>
        <w:tc>
          <w:tcPr>
            <w:tcW w:w="0" w:type="auto"/>
            <w:tcBorders>
              <w:top w:val="single" w:sz="4" w:space="0" w:color="auto"/>
              <w:bottom w:val="single" w:sz="4" w:space="0" w:color="auto"/>
              <w:right w:val="single" w:sz="4" w:space="0" w:color="auto"/>
            </w:tcBorders>
            <w:shd w:val="clear" w:color="auto" w:fill="BFBFBF" w:themeFill="background1" w:themeFillShade="BF"/>
          </w:tcPr>
          <w:p w14:paraId="69AD658D" w14:textId="2769BE9C" w:rsidR="00A7120B" w:rsidRPr="00E17E2E" w:rsidRDefault="00A7120B" w:rsidP="00A7120B">
            <w:pPr>
              <w:spacing w:line="240" w:lineRule="auto"/>
              <w:rPr>
                <w:sz w:val="22"/>
                <w:szCs w:val="22"/>
              </w:rPr>
            </w:pPr>
            <w:r w:rsidRPr="00E17E2E">
              <w:rPr>
                <w:sz w:val="22"/>
                <w:szCs w:val="22"/>
              </w:rPr>
              <w:t>Performance-Aspekte</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1EC22DDB" w14:textId="77777777" w:rsidR="00A7120B" w:rsidRPr="00E17E2E" w:rsidRDefault="00A7120B" w:rsidP="00A7120B">
            <w:pPr>
              <w:spacing w:line="240" w:lineRule="auto"/>
              <w:contextualSpacing/>
              <w:rPr>
                <w:sz w:val="22"/>
                <w:szCs w:val="22"/>
              </w:rPr>
            </w:pPr>
            <w:r w:rsidRPr="00E17E2E">
              <w:rPr>
                <w:sz w:val="22"/>
                <w:szCs w:val="22"/>
              </w:rPr>
              <w:t>Performance-Dimensionen</w:t>
            </w:r>
          </w:p>
          <w:p w14:paraId="3C1DBA73" w14:textId="5439EBF4" w:rsidR="00A7120B" w:rsidRPr="00E17E2E" w:rsidRDefault="00A7120B" w:rsidP="00A7120B">
            <w:pPr>
              <w:spacing w:line="240" w:lineRule="auto"/>
              <w:contextualSpacing/>
              <w:rPr>
                <w:sz w:val="22"/>
                <w:szCs w:val="22"/>
              </w:rPr>
            </w:pPr>
            <w:r w:rsidRPr="00E17E2E">
              <w:rPr>
                <w:sz w:val="22"/>
                <w:szCs w:val="22"/>
              </w:rPr>
              <w:t>Scale-up versus Scale-out</w:t>
            </w:r>
          </w:p>
        </w:tc>
      </w:tr>
      <w:tr w:rsidR="00A63053" w:rsidRPr="00E17E2E" w14:paraId="0C08B34D" w14:textId="77777777" w:rsidTr="00670E4E">
        <w:trPr>
          <w:trHeight w:val="356"/>
        </w:trPr>
        <w:tc>
          <w:tcPr>
            <w:tcW w:w="0" w:type="auto"/>
            <w:tcBorders>
              <w:top w:val="single" w:sz="4" w:space="0" w:color="auto"/>
              <w:bottom w:val="single" w:sz="4" w:space="0" w:color="auto"/>
              <w:right w:val="single" w:sz="4" w:space="0" w:color="auto"/>
            </w:tcBorders>
            <w:shd w:val="clear" w:color="auto" w:fill="BFBFBF" w:themeFill="background1" w:themeFillShade="BF"/>
          </w:tcPr>
          <w:p w14:paraId="2F24CE94" w14:textId="44D35B27" w:rsidR="00A7120B" w:rsidRPr="00E17E2E" w:rsidRDefault="00A7120B" w:rsidP="00A7120B">
            <w:pPr>
              <w:spacing w:line="240" w:lineRule="auto"/>
              <w:rPr>
                <w:sz w:val="22"/>
                <w:szCs w:val="22"/>
              </w:rPr>
            </w:pPr>
            <w:r w:rsidRPr="00E17E2E">
              <w:rPr>
                <w:sz w:val="22"/>
                <w:szCs w:val="22"/>
              </w:rPr>
              <w:t>Abfrageanforderungen</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3215DE94" w14:textId="77777777" w:rsidR="00A7120B" w:rsidRPr="00E17E2E" w:rsidRDefault="00A7120B" w:rsidP="00A7120B">
            <w:pPr>
              <w:spacing w:line="240" w:lineRule="auto"/>
              <w:contextualSpacing/>
              <w:rPr>
                <w:sz w:val="22"/>
                <w:szCs w:val="22"/>
              </w:rPr>
            </w:pPr>
          </w:p>
        </w:tc>
      </w:tr>
      <w:tr w:rsidR="00A63053" w:rsidRPr="00E17E2E" w14:paraId="2569F846" w14:textId="77777777" w:rsidTr="00670E4E">
        <w:trPr>
          <w:trHeight w:val="509"/>
        </w:trPr>
        <w:tc>
          <w:tcPr>
            <w:tcW w:w="0" w:type="auto"/>
            <w:tcBorders>
              <w:top w:val="single" w:sz="4" w:space="0" w:color="auto"/>
              <w:bottom w:val="single" w:sz="4" w:space="0" w:color="auto"/>
              <w:right w:val="single" w:sz="4" w:space="0" w:color="auto"/>
            </w:tcBorders>
            <w:shd w:val="clear" w:color="auto" w:fill="BFBFBF" w:themeFill="background1" w:themeFillShade="BF"/>
          </w:tcPr>
          <w:p w14:paraId="71E35748" w14:textId="397BE09E" w:rsidR="00A7120B" w:rsidRPr="00E17E2E" w:rsidRDefault="00A7120B" w:rsidP="00A7120B">
            <w:pPr>
              <w:spacing w:line="240" w:lineRule="auto"/>
              <w:rPr>
                <w:sz w:val="22"/>
                <w:szCs w:val="22"/>
              </w:rPr>
            </w:pPr>
            <w:r w:rsidRPr="00E17E2E">
              <w:rPr>
                <w:sz w:val="22"/>
                <w:szCs w:val="22"/>
              </w:rPr>
              <w:t>Architektur</w:t>
            </w:r>
          </w:p>
        </w:tc>
        <w:tc>
          <w:tcPr>
            <w:tcW w:w="0" w:type="auto"/>
            <w:tcBorders>
              <w:top w:val="single" w:sz="4" w:space="0" w:color="auto"/>
              <w:left w:val="single" w:sz="4" w:space="0" w:color="auto"/>
              <w:bottom w:val="single" w:sz="4" w:space="0" w:color="auto"/>
            </w:tcBorders>
            <w:shd w:val="clear" w:color="auto" w:fill="BFBFBF" w:themeFill="background1" w:themeFillShade="BF"/>
          </w:tcPr>
          <w:p w14:paraId="21FEBAFE" w14:textId="77777777" w:rsidR="00A7120B" w:rsidRPr="00E17E2E" w:rsidRDefault="00A7120B" w:rsidP="00A7120B">
            <w:pPr>
              <w:spacing w:line="240" w:lineRule="auto"/>
              <w:contextualSpacing/>
              <w:rPr>
                <w:sz w:val="22"/>
                <w:szCs w:val="22"/>
              </w:rPr>
            </w:pPr>
            <w:r w:rsidRPr="00E17E2E">
              <w:rPr>
                <w:sz w:val="22"/>
                <w:szCs w:val="22"/>
              </w:rPr>
              <w:t>Verteilungsarchitektur</w:t>
            </w:r>
          </w:p>
          <w:p w14:paraId="39985E64" w14:textId="445861BD" w:rsidR="00A7120B" w:rsidRPr="00E17E2E" w:rsidRDefault="00A7120B" w:rsidP="00A7120B">
            <w:pPr>
              <w:spacing w:line="240" w:lineRule="auto"/>
              <w:contextualSpacing/>
              <w:rPr>
                <w:sz w:val="22"/>
                <w:szCs w:val="22"/>
              </w:rPr>
            </w:pPr>
            <w:r w:rsidRPr="00E17E2E">
              <w:rPr>
                <w:sz w:val="22"/>
                <w:szCs w:val="22"/>
              </w:rPr>
              <w:t>Datenzugriffsmuster</w:t>
            </w:r>
          </w:p>
        </w:tc>
      </w:tr>
      <w:tr w:rsidR="00A63053" w:rsidRPr="00E17E2E" w14:paraId="3FAF54B6" w14:textId="77777777" w:rsidTr="00670E4E">
        <w:trPr>
          <w:trHeight w:val="2544"/>
        </w:trPr>
        <w:tc>
          <w:tcPr>
            <w:tcW w:w="0" w:type="auto"/>
            <w:tcBorders>
              <w:top w:val="single" w:sz="4" w:space="0" w:color="auto"/>
              <w:right w:val="single" w:sz="4" w:space="0" w:color="auto"/>
            </w:tcBorders>
            <w:shd w:val="clear" w:color="auto" w:fill="BFBFBF" w:themeFill="background1" w:themeFillShade="BF"/>
          </w:tcPr>
          <w:p w14:paraId="42C037E1" w14:textId="33792B7D" w:rsidR="00A7120B" w:rsidRPr="00E17E2E" w:rsidRDefault="00A7120B" w:rsidP="00A7120B">
            <w:pPr>
              <w:spacing w:line="240" w:lineRule="auto"/>
              <w:rPr>
                <w:sz w:val="22"/>
                <w:szCs w:val="22"/>
              </w:rPr>
            </w:pPr>
            <w:r w:rsidRPr="00E17E2E">
              <w:rPr>
                <w:sz w:val="22"/>
                <w:szCs w:val="22"/>
              </w:rPr>
              <w:t>Weitere nicht-funktionale Anforderu</w:t>
            </w:r>
            <w:r w:rsidRPr="00E17E2E">
              <w:rPr>
                <w:sz w:val="22"/>
                <w:szCs w:val="22"/>
              </w:rPr>
              <w:t>n</w:t>
            </w:r>
            <w:r w:rsidRPr="00E17E2E">
              <w:rPr>
                <w:sz w:val="22"/>
                <w:szCs w:val="22"/>
              </w:rPr>
              <w:t>gen</w:t>
            </w:r>
          </w:p>
        </w:tc>
        <w:tc>
          <w:tcPr>
            <w:tcW w:w="0" w:type="auto"/>
            <w:tcBorders>
              <w:top w:val="single" w:sz="4" w:space="0" w:color="auto"/>
              <w:left w:val="single" w:sz="4" w:space="0" w:color="auto"/>
            </w:tcBorders>
            <w:shd w:val="clear" w:color="auto" w:fill="BFBFBF" w:themeFill="background1" w:themeFillShade="BF"/>
          </w:tcPr>
          <w:p w14:paraId="17DA6095" w14:textId="77777777" w:rsidR="00A7120B" w:rsidRPr="00E17E2E" w:rsidRDefault="00A7120B" w:rsidP="00A7120B">
            <w:pPr>
              <w:spacing w:line="240" w:lineRule="auto"/>
              <w:contextualSpacing/>
              <w:rPr>
                <w:sz w:val="22"/>
                <w:szCs w:val="22"/>
              </w:rPr>
            </w:pPr>
            <w:r w:rsidRPr="00E17E2E">
              <w:rPr>
                <w:sz w:val="22"/>
                <w:szCs w:val="22"/>
              </w:rPr>
              <w:t>Replikation</w:t>
            </w:r>
          </w:p>
          <w:p w14:paraId="2FB7F3BF" w14:textId="77777777" w:rsidR="00A7120B" w:rsidRPr="00E17E2E" w:rsidRDefault="00A7120B" w:rsidP="00A7120B">
            <w:pPr>
              <w:spacing w:line="240" w:lineRule="auto"/>
              <w:contextualSpacing/>
              <w:rPr>
                <w:sz w:val="22"/>
                <w:szCs w:val="22"/>
              </w:rPr>
            </w:pPr>
            <w:proofErr w:type="spellStart"/>
            <w:r w:rsidRPr="00E17E2E">
              <w:rPr>
                <w:sz w:val="22"/>
                <w:szCs w:val="22"/>
              </w:rPr>
              <w:t>Refactoring</w:t>
            </w:r>
            <w:proofErr w:type="spellEnd"/>
          </w:p>
          <w:p w14:paraId="2F6AD6DD" w14:textId="77777777" w:rsidR="00A7120B" w:rsidRPr="00E17E2E" w:rsidRDefault="00A7120B" w:rsidP="00A7120B">
            <w:pPr>
              <w:spacing w:line="240" w:lineRule="auto"/>
              <w:contextualSpacing/>
              <w:rPr>
                <w:sz w:val="22"/>
                <w:szCs w:val="22"/>
              </w:rPr>
            </w:pPr>
            <w:r w:rsidRPr="00E17E2E">
              <w:rPr>
                <w:sz w:val="22"/>
                <w:szCs w:val="22"/>
              </w:rPr>
              <w:t>Support</w:t>
            </w:r>
          </w:p>
          <w:p w14:paraId="50CAA04D" w14:textId="77777777" w:rsidR="00A7120B" w:rsidRPr="00E17E2E" w:rsidRDefault="00A7120B" w:rsidP="00A7120B">
            <w:pPr>
              <w:spacing w:line="240" w:lineRule="auto"/>
              <w:contextualSpacing/>
              <w:rPr>
                <w:sz w:val="22"/>
                <w:szCs w:val="22"/>
              </w:rPr>
            </w:pPr>
            <w:r w:rsidRPr="00E17E2E">
              <w:rPr>
                <w:sz w:val="22"/>
                <w:szCs w:val="22"/>
              </w:rPr>
              <w:t>Know-how &amp; Einfachheit</w:t>
            </w:r>
          </w:p>
          <w:p w14:paraId="7BFC912F" w14:textId="77777777" w:rsidR="00A7120B" w:rsidRPr="00E17E2E" w:rsidRDefault="00A7120B" w:rsidP="00A7120B">
            <w:pPr>
              <w:spacing w:line="240" w:lineRule="auto"/>
              <w:contextualSpacing/>
              <w:rPr>
                <w:sz w:val="22"/>
                <w:szCs w:val="22"/>
              </w:rPr>
            </w:pPr>
            <w:r w:rsidRPr="00E17E2E">
              <w:rPr>
                <w:sz w:val="22"/>
                <w:szCs w:val="22"/>
              </w:rPr>
              <w:t>Unternehmensvorgaben</w:t>
            </w:r>
          </w:p>
          <w:p w14:paraId="3C9787C6" w14:textId="77777777" w:rsidR="00A7120B" w:rsidRPr="00E17E2E" w:rsidRDefault="00A7120B" w:rsidP="00A7120B">
            <w:pPr>
              <w:spacing w:line="240" w:lineRule="auto"/>
              <w:contextualSpacing/>
              <w:rPr>
                <w:sz w:val="22"/>
                <w:szCs w:val="22"/>
              </w:rPr>
            </w:pPr>
            <w:r w:rsidRPr="00E17E2E">
              <w:rPr>
                <w:sz w:val="22"/>
                <w:szCs w:val="22"/>
              </w:rPr>
              <w:t>Datenbankenvielfa</w:t>
            </w:r>
            <w:r w:rsidR="00A63053" w:rsidRPr="00E17E2E">
              <w:rPr>
                <w:sz w:val="22"/>
                <w:szCs w:val="22"/>
              </w:rPr>
              <w:t>lt</w:t>
            </w:r>
          </w:p>
          <w:p w14:paraId="1C4099C3" w14:textId="77777777" w:rsidR="00A63053" w:rsidRPr="00E17E2E" w:rsidRDefault="00A63053" w:rsidP="00A7120B">
            <w:pPr>
              <w:spacing w:line="240" w:lineRule="auto"/>
              <w:contextualSpacing/>
              <w:rPr>
                <w:sz w:val="22"/>
                <w:szCs w:val="22"/>
              </w:rPr>
            </w:pPr>
            <w:r w:rsidRPr="00E17E2E">
              <w:rPr>
                <w:sz w:val="22"/>
                <w:szCs w:val="22"/>
              </w:rPr>
              <w:t>Sicherheit</w:t>
            </w:r>
          </w:p>
          <w:p w14:paraId="3C644B6E" w14:textId="77777777" w:rsidR="00A63053" w:rsidRPr="00E17E2E" w:rsidRDefault="00A63053" w:rsidP="00A7120B">
            <w:pPr>
              <w:spacing w:line="240" w:lineRule="auto"/>
              <w:contextualSpacing/>
              <w:rPr>
                <w:sz w:val="22"/>
                <w:szCs w:val="22"/>
              </w:rPr>
            </w:pPr>
            <w:r w:rsidRPr="00E17E2E">
              <w:rPr>
                <w:sz w:val="22"/>
                <w:szCs w:val="22"/>
              </w:rPr>
              <w:t>Backup/</w:t>
            </w:r>
            <w:proofErr w:type="spellStart"/>
            <w:r w:rsidRPr="00E17E2E">
              <w:rPr>
                <w:sz w:val="22"/>
                <w:szCs w:val="22"/>
              </w:rPr>
              <w:t>Restore</w:t>
            </w:r>
            <w:proofErr w:type="spellEnd"/>
          </w:p>
          <w:p w14:paraId="39D196AE" w14:textId="77777777" w:rsidR="00A63053" w:rsidRPr="00E17E2E" w:rsidRDefault="00A63053" w:rsidP="00A7120B">
            <w:pPr>
              <w:spacing w:line="240" w:lineRule="auto"/>
              <w:contextualSpacing/>
              <w:rPr>
                <w:sz w:val="22"/>
                <w:szCs w:val="22"/>
              </w:rPr>
            </w:pPr>
            <w:r w:rsidRPr="00E17E2E">
              <w:rPr>
                <w:sz w:val="22"/>
                <w:szCs w:val="22"/>
              </w:rPr>
              <w:t>Ausfallsicherheit</w:t>
            </w:r>
          </w:p>
          <w:p w14:paraId="632C9079" w14:textId="103B02F8" w:rsidR="00A63053" w:rsidRPr="00E17E2E" w:rsidRDefault="00A63053" w:rsidP="00A7120B">
            <w:pPr>
              <w:spacing w:line="240" w:lineRule="auto"/>
              <w:contextualSpacing/>
              <w:rPr>
                <w:sz w:val="22"/>
                <w:szCs w:val="22"/>
              </w:rPr>
            </w:pPr>
            <w:r w:rsidRPr="00E17E2E">
              <w:rPr>
                <w:sz w:val="22"/>
                <w:szCs w:val="22"/>
              </w:rPr>
              <w:t>Lizenz/Open Source</w:t>
            </w:r>
          </w:p>
        </w:tc>
      </w:tr>
    </w:tbl>
    <w:p w14:paraId="3513B91A" w14:textId="03D41CE3" w:rsidR="00450BF4" w:rsidRDefault="00A63053" w:rsidP="00A63053">
      <w:pPr>
        <w:pStyle w:val="Beschriftung"/>
      </w:pPr>
      <w:r>
        <w:t xml:space="preserve">Tabelle </w:t>
      </w:r>
      <w:fldSimple w:instr=" STYLEREF 1 \s ">
        <w:r>
          <w:rPr>
            <w:noProof/>
          </w:rPr>
          <w:t>4</w:t>
        </w:r>
      </w:fldSimple>
      <w:r>
        <w:noBreakHyphen/>
      </w:r>
      <w:fldSimple w:instr=" SEQ Tabelle \* ARABIC \s 1 ">
        <w:r>
          <w:rPr>
            <w:noProof/>
          </w:rPr>
          <w:t>1</w:t>
        </w:r>
      </w:fldSimple>
      <w:r>
        <w:t xml:space="preserve"> Übersicht über alle Anforderungen für die  NoSQL –Analyse [Edli12]</w:t>
      </w:r>
    </w:p>
    <w:p w14:paraId="095D289A" w14:textId="51B4EE0E" w:rsidR="00071E43" w:rsidRPr="00071E43" w:rsidRDefault="00071E43" w:rsidP="00071E43"/>
    <w:p w14:paraId="08DBAD7C" w14:textId="4C62AAFF" w:rsidR="00061D46" w:rsidRDefault="008D1788" w:rsidP="00061D46">
      <w:pPr>
        <w:pStyle w:val="berschrift2"/>
      </w:pPr>
      <w:bookmarkStart w:id="67" w:name="_Toc296504428"/>
      <w:r>
        <w:lastRenderedPageBreak/>
        <w:t>Transaktionsa</w:t>
      </w:r>
      <w:r w:rsidR="00020923" w:rsidRPr="0012285E">
        <w:t>nwendungen</w:t>
      </w:r>
      <w:bookmarkEnd w:id="67"/>
      <w:r w:rsidR="00020923" w:rsidRPr="0012285E">
        <w:t xml:space="preserve"> </w:t>
      </w:r>
    </w:p>
    <w:p w14:paraId="66196511" w14:textId="77777777" w:rsidR="005B505F" w:rsidRPr="005B505F" w:rsidRDefault="005B505F" w:rsidP="005B505F"/>
    <w:p w14:paraId="14A8810F" w14:textId="5188DAE7" w:rsidR="002B0553" w:rsidRPr="009A4C97" w:rsidRDefault="005B505F" w:rsidP="002B0553">
      <w:pPr>
        <w:pStyle w:val="berschrift3"/>
        <w:rPr>
          <w:highlight w:val="yellow"/>
        </w:rPr>
      </w:pPr>
      <w:bookmarkStart w:id="68" w:name="_Toc296504429"/>
      <w:r w:rsidRPr="009A4C97">
        <w:rPr>
          <w:highlight w:val="yellow"/>
        </w:rPr>
        <w:t>Anforderungen an Da</w:t>
      </w:r>
      <w:r w:rsidR="002B0553" w:rsidRPr="009A4C97">
        <w:rPr>
          <w:highlight w:val="yellow"/>
        </w:rPr>
        <w:t>tenmodelle</w:t>
      </w:r>
      <w:bookmarkEnd w:id="68"/>
      <w:r w:rsidR="002B0553" w:rsidRPr="009A4C97">
        <w:rPr>
          <w:highlight w:val="yellow"/>
        </w:rPr>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9" w:name="_Toc296504430"/>
      <w:r w:rsidRPr="005B505F">
        <w:rPr>
          <w:highlight w:val="yellow"/>
        </w:rPr>
        <w:t>Datenzugriff</w:t>
      </w:r>
      <w:r w:rsidR="005B505F">
        <w:rPr>
          <w:highlight w:val="yellow"/>
        </w:rPr>
        <w:t>s</w:t>
      </w:r>
      <w:r w:rsidRPr="005B505F">
        <w:rPr>
          <w:highlight w:val="yellow"/>
        </w:rPr>
        <w:t>anforderung</w:t>
      </w:r>
      <w:bookmarkEnd w:id="69"/>
    </w:p>
    <w:p w14:paraId="007561A9" w14:textId="77777777" w:rsidR="005B505F" w:rsidRPr="005B505F" w:rsidRDefault="005B505F" w:rsidP="005B505F"/>
    <w:p w14:paraId="04D29742" w14:textId="511C7EA9" w:rsidR="002B0553" w:rsidRPr="009A4C97" w:rsidRDefault="006278DF" w:rsidP="002B0553">
      <w:pPr>
        <w:pStyle w:val="berschrift3"/>
        <w:rPr>
          <w:highlight w:val="yellow"/>
        </w:rPr>
      </w:pPr>
      <w:bookmarkStart w:id="70" w:name="_Toc296504431"/>
      <w:r w:rsidRPr="009A4C97">
        <w:rPr>
          <w:highlight w:val="yellow"/>
        </w:rPr>
        <w:t>Fazit</w:t>
      </w:r>
      <w:bookmarkEnd w:id="70"/>
      <w:r w:rsidRPr="009A4C97">
        <w:rPr>
          <w:highlight w:val="yellow"/>
        </w:rPr>
        <w:t xml:space="preserve"> </w:t>
      </w:r>
    </w:p>
    <w:p w14:paraId="0E43AFF4" w14:textId="77777777" w:rsidR="005B505F" w:rsidRPr="005B505F" w:rsidRDefault="005B505F" w:rsidP="005B505F"/>
    <w:p w14:paraId="1E017334" w14:textId="0046C598" w:rsidR="00284FA6" w:rsidRPr="009A4C97" w:rsidRDefault="00713ABF">
      <w:pPr>
        <w:pStyle w:val="berschrift2"/>
        <w:rPr>
          <w:highlight w:val="yellow"/>
        </w:rPr>
      </w:pPr>
      <w:bookmarkStart w:id="71" w:name="_Toc296504432"/>
      <w:r w:rsidRPr="009A4C97">
        <w:rPr>
          <w:highlight w:val="yellow"/>
        </w:rPr>
        <w:t>Rechnungsa</w:t>
      </w:r>
      <w:r w:rsidR="00020923" w:rsidRPr="009A4C97">
        <w:rPr>
          <w:highlight w:val="yellow"/>
        </w:rPr>
        <w:t>nwendungen</w:t>
      </w:r>
      <w:bookmarkEnd w:id="71"/>
      <w:r w:rsidR="004E59B1" w:rsidRPr="009A4C97">
        <w:rPr>
          <w:highlight w:val="yellow"/>
        </w:rPr>
        <w:t xml:space="preserve"> </w:t>
      </w:r>
    </w:p>
    <w:p w14:paraId="7DC8B577" w14:textId="77777777" w:rsidR="005B505F" w:rsidRPr="005B505F" w:rsidRDefault="005B505F" w:rsidP="005B505F"/>
    <w:p w14:paraId="38AD5C85" w14:textId="16C6A2C0" w:rsidR="00284FA6" w:rsidRPr="009A4C97" w:rsidRDefault="002B0553">
      <w:pPr>
        <w:pStyle w:val="berschrift3"/>
        <w:rPr>
          <w:highlight w:val="yellow"/>
        </w:rPr>
      </w:pPr>
      <w:bookmarkStart w:id="72" w:name="_Toc296504433"/>
      <w:r w:rsidRPr="009A4C97">
        <w:rPr>
          <w:highlight w:val="yellow"/>
        </w:rPr>
        <w:t>Anforderungen</w:t>
      </w:r>
      <w:r w:rsidR="005B505F" w:rsidRPr="009A4C97">
        <w:rPr>
          <w:highlight w:val="yellow"/>
        </w:rPr>
        <w:t xml:space="preserve"> an Datenmodelle</w:t>
      </w:r>
      <w:bookmarkEnd w:id="72"/>
      <w:r w:rsidR="005B505F" w:rsidRPr="009A4C97">
        <w:rPr>
          <w:highlight w:val="yellow"/>
        </w:rPr>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73" w:name="_Toc296504434"/>
      <w:r w:rsidRPr="005B505F">
        <w:rPr>
          <w:highlight w:val="yellow"/>
        </w:rPr>
        <w:t>Datenzugriff</w:t>
      </w:r>
      <w:r w:rsidR="005B505F">
        <w:rPr>
          <w:highlight w:val="yellow"/>
        </w:rPr>
        <w:t>s</w:t>
      </w:r>
      <w:r w:rsidRPr="005B505F">
        <w:rPr>
          <w:highlight w:val="yellow"/>
        </w:rPr>
        <w:t>anforderung</w:t>
      </w:r>
      <w:bookmarkEnd w:id="73"/>
    </w:p>
    <w:p w14:paraId="71866878" w14:textId="77777777" w:rsidR="005B505F" w:rsidRPr="005B505F" w:rsidRDefault="005B505F" w:rsidP="005B505F">
      <w:pPr>
        <w:rPr>
          <w:highlight w:val="yellow"/>
        </w:rPr>
      </w:pPr>
    </w:p>
    <w:p w14:paraId="743639E4" w14:textId="0C4FAB56" w:rsidR="00284FA6" w:rsidRPr="009A4C97" w:rsidRDefault="006278DF">
      <w:pPr>
        <w:pStyle w:val="berschrift3"/>
        <w:rPr>
          <w:highlight w:val="yellow"/>
        </w:rPr>
      </w:pPr>
      <w:bookmarkStart w:id="74" w:name="_Toc296504435"/>
      <w:r w:rsidRPr="009A4C97">
        <w:rPr>
          <w:highlight w:val="yellow"/>
        </w:rPr>
        <w:t>Fazit</w:t>
      </w:r>
      <w:bookmarkEnd w:id="74"/>
    </w:p>
    <w:p w14:paraId="55C1D5FE" w14:textId="77777777" w:rsidR="005B505F" w:rsidRPr="005B505F" w:rsidRDefault="005B505F" w:rsidP="005B505F"/>
    <w:p w14:paraId="5F57D53D" w14:textId="555282E9" w:rsidR="00284FA6" w:rsidRPr="009A4C97" w:rsidRDefault="00020923">
      <w:pPr>
        <w:pStyle w:val="berschrift2"/>
        <w:rPr>
          <w:highlight w:val="yellow"/>
        </w:rPr>
      </w:pPr>
      <w:bookmarkStart w:id="75" w:name="_Toc296504436"/>
      <w:r w:rsidRPr="009A4C97">
        <w:rPr>
          <w:highlight w:val="yellow"/>
        </w:rPr>
        <w:t>Webanwendungen</w:t>
      </w:r>
      <w:bookmarkEnd w:id="75"/>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lastRenderedPageBreak/>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Pr="009A4C97" w:rsidRDefault="00BA4673" w:rsidP="00BA4673">
      <w:pPr>
        <w:pStyle w:val="berschrift3"/>
        <w:rPr>
          <w:highlight w:val="yellow"/>
        </w:rPr>
      </w:pPr>
      <w:bookmarkStart w:id="76" w:name="_Toc296504437"/>
      <w:r w:rsidRPr="009A4C97">
        <w:rPr>
          <w:highlight w:val="yellow"/>
        </w:rPr>
        <w:t>Anforderungen</w:t>
      </w:r>
      <w:r w:rsidR="005B505F" w:rsidRPr="009A4C97">
        <w:rPr>
          <w:highlight w:val="yellow"/>
        </w:rPr>
        <w:t xml:space="preserve"> an Datenhaltung</w:t>
      </w:r>
      <w:bookmarkEnd w:id="76"/>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77" w:name="_Toc296504438"/>
      <w:r w:rsidRPr="005B505F">
        <w:rPr>
          <w:highlight w:val="yellow"/>
        </w:rPr>
        <w:t>Datenzugriffanforderung</w:t>
      </w:r>
      <w:bookmarkEnd w:id="77"/>
    </w:p>
    <w:p w14:paraId="73DC2872" w14:textId="77777777" w:rsidR="00BA4673" w:rsidRDefault="00BA4673" w:rsidP="00BA4673">
      <w:pPr>
        <w:pStyle w:val="berschrift3"/>
      </w:pPr>
      <w:bookmarkStart w:id="78" w:name="_Toc296504439"/>
      <w:r w:rsidRPr="0012285E">
        <w:t>Zusammenfassung</w:t>
      </w:r>
      <w:bookmarkEnd w:id="78"/>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79" w:name="_Toc296504440"/>
      <w:r>
        <w:lastRenderedPageBreak/>
        <w:t>Webanwendung mit MongoDB</w:t>
      </w:r>
      <w:bookmarkEnd w:id="79"/>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5F119F2" w14:textId="7E11D7FF" w:rsidR="00E36B86" w:rsidRPr="006A575E" w:rsidRDefault="00EF00E9" w:rsidP="00CA6AE3">
      <w:r>
        <w:t xml:space="preserve">Blog sind allgemein selbst-User generated Content Anwendungen, </w:t>
      </w:r>
      <w:r w:rsidR="006A03AC">
        <w:t>es</w:t>
      </w:r>
      <w:r>
        <w:t xml:space="preserve"> bedeutet</w:t>
      </w:r>
      <w:r w:rsidR="006A03AC">
        <w:t>, dass</w:t>
      </w:r>
      <w:r>
        <w:t xml:space="preserve"> jeder </w:t>
      </w:r>
      <w:r w:rsidR="006A03AC">
        <w:t xml:space="preserve"> Anwender </w:t>
      </w:r>
      <w:r>
        <w:t>in der Lage</w:t>
      </w:r>
      <w:r w:rsidR="006A03AC">
        <w:t xml:space="preserve"> ist, </w:t>
      </w:r>
      <w:r w:rsidR="007F7425">
        <w:t xml:space="preserve">sowohl </w:t>
      </w:r>
      <w:r w:rsidR="006A03AC">
        <w:t xml:space="preserve">Daten hinzuzufügen </w:t>
      </w:r>
      <w:r w:rsidR="007F7425">
        <w:t>als auch</w:t>
      </w:r>
      <w:r w:rsidR="006A03AC">
        <w:t xml:space="preserve"> zu löschen</w:t>
      </w:r>
      <w:r>
        <w:t>. A</w:t>
      </w:r>
      <w:r>
        <w:t>u</w:t>
      </w:r>
      <w:r>
        <w:t xml:space="preserve">ßerdem auf Blog verkehren </w:t>
      </w:r>
      <w:r w:rsidR="00632C81">
        <w:t xml:space="preserve"> nicht nur </w:t>
      </w:r>
      <w:r>
        <w:t>große</w:t>
      </w:r>
      <w:r w:rsidR="00632C81">
        <w:t xml:space="preserve">n Datenmenge sondern auch unstrukturierte Daten. </w:t>
      </w:r>
      <w:r w:rsidR="006A03AC">
        <w:t>Anhang eines Blog soll in diesem Kapitel gezeigt werden, wie MongoDB große und unstrukturierte Datenmenge gut persistieren kann. Dabei werden CRUD Operati</w:t>
      </w:r>
      <w:r w:rsidR="006A03AC">
        <w:t>o</w:t>
      </w:r>
      <w:r w:rsidR="006A03AC">
        <w:t>nen durchgeführt und die Funktionalitäten</w:t>
      </w:r>
      <w:r w:rsidR="00B502E5">
        <w:t xml:space="preserve"> von MongoDB</w:t>
      </w:r>
      <w:r w:rsidR="006A03AC">
        <w:t xml:space="preserve"> </w:t>
      </w:r>
      <w:r w:rsidR="007C0B92">
        <w:t>wie</w:t>
      </w:r>
      <w:r w:rsidR="006A03AC">
        <w:t xml:space="preserve"> Map/Reduce </w:t>
      </w:r>
      <w:r w:rsidR="007C0B92">
        <w:t xml:space="preserve">Anhang praktischen Beispielen </w:t>
      </w:r>
      <w:r w:rsidR="006A03AC">
        <w:t>vorgestellt we</w:t>
      </w:r>
      <w:r w:rsidR="006A03AC">
        <w:t>r</w:t>
      </w:r>
      <w:r w:rsidR="006A03AC">
        <w:t>den.</w:t>
      </w:r>
    </w:p>
    <w:p w14:paraId="13F1DD0F" w14:textId="660A984E" w:rsidR="006E5B5A" w:rsidRDefault="00C15A70" w:rsidP="00E540B1">
      <w:pPr>
        <w:pStyle w:val="berschrift2"/>
      </w:pPr>
      <w:bookmarkStart w:id="80" w:name="_Toc296504441"/>
      <w:r>
        <w:t>Wer nutz</w:t>
      </w:r>
      <w:r w:rsidR="006A03AC">
        <w:t>t</w:t>
      </w:r>
      <w:r>
        <w:t xml:space="preserve"> MongoDB</w:t>
      </w:r>
      <w:bookmarkEnd w:id="80"/>
    </w:p>
    <w:p w14:paraId="758036DB" w14:textId="77777777" w:rsidR="00C15A70" w:rsidRPr="00C15A70" w:rsidRDefault="00C15A70" w:rsidP="00C15A70">
      <w:bookmarkStart w:id="81" w:name="_GoBack"/>
      <w:bookmarkEnd w:id="81"/>
    </w:p>
    <w:p w14:paraId="606FB46A" w14:textId="0CCDFF09" w:rsidR="00C117A3" w:rsidRDefault="00A218E9" w:rsidP="002069F9">
      <w:pPr>
        <w:pStyle w:val="berschrift2"/>
      </w:pPr>
      <w:bookmarkStart w:id="82" w:name="_Toc296504442"/>
      <w:r w:rsidRPr="00A479D7">
        <w:t xml:space="preserve"> MongoDB</w:t>
      </w:r>
      <w:bookmarkEnd w:id="82"/>
      <w:r w:rsidR="006A03AC">
        <w:t xml:space="preserve"> Konzept- Datenbanken, Kollektion und </w:t>
      </w:r>
      <w:proofErr w:type="spellStart"/>
      <w:r w:rsidR="006A03AC">
        <w:t>Dokumen</w:t>
      </w:r>
      <w:proofErr w:type="spellEnd"/>
    </w:p>
    <w:p w14:paraId="57097504" w14:textId="77777777" w:rsidR="00632C81" w:rsidRDefault="00632C81" w:rsidP="002069F9"/>
    <w:p w14:paraId="161A800F" w14:textId="1A5F928F" w:rsidR="00C117A3" w:rsidRDefault="00C117A3"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5F7508B6" w14:textId="0E31B69C" w:rsidR="00A218E9" w:rsidRDefault="00A87AFD" w:rsidP="00A218E9">
      <w:pPr>
        <w:pStyle w:val="berschrift3"/>
      </w:pPr>
      <w:bookmarkStart w:id="83" w:name="_Toc296504443"/>
      <w:r>
        <w:t>Datenbanken</w:t>
      </w:r>
      <w:bookmarkEnd w:id="83"/>
    </w:p>
    <w:p w14:paraId="7894B315" w14:textId="5B9BE91D" w:rsidR="00F75437" w:rsidRDefault="00F75437" w:rsidP="00F75437">
      <w:pPr>
        <w:pStyle w:val="berschrift3"/>
      </w:pPr>
      <w:bookmarkStart w:id="84" w:name="_Toc296504444"/>
      <w:r>
        <w:t>Installation und Treiber</w:t>
      </w:r>
      <w:bookmarkEnd w:id="84"/>
    </w:p>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45B9E928" w14:textId="45E570A1" w:rsidR="0009236C" w:rsidRPr="00F75437" w:rsidRDefault="00F75437" w:rsidP="00F75437">
      <w:r>
        <w:t>.</w:t>
      </w:r>
    </w:p>
    <w:p w14:paraId="27DC05B6" w14:textId="30AD2B07" w:rsidR="00A218E9" w:rsidRDefault="00DA07C7" w:rsidP="00A218E9">
      <w:pPr>
        <w:pStyle w:val="berschrift3"/>
      </w:pPr>
      <w:bookmarkStart w:id="85" w:name="_Toc296504445"/>
      <w:r>
        <w:t>Kollektion und Dokument</w:t>
      </w:r>
      <w:bookmarkEnd w:id="85"/>
      <w:r>
        <w:t xml:space="preserve"> </w:t>
      </w:r>
    </w:p>
    <w:p w14:paraId="4F624764" w14:textId="77777777" w:rsidR="00DA07C7" w:rsidRPr="00A855B8" w:rsidRDefault="00DA07C7" w:rsidP="00DA07C7">
      <w:pPr>
        <w:rPr>
          <w:rFonts w:cs="Arial"/>
          <w:sz w:val="26"/>
          <w:szCs w:val="26"/>
        </w:rPr>
      </w:pPr>
    </w:p>
    <w:p w14:paraId="56A98E7E" w14:textId="77777777" w:rsidR="00DA07C7" w:rsidRDefault="00DA07C7" w:rsidP="00DA07C7"/>
    <w:p w14:paraId="2C28F78F" w14:textId="77777777" w:rsidR="00DA07C7" w:rsidRPr="005B505F" w:rsidRDefault="00DA07C7" w:rsidP="005B505F"/>
    <w:p w14:paraId="3ED3D78E" w14:textId="02E6B270" w:rsidR="00A218E9" w:rsidRDefault="00A218E9" w:rsidP="00A218E9">
      <w:pPr>
        <w:pStyle w:val="berschrift2"/>
      </w:pPr>
      <w:bookmarkStart w:id="86" w:name="_Toc296504446"/>
      <w:r>
        <w:t xml:space="preserve">Schema-Design </w:t>
      </w:r>
      <w:r w:rsidRPr="00A479D7">
        <w:t xml:space="preserve"> – Blog Modellier</w:t>
      </w:r>
      <w:r w:rsidR="005B505F">
        <w:t>ung</w:t>
      </w:r>
      <w:bookmarkEnd w:id="86"/>
      <w:r w:rsidRPr="00A479D7">
        <w:t xml:space="preserve"> </w:t>
      </w:r>
    </w:p>
    <w:p w14:paraId="60014484" w14:textId="45DB6A5E" w:rsidR="00A218E9" w:rsidRDefault="008315EE" w:rsidP="00A218E9">
      <w:pPr>
        <w:pStyle w:val="berschrift2"/>
      </w:pPr>
      <w:bookmarkStart w:id="87" w:name="_Toc296504449"/>
      <w:r>
        <w:t xml:space="preserve">MongoDB </w:t>
      </w:r>
      <w:r w:rsidR="00A218E9">
        <w:t>CRUD</w:t>
      </w:r>
      <w:r>
        <w:t xml:space="preserve"> -</w:t>
      </w:r>
      <w:r w:rsidR="00A218E9">
        <w:t xml:space="preserve">Operationen  </w:t>
      </w:r>
      <w:bookmarkEnd w:id="87"/>
      <w:r w:rsidR="00A218E9">
        <w:t xml:space="preserve"> </w:t>
      </w:r>
    </w:p>
    <w:p w14:paraId="4326B4DE" w14:textId="316F66ED" w:rsidR="009F7A67" w:rsidRDefault="00117062" w:rsidP="009F7A67">
      <w:pPr>
        <w:pStyle w:val="berschrift3"/>
      </w:pPr>
      <w:r>
        <w:t>Einfüge</w:t>
      </w:r>
      <w:r w:rsidR="001A597B">
        <w:t>s</w:t>
      </w:r>
      <w:r>
        <w:t>operation mit PHP</w:t>
      </w:r>
      <w:r w:rsidR="009F7A67">
        <w:t xml:space="preserve"> (Create)</w:t>
      </w:r>
    </w:p>
    <w:p w14:paraId="4B2420FD" w14:textId="77777777" w:rsidR="009F7A67" w:rsidRDefault="009F7A67" w:rsidP="009F7A67"/>
    <w:p w14:paraId="44126579" w14:textId="77777777" w:rsidR="009F7A67" w:rsidRPr="009F7A67" w:rsidRDefault="009F7A67" w:rsidP="009F7A67"/>
    <w:p w14:paraId="3EF58629" w14:textId="3E0503C9" w:rsidR="009F7A67" w:rsidRDefault="00117062" w:rsidP="009F7A67">
      <w:pPr>
        <w:pStyle w:val="berschrift3"/>
      </w:pPr>
      <w:r>
        <w:t>Lese</w:t>
      </w:r>
      <w:r w:rsidR="000477C3">
        <w:t>operation mit PHP</w:t>
      </w:r>
      <w:r w:rsidR="009F7A67">
        <w:t xml:space="preserve"> (Read)</w:t>
      </w:r>
    </w:p>
    <w:p w14:paraId="74078EF9" w14:textId="77777777" w:rsidR="009F7A67" w:rsidRDefault="009F7A67" w:rsidP="009F7A67"/>
    <w:p w14:paraId="6104EE4D" w14:textId="77777777" w:rsidR="009F7A67" w:rsidRPr="009F7A67" w:rsidRDefault="009F7A67" w:rsidP="009F7A67"/>
    <w:p w14:paraId="1B3A2A4D" w14:textId="29F33724" w:rsidR="009F7A67" w:rsidRDefault="000477C3" w:rsidP="009F7A67">
      <w:pPr>
        <w:pStyle w:val="berschrift3"/>
      </w:pPr>
      <w:r>
        <w:lastRenderedPageBreak/>
        <w:t xml:space="preserve">Aktualisierungsoperation mit PHP </w:t>
      </w:r>
      <w:r w:rsidR="009F7A67">
        <w:t xml:space="preserve"> (Update)</w:t>
      </w:r>
    </w:p>
    <w:p w14:paraId="7724BD95" w14:textId="2A994BF5" w:rsidR="009F7A67" w:rsidRDefault="000477C3" w:rsidP="009F7A67">
      <w:pPr>
        <w:pStyle w:val="berschrift3"/>
      </w:pPr>
      <w:r>
        <w:t>Löschoperation mit PHP</w:t>
      </w:r>
      <w:r w:rsidR="009F7A67">
        <w:t xml:space="preserve"> (Delete)</w:t>
      </w:r>
    </w:p>
    <w:p w14:paraId="5603AE46" w14:textId="66419D14" w:rsidR="000477C3" w:rsidRPr="000477C3" w:rsidRDefault="000477C3" w:rsidP="000477C3">
      <w:pPr>
        <w:pStyle w:val="berschrift3"/>
      </w:pPr>
      <w:r>
        <w:t>Operationen mit anderen Sprachen</w:t>
      </w:r>
    </w:p>
    <w:p w14:paraId="5FC6E97F" w14:textId="77777777" w:rsidR="009F7A67" w:rsidRDefault="009F7A67" w:rsidP="005B505F"/>
    <w:p w14:paraId="2BAE654E" w14:textId="77777777" w:rsidR="00A218E9" w:rsidRDefault="00A218E9" w:rsidP="00A218E9">
      <w:pPr>
        <w:pStyle w:val="berschrift2"/>
      </w:pPr>
      <w:bookmarkStart w:id="88" w:name="_Toc296504450"/>
      <w:r>
        <w:t>Session Manager –Benutzer Profile</w:t>
      </w:r>
      <w:bookmarkEnd w:id="88"/>
    </w:p>
    <w:p w14:paraId="1CC54A46" w14:textId="77777777" w:rsidR="005B505F" w:rsidRPr="005B505F" w:rsidRDefault="005B505F" w:rsidP="005B505F"/>
    <w:p w14:paraId="5C7123A5" w14:textId="77777777" w:rsidR="00A218E9" w:rsidRDefault="00A218E9" w:rsidP="00A218E9">
      <w:pPr>
        <w:pStyle w:val="berschrift2"/>
      </w:pPr>
      <w:bookmarkStart w:id="89" w:name="_Toc296504451"/>
      <w:r>
        <w:t>Fortgeschrittene Abfragen und Map/Reduce  (Blog-Cloud-Tag, Bewertung pro Autor)</w:t>
      </w:r>
      <w:bookmarkEnd w:id="89"/>
    </w:p>
    <w:p w14:paraId="57BF1620" w14:textId="77777777" w:rsidR="005B505F" w:rsidRPr="005B505F" w:rsidRDefault="005B505F" w:rsidP="005B505F"/>
    <w:p w14:paraId="7B7167A0" w14:textId="77777777" w:rsidR="00A218E9" w:rsidRDefault="00A218E9" w:rsidP="00A218E9">
      <w:pPr>
        <w:pStyle w:val="berschrift2"/>
      </w:pPr>
      <w:bookmarkStart w:id="90" w:name="_Toc296504452"/>
      <w:r>
        <w:t>Web Analytik mit MongoDB</w:t>
      </w:r>
      <w:bookmarkEnd w:id="90"/>
    </w:p>
    <w:p w14:paraId="58C0BA64" w14:textId="77777777" w:rsidR="005B505F" w:rsidRPr="005B505F" w:rsidRDefault="005B505F" w:rsidP="005B505F"/>
    <w:p w14:paraId="48A15A8A" w14:textId="77777777" w:rsidR="00A218E9" w:rsidRDefault="00A218E9" w:rsidP="00A218E9">
      <w:pPr>
        <w:pStyle w:val="berschrift2"/>
      </w:pPr>
      <w:bookmarkStart w:id="91" w:name="_Toc296504453"/>
      <w:r>
        <w:t>MongoDB Admin</w:t>
      </w:r>
      <w:bookmarkEnd w:id="91"/>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92" w:name="_Toc296504454"/>
      <w:r>
        <w:t>Replikation</w:t>
      </w:r>
      <w:bookmarkEnd w:id="92"/>
      <w:r>
        <w:t xml:space="preserve"> </w:t>
      </w:r>
    </w:p>
    <w:p w14:paraId="3A6F6F71" w14:textId="35B748A4" w:rsidR="00A218E9" w:rsidRDefault="004F3E69" w:rsidP="00A218E9">
      <w:pPr>
        <w:pStyle w:val="berschrift3"/>
      </w:pPr>
      <w:bookmarkStart w:id="93" w:name="_Toc296504455"/>
      <w:r>
        <w:t>Ausfallsicherheit</w:t>
      </w:r>
      <w:bookmarkEnd w:id="93"/>
    </w:p>
    <w:p w14:paraId="56B752D9" w14:textId="77777777" w:rsidR="005B505F" w:rsidRPr="005B505F" w:rsidRDefault="005B505F" w:rsidP="005B505F"/>
    <w:p w14:paraId="60132315" w14:textId="77777777" w:rsidR="00A218E9" w:rsidRDefault="00A218E9" w:rsidP="00A218E9">
      <w:pPr>
        <w:pStyle w:val="berschrift2"/>
      </w:pPr>
      <w:bookmarkStart w:id="94" w:name="_Toc296504456"/>
      <w:r>
        <w:t>Bewertung</w:t>
      </w:r>
      <w:bookmarkEnd w:id="94"/>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95" w:name="_Toc296504457"/>
      <w:r>
        <w:lastRenderedPageBreak/>
        <w:t xml:space="preserve">Zusammenfassung und </w:t>
      </w:r>
      <w:r w:rsidR="000A79A6">
        <w:t>Ausblick</w:t>
      </w:r>
      <w:bookmarkEnd w:id="95"/>
      <w:r>
        <w:t xml:space="preserve"> </w:t>
      </w:r>
    </w:p>
    <w:p w14:paraId="4C84DD4D" w14:textId="2D28BD7D" w:rsidR="00B502E5" w:rsidRDefault="00B502E5" w:rsidP="00B502E5">
      <w:pPr>
        <w:pStyle w:val="berschrift2"/>
      </w:pPr>
      <w:r>
        <w:t>NewSQL-Datenbanken</w:t>
      </w:r>
    </w:p>
    <w:p w14:paraId="202AB19D" w14:textId="77777777" w:rsidR="00B502E5" w:rsidRDefault="00B502E5" w:rsidP="00B502E5"/>
    <w:p w14:paraId="40DAE899" w14:textId="291A127F" w:rsidR="00B502E5" w:rsidRPr="00B502E5" w:rsidRDefault="00B502E5" w:rsidP="00B502E5">
      <w:pPr>
        <w:pStyle w:val="berschrift2"/>
      </w:pPr>
      <w:r>
        <w:t>Polyglotte Persistenz</w:t>
      </w:r>
    </w:p>
    <w:p w14:paraId="2456034F" w14:textId="77777777" w:rsidR="00780620" w:rsidRPr="00780620" w:rsidRDefault="00780620" w:rsidP="00780620"/>
    <w:p w14:paraId="0D616AA5" w14:textId="1A2172AE" w:rsidR="00284FA6" w:rsidRDefault="00284FA6">
      <w:pPr>
        <w:pStyle w:val="berschrift1"/>
        <w:numPr>
          <w:ilvl w:val="0"/>
          <w:numId w:val="0"/>
        </w:numPr>
      </w:pPr>
      <w:bookmarkStart w:id="96" w:name="_Ref491742270"/>
      <w:bookmarkStart w:id="97" w:name="_Ref491742277"/>
      <w:bookmarkStart w:id="98" w:name="_Toc296504458"/>
      <w:r>
        <w:lastRenderedPageBreak/>
        <w:t xml:space="preserve">Anhang A: </w:t>
      </w:r>
      <w:bookmarkEnd w:id="96"/>
      <w:bookmarkEnd w:id="97"/>
      <w:bookmarkEnd w:id="98"/>
    </w:p>
    <w:p w14:paraId="18AEDA06" w14:textId="77777777" w:rsidR="00510EA8" w:rsidRDefault="00510EA8" w:rsidP="00510EA8"/>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Default="00AF2BC6" w:rsidP="00510EA8"/>
    <w:p w14:paraId="10393E67" w14:textId="77777777" w:rsidR="00221960" w:rsidRDefault="00221960" w:rsidP="00510EA8"/>
    <w:p w14:paraId="7F1BA9F0" w14:textId="77777777" w:rsidR="00221960" w:rsidRDefault="00221960" w:rsidP="00510EA8"/>
    <w:p w14:paraId="6353690D" w14:textId="77777777" w:rsidR="00221960" w:rsidRDefault="00221960" w:rsidP="00510EA8"/>
    <w:p w14:paraId="11F20426" w14:textId="77777777" w:rsidR="00221960" w:rsidRDefault="00221960" w:rsidP="00510EA8"/>
    <w:p w14:paraId="0C95D2EA" w14:textId="77777777" w:rsidR="00221960" w:rsidRDefault="00221960" w:rsidP="00510EA8"/>
    <w:p w14:paraId="6AC91BD2" w14:textId="77777777" w:rsidR="00221960" w:rsidRDefault="00221960" w:rsidP="00510EA8"/>
    <w:p w14:paraId="403D25B3" w14:textId="77777777" w:rsidR="00221960" w:rsidRDefault="00221960" w:rsidP="00510EA8"/>
    <w:p w14:paraId="04DC18C6" w14:textId="77777777" w:rsidR="00221960" w:rsidRDefault="00221960" w:rsidP="00510EA8"/>
    <w:p w14:paraId="0AAF281E" w14:textId="77777777" w:rsidR="00221960" w:rsidRDefault="00221960" w:rsidP="00510EA8"/>
    <w:p w14:paraId="7CA2C59C" w14:textId="77777777" w:rsidR="00221960" w:rsidRDefault="00221960" w:rsidP="00510EA8"/>
    <w:p w14:paraId="0B83F327" w14:textId="77777777" w:rsidR="00221960" w:rsidRDefault="00221960" w:rsidP="00510EA8"/>
    <w:p w14:paraId="6013CDD9" w14:textId="77777777" w:rsidR="00221960" w:rsidRDefault="00221960" w:rsidP="00510EA8"/>
    <w:p w14:paraId="72CCDDE3" w14:textId="77777777" w:rsidR="00221960" w:rsidRDefault="00221960" w:rsidP="00510EA8"/>
    <w:p w14:paraId="3869486C" w14:textId="77777777" w:rsidR="00221960" w:rsidRDefault="00221960" w:rsidP="00510EA8"/>
    <w:p w14:paraId="3A0C33EC" w14:textId="77777777" w:rsidR="00221960" w:rsidRDefault="00221960" w:rsidP="00510EA8"/>
    <w:p w14:paraId="0130B2AA" w14:textId="77777777" w:rsidR="00221960" w:rsidRDefault="00221960" w:rsidP="00510EA8"/>
    <w:p w14:paraId="4442D3A3" w14:textId="77777777" w:rsidR="00221960" w:rsidRDefault="00221960" w:rsidP="00510EA8"/>
    <w:p w14:paraId="52BDF0AD" w14:textId="77777777" w:rsidR="00221960" w:rsidRDefault="00221960" w:rsidP="00510EA8"/>
    <w:p w14:paraId="5BC707B2" w14:textId="77777777" w:rsidR="00221960" w:rsidRDefault="00221960" w:rsidP="00510EA8"/>
    <w:p w14:paraId="7D7F1240" w14:textId="77777777" w:rsidR="00221960" w:rsidRPr="00510EA8" w:rsidRDefault="00221960" w:rsidP="00510EA8"/>
    <w:p w14:paraId="50EF7008" w14:textId="06D2DA94" w:rsidR="00284FA6" w:rsidRDefault="00284FA6">
      <w:pPr>
        <w:pStyle w:val="berschrift2"/>
        <w:numPr>
          <w:ilvl w:val="0"/>
          <w:numId w:val="0"/>
        </w:numPr>
      </w:pPr>
      <w:bookmarkStart w:id="99" w:name="_Toc296504459"/>
      <w:r>
        <w:lastRenderedPageBreak/>
        <w:t>A.2</w:t>
      </w:r>
      <w:bookmarkEnd w:id="99"/>
      <w:r>
        <w:t xml:space="preserve"> </w:t>
      </w:r>
    </w:p>
    <w:p w14:paraId="6B0490BD" w14:textId="61AB32C6" w:rsidR="00284FA6" w:rsidRDefault="00284FA6">
      <w:pPr>
        <w:pStyle w:val="berschrift1"/>
        <w:numPr>
          <w:ilvl w:val="0"/>
          <w:numId w:val="0"/>
        </w:numPr>
      </w:pPr>
      <w:bookmarkStart w:id="100" w:name="_Toc296504460"/>
      <w:r>
        <w:lastRenderedPageBreak/>
        <w:t xml:space="preserve">Anhang B: </w:t>
      </w:r>
      <w:r w:rsidR="00223E60">
        <w:t>Quellc</w:t>
      </w:r>
      <w:r w:rsidR="00120B51">
        <w:t>ode</w:t>
      </w:r>
      <w:bookmarkEnd w:id="100"/>
      <w:r w:rsidR="00112AB6">
        <w:t xml:space="preserve"> </w:t>
      </w:r>
    </w:p>
    <w:p w14:paraId="6FC94984" w14:textId="77777777" w:rsidR="00284FA6" w:rsidRDefault="00284FA6">
      <w:pPr>
        <w:pStyle w:val="berschrift1"/>
        <w:numPr>
          <w:ilvl w:val="0"/>
          <w:numId w:val="0"/>
        </w:numPr>
      </w:pPr>
      <w:bookmarkStart w:id="101" w:name="_Ref492657968"/>
      <w:bookmarkStart w:id="102" w:name="_Toc296504461"/>
      <w:r>
        <w:lastRenderedPageBreak/>
        <w:t>Glossar</w:t>
      </w:r>
      <w:bookmarkEnd w:id="101"/>
      <w:bookmarkEnd w:id="102"/>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103" w:name="_Toc296504462"/>
      <w:r>
        <w:lastRenderedPageBreak/>
        <w:t>Literaturverzeichnis</w:t>
      </w:r>
      <w:bookmarkEnd w:id="103"/>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27"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28"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th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29"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7F7425" w:rsidP="00543588">
      <w:pPr>
        <w:rPr>
          <w:rFonts w:cs="Arial"/>
          <w:color w:val="151515"/>
          <w:szCs w:val="24"/>
        </w:rPr>
      </w:pPr>
      <w:hyperlink r:id="rId30"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the Big Data </w:t>
      </w:r>
      <w:proofErr w:type="spellStart"/>
      <w:r w:rsidR="00BB076B" w:rsidRPr="00D4026A">
        <w:rPr>
          <w:szCs w:val="24"/>
        </w:rPr>
        <w:t>landscape</w:t>
      </w:r>
      <w:proofErr w:type="spellEnd"/>
      <w:r w:rsidR="00BB076B" w:rsidRPr="00D4026A">
        <w:rPr>
          <w:szCs w:val="24"/>
        </w:rPr>
        <w:t xml:space="preserve"> </w:t>
      </w:r>
      <w:hyperlink r:id="rId31"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2"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33"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4"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5"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6"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37"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38"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lastRenderedPageBreak/>
        <w:t xml:space="preserve">[KuSt15] Thomas </w:t>
      </w:r>
      <w:proofErr w:type="spellStart"/>
      <w:r w:rsidRPr="00BB076B">
        <w:rPr>
          <w:b/>
          <w:szCs w:val="24"/>
        </w:rPr>
        <w:t>Kudraß</w:t>
      </w:r>
      <w:proofErr w:type="spellEnd"/>
      <w:r w:rsidRPr="00BB076B">
        <w:rPr>
          <w:b/>
          <w:szCs w:val="24"/>
        </w:rPr>
        <w:t xml:space="preserve">, Uta </w:t>
      </w:r>
      <w:proofErr w:type="spellStart"/>
      <w:r w:rsidRPr="00BB076B">
        <w:rPr>
          <w:b/>
          <w:szCs w:val="24"/>
        </w:rPr>
        <w:t>Störl</w:t>
      </w:r>
      <w:proofErr w:type="spellEnd"/>
      <w:r w:rsidRPr="00BB076B">
        <w:rPr>
          <w:b/>
          <w:szCs w:val="24"/>
        </w:rPr>
        <w:t xml:space="preserve">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39"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for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th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0"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Twit15] Twitter</w:t>
      </w:r>
      <w:r w:rsidRPr="00D4026A">
        <w:rPr>
          <w:rFonts w:cs="Arial"/>
          <w:szCs w:val="24"/>
        </w:rPr>
        <w:t xml:space="preserve">, </w:t>
      </w:r>
      <w:hyperlink r:id="rId41"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104" w:name="_Toc296504463"/>
      <w:r w:rsidRPr="00A5114A">
        <w:lastRenderedPageBreak/>
        <w:t>Eidesstattliche Versicherung</w:t>
      </w:r>
      <w:bookmarkEnd w:id="104"/>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E17E2E">
          <w:headerReference w:type="default" r:id="rId42"/>
          <w:headerReference w:type="first" r:id="rId43"/>
          <w:type w:val="continuous"/>
          <w:pgSz w:w="11906" w:h="16838" w:code="9"/>
          <w:pgMar w:top="1418" w:right="1416" w:bottom="1134" w:left="1985" w:header="720" w:footer="720" w:gutter="0"/>
          <w:pgBorders>
            <w:top w:val="single" w:sz="4" w:space="1" w:color="auto"/>
            <w:bottom w:val="single" w:sz="4" w:space="1" w:color="auto"/>
          </w:pgBorders>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E17E2E">
      <w:headerReference w:type="first" r:id="rId44"/>
      <w:type w:val="continuous"/>
      <w:pgSz w:w="11906" w:h="16838" w:code="9"/>
      <w:pgMar w:top="1418" w:right="1418" w:bottom="1134" w:left="1985" w:header="720" w:footer="720" w:gutter="0"/>
      <w:pgBorders>
        <w:top w:val="single" w:sz="4" w:space="1" w:color="auto"/>
        <w:bottom w:val="single"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1A597B" w:rsidRDefault="001A597B">
      <w:pPr>
        <w:spacing w:before="0" w:line="240" w:lineRule="auto"/>
      </w:pPr>
      <w:r>
        <w:separator/>
      </w:r>
    </w:p>
  </w:endnote>
  <w:endnote w:type="continuationSeparator" w:id="0">
    <w:p w14:paraId="06F0670E" w14:textId="77777777" w:rsidR="001A597B" w:rsidRDefault="001A59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1A597B" w:rsidRDefault="001A597B">
      <w:pPr>
        <w:spacing w:before="0" w:line="240" w:lineRule="auto"/>
      </w:pPr>
      <w:r>
        <w:separator/>
      </w:r>
    </w:p>
  </w:footnote>
  <w:footnote w:type="continuationSeparator" w:id="0">
    <w:p w14:paraId="6890E784" w14:textId="77777777" w:rsidR="001A597B" w:rsidRDefault="001A597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1A597B" w:rsidRDefault="001A597B">
    <w:pPr>
      <w:pStyle w:val="Kopfzeile"/>
      <w:tabs>
        <w:tab w:val="clear" w:pos="7938"/>
        <w:tab w:val="right" w:pos="8505"/>
      </w:tabs>
    </w:pPr>
    <w:r>
      <w:fldChar w:fldCharType="begin"/>
    </w:r>
    <w:r>
      <w:instrText xml:space="preserve"> IF  </w:instrText>
    </w:r>
    <w:fldSimple w:instr=" STYLEREF &quot;Überschrift 1&quot; \n \* MERGEFORMAT ">
      <w:r w:rsidR="00D94A1A">
        <w:rPr>
          <w:noProof/>
        </w:rPr>
        <w:instrText>4</w:instrText>
      </w:r>
    </w:fldSimple>
    <w:r>
      <w:instrText xml:space="preserve">&lt;&gt;"0" </w:instrText>
    </w:r>
    <w:r>
      <w:fldChar w:fldCharType="begin"/>
    </w:r>
    <w:r>
      <w:instrText xml:space="preserve"> QUOTE </w:instrText>
    </w:r>
    <w:fldSimple w:instr=" STYLEREF &quot;Überschrift 1&quot; \n \* MERGEFORMAT ">
      <w:r w:rsidR="00D94A1A">
        <w:rPr>
          <w:noProof/>
        </w:rPr>
        <w:instrText>4</w:instrText>
      </w:r>
    </w:fldSimple>
    <w:r>
      <w:instrText xml:space="preserve"> " " \* MERGEFORMAT </w:instrText>
    </w:r>
    <w:r>
      <w:fldChar w:fldCharType="separate"/>
    </w:r>
    <w:r w:rsidR="00D94A1A">
      <w:rPr>
        <w:noProof/>
      </w:rPr>
      <w:instrText>4</w:instrText>
    </w:r>
    <w:r w:rsidR="00D94A1A">
      <w:instrText xml:space="preserve"> </w:instrText>
    </w:r>
    <w:r>
      <w:fldChar w:fldCharType="end"/>
    </w:r>
    <w:r>
      <w:instrText xml:space="preserve"> \* MERGEFORMAT </w:instrText>
    </w:r>
    <w:r w:rsidR="00D94A1A">
      <w:fldChar w:fldCharType="separate"/>
    </w:r>
    <w:r w:rsidR="00D94A1A">
      <w:rPr>
        <w:noProof/>
      </w:rPr>
      <w:t xml:space="preserve">4 </w:t>
    </w:r>
    <w:r>
      <w:fldChar w:fldCharType="end"/>
    </w:r>
    <w:fldSimple w:instr=" STYLEREF &quot;Überschrift 1&quot; \* MERGEFORMAT ">
      <w:r w:rsidR="00D94A1A">
        <w:rPr>
          <w:noProof/>
        </w:rPr>
        <w:t>Einsatzmöglichkeiten und Grenzen von NoSQL-Datenbanken</w:t>
      </w:r>
    </w:fldSimple>
    <w:r>
      <w:tab/>
    </w:r>
    <w:r>
      <w:fldChar w:fldCharType="begin"/>
    </w:r>
    <w:r>
      <w:instrText xml:space="preserve"> PAGE  \* MERGEFORMAT </w:instrText>
    </w:r>
    <w:r>
      <w:fldChar w:fldCharType="separate"/>
    </w:r>
    <w:r w:rsidR="00D94A1A">
      <w:rPr>
        <w:noProof/>
      </w:rPr>
      <w:t>3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1A597B" w:rsidRDefault="001A597B">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1A597B" w:rsidRDefault="001A597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2C2A9F"/>
    <w:multiLevelType w:val="hybridMultilevel"/>
    <w:tmpl w:val="80C458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9"/>
  </w:num>
  <w:num w:numId="15">
    <w:abstractNumId w:val="22"/>
  </w:num>
  <w:num w:numId="16">
    <w:abstractNumId w:val="18"/>
  </w:num>
  <w:num w:numId="17">
    <w:abstractNumId w:val="21"/>
  </w:num>
  <w:num w:numId="18">
    <w:abstractNumId w:val="15"/>
  </w:num>
  <w:num w:numId="19">
    <w:abstractNumId w:val="12"/>
  </w:num>
  <w:num w:numId="20">
    <w:abstractNumId w:val="14"/>
  </w:num>
  <w:num w:numId="21">
    <w:abstractNumId w:val="13"/>
  </w:num>
  <w:num w:numId="22">
    <w:abstractNumId w:val="20"/>
  </w:num>
  <w:num w:numId="23">
    <w:abstractNumId w:val="11"/>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23"/>
  </w:num>
  <w:num w:numId="31">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14CA"/>
    <w:rsid w:val="00016ABE"/>
    <w:rsid w:val="000170A4"/>
    <w:rsid w:val="00020923"/>
    <w:rsid w:val="00022012"/>
    <w:rsid w:val="00023039"/>
    <w:rsid w:val="0002726E"/>
    <w:rsid w:val="0003242D"/>
    <w:rsid w:val="00036082"/>
    <w:rsid w:val="000434D5"/>
    <w:rsid w:val="000456FF"/>
    <w:rsid w:val="000467D5"/>
    <w:rsid w:val="000477C3"/>
    <w:rsid w:val="00050417"/>
    <w:rsid w:val="000543A9"/>
    <w:rsid w:val="00056F72"/>
    <w:rsid w:val="00057A31"/>
    <w:rsid w:val="00061D46"/>
    <w:rsid w:val="00063A38"/>
    <w:rsid w:val="00066F44"/>
    <w:rsid w:val="00070924"/>
    <w:rsid w:val="00070C05"/>
    <w:rsid w:val="00071830"/>
    <w:rsid w:val="00071E43"/>
    <w:rsid w:val="00073E64"/>
    <w:rsid w:val="0007461E"/>
    <w:rsid w:val="00074AA8"/>
    <w:rsid w:val="00076152"/>
    <w:rsid w:val="00080B9A"/>
    <w:rsid w:val="00086AAF"/>
    <w:rsid w:val="00090038"/>
    <w:rsid w:val="0009236C"/>
    <w:rsid w:val="00094772"/>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0F67A1"/>
    <w:rsid w:val="001020DF"/>
    <w:rsid w:val="00102BB7"/>
    <w:rsid w:val="0010378C"/>
    <w:rsid w:val="00103E75"/>
    <w:rsid w:val="00105490"/>
    <w:rsid w:val="00106919"/>
    <w:rsid w:val="00106A1E"/>
    <w:rsid w:val="00107FF5"/>
    <w:rsid w:val="0011109E"/>
    <w:rsid w:val="00111AC6"/>
    <w:rsid w:val="00112AB6"/>
    <w:rsid w:val="0011445B"/>
    <w:rsid w:val="00117062"/>
    <w:rsid w:val="00120101"/>
    <w:rsid w:val="00120B51"/>
    <w:rsid w:val="0012285E"/>
    <w:rsid w:val="00131054"/>
    <w:rsid w:val="001333C6"/>
    <w:rsid w:val="001365CA"/>
    <w:rsid w:val="00140F76"/>
    <w:rsid w:val="00143F71"/>
    <w:rsid w:val="00145F58"/>
    <w:rsid w:val="00151A70"/>
    <w:rsid w:val="0015300F"/>
    <w:rsid w:val="001545B6"/>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97B"/>
    <w:rsid w:val="001A5FCD"/>
    <w:rsid w:val="001B1E01"/>
    <w:rsid w:val="001B3144"/>
    <w:rsid w:val="001B33E2"/>
    <w:rsid w:val="001B33F3"/>
    <w:rsid w:val="001B4AC2"/>
    <w:rsid w:val="001B5391"/>
    <w:rsid w:val="001C3DAE"/>
    <w:rsid w:val="001C429E"/>
    <w:rsid w:val="001C4BC3"/>
    <w:rsid w:val="001C66BF"/>
    <w:rsid w:val="001D39E4"/>
    <w:rsid w:val="001D4FFD"/>
    <w:rsid w:val="001D573E"/>
    <w:rsid w:val="001E1D19"/>
    <w:rsid w:val="001E7EB3"/>
    <w:rsid w:val="001F2F07"/>
    <w:rsid w:val="001F4C41"/>
    <w:rsid w:val="001F7DF1"/>
    <w:rsid w:val="00202FE0"/>
    <w:rsid w:val="0020352B"/>
    <w:rsid w:val="00205C6B"/>
    <w:rsid w:val="002069F9"/>
    <w:rsid w:val="00212CB0"/>
    <w:rsid w:val="0022196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97EAF"/>
    <w:rsid w:val="002A472D"/>
    <w:rsid w:val="002A503D"/>
    <w:rsid w:val="002A7BA7"/>
    <w:rsid w:val="002B0553"/>
    <w:rsid w:val="002B23C4"/>
    <w:rsid w:val="002B5966"/>
    <w:rsid w:val="002C0807"/>
    <w:rsid w:val="002C5AF3"/>
    <w:rsid w:val="002D0A58"/>
    <w:rsid w:val="002D12D6"/>
    <w:rsid w:val="002D4841"/>
    <w:rsid w:val="002E193D"/>
    <w:rsid w:val="002E4CCA"/>
    <w:rsid w:val="002E7BA2"/>
    <w:rsid w:val="002F13C4"/>
    <w:rsid w:val="003010C7"/>
    <w:rsid w:val="0030130A"/>
    <w:rsid w:val="003110BB"/>
    <w:rsid w:val="00311C7E"/>
    <w:rsid w:val="003130A5"/>
    <w:rsid w:val="00323492"/>
    <w:rsid w:val="00325BED"/>
    <w:rsid w:val="0033234C"/>
    <w:rsid w:val="003330C2"/>
    <w:rsid w:val="00335961"/>
    <w:rsid w:val="0033786E"/>
    <w:rsid w:val="00340216"/>
    <w:rsid w:val="003468F9"/>
    <w:rsid w:val="003506BB"/>
    <w:rsid w:val="003534D4"/>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0BF4"/>
    <w:rsid w:val="00451578"/>
    <w:rsid w:val="00451C96"/>
    <w:rsid w:val="00452DEF"/>
    <w:rsid w:val="00453B4C"/>
    <w:rsid w:val="0045405C"/>
    <w:rsid w:val="004603EF"/>
    <w:rsid w:val="004636ED"/>
    <w:rsid w:val="00464933"/>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07BB7"/>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545F2"/>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B5DAD"/>
    <w:rsid w:val="005C008E"/>
    <w:rsid w:val="005C0F57"/>
    <w:rsid w:val="005C1058"/>
    <w:rsid w:val="005C1688"/>
    <w:rsid w:val="005C4F50"/>
    <w:rsid w:val="005C6C09"/>
    <w:rsid w:val="005D26BD"/>
    <w:rsid w:val="005D469A"/>
    <w:rsid w:val="005D54E6"/>
    <w:rsid w:val="005D5C8F"/>
    <w:rsid w:val="005E1187"/>
    <w:rsid w:val="005E41D0"/>
    <w:rsid w:val="005E7B91"/>
    <w:rsid w:val="005F31A5"/>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0E4E"/>
    <w:rsid w:val="006714DD"/>
    <w:rsid w:val="00685C34"/>
    <w:rsid w:val="00685D72"/>
    <w:rsid w:val="00686715"/>
    <w:rsid w:val="00697062"/>
    <w:rsid w:val="00697548"/>
    <w:rsid w:val="006A03AC"/>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5478F"/>
    <w:rsid w:val="007611FD"/>
    <w:rsid w:val="007648E0"/>
    <w:rsid w:val="00766CD0"/>
    <w:rsid w:val="00776BBA"/>
    <w:rsid w:val="00777B07"/>
    <w:rsid w:val="00780620"/>
    <w:rsid w:val="00783117"/>
    <w:rsid w:val="0078625C"/>
    <w:rsid w:val="007921FB"/>
    <w:rsid w:val="007968A0"/>
    <w:rsid w:val="007968BF"/>
    <w:rsid w:val="007A060E"/>
    <w:rsid w:val="007A0ADB"/>
    <w:rsid w:val="007A4465"/>
    <w:rsid w:val="007A5893"/>
    <w:rsid w:val="007B2D61"/>
    <w:rsid w:val="007B5625"/>
    <w:rsid w:val="007B5F96"/>
    <w:rsid w:val="007B7475"/>
    <w:rsid w:val="007C0716"/>
    <w:rsid w:val="007C0B92"/>
    <w:rsid w:val="007C0C37"/>
    <w:rsid w:val="007C1ECE"/>
    <w:rsid w:val="007C3316"/>
    <w:rsid w:val="007C450A"/>
    <w:rsid w:val="007D2007"/>
    <w:rsid w:val="007D3976"/>
    <w:rsid w:val="007D7D3A"/>
    <w:rsid w:val="007E0A9E"/>
    <w:rsid w:val="007E3C32"/>
    <w:rsid w:val="007E54A8"/>
    <w:rsid w:val="007F3686"/>
    <w:rsid w:val="007F606C"/>
    <w:rsid w:val="007F7425"/>
    <w:rsid w:val="00805892"/>
    <w:rsid w:val="00810ADF"/>
    <w:rsid w:val="00810DA1"/>
    <w:rsid w:val="00811CC3"/>
    <w:rsid w:val="008160AD"/>
    <w:rsid w:val="00825C27"/>
    <w:rsid w:val="00827AAA"/>
    <w:rsid w:val="008308B7"/>
    <w:rsid w:val="008315EE"/>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669FD"/>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2639E"/>
    <w:rsid w:val="009300D2"/>
    <w:rsid w:val="009314A8"/>
    <w:rsid w:val="00933298"/>
    <w:rsid w:val="00933352"/>
    <w:rsid w:val="009353C0"/>
    <w:rsid w:val="00940A66"/>
    <w:rsid w:val="00940C39"/>
    <w:rsid w:val="009453F0"/>
    <w:rsid w:val="00951B3A"/>
    <w:rsid w:val="00953E44"/>
    <w:rsid w:val="00953E5C"/>
    <w:rsid w:val="00955F61"/>
    <w:rsid w:val="00962BAD"/>
    <w:rsid w:val="009673E2"/>
    <w:rsid w:val="00975ABC"/>
    <w:rsid w:val="009839F9"/>
    <w:rsid w:val="00984735"/>
    <w:rsid w:val="00984B2B"/>
    <w:rsid w:val="00990DB1"/>
    <w:rsid w:val="00992136"/>
    <w:rsid w:val="00993565"/>
    <w:rsid w:val="00993CEB"/>
    <w:rsid w:val="00996E2D"/>
    <w:rsid w:val="009A4C97"/>
    <w:rsid w:val="009B1543"/>
    <w:rsid w:val="009B402B"/>
    <w:rsid w:val="009C1745"/>
    <w:rsid w:val="009C47DB"/>
    <w:rsid w:val="009C4F81"/>
    <w:rsid w:val="009C4F8A"/>
    <w:rsid w:val="009C57F1"/>
    <w:rsid w:val="009C7AB8"/>
    <w:rsid w:val="009D0749"/>
    <w:rsid w:val="009D0C34"/>
    <w:rsid w:val="009D20C0"/>
    <w:rsid w:val="009D2B6B"/>
    <w:rsid w:val="009D375E"/>
    <w:rsid w:val="009D5C1B"/>
    <w:rsid w:val="009E1641"/>
    <w:rsid w:val="009E37A9"/>
    <w:rsid w:val="009E3BAF"/>
    <w:rsid w:val="009E40E0"/>
    <w:rsid w:val="009E57DF"/>
    <w:rsid w:val="009E66D6"/>
    <w:rsid w:val="009F2647"/>
    <w:rsid w:val="009F7313"/>
    <w:rsid w:val="009F7A67"/>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3053"/>
    <w:rsid w:val="00A644A5"/>
    <w:rsid w:val="00A66D01"/>
    <w:rsid w:val="00A67D2A"/>
    <w:rsid w:val="00A7120B"/>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5FC1"/>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2E5"/>
    <w:rsid w:val="00B505FB"/>
    <w:rsid w:val="00B507E3"/>
    <w:rsid w:val="00B5162D"/>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19C"/>
    <w:rsid w:val="00BC1291"/>
    <w:rsid w:val="00BC181D"/>
    <w:rsid w:val="00BC3247"/>
    <w:rsid w:val="00BC6619"/>
    <w:rsid w:val="00BC7A24"/>
    <w:rsid w:val="00BE12F0"/>
    <w:rsid w:val="00BE5E9C"/>
    <w:rsid w:val="00BF0354"/>
    <w:rsid w:val="00BF074B"/>
    <w:rsid w:val="00BF0FAE"/>
    <w:rsid w:val="00BF1474"/>
    <w:rsid w:val="00BF14EA"/>
    <w:rsid w:val="00BF7EB9"/>
    <w:rsid w:val="00C009A4"/>
    <w:rsid w:val="00C021F2"/>
    <w:rsid w:val="00C029D6"/>
    <w:rsid w:val="00C0550A"/>
    <w:rsid w:val="00C055F9"/>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D2915"/>
    <w:rsid w:val="00CD38C3"/>
    <w:rsid w:val="00CE2A08"/>
    <w:rsid w:val="00CE3B0D"/>
    <w:rsid w:val="00CE3EB2"/>
    <w:rsid w:val="00CE6346"/>
    <w:rsid w:val="00CE7230"/>
    <w:rsid w:val="00CE73C2"/>
    <w:rsid w:val="00CF23F1"/>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77A99"/>
    <w:rsid w:val="00D8345B"/>
    <w:rsid w:val="00D83E71"/>
    <w:rsid w:val="00D86467"/>
    <w:rsid w:val="00D94A1A"/>
    <w:rsid w:val="00D970D3"/>
    <w:rsid w:val="00DA07C7"/>
    <w:rsid w:val="00DA1186"/>
    <w:rsid w:val="00DA68CC"/>
    <w:rsid w:val="00DB2EA5"/>
    <w:rsid w:val="00DB590C"/>
    <w:rsid w:val="00DC1490"/>
    <w:rsid w:val="00DC2A1E"/>
    <w:rsid w:val="00DC4B62"/>
    <w:rsid w:val="00DC75C9"/>
    <w:rsid w:val="00DD02CF"/>
    <w:rsid w:val="00DD19B8"/>
    <w:rsid w:val="00DD3C2A"/>
    <w:rsid w:val="00DD43E2"/>
    <w:rsid w:val="00DE66FA"/>
    <w:rsid w:val="00DE76BF"/>
    <w:rsid w:val="00DF03FE"/>
    <w:rsid w:val="00DF10B0"/>
    <w:rsid w:val="00DF310B"/>
    <w:rsid w:val="00DF55A0"/>
    <w:rsid w:val="00DF5615"/>
    <w:rsid w:val="00DF6861"/>
    <w:rsid w:val="00E0092D"/>
    <w:rsid w:val="00E00983"/>
    <w:rsid w:val="00E016C0"/>
    <w:rsid w:val="00E02242"/>
    <w:rsid w:val="00E03015"/>
    <w:rsid w:val="00E042E4"/>
    <w:rsid w:val="00E05B2D"/>
    <w:rsid w:val="00E0653A"/>
    <w:rsid w:val="00E07C12"/>
    <w:rsid w:val="00E14DCF"/>
    <w:rsid w:val="00E1650E"/>
    <w:rsid w:val="00E17945"/>
    <w:rsid w:val="00E17E2E"/>
    <w:rsid w:val="00E25625"/>
    <w:rsid w:val="00E3428F"/>
    <w:rsid w:val="00E36B86"/>
    <w:rsid w:val="00E41F96"/>
    <w:rsid w:val="00E460A6"/>
    <w:rsid w:val="00E509FA"/>
    <w:rsid w:val="00E52104"/>
    <w:rsid w:val="00E540B1"/>
    <w:rsid w:val="00E55A61"/>
    <w:rsid w:val="00E56FD9"/>
    <w:rsid w:val="00E61C5E"/>
    <w:rsid w:val="00E62A7C"/>
    <w:rsid w:val="00E7228A"/>
    <w:rsid w:val="00E73AE9"/>
    <w:rsid w:val="00E7593E"/>
    <w:rsid w:val="00E77FA4"/>
    <w:rsid w:val="00E80B11"/>
    <w:rsid w:val="00E87CD9"/>
    <w:rsid w:val="00E87F4B"/>
    <w:rsid w:val="00E902E5"/>
    <w:rsid w:val="00E9237B"/>
    <w:rsid w:val="00E92C85"/>
    <w:rsid w:val="00E97276"/>
    <w:rsid w:val="00E97A7A"/>
    <w:rsid w:val="00EA265A"/>
    <w:rsid w:val="00EA5E1B"/>
    <w:rsid w:val="00EB1184"/>
    <w:rsid w:val="00EB4DD4"/>
    <w:rsid w:val="00EC0A6A"/>
    <w:rsid w:val="00EC218B"/>
    <w:rsid w:val="00EC57FE"/>
    <w:rsid w:val="00ED2850"/>
    <w:rsid w:val="00ED3C70"/>
    <w:rsid w:val="00ED4B87"/>
    <w:rsid w:val="00ED72AB"/>
    <w:rsid w:val="00EF00E9"/>
    <w:rsid w:val="00EF03DE"/>
    <w:rsid w:val="00EF46ED"/>
    <w:rsid w:val="00EF6058"/>
    <w:rsid w:val="00EF6EA4"/>
    <w:rsid w:val="00EF6F45"/>
    <w:rsid w:val="00F01072"/>
    <w:rsid w:val="00F02306"/>
    <w:rsid w:val="00F02767"/>
    <w:rsid w:val="00F110BA"/>
    <w:rsid w:val="00F112B6"/>
    <w:rsid w:val="00F2134C"/>
    <w:rsid w:val="00F23305"/>
    <w:rsid w:val="00F24496"/>
    <w:rsid w:val="00F251A7"/>
    <w:rsid w:val="00F255B5"/>
    <w:rsid w:val="00F34E4B"/>
    <w:rsid w:val="00F465DF"/>
    <w:rsid w:val="00F608B6"/>
    <w:rsid w:val="00F6125E"/>
    <w:rsid w:val="00F6349E"/>
    <w:rsid w:val="00F66191"/>
    <w:rsid w:val="00F66273"/>
    <w:rsid w:val="00F67E6C"/>
    <w:rsid w:val="00F70DF1"/>
    <w:rsid w:val="00F7399F"/>
    <w:rsid w:val="00F73B0B"/>
    <w:rsid w:val="00F748C3"/>
    <w:rsid w:val="00F75437"/>
    <w:rsid w:val="00F77448"/>
    <w:rsid w:val="00F83DFA"/>
    <w:rsid w:val="00F94132"/>
    <w:rsid w:val="00F94FE4"/>
    <w:rsid w:val="00F96294"/>
    <w:rsid w:val="00FA14BE"/>
    <w:rsid w:val="00FA5129"/>
    <w:rsid w:val="00FA5C0A"/>
    <w:rsid w:val="00FB05E0"/>
    <w:rsid w:val="00FB1D8A"/>
    <w:rsid w:val="00FB2453"/>
    <w:rsid w:val="00FB2D48"/>
    <w:rsid w:val="00FB692C"/>
    <w:rsid w:val="00FB6B9F"/>
    <w:rsid w:val="00FD2AD0"/>
    <w:rsid w:val="00FD4C3A"/>
    <w:rsid w:val="00FE65A7"/>
    <w:rsid w:val="00FF2BC1"/>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aws.amazon.com/de/pricing/" TargetMode="External"/><Relationship Id="rId28" Type="http://schemas.openxmlformats.org/officeDocument/2006/relationships/hyperlink" Target="http://www.cs.berkeley.edu/~brewer/cs262b-2004/PODC-keynote.pdf" TargetMode="External"/><Relationship Id="rId29" Type="http://schemas.openxmlformats.org/officeDocument/2006/relationships/hyperlink" Target="http://radar.oreilly.com/2012/01/what-is-big-dat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e.wikipedia.org/wiki/Big_Data"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nosql-databases.or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newsroom.fb.com/company-info/" TargetMode="External"/><Relationship Id="rId34" Type="http://schemas.openxmlformats.org/officeDocument/2006/relationships/hyperlink" Target="http://www.http://germany.emc.com/collateral/analyst-reports/idc-extracting-values-from-chaos-ar.pdf" TargetMode="External"/><Relationship Id="rId35" Type="http://schemas.openxmlformats.org/officeDocument/2006/relationships/hyperlink" Target="http://www.gnu.org/" TargetMode="External"/><Relationship Id="rId36" Type="http://schemas.openxmlformats.org/officeDocument/2006/relationships/hyperlink" Target="http://www.gnu.org/licences/agpl-3.0.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e.uni-magdeburg.de/harbich/ronny_harbich.php" TargetMode="External"/><Relationship Id="rId38" Type="http://schemas.openxmlformats.org/officeDocument/2006/relationships/hyperlink" Target="http://www-e.uni-magdeburg.de/harbich/webcrawling/webcrawling.pdf" TargetMode="External"/><Relationship Id="rId39" Type="http://schemas.openxmlformats.org/officeDocument/2006/relationships/hyperlink" Target="http://www.computerwoche.de/a/5-haeufige-fragen-zu-big-data,3100789" TargetMode="External"/><Relationship Id="rId40" Type="http://schemas.openxmlformats.org/officeDocument/2006/relationships/hyperlink" Target="http://www.sites.computer.org" TargetMode="External"/><Relationship Id="rId41" Type="http://schemas.openxmlformats.org/officeDocument/2006/relationships/hyperlink" Target="https://about.twitter.com/de/company"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236-3454-0044-9A4B-4806050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622</Words>
  <Characters>60620</Characters>
  <Application>Microsoft Macintosh Word</Application>
  <DocSecurity>0</DocSecurity>
  <Lines>505</Lines>
  <Paragraphs>140</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7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okotto Pepin</cp:lastModifiedBy>
  <cp:revision>3</cp:revision>
  <cp:lastPrinted>2015-05-09T09:19:00Z</cp:lastPrinted>
  <dcterms:created xsi:type="dcterms:W3CDTF">2015-06-29T12:45:00Z</dcterms:created>
  <dcterms:modified xsi:type="dcterms:W3CDTF">2015-06-29T12:52:00Z</dcterms:modified>
</cp:coreProperties>
</file>